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29BB" w14:textId="7C10D646" w:rsidR="00546CC4" w:rsidRDefault="0087395E" w:rsidP="00546CC4">
      <w:pPr>
        <w:jc w:val="center"/>
        <w:rPr>
          <w:b/>
        </w:rPr>
      </w:pPr>
      <w:r>
        <w:rPr>
          <w:b/>
          <w:noProof/>
          <w:lang w:eastAsia="en-GB"/>
        </w:rPr>
        <mc:AlternateContent>
          <mc:Choice Requires="wps">
            <w:drawing>
              <wp:anchor distT="45720" distB="45720" distL="114300" distR="114300" simplePos="0" relativeHeight="251662336" behindDoc="0" locked="0" layoutInCell="1" allowOverlap="1" wp14:anchorId="1197BE64" wp14:editId="68350220">
                <wp:simplePos x="0" y="0"/>
                <wp:positionH relativeFrom="column">
                  <wp:posOffset>1552575</wp:posOffset>
                </wp:positionH>
                <wp:positionV relativeFrom="paragraph">
                  <wp:posOffset>182880</wp:posOffset>
                </wp:positionV>
                <wp:extent cx="4467225" cy="1276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76350"/>
                        </a:xfrm>
                        <a:prstGeom prst="rect">
                          <a:avLst/>
                        </a:prstGeom>
                        <a:solidFill>
                          <a:srgbClr val="FFFFFF"/>
                        </a:solidFill>
                        <a:ln w="9525">
                          <a:solidFill>
                            <a:srgbClr val="000000"/>
                          </a:solidFill>
                          <a:miter lim="800000"/>
                          <a:headEnd/>
                          <a:tailEnd/>
                        </a:ln>
                      </wps:spPr>
                      <wps:txbx>
                        <w:txbxContent>
                          <w:p w14:paraId="58FEA1FD" w14:textId="77777777" w:rsidR="0087395E" w:rsidRPr="00BA1D56" w:rsidRDefault="007C55AD" w:rsidP="0087395E">
                            <w:pPr>
                              <w:jc w:val="center"/>
                              <w:rPr>
                                <w:b/>
                                <w:sz w:val="32"/>
                                <w:szCs w:val="32"/>
                              </w:rPr>
                            </w:pPr>
                            <w:r w:rsidRPr="00BA1D56">
                              <w:rPr>
                                <w:b/>
                                <w:sz w:val="32"/>
                                <w:szCs w:val="32"/>
                              </w:rPr>
                              <w:t xml:space="preserve">LLANSANTFFRAID </w:t>
                            </w:r>
                          </w:p>
                          <w:p w14:paraId="3B993D27" w14:textId="77777777" w:rsidR="0087395E" w:rsidRDefault="007C55AD" w:rsidP="0087395E">
                            <w:pPr>
                              <w:jc w:val="center"/>
                              <w:rPr>
                                <w:b/>
                                <w:sz w:val="24"/>
                                <w:szCs w:val="24"/>
                              </w:rPr>
                            </w:pPr>
                            <w:r w:rsidRPr="00BD7E37">
                              <w:rPr>
                                <w:b/>
                                <w:sz w:val="24"/>
                                <w:szCs w:val="24"/>
                              </w:rPr>
                              <w:t>Church in Wales Primary School</w:t>
                            </w:r>
                          </w:p>
                          <w:p w14:paraId="00CBDDA2" w14:textId="77777777" w:rsidR="0087395E" w:rsidRPr="00BA1D56" w:rsidRDefault="00FB368F" w:rsidP="0087395E">
                            <w:pPr>
                              <w:jc w:val="center"/>
                              <w:rPr>
                                <w:b/>
                              </w:rPr>
                            </w:pPr>
                            <w:hyperlink r:id="rId8" w:history="1">
                              <w:r w:rsidR="0087395E" w:rsidRPr="00BA1D56">
                                <w:rPr>
                                  <w:rStyle w:val="Hyperlink"/>
                                  <w:b/>
                                </w:rPr>
                                <w:t>www.llansantffraidprimaryschool.weebly.com</w:t>
                              </w:r>
                            </w:hyperlink>
                            <w:r w:rsidR="0087395E" w:rsidRPr="00BA1D56">
                              <w:rPr>
                                <w:b/>
                              </w:rPr>
                              <w:t xml:space="preserve"> </w:t>
                            </w:r>
                          </w:p>
                          <w:p w14:paraId="280248E0" w14:textId="0ED4CED8" w:rsidR="0087395E" w:rsidRPr="00667585" w:rsidRDefault="0087395E" w:rsidP="0087395E">
                            <w:pPr>
                              <w:jc w:val="center"/>
                              <w:rPr>
                                <w:b/>
                                <w:sz w:val="24"/>
                                <w:szCs w:val="24"/>
                              </w:rPr>
                            </w:pPr>
                            <w:r w:rsidRPr="00BA1D56">
                              <w:rPr>
                                <w:b/>
                              </w:rPr>
                              <w:t>Our School Value for this half term –</w:t>
                            </w:r>
                            <w:r w:rsidR="003F34A9">
                              <w:rPr>
                                <w:b/>
                              </w:rPr>
                              <w:t xml:space="preserve"> </w:t>
                            </w:r>
                            <w:r w:rsidR="00646624">
                              <w:rPr>
                                <w:b/>
                              </w:rPr>
                              <w:t xml:space="preserve"> </w:t>
                            </w:r>
                            <w:r w:rsidR="002C1361">
                              <w:rPr>
                                <w:b/>
                              </w:rPr>
                              <w:t>Trust</w:t>
                            </w:r>
                          </w:p>
                          <w:p w14:paraId="7AB2759E" w14:textId="77777777" w:rsidR="0087395E" w:rsidRPr="00BD7E37" w:rsidRDefault="0087395E" w:rsidP="00BD7E37">
                            <w:pPr>
                              <w:jc w:val="center"/>
                              <w:rPr>
                                <w:b/>
                                <w:sz w:val="24"/>
                                <w:szCs w:val="24"/>
                              </w:rPr>
                            </w:pPr>
                          </w:p>
                          <w:p w14:paraId="2B57153D" w14:textId="77777777" w:rsidR="002731F9" w:rsidRDefault="007C55AD" w:rsidP="002731F9">
                            <w:pPr>
                              <w:jc w:val="center"/>
                              <w:rPr>
                                <w:b/>
                              </w:rPr>
                            </w:pPr>
                            <w:r>
                              <w:rPr>
                                <w:b/>
                              </w:rPr>
                              <w:t>Our School V</w:t>
                            </w:r>
                            <w:r w:rsidR="002271A1">
                              <w:rPr>
                                <w:b/>
                              </w:rPr>
                              <w:t xml:space="preserve">alue for this half term </w:t>
                            </w:r>
                            <w:r w:rsidR="002731F9">
                              <w:rPr>
                                <w:b/>
                              </w:rPr>
                              <w:t>-</w:t>
                            </w:r>
                            <w:r w:rsidR="002731F9" w:rsidRPr="009B6EC6">
                              <w:rPr>
                                <w:b/>
                                <w:highlight w:val="yellow"/>
                              </w:rPr>
                              <w:t>Friendship</w:t>
                            </w:r>
                          </w:p>
                          <w:p w14:paraId="46D69782" w14:textId="77777777" w:rsidR="007C55AD" w:rsidRDefault="007C55AD" w:rsidP="00BD7E37">
                            <w:pPr>
                              <w:jc w:val="center"/>
                              <w:rPr>
                                <w:b/>
                              </w:rPr>
                            </w:pPr>
                          </w:p>
                          <w:p w14:paraId="317F219B" w14:textId="77777777" w:rsidR="007C55AD" w:rsidRDefault="007C5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7BE64" id="_x0000_t202" coordsize="21600,21600" o:spt="202" path="m,l,21600r21600,l21600,xe">
                <v:stroke joinstyle="miter"/>
                <v:path gradientshapeok="t" o:connecttype="rect"/>
              </v:shapetype>
              <v:shape id="Text Box 2" o:spid="_x0000_s1026" type="#_x0000_t202" style="position:absolute;left:0;text-align:left;margin-left:122.25pt;margin-top:14.4pt;width:351.75pt;height:1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">
                <v:textbox>
                  <w:txbxContent>
                    <w:p w14:paraId="58FEA1FD" w14:textId="77777777" w:rsidR="0087395E" w:rsidRPr="00BA1D56" w:rsidRDefault="007C55AD" w:rsidP="0087395E">
                      <w:pPr>
                        <w:jc w:val="center"/>
                        <w:rPr>
                          <w:b/>
                          <w:sz w:val="32"/>
                          <w:szCs w:val="32"/>
                        </w:rPr>
                      </w:pPr>
                      <w:r w:rsidRPr="00BA1D56">
                        <w:rPr>
                          <w:b/>
                          <w:sz w:val="32"/>
                          <w:szCs w:val="32"/>
                        </w:rPr>
                        <w:t xml:space="preserve">LLANSANTFFRAID </w:t>
                      </w:r>
                    </w:p>
                    <w:p w14:paraId="3B993D27" w14:textId="77777777" w:rsidR="0087395E" w:rsidRDefault="007C55AD" w:rsidP="0087395E">
                      <w:pPr>
                        <w:jc w:val="center"/>
                        <w:rPr>
                          <w:b/>
                          <w:sz w:val="24"/>
                          <w:szCs w:val="24"/>
                        </w:rPr>
                      </w:pPr>
                      <w:r w:rsidRPr="00BD7E37">
                        <w:rPr>
                          <w:b/>
                          <w:sz w:val="24"/>
                          <w:szCs w:val="24"/>
                        </w:rPr>
                        <w:t>Church in Wales Primary School</w:t>
                      </w:r>
                    </w:p>
                    <w:p w14:paraId="00CBDDA2" w14:textId="77777777" w:rsidR="0087395E" w:rsidRPr="00BA1D56" w:rsidRDefault="00FB368F" w:rsidP="0087395E">
                      <w:pPr>
                        <w:jc w:val="center"/>
                        <w:rPr>
                          <w:b/>
                        </w:rPr>
                      </w:pPr>
                      <w:hyperlink r:id="rId9" w:history="1">
                        <w:r w:rsidR="0087395E" w:rsidRPr="00BA1D56">
                          <w:rPr>
                            <w:rStyle w:val="Hyperlink"/>
                            <w:b/>
                          </w:rPr>
                          <w:t>www.llansantffraidprimaryschool.weebly.com</w:t>
                        </w:r>
                      </w:hyperlink>
                      <w:r w:rsidR="0087395E" w:rsidRPr="00BA1D56">
                        <w:rPr>
                          <w:b/>
                        </w:rPr>
                        <w:t xml:space="preserve"> </w:t>
                      </w:r>
                    </w:p>
                    <w:p w14:paraId="280248E0" w14:textId="0ED4CED8" w:rsidR="0087395E" w:rsidRPr="00667585" w:rsidRDefault="0087395E" w:rsidP="0087395E">
                      <w:pPr>
                        <w:jc w:val="center"/>
                        <w:rPr>
                          <w:b/>
                          <w:sz w:val="24"/>
                          <w:szCs w:val="24"/>
                        </w:rPr>
                      </w:pPr>
                      <w:r w:rsidRPr="00BA1D56">
                        <w:rPr>
                          <w:b/>
                        </w:rPr>
                        <w:t>Our School Value for this half term –</w:t>
                      </w:r>
                      <w:r w:rsidR="003F34A9">
                        <w:rPr>
                          <w:b/>
                        </w:rPr>
                        <w:t xml:space="preserve"> </w:t>
                      </w:r>
                      <w:r w:rsidR="00646624">
                        <w:rPr>
                          <w:b/>
                        </w:rPr>
                        <w:t xml:space="preserve"> </w:t>
                      </w:r>
                      <w:r w:rsidR="002C1361">
                        <w:rPr>
                          <w:b/>
                        </w:rPr>
                        <w:t>Trust</w:t>
                      </w:r>
                    </w:p>
                    <w:p w14:paraId="7AB2759E" w14:textId="77777777" w:rsidR="0087395E" w:rsidRPr="00BD7E37" w:rsidRDefault="0087395E" w:rsidP="00BD7E37">
                      <w:pPr>
                        <w:jc w:val="center"/>
                        <w:rPr>
                          <w:b/>
                          <w:sz w:val="24"/>
                          <w:szCs w:val="24"/>
                        </w:rPr>
                      </w:pPr>
                    </w:p>
                    <w:p w14:paraId="2B57153D" w14:textId="77777777" w:rsidR="002731F9" w:rsidRDefault="007C55AD" w:rsidP="002731F9">
                      <w:pPr>
                        <w:jc w:val="center"/>
                        <w:rPr>
                          <w:b/>
                        </w:rPr>
                      </w:pPr>
                      <w:r>
                        <w:rPr>
                          <w:b/>
                        </w:rPr>
                        <w:t>Our School V</w:t>
                      </w:r>
                      <w:r w:rsidR="002271A1">
                        <w:rPr>
                          <w:b/>
                        </w:rPr>
                        <w:t xml:space="preserve">alue for this half term </w:t>
                      </w:r>
                      <w:r w:rsidR="002731F9">
                        <w:rPr>
                          <w:b/>
                        </w:rPr>
                        <w:t>-</w:t>
                      </w:r>
                      <w:r w:rsidR="002731F9" w:rsidRPr="009B6EC6">
                        <w:rPr>
                          <w:b/>
                          <w:highlight w:val="yellow"/>
                        </w:rPr>
                        <w:t>Friendship</w:t>
                      </w:r>
                    </w:p>
                    <w:p w14:paraId="46D69782" w14:textId="77777777" w:rsidR="007C55AD" w:rsidRDefault="007C55AD" w:rsidP="00BD7E37">
                      <w:pPr>
                        <w:jc w:val="center"/>
                        <w:rPr>
                          <w:b/>
                        </w:rPr>
                      </w:pPr>
                    </w:p>
                    <w:p w14:paraId="317F219B" w14:textId="77777777" w:rsidR="007C55AD" w:rsidRDefault="007C55AD"/>
                  </w:txbxContent>
                </v:textbox>
                <w10:wrap type="square"/>
              </v:shape>
            </w:pict>
          </mc:Fallback>
        </mc:AlternateContent>
      </w:r>
      <w:r w:rsidR="00BD7E37">
        <w:rPr>
          <w:noProof/>
          <w:lang w:eastAsia="en-GB"/>
        </w:rPr>
        <w:drawing>
          <wp:anchor distT="0" distB="0" distL="114300" distR="114300" simplePos="0" relativeHeight="251659264" behindDoc="1" locked="0" layoutInCell="1" allowOverlap="1" wp14:anchorId="2BE8D720" wp14:editId="1E91C350">
            <wp:simplePos x="0" y="0"/>
            <wp:positionH relativeFrom="margin">
              <wp:posOffset>-180975</wp:posOffset>
            </wp:positionH>
            <wp:positionV relativeFrom="paragraph">
              <wp:posOffset>9525</wp:posOffset>
            </wp:positionV>
            <wp:extent cx="6315075" cy="1399540"/>
            <wp:effectExtent l="0" t="0" r="9525" b="0"/>
            <wp:wrapTight wrapText="bothSides">
              <wp:wrapPolygon edited="0">
                <wp:start x="0" y="0"/>
                <wp:lineTo x="0" y="21169"/>
                <wp:lineTo x="21567" y="21169"/>
                <wp:lineTo x="21567" y="0"/>
                <wp:lineTo x="0" y="0"/>
              </wp:wrapPolygon>
            </wp:wrapTight>
            <wp:docPr id="1" name="Picture 1" descr="http://www.llansanffraidprimary.org.uk/wpimages/wp6409becb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lansanffraidprimary.org.uk/wpimages/wp6409becb_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1399540"/>
                    </a:xfrm>
                    <a:prstGeom prst="rect">
                      <a:avLst/>
                    </a:prstGeom>
                    <a:noFill/>
                    <a:ln>
                      <a:noFill/>
                    </a:ln>
                  </pic:spPr>
                </pic:pic>
              </a:graphicData>
            </a:graphic>
          </wp:anchor>
        </w:drawing>
      </w:r>
      <w:r w:rsidR="00AB247D">
        <w:rPr>
          <w:b/>
        </w:rPr>
        <w:t xml:space="preserve"> </w:t>
      </w:r>
      <w:r w:rsidR="005573E4">
        <w:rPr>
          <w:b/>
        </w:rPr>
        <w:t xml:space="preserve"> </w:t>
      </w:r>
      <w:r w:rsidR="00BD7E37" w:rsidRPr="00546CC4">
        <w:rPr>
          <w:b/>
        </w:rPr>
        <w:t xml:space="preserve"> </w:t>
      </w:r>
    </w:p>
    <w:p w14:paraId="1D05C17A" w14:textId="1ECBA2B6" w:rsidR="00BD7E37" w:rsidRDefault="00BD7E37" w:rsidP="00BD7E37">
      <w:pPr>
        <w:rPr>
          <w:b/>
        </w:rPr>
      </w:pPr>
    </w:p>
    <w:p w14:paraId="00DC374C" w14:textId="7F15880F" w:rsidR="00AD7506" w:rsidRDefault="00AD7506" w:rsidP="00EE04DF">
      <w:pPr>
        <w:jc w:val="both"/>
        <w:rPr>
          <w:b/>
        </w:rPr>
      </w:pPr>
    </w:p>
    <w:p w14:paraId="1B420726" w14:textId="796649C0" w:rsidR="00AD7506" w:rsidRDefault="00AD7506" w:rsidP="00EE04DF">
      <w:pPr>
        <w:jc w:val="both"/>
        <w:rPr>
          <w:b/>
        </w:rPr>
      </w:pPr>
    </w:p>
    <w:p w14:paraId="4F18FA8C" w14:textId="76BA3431" w:rsidR="009677DD" w:rsidRDefault="009677DD" w:rsidP="00EE04DF">
      <w:pPr>
        <w:jc w:val="both"/>
        <w:rPr>
          <w:b/>
        </w:rPr>
      </w:pPr>
    </w:p>
    <w:p w14:paraId="421FCCF6" w14:textId="13673B01" w:rsidR="009E277C" w:rsidRDefault="00BC05E1" w:rsidP="00DF7CC6">
      <w:pPr>
        <w:jc w:val="both"/>
        <w:rPr>
          <w:b/>
        </w:rPr>
      </w:pPr>
      <w:r>
        <w:rPr>
          <w:b/>
        </w:rPr>
        <w:t xml:space="preserve">    </w:t>
      </w:r>
      <w:r w:rsidR="00DF7CC6">
        <w:rPr>
          <w:rStyle w:val="eop"/>
          <w:b/>
        </w:rPr>
        <w:tab/>
      </w:r>
      <w:r w:rsidR="00DF7CC6">
        <w:rPr>
          <w:rStyle w:val="eop"/>
          <w:b/>
        </w:rPr>
        <w:tab/>
      </w:r>
      <w:r w:rsidR="00DF7CC6">
        <w:rPr>
          <w:rStyle w:val="eop"/>
          <w:b/>
        </w:rPr>
        <w:tab/>
      </w:r>
      <w:r w:rsidR="00DF7CC6">
        <w:rPr>
          <w:rStyle w:val="eop"/>
          <w:b/>
        </w:rPr>
        <w:tab/>
      </w:r>
      <w:r w:rsidR="0045465A">
        <w:tab/>
      </w:r>
      <w:r w:rsidR="0045465A">
        <w:tab/>
      </w:r>
      <w:r w:rsidR="0045465A">
        <w:tab/>
      </w:r>
      <w:r w:rsidR="0045465A">
        <w:tab/>
      </w:r>
      <w:r w:rsidR="0045465A">
        <w:tab/>
      </w:r>
      <w:r w:rsidR="0045465A">
        <w:tab/>
      </w:r>
      <w:r w:rsidR="0045465A">
        <w:tab/>
      </w:r>
      <w:r w:rsidR="0045465A">
        <w:tab/>
      </w:r>
      <w:r w:rsidR="0045465A">
        <w:tab/>
      </w:r>
      <w:r w:rsidR="0045465A">
        <w:tab/>
      </w:r>
      <w:r w:rsidR="0045465A">
        <w:tab/>
      </w:r>
      <w:r w:rsidR="0026281F">
        <w:rPr>
          <w:b/>
        </w:rPr>
        <w:t>2</w:t>
      </w:r>
      <w:r w:rsidR="0032195E">
        <w:rPr>
          <w:b/>
        </w:rPr>
        <w:t>7</w:t>
      </w:r>
      <w:r w:rsidR="0032195E" w:rsidRPr="0032195E">
        <w:rPr>
          <w:b/>
          <w:vertAlign w:val="superscript"/>
        </w:rPr>
        <w:t>th</w:t>
      </w:r>
      <w:r w:rsidR="0032195E">
        <w:rPr>
          <w:b/>
        </w:rPr>
        <w:t xml:space="preserve"> </w:t>
      </w:r>
      <w:r w:rsidR="0026281F">
        <w:rPr>
          <w:b/>
        </w:rPr>
        <w:t xml:space="preserve"> </w:t>
      </w:r>
      <w:r w:rsidR="006F7316">
        <w:rPr>
          <w:b/>
        </w:rPr>
        <w:t xml:space="preserve">May </w:t>
      </w:r>
      <w:r w:rsidR="008C03C2">
        <w:rPr>
          <w:b/>
        </w:rPr>
        <w:t xml:space="preserve"> </w:t>
      </w:r>
      <w:r w:rsidR="00EC4206">
        <w:rPr>
          <w:b/>
        </w:rPr>
        <w:t>202</w:t>
      </w:r>
      <w:r w:rsidR="0088384C">
        <w:rPr>
          <w:b/>
        </w:rPr>
        <w:t>2</w:t>
      </w:r>
    </w:p>
    <w:p w14:paraId="7A4F5580" w14:textId="508FFBEC" w:rsidR="001813F3" w:rsidRDefault="001813F3" w:rsidP="00DF7CC6">
      <w:pPr>
        <w:jc w:val="both"/>
        <w:rPr>
          <w:b/>
        </w:rPr>
      </w:pPr>
    </w:p>
    <w:p w14:paraId="3EC06048" w14:textId="379712CB" w:rsidR="001813F3" w:rsidRPr="00DA77BE" w:rsidRDefault="00DF12B8" w:rsidP="00DF7CC6">
      <w:pPr>
        <w:jc w:val="both"/>
        <w:rPr>
          <w:rStyle w:val="eop"/>
          <w:bCs/>
        </w:rPr>
      </w:pPr>
      <w:r>
        <w:rPr>
          <w:b/>
        </w:rPr>
        <w:t xml:space="preserve">**IMPORTANT** </w:t>
      </w:r>
      <w:r w:rsidR="001813F3">
        <w:rPr>
          <w:b/>
        </w:rPr>
        <w:t xml:space="preserve">Safeguarding – </w:t>
      </w:r>
      <w:r w:rsidR="001813F3" w:rsidRPr="00DA77BE">
        <w:rPr>
          <w:bCs/>
        </w:rPr>
        <w:t xml:space="preserve">in light of the serious accident this week at Llanfair Caereinion primary, </w:t>
      </w:r>
      <w:r w:rsidR="00B24151" w:rsidRPr="00DA77BE">
        <w:rPr>
          <w:bCs/>
        </w:rPr>
        <w:t>our thoughts</w:t>
      </w:r>
      <w:r w:rsidR="00CF46BD">
        <w:rPr>
          <w:bCs/>
        </w:rPr>
        <w:t xml:space="preserve"> and prayers</w:t>
      </w:r>
      <w:r w:rsidR="00B24151" w:rsidRPr="00DA77BE">
        <w:rPr>
          <w:bCs/>
        </w:rPr>
        <w:t xml:space="preserve"> are certainly with those children, their families and staff.  The incident makes us </w:t>
      </w:r>
      <w:r w:rsidR="00CF46BD">
        <w:rPr>
          <w:bCs/>
        </w:rPr>
        <w:t xml:space="preserve">reflect upon </w:t>
      </w:r>
      <w:r w:rsidR="00B24151" w:rsidRPr="00DA77BE">
        <w:rPr>
          <w:bCs/>
        </w:rPr>
        <w:t xml:space="preserve">our own procedures.  </w:t>
      </w:r>
      <w:r w:rsidR="00DA77BE" w:rsidRPr="00DA77BE">
        <w:rPr>
          <w:bCs/>
        </w:rPr>
        <w:t xml:space="preserve">We wish to remind all families that vehicles must </w:t>
      </w:r>
      <w:r w:rsidR="00CF46BD">
        <w:rPr>
          <w:bCs/>
        </w:rPr>
        <w:t xml:space="preserve">stop and </w:t>
      </w:r>
      <w:r w:rsidR="00DA77BE" w:rsidRPr="00DA77BE">
        <w:rPr>
          <w:bCs/>
        </w:rPr>
        <w:t xml:space="preserve">be parked in safe places.  Please do not park on double yellows or on the pavements in front of the school.  </w:t>
      </w:r>
      <w:r w:rsidR="00504171">
        <w:rPr>
          <w:bCs/>
        </w:rPr>
        <w:t>Be very vigilant of children on pavements and in the carpark.</w:t>
      </w:r>
      <w:r w:rsidR="00BA456F">
        <w:rPr>
          <w:bCs/>
        </w:rPr>
        <w:t xml:space="preserve">  This is where we highly recommend that children particularly the younger and pre-school years remain with their </w:t>
      </w:r>
      <w:r>
        <w:rPr>
          <w:bCs/>
        </w:rPr>
        <w:t>adults</w:t>
      </w:r>
      <w:r w:rsidR="00D06235">
        <w:rPr>
          <w:bCs/>
        </w:rPr>
        <w:t xml:space="preserve"> on drop off and collection</w:t>
      </w:r>
      <w:r w:rsidR="00106014">
        <w:rPr>
          <w:bCs/>
        </w:rPr>
        <w:t xml:space="preserve"> at all times.  Thank you.  </w:t>
      </w:r>
      <w:r>
        <w:rPr>
          <w:bCs/>
        </w:rPr>
        <w:t xml:space="preserve">  </w:t>
      </w:r>
    </w:p>
    <w:p w14:paraId="0FBA4CDE" w14:textId="77777777" w:rsidR="00DF7CC6" w:rsidRDefault="00DF7CC6" w:rsidP="00DF7CC6">
      <w:pPr>
        <w:pStyle w:val="paragraph"/>
        <w:spacing w:before="0" w:beforeAutospacing="0" w:after="0" w:afterAutospacing="0"/>
        <w:textAlignment w:val="baseline"/>
        <w:rPr>
          <w:rStyle w:val="eop"/>
          <w:rFonts w:asciiTheme="minorHAnsi" w:hAnsiTheme="minorHAnsi" w:cstheme="minorHAnsi"/>
          <w:sz w:val="22"/>
          <w:szCs w:val="22"/>
        </w:rPr>
      </w:pPr>
      <w:r w:rsidRPr="00E17EA1">
        <w:rPr>
          <w:rStyle w:val="eop"/>
          <w:rFonts w:asciiTheme="minorHAnsi" w:hAnsiTheme="minorHAnsi" w:cstheme="minorHAnsi"/>
          <w:b/>
          <w:bCs/>
          <w:sz w:val="22"/>
          <w:szCs w:val="22"/>
        </w:rPr>
        <w:t>Visitors</w:t>
      </w:r>
      <w:r>
        <w:rPr>
          <w:rStyle w:val="eop"/>
          <w:rFonts w:asciiTheme="minorHAnsi" w:hAnsiTheme="minorHAnsi" w:cstheme="minorHAnsi"/>
          <w:sz w:val="22"/>
          <w:szCs w:val="22"/>
        </w:rPr>
        <w:t xml:space="preserve"> – it was lovely to welcome Gareth from Stick 2 Expressive Arts Workshop to school to provide a Percussion workshop for every class.  We used a Music Arts Grant for this purpose.  He worked with each class and the children were astounded by the sounds that could be produced.  </w:t>
      </w:r>
    </w:p>
    <w:p w14:paraId="2682A1AA" w14:textId="7C80C966" w:rsidR="002A5EE6" w:rsidRDefault="002A5EE6" w:rsidP="00BC64F8">
      <w:pPr>
        <w:pStyle w:val="paragraph"/>
        <w:spacing w:before="0" w:beforeAutospacing="0" w:after="0" w:afterAutospacing="0"/>
        <w:textAlignment w:val="baseline"/>
        <w:rPr>
          <w:rStyle w:val="eop"/>
          <w:rFonts w:asciiTheme="minorHAnsi" w:hAnsiTheme="minorHAnsi" w:cstheme="minorHAnsi"/>
          <w:sz w:val="22"/>
          <w:szCs w:val="22"/>
        </w:rPr>
      </w:pPr>
    </w:p>
    <w:p w14:paraId="4765C5AF" w14:textId="17A091CA" w:rsidR="00E25688" w:rsidRDefault="00F445B2" w:rsidP="00BC64F8">
      <w:pPr>
        <w:pStyle w:val="paragraph"/>
        <w:spacing w:before="0" w:beforeAutospacing="0" w:after="0" w:afterAutospacing="0"/>
        <w:textAlignment w:val="baseline"/>
        <w:rPr>
          <w:rStyle w:val="eop"/>
          <w:rFonts w:asciiTheme="minorHAnsi" w:hAnsiTheme="minorHAnsi" w:cstheme="minorHAnsi"/>
          <w:sz w:val="22"/>
          <w:szCs w:val="22"/>
        </w:rPr>
      </w:pPr>
      <w:r w:rsidRPr="001813F3">
        <w:rPr>
          <w:rStyle w:val="eop"/>
          <w:rFonts w:asciiTheme="minorHAnsi" w:hAnsiTheme="minorHAnsi" w:cstheme="minorHAnsi"/>
          <w:b/>
          <w:bCs/>
          <w:sz w:val="22"/>
          <w:szCs w:val="22"/>
        </w:rPr>
        <w:t>Bilingualism/</w:t>
      </w:r>
      <w:proofErr w:type="spellStart"/>
      <w:r w:rsidRPr="001813F3">
        <w:rPr>
          <w:rStyle w:val="eop"/>
          <w:rFonts w:asciiTheme="minorHAnsi" w:hAnsiTheme="minorHAnsi" w:cstheme="minorHAnsi"/>
          <w:b/>
          <w:bCs/>
          <w:sz w:val="22"/>
          <w:szCs w:val="22"/>
        </w:rPr>
        <w:t>Cwricwlwm</w:t>
      </w:r>
      <w:proofErr w:type="spellEnd"/>
      <w:r w:rsidRPr="001813F3">
        <w:rPr>
          <w:rStyle w:val="eop"/>
          <w:rFonts w:asciiTheme="minorHAnsi" w:hAnsiTheme="minorHAnsi" w:cstheme="minorHAnsi"/>
          <w:b/>
          <w:bCs/>
          <w:sz w:val="22"/>
          <w:szCs w:val="22"/>
        </w:rPr>
        <w:t xml:space="preserve"> </w:t>
      </w:r>
      <w:proofErr w:type="spellStart"/>
      <w:r w:rsidRPr="001813F3">
        <w:rPr>
          <w:rStyle w:val="eop"/>
          <w:rFonts w:asciiTheme="minorHAnsi" w:hAnsiTheme="minorHAnsi" w:cstheme="minorHAnsi"/>
          <w:b/>
          <w:bCs/>
          <w:sz w:val="22"/>
          <w:szCs w:val="22"/>
        </w:rPr>
        <w:t>Cymreig</w:t>
      </w:r>
      <w:proofErr w:type="spellEnd"/>
      <w:r w:rsidRPr="001813F3">
        <w:rPr>
          <w:rStyle w:val="eop"/>
          <w:rFonts w:asciiTheme="minorHAnsi" w:hAnsiTheme="minorHAnsi" w:cstheme="minorHAnsi"/>
          <w:sz w:val="22"/>
          <w:szCs w:val="22"/>
        </w:rPr>
        <w:t xml:space="preserve"> –</w:t>
      </w:r>
      <w:r w:rsidR="00BD543D">
        <w:rPr>
          <w:rStyle w:val="eop"/>
          <w:rFonts w:asciiTheme="minorHAnsi" w:hAnsiTheme="minorHAnsi" w:cstheme="minorHAnsi"/>
          <w:sz w:val="22"/>
          <w:szCs w:val="22"/>
        </w:rPr>
        <w:t xml:space="preserve"> </w:t>
      </w:r>
      <w:r w:rsidR="007F45E6">
        <w:rPr>
          <w:rStyle w:val="eop"/>
          <w:rFonts w:asciiTheme="minorHAnsi" w:hAnsiTheme="minorHAnsi" w:cstheme="minorHAnsi"/>
          <w:sz w:val="22"/>
          <w:szCs w:val="22"/>
        </w:rPr>
        <w:t xml:space="preserve">Gareth from the workshop above will be returning to both KS2 classes after Half term to apply the skills to learn about Welsh composers and contemporary music.  We look forward to it.  </w:t>
      </w:r>
    </w:p>
    <w:p w14:paraId="1196F81E" w14:textId="77777777" w:rsidR="005E7171" w:rsidRDefault="005E7171" w:rsidP="00BC64F8">
      <w:pPr>
        <w:pStyle w:val="paragraph"/>
        <w:spacing w:before="0" w:beforeAutospacing="0" w:after="0" w:afterAutospacing="0"/>
        <w:textAlignment w:val="baseline"/>
        <w:rPr>
          <w:rStyle w:val="eop"/>
          <w:rFonts w:asciiTheme="minorHAnsi" w:hAnsiTheme="minorHAnsi" w:cstheme="minorHAnsi"/>
          <w:b/>
          <w:bCs/>
          <w:sz w:val="22"/>
          <w:szCs w:val="22"/>
        </w:rPr>
      </w:pPr>
    </w:p>
    <w:p w14:paraId="0562EB58" w14:textId="6BF19D9A" w:rsidR="00C263FA" w:rsidRDefault="00C263FA" w:rsidP="00BC64F8">
      <w:pPr>
        <w:pStyle w:val="paragraph"/>
        <w:spacing w:before="0" w:beforeAutospacing="0" w:after="0" w:afterAutospacing="0"/>
        <w:textAlignment w:val="baseline"/>
        <w:rPr>
          <w:rStyle w:val="eop"/>
          <w:rFonts w:asciiTheme="minorHAnsi" w:hAnsiTheme="minorHAnsi" w:cstheme="minorHAnsi"/>
          <w:sz w:val="22"/>
          <w:szCs w:val="22"/>
        </w:rPr>
      </w:pPr>
      <w:r w:rsidRPr="00641A14">
        <w:rPr>
          <w:rStyle w:val="eop"/>
          <w:rFonts w:asciiTheme="minorHAnsi" w:hAnsiTheme="minorHAnsi" w:cstheme="minorHAnsi"/>
          <w:b/>
          <w:bCs/>
          <w:sz w:val="22"/>
          <w:szCs w:val="22"/>
        </w:rPr>
        <w:t>Finance</w:t>
      </w:r>
      <w:r>
        <w:rPr>
          <w:rStyle w:val="eop"/>
          <w:rFonts w:asciiTheme="minorHAnsi" w:hAnsiTheme="minorHAnsi" w:cstheme="minorHAnsi"/>
          <w:sz w:val="22"/>
          <w:szCs w:val="22"/>
        </w:rPr>
        <w:t xml:space="preserve"> </w:t>
      </w:r>
      <w:r w:rsidR="009B2107">
        <w:rPr>
          <w:rStyle w:val="eop"/>
          <w:rFonts w:asciiTheme="minorHAnsi" w:hAnsiTheme="minorHAnsi" w:cstheme="minorHAnsi"/>
          <w:sz w:val="22"/>
          <w:szCs w:val="22"/>
        </w:rPr>
        <w:t>–</w:t>
      </w:r>
      <w:r>
        <w:rPr>
          <w:rStyle w:val="eop"/>
          <w:rFonts w:asciiTheme="minorHAnsi" w:hAnsiTheme="minorHAnsi" w:cstheme="minorHAnsi"/>
          <w:sz w:val="22"/>
          <w:szCs w:val="22"/>
        </w:rPr>
        <w:t xml:space="preserve"> </w:t>
      </w:r>
      <w:r w:rsidR="009B2107">
        <w:rPr>
          <w:rStyle w:val="eop"/>
          <w:rFonts w:asciiTheme="minorHAnsi" w:hAnsiTheme="minorHAnsi" w:cstheme="minorHAnsi"/>
          <w:sz w:val="22"/>
          <w:szCs w:val="22"/>
        </w:rPr>
        <w:t xml:space="preserve"> letters </w:t>
      </w:r>
      <w:r w:rsidR="00616249">
        <w:rPr>
          <w:rStyle w:val="eop"/>
          <w:rFonts w:asciiTheme="minorHAnsi" w:hAnsiTheme="minorHAnsi" w:cstheme="minorHAnsi"/>
          <w:sz w:val="22"/>
          <w:szCs w:val="22"/>
        </w:rPr>
        <w:t>have gone ou</w:t>
      </w:r>
      <w:r w:rsidR="0075099D">
        <w:rPr>
          <w:rStyle w:val="eop"/>
          <w:rFonts w:asciiTheme="minorHAnsi" w:hAnsiTheme="minorHAnsi" w:cstheme="minorHAnsi"/>
          <w:sz w:val="22"/>
          <w:szCs w:val="22"/>
        </w:rPr>
        <w:t xml:space="preserve">t </w:t>
      </w:r>
      <w:r w:rsidR="00616249">
        <w:rPr>
          <w:rStyle w:val="eop"/>
          <w:rFonts w:asciiTheme="minorHAnsi" w:hAnsiTheme="minorHAnsi" w:cstheme="minorHAnsi"/>
          <w:sz w:val="22"/>
          <w:szCs w:val="22"/>
        </w:rPr>
        <w:t xml:space="preserve"> </w:t>
      </w:r>
      <w:r w:rsidR="009B2107">
        <w:rPr>
          <w:rStyle w:val="eop"/>
          <w:rFonts w:asciiTheme="minorHAnsi" w:hAnsiTheme="minorHAnsi" w:cstheme="minorHAnsi"/>
          <w:sz w:val="22"/>
          <w:szCs w:val="22"/>
        </w:rPr>
        <w:t>to families with money owing for Ladybirds, Breakfast Club and After School Club</w:t>
      </w:r>
      <w:r w:rsidR="00BB7586">
        <w:rPr>
          <w:rStyle w:val="eop"/>
          <w:rFonts w:asciiTheme="minorHAnsi" w:hAnsiTheme="minorHAnsi" w:cstheme="minorHAnsi"/>
          <w:sz w:val="22"/>
          <w:szCs w:val="22"/>
        </w:rPr>
        <w:t xml:space="preserve">.  Please load your </w:t>
      </w:r>
      <w:proofErr w:type="spellStart"/>
      <w:r w:rsidR="00BB7586">
        <w:rPr>
          <w:rStyle w:val="eop"/>
          <w:rFonts w:asciiTheme="minorHAnsi" w:hAnsiTheme="minorHAnsi" w:cstheme="minorHAnsi"/>
          <w:sz w:val="22"/>
          <w:szCs w:val="22"/>
        </w:rPr>
        <w:t>Parentpay</w:t>
      </w:r>
      <w:proofErr w:type="spellEnd"/>
      <w:r w:rsidR="00BB7586">
        <w:rPr>
          <w:rStyle w:val="eop"/>
          <w:rFonts w:asciiTheme="minorHAnsi" w:hAnsiTheme="minorHAnsi" w:cstheme="minorHAnsi"/>
          <w:sz w:val="22"/>
          <w:szCs w:val="22"/>
        </w:rPr>
        <w:t xml:space="preserve"> accounts.  The GB has agree</w:t>
      </w:r>
      <w:r w:rsidR="00630CC3">
        <w:rPr>
          <w:rStyle w:val="eop"/>
          <w:rFonts w:asciiTheme="minorHAnsi" w:hAnsiTheme="minorHAnsi" w:cstheme="minorHAnsi"/>
          <w:sz w:val="22"/>
          <w:szCs w:val="22"/>
        </w:rPr>
        <w:t xml:space="preserve">d </w:t>
      </w:r>
      <w:r w:rsidR="00BB7586">
        <w:rPr>
          <w:rStyle w:val="eop"/>
          <w:rFonts w:asciiTheme="minorHAnsi" w:hAnsiTheme="minorHAnsi" w:cstheme="minorHAnsi"/>
          <w:sz w:val="22"/>
          <w:szCs w:val="22"/>
        </w:rPr>
        <w:t xml:space="preserve">that we cannot offer </w:t>
      </w:r>
      <w:r w:rsidR="00641A14">
        <w:rPr>
          <w:rStyle w:val="eop"/>
          <w:rFonts w:asciiTheme="minorHAnsi" w:hAnsiTheme="minorHAnsi" w:cstheme="minorHAnsi"/>
          <w:sz w:val="22"/>
          <w:szCs w:val="22"/>
        </w:rPr>
        <w:t>our</w:t>
      </w:r>
      <w:r w:rsidR="00BB7586">
        <w:rPr>
          <w:rStyle w:val="eop"/>
          <w:rFonts w:asciiTheme="minorHAnsi" w:hAnsiTheme="minorHAnsi" w:cstheme="minorHAnsi"/>
          <w:sz w:val="22"/>
          <w:szCs w:val="22"/>
        </w:rPr>
        <w:t xml:space="preserve"> wrap around provision until debts</w:t>
      </w:r>
      <w:r w:rsidR="00641A14">
        <w:rPr>
          <w:rStyle w:val="eop"/>
          <w:rFonts w:asciiTheme="minorHAnsi" w:hAnsiTheme="minorHAnsi" w:cstheme="minorHAnsi"/>
          <w:sz w:val="22"/>
          <w:szCs w:val="22"/>
        </w:rPr>
        <w:t xml:space="preserve"> are paid for all elements.  Thank you</w:t>
      </w:r>
      <w:r w:rsidR="0075099D">
        <w:rPr>
          <w:rStyle w:val="eop"/>
          <w:rFonts w:asciiTheme="minorHAnsi" w:hAnsiTheme="minorHAnsi" w:cstheme="minorHAnsi"/>
          <w:sz w:val="22"/>
          <w:szCs w:val="22"/>
        </w:rPr>
        <w:t xml:space="preserve"> and we apologise in advance that difficult conversations will have to take place after Half Term about accessing our provision</w:t>
      </w:r>
      <w:r w:rsidR="00577955">
        <w:rPr>
          <w:rStyle w:val="eop"/>
          <w:rFonts w:asciiTheme="minorHAnsi" w:hAnsiTheme="minorHAnsi" w:cstheme="minorHAnsi"/>
          <w:sz w:val="22"/>
          <w:szCs w:val="22"/>
        </w:rPr>
        <w:t xml:space="preserve"> so that we can continue to p</w:t>
      </w:r>
      <w:r w:rsidR="00A35730">
        <w:rPr>
          <w:rStyle w:val="eop"/>
          <w:rFonts w:asciiTheme="minorHAnsi" w:hAnsiTheme="minorHAnsi" w:cstheme="minorHAnsi"/>
          <w:sz w:val="22"/>
          <w:szCs w:val="22"/>
        </w:rPr>
        <w:t xml:space="preserve">ay for Staffing.  </w:t>
      </w:r>
      <w:r w:rsidR="00577955">
        <w:rPr>
          <w:rStyle w:val="eop"/>
          <w:rFonts w:asciiTheme="minorHAnsi" w:hAnsiTheme="minorHAnsi" w:cstheme="minorHAnsi"/>
          <w:sz w:val="22"/>
          <w:szCs w:val="22"/>
        </w:rPr>
        <w:t xml:space="preserve"> </w:t>
      </w:r>
      <w:r w:rsidR="00641A14">
        <w:rPr>
          <w:rStyle w:val="eop"/>
          <w:rFonts w:asciiTheme="minorHAnsi" w:hAnsiTheme="minorHAnsi" w:cstheme="minorHAnsi"/>
          <w:sz w:val="22"/>
          <w:szCs w:val="22"/>
        </w:rPr>
        <w:t xml:space="preserve">   </w:t>
      </w:r>
    </w:p>
    <w:p w14:paraId="61CC9B1B" w14:textId="01675339" w:rsidR="00E3474A" w:rsidRDefault="00E3474A" w:rsidP="00BC64F8">
      <w:pPr>
        <w:pStyle w:val="paragraph"/>
        <w:spacing w:before="0" w:beforeAutospacing="0" w:after="0" w:afterAutospacing="0"/>
        <w:textAlignment w:val="baseline"/>
        <w:rPr>
          <w:rStyle w:val="eop"/>
          <w:rFonts w:asciiTheme="minorHAnsi" w:hAnsiTheme="minorHAnsi" w:cstheme="minorHAnsi"/>
          <w:sz w:val="22"/>
          <w:szCs w:val="22"/>
        </w:rPr>
      </w:pPr>
    </w:p>
    <w:p w14:paraId="6DA49957" w14:textId="35BEF1C6" w:rsidR="00D54F04" w:rsidRDefault="0026281F" w:rsidP="009B7E54">
      <w:pPr>
        <w:pStyle w:val="paragraph"/>
        <w:spacing w:before="0" w:beforeAutospacing="0" w:after="0" w:afterAutospacing="0"/>
        <w:textAlignment w:val="baseline"/>
        <w:rPr>
          <w:rStyle w:val="eop"/>
          <w:rFonts w:asciiTheme="minorHAnsi" w:hAnsiTheme="minorHAnsi" w:cstheme="minorHAnsi"/>
          <w:sz w:val="22"/>
          <w:szCs w:val="22"/>
        </w:rPr>
      </w:pPr>
      <w:r w:rsidRPr="00320C19">
        <w:rPr>
          <w:rStyle w:val="eop"/>
          <w:rFonts w:asciiTheme="minorHAnsi" w:hAnsiTheme="minorHAnsi" w:cstheme="minorHAnsi"/>
          <w:b/>
          <w:bCs/>
          <w:sz w:val="22"/>
          <w:szCs w:val="22"/>
        </w:rPr>
        <w:t>Open Evening</w:t>
      </w:r>
      <w:r>
        <w:rPr>
          <w:rStyle w:val="eop"/>
          <w:rFonts w:asciiTheme="minorHAnsi" w:hAnsiTheme="minorHAnsi" w:cstheme="minorHAnsi"/>
          <w:sz w:val="22"/>
          <w:szCs w:val="22"/>
        </w:rPr>
        <w:t xml:space="preserve"> – </w:t>
      </w:r>
      <w:r w:rsidR="00577955">
        <w:rPr>
          <w:rStyle w:val="eop"/>
          <w:rFonts w:asciiTheme="minorHAnsi" w:hAnsiTheme="minorHAnsi" w:cstheme="minorHAnsi"/>
          <w:sz w:val="22"/>
          <w:szCs w:val="22"/>
        </w:rPr>
        <w:t>it was such a lovely atmosphere in school on Monday when we opened the doors to parents and famil</w:t>
      </w:r>
      <w:r w:rsidR="00CA61F4">
        <w:rPr>
          <w:rStyle w:val="eop"/>
          <w:rFonts w:asciiTheme="minorHAnsi" w:hAnsiTheme="minorHAnsi" w:cstheme="minorHAnsi"/>
          <w:sz w:val="22"/>
          <w:szCs w:val="22"/>
        </w:rPr>
        <w:t xml:space="preserve">ies to see children’s work and classrooms.  Thank you to the </w:t>
      </w:r>
      <w:r w:rsidR="00CF168C">
        <w:rPr>
          <w:rStyle w:val="eop"/>
          <w:rFonts w:asciiTheme="minorHAnsi" w:hAnsiTheme="minorHAnsi" w:cstheme="minorHAnsi"/>
          <w:sz w:val="22"/>
          <w:szCs w:val="22"/>
        </w:rPr>
        <w:t xml:space="preserve">Friends of the School </w:t>
      </w:r>
      <w:r w:rsidR="00CA61F4">
        <w:rPr>
          <w:rStyle w:val="eop"/>
          <w:rFonts w:asciiTheme="minorHAnsi" w:hAnsiTheme="minorHAnsi" w:cstheme="minorHAnsi"/>
          <w:sz w:val="22"/>
          <w:szCs w:val="22"/>
        </w:rPr>
        <w:t>(Terri, Andy, Carrie</w:t>
      </w:r>
      <w:r w:rsidR="00D834DD">
        <w:rPr>
          <w:rStyle w:val="eop"/>
          <w:rFonts w:asciiTheme="minorHAnsi" w:hAnsiTheme="minorHAnsi" w:cstheme="minorHAnsi"/>
          <w:sz w:val="22"/>
          <w:szCs w:val="22"/>
        </w:rPr>
        <w:t xml:space="preserve"> and Rachel )</w:t>
      </w:r>
      <w:r w:rsidR="00CF168C">
        <w:rPr>
          <w:rStyle w:val="eop"/>
          <w:rFonts w:asciiTheme="minorHAnsi" w:hAnsiTheme="minorHAnsi" w:cstheme="minorHAnsi"/>
          <w:sz w:val="22"/>
          <w:szCs w:val="22"/>
        </w:rPr>
        <w:t>in the entrance with refreshments</w:t>
      </w:r>
      <w:r w:rsidR="00066F6C">
        <w:rPr>
          <w:rStyle w:val="eop"/>
          <w:rFonts w:asciiTheme="minorHAnsi" w:hAnsiTheme="minorHAnsi" w:cstheme="minorHAnsi"/>
          <w:sz w:val="22"/>
          <w:szCs w:val="22"/>
        </w:rPr>
        <w:t xml:space="preserve"> </w:t>
      </w:r>
      <w:r w:rsidR="00AB614B">
        <w:rPr>
          <w:rStyle w:val="eop"/>
          <w:rFonts w:asciiTheme="minorHAnsi" w:hAnsiTheme="minorHAnsi" w:cstheme="minorHAnsi"/>
          <w:sz w:val="22"/>
          <w:szCs w:val="22"/>
        </w:rPr>
        <w:t xml:space="preserve">for </w:t>
      </w:r>
      <w:r w:rsidR="00066F6C">
        <w:rPr>
          <w:rStyle w:val="eop"/>
          <w:rFonts w:asciiTheme="minorHAnsi" w:hAnsiTheme="minorHAnsi" w:cstheme="minorHAnsi"/>
          <w:sz w:val="22"/>
          <w:szCs w:val="22"/>
        </w:rPr>
        <w:t xml:space="preserve"> donations</w:t>
      </w:r>
      <w:r w:rsidR="00194FA9">
        <w:rPr>
          <w:rStyle w:val="eop"/>
          <w:rFonts w:asciiTheme="minorHAnsi" w:hAnsiTheme="minorHAnsi" w:cstheme="minorHAnsi"/>
          <w:sz w:val="22"/>
          <w:szCs w:val="22"/>
        </w:rPr>
        <w:t xml:space="preserve"> and </w:t>
      </w:r>
      <w:r w:rsidR="004F6129">
        <w:rPr>
          <w:rStyle w:val="eop"/>
          <w:rFonts w:asciiTheme="minorHAnsi" w:hAnsiTheme="minorHAnsi" w:cstheme="minorHAnsi"/>
          <w:sz w:val="22"/>
          <w:szCs w:val="22"/>
        </w:rPr>
        <w:t xml:space="preserve">a </w:t>
      </w:r>
      <w:r w:rsidR="00194FA9">
        <w:rPr>
          <w:rStyle w:val="eop"/>
          <w:rFonts w:asciiTheme="minorHAnsi" w:hAnsiTheme="minorHAnsi" w:cstheme="minorHAnsi"/>
          <w:sz w:val="22"/>
          <w:szCs w:val="22"/>
        </w:rPr>
        <w:t xml:space="preserve">raffle. A total of </w:t>
      </w:r>
      <w:r w:rsidR="00EC2919">
        <w:rPr>
          <w:rStyle w:val="eop"/>
          <w:rFonts w:asciiTheme="minorHAnsi" w:hAnsiTheme="minorHAnsi" w:cstheme="minorHAnsi"/>
          <w:sz w:val="22"/>
          <w:szCs w:val="22"/>
        </w:rPr>
        <w:t xml:space="preserve">£32 profit was made.  </w:t>
      </w:r>
    </w:p>
    <w:p w14:paraId="10343EE3" w14:textId="77777777" w:rsidR="00D54F04" w:rsidRDefault="00D54F04" w:rsidP="009B7E54">
      <w:pPr>
        <w:pStyle w:val="paragraph"/>
        <w:spacing w:before="0" w:beforeAutospacing="0" w:after="0" w:afterAutospacing="0"/>
        <w:textAlignment w:val="baseline"/>
        <w:rPr>
          <w:rStyle w:val="eop"/>
          <w:rFonts w:asciiTheme="minorHAnsi" w:hAnsiTheme="minorHAnsi" w:cstheme="minorHAnsi"/>
          <w:sz w:val="22"/>
          <w:szCs w:val="22"/>
        </w:rPr>
      </w:pPr>
    </w:p>
    <w:p w14:paraId="2075D6CF" w14:textId="4111861D" w:rsidR="00A10FF4" w:rsidRDefault="00D54F04" w:rsidP="009B7E54">
      <w:pPr>
        <w:pStyle w:val="paragraph"/>
        <w:spacing w:before="0" w:beforeAutospacing="0" w:after="0" w:afterAutospacing="0"/>
        <w:textAlignment w:val="baseline"/>
        <w:rPr>
          <w:rStyle w:val="eop"/>
          <w:rFonts w:asciiTheme="minorHAnsi" w:hAnsiTheme="minorHAnsi" w:cstheme="minorHAnsi"/>
          <w:sz w:val="22"/>
          <w:szCs w:val="22"/>
        </w:rPr>
      </w:pPr>
      <w:r w:rsidRPr="00D54F04">
        <w:rPr>
          <w:rStyle w:val="eop"/>
          <w:rFonts w:asciiTheme="minorHAnsi" w:hAnsiTheme="minorHAnsi" w:cstheme="minorHAnsi"/>
          <w:b/>
          <w:bCs/>
          <w:sz w:val="22"/>
          <w:szCs w:val="22"/>
        </w:rPr>
        <w:t>Friends of the School</w:t>
      </w:r>
      <w:r>
        <w:rPr>
          <w:rStyle w:val="eop"/>
          <w:rFonts w:asciiTheme="minorHAnsi" w:hAnsiTheme="minorHAnsi" w:cstheme="minorHAnsi"/>
          <w:sz w:val="22"/>
          <w:szCs w:val="22"/>
        </w:rPr>
        <w:t xml:space="preserve"> – they will have a stall at the Jubilee fete selling toys in new or nearly new </w:t>
      </w:r>
      <w:r w:rsidR="005D661B">
        <w:rPr>
          <w:rStyle w:val="eop"/>
          <w:rFonts w:asciiTheme="minorHAnsi" w:hAnsiTheme="minorHAnsi" w:cstheme="minorHAnsi"/>
          <w:sz w:val="22"/>
          <w:szCs w:val="22"/>
        </w:rPr>
        <w:t xml:space="preserve">clean, safe </w:t>
      </w:r>
      <w:r>
        <w:rPr>
          <w:rStyle w:val="eop"/>
          <w:rFonts w:asciiTheme="minorHAnsi" w:hAnsiTheme="minorHAnsi" w:cstheme="minorHAnsi"/>
          <w:sz w:val="22"/>
          <w:szCs w:val="22"/>
        </w:rPr>
        <w:t>condition.  Please take them to the stall on the day rather than bring</w:t>
      </w:r>
      <w:r w:rsidR="005D661B">
        <w:rPr>
          <w:rStyle w:val="eop"/>
          <w:rFonts w:asciiTheme="minorHAnsi" w:hAnsiTheme="minorHAnsi" w:cstheme="minorHAnsi"/>
          <w:sz w:val="22"/>
          <w:szCs w:val="22"/>
        </w:rPr>
        <w:t>ing</w:t>
      </w:r>
      <w:r>
        <w:rPr>
          <w:rStyle w:val="eop"/>
          <w:rFonts w:asciiTheme="minorHAnsi" w:hAnsiTheme="minorHAnsi" w:cstheme="minorHAnsi"/>
          <w:sz w:val="22"/>
          <w:szCs w:val="22"/>
        </w:rPr>
        <w:t xml:space="preserve"> them to school. </w:t>
      </w:r>
      <w:r w:rsidR="00DD096A">
        <w:rPr>
          <w:rStyle w:val="eop"/>
          <w:rFonts w:asciiTheme="minorHAnsi" w:hAnsiTheme="minorHAnsi" w:cstheme="minorHAnsi"/>
          <w:sz w:val="22"/>
          <w:szCs w:val="22"/>
        </w:rPr>
        <w:t xml:space="preserve">No books required.  </w:t>
      </w:r>
      <w:r w:rsidR="00EC2919">
        <w:rPr>
          <w:rStyle w:val="eop"/>
          <w:rFonts w:asciiTheme="minorHAnsi" w:hAnsiTheme="minorHAnsi" w:cstheme="minorHAnsi"/>
          <w:sz w:val="22"/>
          <w:szCs w:val="22"/>
        </w:rPr>
        <w:t>We request that parents of the school</w:t>
      </w:r>
      <w:r w:rsidR="00DD096A">
        <w:rPr>
          <w:rStyle w:val="eop"/>
          <w:rFonts w:asciiTheme="minorHAnsi" w:hAnsiTheme="minorHAnsi" w:cstheme="minorHAnsi"/>
          <w:sz w:val="22"/>
          <w:szCs w:val="22"/>
        </w:rPr>
        <w:t xml:space="preserve"> present on the day </w:t>
      </w:r>
      <w:r w:rsidR="00EC2919">
        <w:rPr>
          <w:rStyle w:val="eop"/>
          <w:rFonts w:asciiTheme="minorHAnsi" w:hAnsiTheme="minorHAnsi" w:cstheme="minorHAnsi"/>
          <w:sz w:val="22"/>
          <w:szCs w:val="22"/>
        </w:rPr>
        <w:t xml:space="preserve"> can be on the stall for 15-30 minutes of your time</w:t>
      </w:r>
      <w:r w:rsidR="00DD096A">
        <w:rPr>
          <w:rStyle w:val="eop"/>
          <w:rFonts w:asciiTheme="minorHAnsi" w:hAnsiTheme="minorHAnsi" w:cstheme="minorHAnsi"/>
          <w:sz w:val="22"/>
          <w:szCs w:val="22"/>
        </w:rPr>
        <w:t xml:space="preserve"> in order to share the load.  </w:t>
      </w:r>
      <w:r>
        <w:rPr>
          <w:rStyle w:val="eop"/>
          <w:rFonts w:asciiTheme="minorHAnsi" w:hAnsiTheme="minorHAnsi" w:cstheme="minorHAnsi"/>
          <w:sz w:val="22"/>
          <w:szCs w:val="22"/>
        </w:rPr>
        <w:t xml:space="preserve"> Thank you.  </w:t>
      </w:r>
      <w:r w:rsidR="00066F6C">
        <w:rPr>
          <w:rStyle w:val="eop"/>
          <w:rFonts w:asciiTheme="minorHAnsi" w:hAnsiTheme="minorHAnsi" w:cstheme="minorHAnsi"/>
          <w:sz w:val="22"/>
          <w:szCs w:val="22"/>
        </w:rPr>
        <w:t xml:space="preserve"> </w:t>
      </w:r>
    </w:p>
    <w:p w14:paraId="5852E65E" w14:textId="7F5C8A32" w:rsidR="002A7CAD" w:rsidRDefault="002A7CAD" w:rsidP="009B7E54">
      <w:pPr>
        <w:pStyle w:val="paragraph"/>
        <w:spacing w:before="0" w:beforeAutospacing="0" w:after="0" w:afterAutospacing="0"/>
        <w:textAlignment w:val="baseline"/>
        <w:rPr>
          <w:rStyle w:val="eop"/>
          <w:rFonts w:asciiTheme="minorHAnsi" w:hAnsiTheme="minorHAnsi" w:cstheme="minorHAnsi"/>
          <w:sz w:val="22"/>
          <w:szCs w:val="22"/>
        </w:rPr>
      </w:pPr>
    </w:p>
    <w:p w14:paraId="1C2EAF81" w14:textId="4F9662DE" w:rsidR="002A7CAD" w:rsidRDefault="002A7CAD" w:rsidP="009B7E54">
      <w:pPr>
        <w:pStyle w:val="paragraph"/>
        <w:spacing w:before="0" w:beforeAutospacing="0" w:after="0" w:afterAutospacing="0"/>
        <w:textAlignment w:val="baseline"/>
        <w:rPr>
          <w:rStyle w:val="eop"/>
          <w:rFonts w:asciiTheme="minorHAnsi" w:hAnsiTheme="minorHAnsi" w:cstheme="minorHAnsi"/>
          <w:sz w:val="22"/>
          <w:szCs w:val="22"/>
        </w:rPr>
      </w:pPr>
      <w:r w:rsidRPr="00E17EA1">
        <w:rPr>
          <w:rStyle w:val="eop"/>
          <w:rFonts w:asciiTheme="minorHAnsi" w:hAnsiTheme="minorHAnsi" w:cstheme="minorHAnsi"/>
          <w:b/>
          <w:bCs/>
          <w:sz w:val="22"/>
          <w:szCs w:val="22"/>
        </w:rPr>
        <w:t>Governing Body</w:t>
      </w:r>
      <w:r>
        <w:rPr>
          <w:rStyle w:val="eop"/>
          <w:rFonts w:asciiTheme="minorHAnsi" w:hAnsiTheme="minorHAnsi" w:cstheme="minorHAnsi"/>
          <w:sz w:val="22"/>
          <w:szCs w:val="22"/>
        </w:rPr>
        <w:t xml:space="preserve"> – we met for our half termly meeting this week and make the plea for any</w:t>
      </w:r>
      <w:r w:rsidR="00BA7A8C">
        <w:rPr>
          <w:rStyle w:val="eop"/>
          <w:rFonts w:asciiTheme="minorHAnsi" w:hAnsiTheme="minorHAnsi" w:cstheme="minorHAnsi"/>
          <w:sz w:val="22"/>
          <w:szCs w:val="22"/>
        </w:rPr>
        <w:t xml:space="preserve"> parents or family members to join the team as we have a vacancy.  It is a rewarding role and Governors often comment on the privilege of being able to come in and see  work and talk to our pupils.  Please contact Mrs Morris should you be interested or </w:t>
      </w:r>
      <w:r w:rsidR="002F0816">
        <w:rPr>
          <w:rStyle w:val="eop"/>
          <w:rFonts w:asciiTheme="minorHAnsi" w:hAnsiTheme="minorHAnsi" w:cstheme="minorHAnsi"/>
          <w:sz w:val="22"/>
          <w:szCs w:val="22"/>
        </w:rPr>
        <w:t>k</w:t>
      </w:r>
      <w:r w:rsidR="00BA7A8C">
        <w:rPr>
          <w:rStyle w:val="eop"/>
          <w:rFonts w:asciiTheme="minorHAnsi" w:hAnsiTheme="minorHAnsi" w:cstheme="minorHAnsi"/>
          <w:sz w:val="22"/>
          <w:szCs w:val="22"/>
        </w:rPr>
        <w:t>no</w:t>
      </w:r>
      <w:r w:rsidR="002F0816">
        <w:rPr>
          <w:rStyle w:val="eop"/>
          <w:rFonts w:asciiTheme="minorHAnsi" w:hAnsiTheme="minorHAnsi" w:cstheme="minorHAnsi"/>
          <w:sz w:val="22"/>
          <w:szCs w:val="22"/>
        </w:rPr>
        <w:t>w</w:t>
      </w:r>
      <w:r w:rsidR="00BA7A8C">
        <w:rPr>
          <w:rStyle w:val="eop"/>
          <w:rFonts w:asciiTheme="minorHAnsi" w:hAnsiTheme="minorHAnsi" w:cstheme="minorHAnsi"/>
          <w:sz w:val="22"/>
          <w:szCs w:val="22"/>
        </w:rPr>
        <w:t xml:space="preserve"> of someone.  </w:t>
      </w:r>
    </w:p>
    <w:p w14:paraId="125DEC6A" w14:textId="384364CB" w:rsidR="00E17EA1" w:rsidRDefault="00E17EA1" w:rsidP="009B7E54">
      <w:pPr>
        <w:pStyle w:val="paragraph"/>
        <w:spacing w:before="0" w:beforeAutospacing="0" w:after="0" w:afterAutospacing="0"/>
        <w:textAlignment w:val="baseline"/>
        <w:rPr>
          <w:rStyle w:val="eop"/>
          <w:rFonts w:asciiTheme="minorHAnsi" w:hAnsiTheme="minorHAnsi" w:cstheme="minorHAnsi"/>
          <w:sz w:val="22"/>
          <w:szCs w:val="22"/>
        </w:rPr>
      </w:pPr>
    </w:p>
    <w:p w14:paraId="2D115581" w14:textId="6519DC8B" w:rsidR="006C4E4B" w:rsidRPr="002A7CAD" w:rsidRDefault="006C4E4B" w:rsidP="009B7E54">
      <w:pPr>
        <w:pStyle w:val="paragraph"/>
        <w:spacing w:before="0" w:beforeAutospacing="0" w:after="0" w:afterAutospacing="0"/>
        <w:textAlignment w:val="baseline"/>
        <w:rPr>
          <w:rStyle w:val="eop"/>
          <w:rFonts w:asciiTheme="minorHAnsi" w:hAnsiTheme="minorHAnsi" w:cstheme="minorHAnsi"/>
          <w:sz w:val="22"/>
          <w:szCs w:val="22"/>
        </w:rPr>
      </w:pPr>
      <w:r w:rsidRPr="002A7CAD">
        <w:rPr>
          <w:rStyle w:val="eop"/>
          <w:rFonts w:asciiTheme="minorHAnsi" w:hAnsiTheme="minorHAnsi" w:cstheme="minorHAnsi"/>
          <w:b/>
          <w:bCs/>
          <w:sz w:val="22"/>
          <w:szCs w:val="22"/>
        </w:rPr>
        <w:t>Community links</w:t>
      </w:r>
      <w:r w:rsidR="00C44108">
        <w:rPr>
          <w:rStyle w:val="eop"/>
          <w:rFonts w:asciiTheme="minorHAnsi" w:hAnsiTheme="minorHAnsi" w:cstheme="minorHAnsi"/>
          <w:b/>
          <w:bCs/>
          <w:sz w:val="22"/>
          <w:szCs w:val="22"/>
        </w:rPr>
        <w:t xml:space="preserve"> – </w:t>
      </w:r>
      <w:r w:rsidR="00C44108" w:rsidRPr="002A7CAD">
        <w:rPr>
          <w:rStyle w:val="eop"/>
          <w:rFonts w:asciiTheme="minorHAnsi" w:hAnsiTheme="minorHAnsi" w:cstheme="minorHAnsi"/>
          <w:sz w:val="22"/>
          <w:szCs w:val="22"/>
        </w:rPr>
        <w:t xml:space="preserve">we wish to say thank you to Jasmine Jones </w:t>
      </w:r>
      <w:r w:rsidR="00B33BBB" w:rsidRPr="002A7CAD">
        <w:rPr>
          <w:rStyle w:val="eop"/>
          <w:rFonts w:asciiTheme="minorHAnsi" w:hAnsiTheme="minorHAnsi" w:cstheme="minorHAnsi"/>
          <w:sz w:val="22"/>
          <w:szCs w:val="22"/>
        </w:rPr>
        <w:t xml:space="preserve">a Llansantffraid resident </w:t>
      </w:r>
      <w:r w:rsidR="00C44108" w:rsidRPr="002A7CAD">
        <w:rPr>
          <w:rStyle w:val="eop"/>
          <w:rFonts w:asciiTheme="minorHAnsi" w:hAnsiTheme="minorHAnsi" w:cstheme="minorHAnsi"/>
          <w:sz w:val="22"/>
          <w:szCs w:val="22"/>
        </w:rPr>
        <w:t xml:space="preserve">for joining us for May on student placement in Ladybirds and Reception.  We hope you have enjoyed </w:t>
      </w:r>
      <w:r w:rsidR="00B33BBB" w:rsidRPr="002A7CAD">
        <w:rPr>
          <w:rStyle w:val="eop"/>
          <w:rFonts w:asciiTheme="minorHAnsi" w:hAnsiTheme="minorHAnsi" w:cstheme="minorHAnsi"/>
          <w:sz w:val="22"/>
          <w:szCs w:val="22"/>
        </w:rPr>
        <w:t xml:space="preserve">your time.  We have certainly valued your input and smiles.  </w:t>
      </w:r>
      <w:proofErr w:type="spellStart"/>
      <w:r w:rsidR="00B33BBB" w:rsidRPr="002A7CAD">
        <w:rPr>
          <w:rStyle w:val="eop"/>
          <w:rFonts w:asciiTheme="minorHAnsi" w:hAnsiTheme="minorHAnsi" w:cstheme="minorHAnsi"/>
          <w:sz w:val="22"/>
          <w:szCs w:val="22"/>
        </w:rPr>
        <w:t>Pob</w:t>
      </w:r>
      <w:proofErr w:type="spellEnd"/>
      <w:r w:rsidR="00B33BBB" w:rsidRPr="002A7CAD">
        <w:rPr>
          <w:rStyle w:val="eop"/>
          <w:rFonts w:asciiTheme="minorHAnsi" w:hAnsiTheme="minorHAnsi" w:cstheme="minorHAnsi"/>
          <w:sz w:val="22"/>
          <w:szCs w:val="22"/>
        </w:rPr>
        <w:t xml:space="preserve"> </w:t>
      </w:r>
      <w:proofErr w:type="spellStart"/>
      <w:r w:rsidR="00B33BBB" w:rsidRPr="002A7CAD">
        <w:rPr>
          <w:rStyle w:val="eop"/>
          <w:rFonts w:asciiTheme="minorHAnsi" w:hAnsiTheme="minorHAnsi" w:cstheme="minorHAnsi"/>
          <w:sz w:val="22"/>
          <w:szCs w:val="22"/>
        </w:rPr>
        <w:t>lwc</w:t>
      </w:r>
      <w:proofErr w:type="spellEnd"/>
      <w:r w:rsidR="00B33BBB" w:rsidRPr="002A7CAD">
        <w:rPr>
          <w:rStyle w:val="eop"/>
          <w:rFonts w:asciiTheme="minorHAnsi" w:hAnsiTheme="minorHAnsi" w:cstheme="minorHAnsi"/>
          <w:sz w:val="22"/>
          <w:szCs w:val="22"/>
        </w:rPr>
        <w:t xml:space="preserve"> Jazzy!</w:t>
      </w:r>
    </w:p>
    <w:p w14:paraId="402BF9C3" w14:textId="72198F2B" w:rsidR="00291E36" w:rsidRDefault="00291E36" w:rsidP="009B7E54">
      <w:pPr>
        <w:pStyle w:val="paragraph"/>
        <w:spacing w:before="0" w:beforeAutospacing="0" w:after="0" w:afterAutospacing="0"/>
        <w:textAlignment w:val="baseline"/>
        <w:rPr>
          <w:rStyle w:val="eop"/>
          <w:rFonts w:asciiTheme="minorHAnsi" w:hAnsiTheme="minorHAnsi" w:cstheme="minorHAnsi"/>
          <w:sz w:val="22"/>
          <w:szCs w:val="22"/>
        </w:rPr>
      </w:pPr>
    </w:p>
    <w:p w14:paraId="599662F3" w14:textId="0C9B2C5E" w:rsidR="00291E36" w:rsidRDefault="003B70EB" w:rsidP="009B7E54">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b/>
          <w:bCs/>
          <w:sz w:val="22"/>
          <w:szCs w:val="22"/>
        </w:rPr>
        <w:lastRenderedPageBreak/>
        <w:t xml:space="preserve">**REPEAT MESSAGE** </w:t>
      </w:r>
      <w:r w:rsidR="00291E36" w:rsidRPr="002A680B">
        <w:rPr>
          <w:rStyle w:val="eop"/>
          <w:rFonts w:asciiTheme="minorHAnsi" w:hAnsiTheme="minorHAnsi" w:cstheme="minorHAnsi"/>
          <w:b/>
          <w:bCs/>
          <w:sz w:val="22"/>
          <w:szCs w:val="22"/>
        </w:rPr>
        <w:t xml:space="preserve">Church Links </w:t>
      </w:r>
      <w:r w:rsidR="00291E36">
        <w:rPr>
          <w:rStyle w:val="eop"/>
          <w:rFonts w:asciiTheme="minorHAnsi" w:hAnsiTheme="minorHAnsi" w:cstheme="minorHAnsi"/>
          <w:sz w:val="22"/>
          <w:szCs w:val="22"/>
        </w:rPr>
        <w:t>– please see the poster below for the Jubilee Service in Church on the bank holiday</w:t>
      </w:r>
      <w:r w:rsidR="00891798">
        <w:rPr>
          <w:rStyle w:val="eop"/>
          <w:rFonts w:asciiTheme="minorHAnsi" w:hAnsiTheme="minorHAnsi" w:cstheme="minorHAnsi"/>
          <w:sz w:val="22"/>
          <w:szCs w:val="22"/>
        </w:rPr>
        <w:t xml:space="preserve"> Sunday</w:t>
      </w:r>
      <w:r w:rsidR="00291E36">
        <w:rPr>
          <w:rStyle w:val="eop"/>
          <w:rFonts w:asciiTheme="minorHAnsi" w:hAnsiTheme="minorHAnsi" w:cstheme="minorHAnsi"/>
          <w:sz w:val="22"/>
          <w:szCs w:val="22"/>
        </w:rPr>
        <w:t xml:space="preserve">.  Also, our </w:t>
      </w:r>
      <w:r w:rsidR="002A680B">
        <w:rPr>
          <w:rStyle w:val="eop"/>
          <w:rFonts w:asciiTheme="minorHAnsi" w:hAnsiTheme="minorHAnsi" w:cstheme="minorHAnsi"/>
          <w:sz w:val="22"/>
          <w:szCs w:val="22"/>
        </w:rPr>
        <w:t xml:space="preserve">pupils </w:t>
      </w:r>
      <w:r w:rsidR="007B7015">
        <w:rPr>
          <w:rStyle w:val="eop"/>
          <w:rFonts w:asciiTheme="minorHAnsi" w:hAnsiTheme="minorHAnsi" w:cstheme="minorHAnsi"/>
          <w:sz w:val="22"/>
          <w:szCs w:val="22"/>
        </w:rPr>
        <w:t xml:space="preserve">have </w:t>
      </w:r>
      <w:r w:rsidR="002A680B">
        <w:rPr>
          <w:rStyle w:val="eop"/>
          <w:rFonts w:asciiTheme="minorHAnsi" w:hAnsiTheme="minorHAnsi" w:cstheme="minorHAnsi"/>
          <w:sz w:val="22"/>
          <w:szCs w:val="22"/>
        </w:rPr>
        <w:t>creat</w:t>
      </w:r>
      <w:r w:rsidR="007B7015">
        <w:rPr>
          <w:rStyle w:val="eop"/>
          <w:rFonts w:asciiTheme="minorHAnsi" w:hAnsiTheme="minorHAnsi" w:cstheme="minorHAnsi"/>
          <w:sz w:val="22"/>
          <w:szCs w:val="22"/>
        </w:rPr>
        <w:t>ed</w:t>
      </w:r>
      <w:r w:rsidR="002A680B">
        <w:rPr>
          <w:rStyle w:val="eop"/>
          <w:rFonts w:asciiTheme="minorHAnsi" w:hAnsiTheme="minorHAnsi" w:cstheme="minorHAnsi"/>
          <w:sz w:val="22"/>
          <w:szCs w:val="22"/>
        </w:rPr>
        <w:t xml:space="preserve"> portraits of the Queen which will be on display in an exhibition in Church for the whole weekend.  </w:t>
      </w:r>
    </w:p>
    <w:p w14:paraId="08F28CD8" w14:textId="5C11F463" w:rsidR="00FC45A3" w:rsidRDefault="00FC45A3" w:rsidP="009B7E54">
      <w:pPr>
        <w:pStyle w:val="paragraph"/>
        <w:spacing w:before="0" w:beforeAutospacing="0" w:after="0" w:afterAutospacing="0"/>
        <w:textAlignment w:val="baseline"/>
        <w:rPr>
          <w:rStyle w:val="eop"/>
          <w:rFonts w:asciiTheme="minorHAnsi" w:hAnsiTheme="minorHAnsi" w:cstheme="minorHAnsi"/>
          <w:sz w:val="22"/>
          <w:szCs w:val="22"/>
        </w:rPr>
      </w:pPr>
    </w:p>
    <w:p w14:paraId="37D96377" w14:textId="5CFAA01F" w:rsidR="00FC45A3" w:rsidRDefault="00FC45A3" w:rsidP="009B7E54">
      <w:pPr>
        <w:pStyle w:val="paragraph"/>
        <w:spacing w:before="0" w:beforeAutospacing="0" w:after="0" w:afterAutospacing="0"/>
        <w:textAlignment w:val="baseline"/>
        <w:rPr>
          <w:rStyle w:val="eop"/>
          <w:rFonts w:asciiTheme="minorHAnsi" w:hAnsiTheme="minorHAnsi" w:cstheme="minorHAnsi"/>
          <w:sz w:val="22"/>
          <w:szCs w:val="22"/>
        </w:rPr>
      </w:pPr>
      <w:r w:rsidRPr="00721A28">
        <w:rPr>
          <w:rStyle w:val="eop"/>
          <w:rFonts w:asciiTheme="minorHAnsi" w:hAnsiTheme="minorHAnsi" w:cstheme="minorHAnsi"/>
          <w:b/>
          <w:bCs/>
          <w:sz w:val="22"/>
          <w:szCs w:val="22"/>
        </w:rPr>
        <w:t>School Council</w:t>
      </w:r>
      <w:r>
        <w:rPr>
          <w:rStyle w:val="eop"/>
          <w:rFonts w:asciiTheme="minorHAnsi" w:hAnsiTheme="minorHAnsi" w:cstheme="minorHAnsi"/>
          <w:sz w:val="22"/>
          <w:szCs w:val="22"/>
        </w:rPr>
        <w:t xml:space="preserve"> – </w:t>
      </w:r>
      <w:r w:rsidR="003B70EB">
        <w:rPr>
          <w:rStyle w:val="eop"/>
          <w:rFonts w:asciiTheme="minorHAnsi" w:hAnsiTheme="minorHAnsi" w:cstheme="minorHAnsi"/>
          <w:sz w:val="22"/>
          <w:szCs w:val="22"/>
        </w:rPr>
        <w:t xml:space="preserve">thank you to the committee under the guidance of Miss Morris for organising the </w:t>
      </w:r>
      <w:r>
        <w:rPr>
          <w:rStyle w:val="eop"/>
          <w:rFonts w:asciiTheme="minorHAnsi" w:hAnsiTheme="minorHAnsi" w:cstheme="minorHAnsi"/>
          <w:sz w:val="22"/>
          <w:szCs w:val="22"/>
        </w:rPr>
        <w:t>Bingo</w:t>
      </w:r>
      <w:r w:rsidR="003B70EB">
        <w:rPr>
          <w:rStyle w:val="eop"/>
          <w:rFonts w:asciiTheme="minorHAnsi" w:hAnsiTheme="minorHAnsi" w:cstheme="minorHAnsi"/>
          <w:sz w:val="22"/>
          <w:szCs w:val="22"/>
        </w:rPr>
        <w:t xml:space="preserve">, again our first fundraiser event in school for the community.  </w:t>
      </w:r>
      <w:r w:rsidR="00E57D08">
        <w:rPr>
          <w:rStyle w:val="eop"/>
          <w:rFonts w:asciiTheme="minorHAnsi" w:hAnsiTheme="minorHAnsi" w:cstheme="minorHAnsi"/>
          <w:sz w:val="22"/>
          <w:szCs w:val="22"/>
        </w:rPr>
        <w:t>It was such a lovely event and a total of £185 was raised</w:t>
      </w:r>
      <w:r w:rsidR="00FE2872">
        <w:rPr>
          <w:rStyle w:val="eop"/>
          <w:rFonts w:asciiTheme="minorHAnsi" w:hAnsiTheme="minorHAnsi" w:cstheme="minorHAnsi"/>
          <w:sz w:val="22"/>
          <w:szCs w:val="22"/>
        </w:rPr>
        <w:t xml:space="preserve"> for the desires of the council to purchase cooking equipment.  Also from the refreshments, £31 was raised for Ukraine.  Da </w:t>
      </w:r>
      <w:proofErr w:type="spellStart"/>
      <w:r w:rsidR="00FE2872">
        <w:rPr>
          <w:rStyle w:val="eop"/>
          <w:rFonts w:asciiTheme="minorHAnsi" w:hAnsiTheme="minorHAnsi" w:cstheme="minorHAnsi"/>
          <w:sz w:val="22"/>
          <w:szCs w:val="22"/>
        </w:rPr>
        <w:t>iawn</w:t>
      </w:r>
      <w:proofErr w:type="spellEnd"/>
      <w:r w:rsidR="00FE2872">
        <w:rPr>
          <w:rStyle w:val="eop"/>
          <w:rFonts w:asciiTheme="minorHAnsi" w:hAnsiTheme="minorHAnsi" w:cstheme="minorHAnsi"/>
          <w:sz w:val="22"/>
          <w:szCs w:val="22"/>
        </w:rPr>
        <w:t xml:space="preserve"> </w:t>
      </w:r>
      <w:proofErr w:type="spellStart"/>
      <w:r w:rsidR="00FE2872">
        <w:rPr>
          <w:rStyle w:val="eop"/>
          <w:rFonts w:asciiTheme="minorHAnsi" w:hAnsiTheme="minorHAnsi" w:cstheme="minorHAnsi"/>
          <w:sz w:val="22"/>
          <w:szCs w:val="22"/>
        </w:rPr>
        <w:t>Cyngor</w:t>
      </w:r>
      <w:proofErr w:type="spellEnd"/>
      <w:r w:rsidR="00FE2872">
        <w:rPr>
          <w:rStyle w:val="eop"/>
          <w:rFonts w:asciiTheme="minorHAnsi" w:hAnsiTheme="minorHAnsi" w:cstheme="minorHAnsi"/>
          <w:sz w:val="22"/>
          <w:szCs w:val="22"/>
        </w:rPr>
        <w:t xml:space="preserve"> </w:t>
      </w:r>
      <w:proofErr w:type="spellStart"/>
      <w:r w:rsidR="00FE2872">
        <w:rPr>
          <w:rStyle w:val="eop"/>
          <w:rFonts w:asciiTheme="minorHAnsi" w:hAnsiTheme="minorHAnsi" w:cstheme="minorHAnsi"/>
          <w:sz w:val="22"/>
          <w:szCs w:val="22"/>
        </w:rPr>
        <w:t>yr</w:t>
      </w:r>
      <w:proofErr w:type="spellEnd"/>
      <w:r w:rsidR="00FE2872">
        <w:rPr>
          <w:rStyle w:val="eop"/>
          <w:rFonts w:asciiTheme="minorHAnsi" w:hAnsiTheme="minorHAnsi" w:cstheme="minorHAnsi"/>
          <w:sz w:val="22"/>
          <w:szCs w:val="22"/>
        </w:rPr>
        <w:t xml:space="preserve"> Ysgol.  </w:t>
      </w:r>
    </w:p>
    <w:p w14:paraId="15DDB86E" w14:textId="75F90E67" w:rsidR="007D1811" w:rsidRDefault="007D1811" w:rsidP="009B7E54">
      <w:pPr>
        <w:pStyle w:val="paragraph"/>
        <w:spacing w:before="0" w:beforeAutospacing="0" w:after="0" w:afterAutospacing="0"/>
        <w:textAlignment w:val="baseline"/>
        <w:rPr>
          <w:rStyle w:val="eop"/>
          <w:rFonts w:asciiTheme="minorHAnsi" w:hAnsiTheme="minorHAnsi" w:cstheme="minorHAnsi"/>
          <w:sz w:val="22"/>
          <w:szCs w:val="22"/>
        </w:rPr>
      </w:pPr>
    </w:p>
    <w:p w14:paraId="6EAA7954" w14:textId="1B88D283" w:rsidR="007D1811" w:rsidRDefault="007D1811" w:rsidP="009B7E54">
      <w:pPr>
        <w:pStyle w:val="paragraph"/>
        <w:spacing w:before="0" w:beforeAutospacing="0" w:after="0" w:afterAutospacing="0"/>
        <w:textAlignment w:val="baseline"/>
        <w:rPr>
          <w:rStyle w:val="eop"/>
          <w:rFonts w:asciiTheme="minorHAnsi" w:hAnsiTheme="minorHAnsi" w:cstheme="minorHAnsi"/>
          <w:sz w:val="22"/>
          <w:szCs w:val="22"/>
        </w:rPr>
      </w:pPr>
      <w:r w:rsidRPr="00474BA0">
        <w:rPr>
          <w:rStyle w:val="eop"/>
          <w:rFonts w:asciiTheme="minorHAnsi" w:hAnsiTheme="minorHAnsi" w:cstheme="minorHAnsi"/>
          <w:b/>
          <w:bCs/>
          <w:sz w:val="22"/>
          <w:szCs w:val="22"/>
        </w:rPr>
        <w:t xml:space="preserve">Jubilee </w:t>
      </w:r>
      <w:r>
        <w:rPr>
          <w:rStyle w:val="eop"/>
          <w:rFonts w:asciiTheme="minorHAnsi" w:hAnsiTheme="minorHAnsi" w:cstheme="minorHAnsi"/>
          <w:sz w:val="22"/>
          <w:szCs w:val="22"/>
        </w:rPr>
        <w:t xml:space="preserve">– thank you to Gwen Owen for coming in to school to judge the crowns made by every </w:t>
      </w:r>
      <w:r w:rsidR="00C0646B">
        <w:rPr>
          <w:rStyle w:val="eop"/>
          <w:rFonts w:asciiTheme="minorHAnsi" w:hAnsiTheme="minorHAnsi" w:cstheme="minorHAnsi"/>
          <w:sz w:val="22"/>
          <w:szCs w:val="22"/>
        </w:rPr>
        <w:t xml:space="preserve">pupil.  </w:t>
      </w:r>
      <w:r w:rsidR="005864AA">
        <w:rPr>
          <w:rStyle w:val="eop"/>
          <w:rFonts w:asciiTheme="minorHAnsi" w:hAnsiTheme="minorHAnsi" w:cstheme="minorHAnsi"/>
          <w:sz w:val="22"/>
          <w:szCs w:val="22"/>
        </w:rPr>
        <w:t xml:space="preserve">One winner was chosen from each year group (a very hard task) and they will be </w:t>
      </w:r>
      <w:r w:rsidR="00C0646B">
        <w:rPr>
          <w:rStyle w:val="eop"/>
          <w:rFonts w:asciiTheme="minorHAnsi" w:hAnsiTheme="minorHAnsi" w:cstheme="minorHAnsi"/>
          <w:sz w:val="22"/>
          <w:szCs w:val="22"/>
        </w:rPr>
        <w:t xml:space="preserve">awarded </w:t>
      </w:r>
      <w:r w:rsidR="005864AA">
        <w:rPr>
          <w:rStyle w:val="eop"/>
          <w:rFonts w:asciiTheme="minorHAnsi" w:hAnsiTheme="minorHAnsi" w:cstheme="minorHAnsi"/>
          <w:sz w:val="22"/>
          <w:szCs w:val="22"/>
        </w:rPr>
        <w:t xml:space="preserve">with a monetary prize after Half Term.  </w:t>
      </w:r>
      <w:r w:rsidR="00474BA0">
        <w:rPr>
          <w:rStyle w:val="eop"/>
          <w:rFonts w:asciiTheme="minorHAnsi" w:hAnsiTheme="minorHAnsi" w:cstheme="minorHAnsi"/>
          <w:sz w:val="22"/>
          <w:szCs w:val="22"/>
        </w:rPr>
        <w:t xml:space="preserve">As a whole school we </w:t>
      </w:r>
      <w:r w:rsidR="007B7015">
        <w:rPr>
          <w:rStyle w:val="eop"/>
          <w:rFonts w:asciiTheme="minorHAnsi" w:hAnsiTheme="minorHAnsi" w:cstheme="minorHAnsi"/>
          <w:sz w:val="22"/>
          <w:szCs w:val="22"/>
        </w:rPr>
        <w:t xml:space="preserve">will go </w:t>
      </w:r>
      <w:r w:rsidR="00474BA0">
        <w:rPr>
          <w:rStyle w:val="eop"/>
          <w:rFonts w:asciiTheme="minorHAnsi" w:hAnsiTheme="minorHAnsi" w:cstheme="minorHAnsi"/>
          <w:sz w:val="22"/>
          <w:szCs w:val="22"/>
        </w:rPr>
        <w:t xml:space="preserve"> on to the field</w:t>
      </w:r>
      <w:r w:rsidR="00247DC7">
        <w:rPr>
          <w:rStyle w:val="eop"/>
          <w:rFonts w:asciiTheme="minorHAnsi" w:hAnsiTheme="minorHAnsi" w:cstheme="minorHAnsi"/>
          <w:sz w:val="22"/>
          <w:szCs w:val="22"/>
        </w:rPr>
        <w:t xml:space="preserve"> to enjoy a picnic lunch wearing the crowns.  Thank you to Rachel and Jen for providing the </w:t>
      </w:r>
      <w:r w:rsidR="00DA0BC3">
        <w:rPr>
          <w:rStyle w:val="eop"/>
          <w:rFonts w:asciiTheme="minorHAnsi" w:hAnsiTheme="minorHAnsi" w:cstheme="minorHAnsi"/>
          <w:sz w:val="22"/>
          <w:szCs w:val="22"/>
        </w:rPr>
        <w:t>packed lunch bags</w:t>
      </w:r>
      <w:r w:rsidR="00FA26A3">
        <w:rPr>
          <w:rStyle w:val="eop"/>
          <w:rFonts w:asciiTheme="minorHAnsi" w:hAnsiTheme="minorHAnsi" w:cstheme="minorHAnsi"/>
          <w:sz w:val="22"/>
          <w:szCs w:val="22"/>
        </w:rPr>
        <w:t xml:space="preserve"> and their skilful </w:t>
      </w:r>
      <w:r w:rsidR="001D68DE">
        <w:rPr>
          <w:rStyle w:val="eop"/>
          <w:rFonts w:asciiTheme="minorHAnsi" w:hAnsiTheme="minorHAnsi" w:cstheme="minorHAnsi"/>
          <w:sz w:val="22"/>
          <w:szCs w:val="22"/>
        </w:rPr>
        <w:t xml:space="preserve">staff </w:t>
      </w:r>
      <w:r w:rsidR="00FA26A3">
        <w:rPr>
          <w:rStyle w:val="eop"/>
          <w:rFonts w:asciiTheme="minorHAnsi" w:hAnsiTheme="minorHAnsi" w:cstheme="minorHAnsi"/>
          <w:sz w:val="22"/>
          <w:szCs w:val="22"/>
        </w:rPr>
        <w:t>assistants</w:t>
      </w:r>
      <w:r w:rsidR="00DA0BC3">
        <w:rPr>
          <w:rStyle w:val="eop"/>
          <w:rFonts w:asciiTheme="minorHAnsi" w:hAnsiTheme="minorHAnsi" w:cstheme="minorHAnsi"/>
          <w:sz w:val="22"/>
          <w:szCs w:val="22"/>
        </w:rPr>
        <w:t xml:space="preserve">.  </w:t>
      </w:r>
      <w:r w:rsidR="005E203E">
        <w:rPr>
          <w:rStyle w:val="eop"/>
          <w:rFonts w:asciiTheme="minorHAnsi" w:hAnsiTheme="minorHAnsi" w:cstheme="minorHAnsi"/>
          <w:sz w:val="22"/>
          <w:szCs w:val="22"/>
        </w:rPr>
        <w:t>Finally, each child in the school from Nursery to Year 6 was presented with a 70 year commemorati</w:t>
      </w:r>
      <w:r w:rsidR="00216BD0">
        <w:rPr>
          <w:rStyle w:val="eop"/>
          <w:rFonts w:asciiTheme="minorHAnsi" w:hAnsiTheme="minorHAnsi" w:cstheme="minorHAnsi"/>
          <w:sz w:val="22"/>
          <w:szCs w:val="22"/>
        </w:rPr>
        <w:t xml:space="preserve">ve </w:t>
      </w:r>
      <w:r w:rsidR="005E203E">
        <w:rPr>
          <w:rStyle w:val="eop"/>
          <w:rFonts w:asciiTheme="minorHAnsi" w:hAnsiTheme="minorHAnsi" w:cstheme="minorHAnsi"/>
          <w:sz w:val="22"/>
          <w:szCs w:val="22"/>
        </w:rPr>
        <w:t xml:space="preserve">medal </w:t>
      </w:r>
      <w:r w:rsidR="00E27C5A">
        <w:rPr>
          <w:rStyle w:val="eop"/>
          <w:rFonts w:asciiTheme="minorHAnsi" w:hAnsiTheme="minorHAnsi" w:cstheme="minorHAnsi"/>
          <w:sz w:val="22"/>
          <w:szCs w:val="22"/>
        </w:rPr>
        <w:t xml:space="preserve">– a lovely gesture from the Llansantffraid Show committee which we thank for.  </w:t>
      </w:r>
    </w:p>
    <w:p w14:paraId="53BDDA75" w14:textId="357291CC" w:rsidR="00EB444F" w:rsidRDefault="00EB444F" w:rsidP="009B7E54">
      <w:pPr>
        <w:pStyle w:val="paragraph"/>
        <w:spacing w:before="0" w:beforeAutospacing="0" w:after="0" w:afterAutospacing="0"/>
        <w:textAlignment w:val="baseline"/>
        <w:rPr>
          <w:rStyle w:val="eop"/>
          <w:rFonts w:asciiTheme="minorHAnsi" w:hAnsiTheme="minorHAnsi" w:cstheme="minorHAnsi"/>
          <w:sz w:val="22"/>
          <w:szCs w:val="22"/>
        </w:rPr>
      </w:pPr>
    </w:p>
    <w:p w14:paraId="57D0FC23" w14:textId="1A8E0A77" w:rsidR="0026085B" w:rsidRDefault="000C427C" w:rsidP="0026085B">
      <w:pPr>
        <w:widowControl w:val="0"/>
        <w:jc w:val="center"/>
        <w:rPr>
          <w:rStyle w:val="eop"/>
          <w:rFonts w:cstheme="minorHAnsi"/>
          <w:b/>
        </w:rPr>
      </w:pPr>
      <w:r w:rsidRPr="003E72C2">
        <w:rPr>
          <w:rStyle w:val="eop"/>
          <w:rFonts w:cstheme="minorHAnsi"/>
          <w:b/>
        </w:rPr>
        <w:t>Ladybirds Latest</w:t>
      </w:r>
    </w:p>
    <w:p w14:paraId="56343E56" w14:textId="3F0FE7C2" w:rsidR="003B70EB" w:rsidRPr="003B70EB" w:rsidRDefault="003B70EB" w:rsidP="0026085B">
      <w:pPr>
        <w:widowControl w:val="0"/>
        <w:jc w:val="center"/>
        <w:rPr>
          <w:rStyle w:val="eop"/>
          <w:rFonts w:cstheme="minorHAnsi"/>
          <w:bCs/>
        </w:rPr>
      </w:pPr>
      <w:r w:rsidRPr="003B70EB">
        <w:rPr>
          <w:rStyle w:val="eop"/>
          <w:rFonts w:cstheme="minorHAnsi"/>
          <w:bCs/>
        </w:rPr>
        <w:t xml:space="preserve">We have been busy this week preparing for the Jubilee, making crowns and medals and decorating biscuits for our picnic.  </w:t>
      </w:r>
    </w:p>
    <w:p w14:paraId="4EE5E7FE" w14:textId="77777777" w:rsidR="0004319A" w:rsidRPr="0004319A" w:rsidRDefault="0004319A" w:rsidP="0004319A">
      <w:pPr>
        <w:shd w:val="clear" w:color="auto" w:fill="FFFFFF"/>
        <w:spacing w:after="0" w:line="240" w:lineRule="auto"/>
        <w:rPr>
          <w:rFonts w:ascii="Calibri" w:eastAsia="Times New Roman" w:hAnsi="Calibri" w:cs="Calibri"/>
          <w:color w:val="201F1E"/>
          <w:lang w:eastAsia="en-GB"/>
        </w:rPr>
      </w:pPr>
      <w:r w:rsidRPr="0004319A">
        <w:rPr>
          <w:rFonts w:ascii="Arial" w:eastAsia="Times New Roman" w:hAnsi="Arial" w:cs="Arial"/>
          <w:color w:val="201F1E"/>
          <w:sz w:val="24"/>
          <w:szCs w:val="24"/>
          <w:bdr w:val="none" w:sz="0" w:space="0" w:color="auto" w:frame="1"/>
          <w:lang w:eastAsia="en-GB"/>
        </w:rPr>
        <w:t> </w:t>
      </w:r>
    </w:p>
    <w:p w14:paraId="72941E51" w14:textId="603E9C2F" w:rsidR="00462197" w:rsidRDefault="008C7A79" w:rsidP="00D27D12">
      <w:pPr>
        <w:shd w:val="clear" w:color="auto" w:fill="FFFFFF"/>
        <w:rPr>
          <w:rStyle w:val="eop"/>
          <w:rFonts w:ascii="Calibri" w:hAnsi="Calibri" w:cs="Calibri"/>
          <w:color w:val="FF0000"/>
        </w:rPr>
      </w:pPr>
      <w:r w:rsidRPr="00602F9A">
        <w:rPr>
          <w:rFonts w:ascii="Cambria" w:hAnsi="Cambria"/>
          <w:noProof/>
          <w:color w:val="FF0000"/>
          <w:sz w:val="96"/>
          <w:szCs w:val="96"/>
          <w:lang w:val="en-US"/>
        </w:rPr>
        <mc:AlternateContent>
          <mc:Choice Requires="wps">
            <w:drawing>
              <wp:anchor distT="0" distB="0" distL="114300" distR="114300" simplePos="0" relativeHeight="251667456" behindDoc="1" locked="0" layoutInCell="1" allowOverlap="1" wp14:anchorId="13F6621A" wp14:editId="3B8C92E3">
                <wp:simplePos x="0" y="0"/>
                <wp:positionH relativeFrom="column">
                  <wp:posOffset>5669280</wp:posOffset>
                </wp:positionH>
                <wp:positionV relativeFrom="paragraph">
                  <wp:posOffset>27305</wp:posOffset>
                </wp:positionV>
                <wp:extent cx="45085" cy="45085"/>
                <wp:effectExtent l="57150" t="57150" r="50165" b="50165"/>
                <wp:wrapTight wrapText="bothSides">
                  <wp:wrapPolygon edited="0">
                    <wp:start x="-27380" y="-27380"/>
                    <wp:lineTo x="-27380" y="36507"/>
                    <wp:lineTo x="36507" y="36507"/>
                    <wp:lineTo x="36507" y="-27380"/>
                    <wp:lineTo x="-27380" y="-2738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1D56" w14:textId="77777777" w:rsidR="00534685" w:rsidRDefault="00534685" w:rsidP="0053468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621A" id="Text Box 3" o:spid="_x0000_s1027" type="#_x0000_t202" style="position:absolute;margin-left:446.4pt;margin-top:2.15pt;width:3.55pt;height:3.5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" filled="f" stroked="f">
                <v:textbox inset=",7.2pt,,7.2pt">
                  <w:txbxContent>
                    <w:p w14:paraId="629D1D56" w14:textId="77777777" w:rsidR="00534685" w:rsidRDefault="00534685" w:rsidP="00534685"/>
                  </w:txbxContent>
                </v:textbox>
                <w10:wrap type="tight"/>
              </v:shape>
            </w:pict>
          </mc:Fallback>
        </mc:AlternateContent>
      </w:r>
      <w:r w:rsidR="00462197">
        <w:rPr>
          <w:rStyle w:val="eop"/>
          <w:rFonts w:ascii="Calibri" w:hAnsi="Calibri" w:cs="Calibri"/>
          <w:color w:val="FF0000"/>
        </w:rPr>
        <w:t xml:space="preserve">JUN </w:t>
      </w:r>
      <w:r w:rsidR="00255CD5">
        <w:rPr>
          <w:rStyle w:val="eop"/>
          <w:rFonts w:ascii="Calibri" w:hAnsi="Calibri" w:cs="Calibri"/>
          <w:color w:val="FF0000"/>
        </w:rPr>
        <w:t>6</w:t>
      </w:r>
      <w:r w:rsidR="00255CD5" w:rsidRPr="00255CD5">
        <w:rPr>
          <w:rStyle w:val="eop"/>
          <w:rFonts w:ascii="Calibri" w:hAnsi="Calibri" w:cs="Calibri"/>
          <w:color w:val="FF0000"/>
          <w:vertAlign w:val="superscript"/>
        </w:rPr>
        <w:t>th</w:t>
      </w:r>
      <w:r w:rsidR="00255CD5">
        <w:rPr>
          <w:rStyle w:val="eop"/>
          <w:rFonts w:ascii="Calibri" w:hAnsi="Calibri" w:cs="Calibri"/>
          <w:color w:val="FF0000"/>
        </w:rPr>
        <w:t xml:space="preserve"> Return to school </w:t>
      </w:r>
      <w:r w:rsidR="00067751">
        <w:rPr>
          <w:rStyle w:val="eop"/>
          <w:rFonts w:ascii="Calibri" w:hAnsi="Calibri" w:cs="Calibri"/>
          <w:color w:val="FF0000"/>
        </w:rPr>
        <w:t>15</w:t>
      </w:r>
      <w:r w:rsidR="00067751" w:rsidRPr="00067751">
        <w:rPr>
          <w:rStyle w:val="eop"/>
          <w:rFonts w:ascii="Calibri" w:hAnsi="Calibri" w:cs="Calibri"/>
          <w:color w:val="FF0000"/>
          <w:vertAlign w:val="superscript"/>
        </w:rPr>
        <w:t>th</w:t>
      </w:r>
      <w:r w:rsidR="00067751">
        <w:rPr>
          <w:rStyle w:val="eop"/>
          <w:rFonts w:ascii="Calibri" w:hAnsi="Calibri" w:cs="Calibri"/>
          <w:color w:val="FF0000"/>
        </w:rPr>
        <w:t xml:space="preserve"> </w:t>
      </w:r>
      <w:proofErr w:type="spellStart"/>
      <w:r w:rsidR="00067751">
        <w:rPr>
          <w:rStyle w:val="eop"/>
          <w:rFonts w:ascii="Calibri" w:hAnsi="Calibri" w:cs="Calibri"/>
          <w:color w:val="FF0000"/>
        </w:rPr>
        <w:t>Yr</w:t>
      </w:r>
      <w:proofErr w:type="spellEnd"/>
      <w:r w:rsidR="00067751">
        <w:rPr>
          <w:rStyle w:val="eop"/>
          <w:rFonts w:ascii="Calibri" w:hAnsi="Calibri" w:cs="Calibri"/>
          <w:color w:val="FF0000"/>
        </w:rPr>
        <w:t xml:space="preserve"> 5/6 cluster sports </w:t>
      </w:r>
      <w:r w:rsidR="00BE5CD1">
        <w:rPr>
          <w:rStyle w:val="eop"/>
          <w:rFonts w:ascii="Calibri" w:hAnsi="Calibri" w:cs="Calibri"/>
          <w:color w:val="FF0000"/>
        </w:rPr>
        <w:t>17</w:t>
      </w:r>
      <w:r w:rsidR="00BE5CD1" w:rsidRPr="00BE5CD1">
        <w:rPr>
          <w:rStyle w:val="eop"/>
          <w:rFonts w:ascii="Calibri" w:hAnsi="Calibri" w:cs="Calibri"/>
          <w:color w:val="FF0000"/>
          <w:vertAlign w:val="superscript"/>
        </w:rPr>
        <w:t>th</w:t>
      </w:r>
      <w:r w:rsidR="00BE5CD1">
        <w:rPr>
          <w:rStyle w:val="eop"/>
          <w:rFonts w:ascii="Calibri" w:hAnsi="Calibri" w:cs="Calibri"/>
          <w:color w:val="FF0000"/>
        </w:rPr>
        <w:t xml:space="preserve"> Sports Day </w:t>
      </w:r>
      <w:r w:rsidR="00747F22">
        <w:rPr>
          <w:rStyle w:val="eop"/>
          <w:rFonts w:ascii="Calibri" w:hAnsi="Calibri" w:cs="Calibri"/>
          <w:color w:val="FF0000"/>
        </w:rPr>
        <w:t>1</w:t>
      </w:r>
      <w:r w:rsidR="00747F22" w:rsidRPr="00747F22">
        <w:rPr>
          <w:rStyle w:val="eop"/>
          <w:rFonts w:ascii="Calibri" w:hAnsi="Calibri" w:cs="Calibri"/>
          <w:color w:val="FF0000"/>
          <w:vertAlign w:val="superscript"/>
        </w:rPr>
        <w:t>st</w:t>
      </w:r>
      <w:r w:rsidR="00747F22">
        <w:rPr>
          <w:rStyle w:val="eop"/>
          <w:rFonts w:ascii="Calibri" w:hAnsi="Calibri" w:cs="Calibri"/>
          <w:color w:val="FF0000"/>
        </w:rPr>
        <w:t xml:space="preserve"> </w:t>
      </w:r>
      <w:r w:rsidR="00BE5CD1">
        <w:rPr>
          <w:rStyle w:val="eop"/>
          <w:rFonts w:ascii="Calibri" w:hAnsi="Calibri" w:cs="Calibri"/>
          <w:color w:val="FF0000"/>
        </w:rPr>
        <w:t>choice date 22</w:t>
      </w:r>
      <w:r w:rsidR="00BE5CD1" w:rsidRPr="00BE5CD1">
        <w:rPr>
          <w:rStyle w:val="eop"/>
          <w:rFonts w:ascii="Calibri" w:hAnsi="Calibri" w:cs="Calibri"/>
          <w:color w:val="FF0000"/>
          <w:vertAlign w:val="superscript"/>
        </w:rPr>
        <w:t>nd</w:t>
      </w:r>
      <w:r w:rsidR="00BE5CD1">
        <w:rPr>
          <w:rStyle w:val="eop"/>
          <w:rFonts w:ascii="Calibri" w:hAnsi="Calibri" w:cs="Calibri"/>
          <w:color w:val="FF0000"/>
        </w:rPr>
        <w:t xml:space="preserve"> Year 1</w:t>
      </w:r>
      <w:r w:rsidR="007D1811">
        <w:rPr>
          <w:rStyle w:val="eop"/>
          <w:rFonts w:ascii="Calibri" w:hAnsi="Calibri" w:cs="Calibri"/>
          <w:color w:val="FF0000"/>
        </w:rPr>
        <w:t xml:space="preserve"> </w:t>
      </w:r>
      <w:r w:rsidR="00BE5CD1">
        <w:rPr>
          <w:rStyle w:val="eop"/>
          <w:rFonts w:ascii="Calibri" w:hAnsi="Calibri" w:cs="Calibri"/>
          <w:color w:val="FF0000"/>
        </w:rPr>
        <w:t>health screening</w:t>
      </w:r>
      <w:r w:rsidR="00747F22">
        <w:rPr>
          <w:rStyle w:val="eop"/>
          <w:rFonts w:ascii="Calibri" w:hAnsi="Calibri" w:cs="Calibri"/>
          <w:color w:val="FF0000"/>
        </w:rPr>
        <w:t xml:space="preserve"> </w:t>
      </w:r>
      <w:r w:rsidR="007D1811">
        <w:rPr>
          <w:rStyle w:val="eop"/>
          <w:rFonts w:ascii="Calibri" w:hAnsi="Calibri" w:cs="Calibri"/>
          <w:color w:val="FF0000"/>
        </w:rPr>
        <w:t xml:space="preserve"> </w:t>
      </w:r>
      <w:r w:rsidR="00747F22">
        <w:rPr>
          <w:rStyle w:val="eop"/>
          <w:rFonts w:ascii="Calibri" w:hAnsi="Calibri" w:cs="Calibri"/>
          <w:color w:val="FF0000"/>
        </w:rPr>
        <w:t xml:space="preserve"> </w:t>
      </w:r>
      <w:r w:rsidR="00462197">
        <w:rPr>
          <w:rStyle w:val="eop"/>
          <w:rFonts w:ascii="Calibri" w:hAnsi="Calibri" w:cs="Calibri"/>
          <w:color w:val="FF0000"/>
        </w:rPr>
        <w:t>24</w:t>
      </w:r>
      <w:r w:rsidR="00462197" w:rsidRPr="00462197">
        <w:rPr>
          <w:rStyle w:val="eop"/>
          <w:rFonts w:ascii="Calibri" w:hAnsi="Calibri" w:cs="Calibri"/>
          <w:color w:val="FF0000"/>
          <w:vertAlign w:val="superscript"/>
        </w:rPr>
        <w:t>th</w:t>
      </w:r>
      <w:r w:rsidR="00462197">
        <w:rPr>
          <w:rStyle w:val="eop"/>
          <w:rFonts w:ascii="Calibri" w:hAnsi="Calibri" w:cs="Calibri"/>
          <w:color w:val="FF0000"/>
        </w:rPr>
        <w:t xml:space="preserve"> Pre-School Admission Round Closes</w:t>
      </w:r>
      <w:r w:rsidR="008B11EC">
        <w:rPr>
          <w:rStyle w:val="eop"/>
          <w:rFonts w:ascii="Calibri" w:hAnsi="Calibri" w:cs="Calibri"/>
          <w:color w:val="FF0000"/>
        </w:rPr>
        <w:t xml:space="preserve"> </w:t>
      </w:r>
      <w:r w:rsidR="00747F22">
        <w:rPr>
          <w:rStyle w:val="eop"/>
          <w:rFonts w:ascii="Calibri" w:hAnsi="Calibri" w:cs="Calibri"/>
          <w:color w:val="FF0000"/>
        </w:rPr>
        <w:t>24</w:t>
      </w:r>
      <w:r w:rsidR="00747F22" w:rsidRPr="00747F22">
        <w:rPr>
          <w:rStyle w:val="eop"/>
          <w:rFonts w:ascii="Calibri" w:hAnsi="Calibri" w:cs="Calibri"/>
          <w:color w:val="FF0000"/>
          <w:vertAlign w:val="superscript"/>
        </w:rPr>
        <w:t>th</w:t>
      </w:r>
      <w:r w:rsidR="00747F22">
        <w:rPr>
          <w:rStyle w:val="eop"/>
          <w:rFonts w:ascii="Calibri" w:hAnsi="Calibri" w:cs="Calibri"/>
          <w:color w:val="FF0000"/>
        </w:rPr>
        <w:t xml:space="preserve"> Sports Day 2</w:t>
      </w:r>
      <w:r w:rsidR="00747F22" w:rsidRPr="00747F22">
        <w:rPr>
          <w:rStyle w:val="eop"/>
          <w:rFonts w:ascii="Calibri" w:hAnsi="Calibri" w:cs="Calibri"/>
          <w:color w:val="FF0000"/>
          <w:vertAlign w:val="superscript"/>
        </w:rPr>
        <w:t>nd</w:t>
      </w:r>
      <w:r w:rsidR="00747F22">
        <w:rPr>
          <w:rStyle w:val="eop"/>
          <w:rFonts w:ascii="Calibri" w:hAnsi="Calibri" w:cs="Calibri"/>
          <w:color w:val="FF0000"/>
        </w:rPr>
        <w:t xml:space="preserve"> choice date </w:t>
      </w:r>
      <w:r w:rsidR="008B11EC">
        <w:rPr>
          <w:rStyle w:val="eop"/>
          <w:rFonts w:ascii="Calibri" w:hAnsi="Calibri" w:cs="Calibri"/>
          <w:color w:val="FF0000"/>
        </w:rPr>
        <w:t>27</w:t>
      </w:r>
      <w:r w:rsidR="008B11EC" w:rsidRPr="008B11EC">
        <w:rPr>
          <w:rStyle w:val="eop"/>
          <w:rFonts w:ascii="Calibri" w:hAnsi="Calibri" w:cs="Calibri"/>
          <w:color w:val="FF0000"/>
          <w:vertAlign w:val="superscript"/>
        </w:rPr>
        <w:t>th</w:t>
      </w:r>
      <w:r w:rsidR="008B11EC">
        <w:rPr>
          <w:rStyle w:val="eop"/>
          <w:rFonts w:ascii="Calibri" w:hAnsi="Calibri" w:cs="Calibri"/>
          <w:color w:val="FF0000"/>
        </w:rPr>
        <w:t xml:space="preserve"> Staff INSET day</w:t>
      </w:r>
      <w:r w:rsidR="00176C77">
        <w:rPr>
          <w:rStyle w:val="eop"/>
          <w:rFonts w:ascii="Calibri" w:hAnsi="Calibri" w:cs="Calibri"/>
          <w:color w:val="FF0000"/>
        </w:rPr>
        <w:t xml:space="preserve"> 30</w:t>
      </w:r>
      <w:r w:rsidR="00176C77" w:rsidRPr="00176C77">
        <w:rPr>
          <w:rStyle w:val="eop"/>
          <w:rFonts w:ascii="Calibri" w:hAnsi="Calibri" w:cs="Calibri"/>
          <w:color w:val="FF0000"/>
          <w:vertAlign w:val="superscript"/>
        </w:rPr>
        <w:t>th</w:t>
      </w:r>
      <w:r w:rsidR="00176C77">
        <w:rPr>
          <w:rStyle w:val="eop"/>
          <w:rFonts w:ascii="Calibri" w:hAnsi="Calibri" w:cs="Calibri"/>
          <w:color w:val="FF0000"/>
        </w:rPr>
        <w:t xml:space="preserve"> Year 6 </w:t>
      </w:r>
      <w:proofErr w:type="spellStart"/>
      <w:r w:rsidR="00176C77">
        <w:rPr>
          <w:rStyle w:val="eop"/>
          <w:rFonts w:ascii="Calibri" w:hAnsi="Calibri" w:cs="Calibri"/>
          <w:color w:val="FF0000"/>
        </w:rPr>
        <w:t>Llanfyllin</w:t>
      </w:r>
      <w:proofErr w:type="spellEnd"/>
      <w:r w:rsidR="00176C77">
        <w:rPr>
          <w:rStyle w:val="eop"/>
          <w:rFonts w:ascii="Calibri" w:hAnsi="Calibri" w:cs="Calibri"/>
          <w:color w:val="FF0000"/>
        </w:rPr>
        <w:t xml:space="preserve"> Transition</w:t>
      </w:r>
      <w:r w:rsidR="00646E0A">
        <w:rPr>
          <w:rStyle w:val="eop"/>
          <w:rFonts w:ascii="Calibri" w:hAnsi="Calibri" w:cs="Calibri"/>
          <w:color w:val="FF0000"/>
        </w:rPr>
        <w:t xml:space="preserve"> Day 1</w:t>
      </w:r>
    </w:p>
    <w:p w14:paraId="4118BAF6" w14:textId="01CEBC0F" w:rsidR="00466B47" w:rsidRDefault="00462197" w:rsidP="00AB4966">
      <w:pPr>
        <w:shd w:val="clear" w:color="auto" w:fill="FFFFFF"/>
        <w:rPr>
          <w:rStyle w:val="eop"/>
          <w:rFonts w:ascii="Calibri" w:hAnsi="Calibri" w:cs="Calibri"/>
          <w:color w:val="FF0000"/>
        </w:rPr>
      </w:pPr>
      <w:r>
        <w:rPr>
          <w:rStyle w:val="eop"/>
          <w:rFonts w:ascii="Calibri" w:hAnsi="Calibri" w:cs="Calibri"/>
          <w:color w:val="FF0000"/>
        </w:rPr>
        <w:t>JUL</w:t>
      </w:r>
      <w:r w:rsidR="00255CD5">
        <w:rPr>
          <w:rStyle w:val="eop"/>
          <w:rFonts w:ascii="Calibri" w:hAnsi="Calibri" w:cs="Calibri"/>
          <w:color w:val="FF0000"/>
        </w:rPr>
        <w:t xml:space="preserve"> </w:t>
      </w:r>
      <w:r w:rsidR="00176C77">
        <w:rPr>
          <w:rStyle w:val="eop"/>
          <w:rFonts w:ascii="Calibri" w:hAnsi="Calibri" w:cs="Calibri"/>
          <w:color w:val="FF0000"/>
        </w:rPr>
        <w:t>1</w:t>
      </w:r>
      <w:r w:rsidR="00176C77" w:rsidRPr="00646E0A">
        <w:rPr>
          <w:rStyle w:val="eop"/>
          <w:rFonts w:ascii="Calibri" w:hAnsi="Calibri" w:cs="Calibri"/>
          <w:color w:val="FF0000"/>
          <w:vertAlign w:val="superscript"/>
        </w:rPr>
        <w:t>st</w:t>
      </w:r>
      <w:r w:rsidR="00646E0A">
        <w:rPr>
          <w:rStyle w:val="eop"/>
          <w:rFonts w:ascii="Calibri" w:hAnsi="Calibri" w:cs="Calibri"/>
          <w:color w:val="FF0000"/>
        </w:rPr>
        <w:t xml:space="preserve"> Year 6 </w:t>
      </w:r>
      <w:proofErr w:type="spellStart"/>
      <w:r w:rsidR="00646E0A">
        <w:rPr>
          <w:rStyle w:val="eop"/>
          <w:rFonts w:ascii="Calibri" w:hAnsi="Calibri" w:cs="Calibri"/>
          <w:color w:val="FF0000"/>
        </w:rPr>
        <w:t>Llanfyllin</w:t>
      </w:r>
      <w:proofErr w:type="spellEnd"/>
      <w:r w:rsidR="00646E0A">
        <w:rPr>
          <w:rStyle w:val="eop"/>
          <w:rFonts w:ascii="Calibri" w:hAnsi="Calibri" w:cs="Calibri"/>
          <w:color w:val="FF0000"/>
        </w:rPr>
        <w:t xml:space="preserve"> Transition Day 2  </w:t>
      </w:r>
      <w:r w:rsidR="001D5064">
        <w:rPr>
          <w:rStyle w:val="eop"/>
          <w:rFonts w:ascii="Calibri" w:hAnsi="Calibri" w:cs="Calibri"/>
          <w:color w:val="FF0000"/>
        </w:rPr>
        <w:t>11</w:t>
      </w:r>
      <w:r w:rsidR="001D5064" w:rsidRPr="001D5064">
        <w:rPr>
          <w:rStyle w:val="eop"/>
          <w:rFonts w:ascii="Calibri" w:hAnsi="Calibri" w:cs="Calibri"/>
          <w:color w:val="FF0000"/>
          <w:vertAlign w:val="superscript"/>
        </w:rPr>
        <w:t>th</w:t>
      </w:r>
      <w:r w:rsidR="001D5064">
        <w:rPr>
          <w:rStyle w:val="eop"/>
          <w:rFonts w:ascii="Calibri" w:hAnsi="Calibri" w:cs="Calibri"/>
          <w:color w:val="FF0000"/>
        </w:rPr>
        <w:t xml:space="preserve"> Annual Reports out </w:t>
      </w:r>
      <w:r w:rsidR="00203CE6">
        <w:rPr>
          <w:rStyle w:val="eop"/>
          <w:rFonts w:ascii="Calibri" w:hAnsi="Calibri" w:cs="Calibri"/>
          <w:color w:val="FF0000"/>
        </w:rPr>
        <w:t>13</w:t>
      </w:r>
      <w:r w:rsidR="00203CE6" w:rsidRPr="00203CE6">
        <w:rPr>
          <w:rStyle w:val="eop"/>
          <w:rFonts w:ascii="Calibri" w:hAnsi="Calibri" w:cs="Calibri"/>
          <w:color w:val="FF0000"/>
          <w:vertAlign w:val="superscript"/>
        </w:rPr>
        <w:t>th</w:t>
      </w:r>
      <w:r w:rsidR="00203CE6">
        <w:rPr>
          <w:rStyle w:val="eop"/>
          <w:rFonts w:ascii="Calibri" w:hAnsi="Calibri" w:cs="Calibri"/>
          <w:color w:val="FF0000"/>
        </w:rPr>
        <w:t xml:space="preserve"> KS2 Cluster Sports </w:t>
      </w:r>
      <w:r w:rsidR="00255CD5">
        <w:rPr>
          <w:rStyle w:val="eop"/>
          <w:rFonts w:ascii="Calibri" w:hAnsi="Calibri" w:cs="Calibri"/>
          <w:color w:val="FF0000"/>
        </w:rPr>
        <w:t>14</w:t>
      </w:r>
      <w:r w:rsidR="00255CD5" w:rsidRPr="00255CD5">
        <w:rPr>
          <w:rStyle w:val="eop"/>
          <w:rFonts w:ascii="Calibri" w:hAnsi="Calibri" w:cs="Calibri"/>
          <w:color w:val="FF0000"/>
          <w:vertAlign w:val="superscript"/>
        </w:rPr>
        <w:t>th</w:t>
      </w:r>
      <w:r w:rsidR="00314F3D">
        <w:rPr>
          <w:rStyle w:val="eop"/>
          <w:rFonts w:ascii="Calibri" w:hAnsi="Calibri" w:cs="Calibri"/>
          <w:color w:val="FF0000"/>
        </w:rPr>
        <w:t xml:space="preserve"> </w:t>
      </w:r>
      <w:r w:rsidR="00255CD5">
        <w:rPr>
          <w:rStyle w:val="eop"/>
          <w:rFonts w:ascii="Calibri" w:hAnsi="Calibri" w:cs="Calibri"/>
          <w:color w:val="FF0000"/>
        </w:rPr>
        <w:t>Finish for summe</w:t>
      </w:r>
      <w:r w:rsidR="00F02884">
        <w:rPr>
          <w:rStyle w:val="eop"/>
          <w:rFonts w:ascii="Calibri" w:hAnsi="Calibri" w:cs="Calibri"/>
          <w:color w:val="FF0000"/>
        </w:rPr>
        <w:t>r 15</w:t>
      </w:r>
      <w:r w:rsidR="00F02884" w:rsidRPr="00F02884">
        <w:rPr>
          <w:rStyle w:val="eop"/>
          <w:rFonts w:ascii="Calibri" w:hAnsi="Calibri" w:cs="Calibri"/>
          <w:color w:val="FF0000"/>
          <w:vertAlign w:val="superscript"/>
        </w:rPr>
        <w:t>th</w:t>
      </w:r>
      <w:r w:rsidR="00F02884">
        <w:rPr>
          <w:rStyle w:val="eop"/>
          <w:rFonts w:ascii="Calibri" w:hAnsi="Calibri" w:cs="Calibri"/>
          <w:color w:val="FF0000"/>
        </w:rPr>
        <w:t xml:space="preserve"> Staff INSET day</w:t>
      </w:r>
    </w:p>
    <w:p w14:paraId="7FA2F817" w14:textId="2EC9F5DD" w:rsidR="00466B47" w:rsidRDefault="00466B47" w:rsidP="00AB4966">
      <w:pPr>
        <w:shd w:val="clear" w:color="auto" w:fill="FFFFFF"/>
        <w:rPr>
          <w:rStyle w:val="eop"/>
          <w:rFonts w:ascii="Calibri" w:hAnsi="Calibri" w:cs="Calibri"/>
          <w:color w:val="FF0000"/>
        </w:rPr>
      </w:pPr>
    </w:p>
    <w:p w14:paraId="32CF3CE5" w14:textId="14748C45" w:rsidR="008E4154" w:rsidRPr="00AB4966" w:rsidRDefault="00096FB5" w:rsidP="00AB4966">
      <w:pPr>
        <w:shd w:val="clear" w:color="auto" w:fill="FFFFFF"/>
        <w:rPr>
          <w:rFonts w:ascii="Calibri" w:hAnsi="Calibri" w:cs="Calibri"/>
          <w:color w:val="FF0000"/>
        </w:rPr>
      </w:pPr>
      <w:r>
        <w:rPr>
          <w:noProof/>
          <w:lang w:val="en-US"/>
        </w:rPr>
        <mc:AlternateContent>
          <mc:Choice Requires="wps">
            <w:drawing>
              <wp:anchor distT="0" distB="0" distL="114300" distR="114300" simplePos="0" relativeHeight="251679744" behindDoc="0" locked="0" layoutInCell="1" allowOverlap="1" wp14:anchorId="04773001" wp14:editId="6B794F75">
                <wp:simplePos x="0" y="0"/>
                <wp:positionH relativeFrom="column">
                  <wp:posOffset>762000</wp:posOffset>
                </wp:positionH>
                <wp:positionV relativeFrom="paragraph">
                  <wp:posOffset>0</wp:posOffset>
                </wp:positionV>
                <wp:extent cx="4112260" cy="3814445"/>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flipV="1">
                          <a:off x="0" y="0"/>
                          <a:ext cx="4112260" cy="38144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80FA73" w14:textId="7D121131" w:rsidR="00096FB5" w:rsidRDefault="00096FB5" w:rsidP="00096F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73001" id="Text Box 9" o:spid="_x0000_s1028" type="#_x0000_t202" style="position:absolute;margin-left:60pt;margin-top:0;width:323.8pt;height:300.35pt;flip:y;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" filled="f" stroked="f">
                <v:textbox style="mso-fit-shape-to-text:t">
                  <w:txbxContent>
                    <w:p w14:paraId="4D80FA73" w14:textId="7D121131" w:rsidR="00096FB5" w:rsidRDefault="00096FB5" w:rsidP="00096FB5"/>
                  </w:txbxContent>
                </v:textbox>
                <w10:wrap type="square"/>
              </v:shape>
            </w:pict>
          </mc:Fallback>
        </mc:AlternateContent>
      </w:r>
      <w:r w:rsidR="000076B0">
        <w:rPr>
          <w:noProof/>
        </w:rPr>
        <mc:AlternateContent>
          <mc:Choice Requires="wps">
            <w:drawing>
              <wp:anchor distT="0" distB="0" distL="114300" distR="114300" simplePos="0" relativeHeight="251671552" behindDoc="0" locked="0" layoutInCell="1" allowOverlap="1" wp14:anchorId="4D8B352A" wp14:editId="7611CEEE">
                <wp:simplePos x="0" y="0"/>
                <wp:positionH relativeFrom="column">
                  <wp:posOffset>4943475</wp:posOffset>
                </wp:positionH>
                <wp:positionV relativeFrom="paragraph">
                  <wp:posOffset>-733421</wp:posOffset>
                </wp:positionV>
                <wp:extent cx="1495428" cy="1038228"/>
                <wp:effectExtent l="0" t="0" r="28572" b="28572"/>
                <wp:wrapNone/>
                <wp:docPr id="11" name="Rectangle 19"/>
                <wp:cNvGraphicFramePr/>
                <a:graphic xmlns:a="http://schemas.openxmlformats.org/drawingml/2006/main">
                  <a:graphicData uri="http://schemas.microsoft.com/office/word/2010/wordprocessingShape">
                    <wps:wsp>
                      <wps:cNvSpPr/>
                      <wps:spPr>
                        <a:xfrm>
                          <a:off x="0" y="0"/>
                          <a:ext cx="1495428" cy="1038228"/>
                        </a:xfrm>
                        <a:prstGeom prst="rect">
                          <a:avLst/>
                        </a:prstGeom>
                        <a:noFill/>
                        <a:ln w="12701" cap="flat">
                          <a:solidFill>
                            <a:srgbClr val="FFFFFF"/>
                          </a:solidFill>
                          <a:prstDash val="solid"/>
                          <a:miter/>
                        </a:ln>
                      </wps:spPr>
                      <wps:txbx>
                        <w:txbxContent>
                          <w:p w14:paraId="013DE179" w14:textId="0F6F03F6" w:rsidR="000076B0" w:rsidRDefault="000076B0" w:rsidP="000076B0">
                            <w:pPr>
                              <w:jc w:val="center"/>
                            </w:pPr>
                          </w:p>
                        </w:txbxContent>
                      </wps:txbx>
                      <wps:bodyPr vert="horz" wrap="square" lIns="91440" tIns="45720" rIns="91440" bIns="45720" anchor="ctr" anchorCtr="0" compatLnSpc="1">
                        <a:noAutofit/>
                      </wps:bodyPr>
                    </wps:wsp>
                  </a:graphicData>
                </a:graphic>
              </wp:anchor>
            </w:drawing>
          </mc:Choice>
          <mc:Fallback>
            <w:pict>
              <v:rect w14:anchorId="4D8B352A" id="Rectangle 19" o:spid="_x0000_s1029" style="position:absolute;margin-left:389.25pt;margin-top:-57.75pt;width:117.75pt;height:8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" filled="f" strokecolor="white" strokeweight=".35281mm">
                <v:textbox>
                  <w:txbxContent>
                    <w:p w14:paraId="013DE179" w14:textId="0F6F03F6" w:rsidR="000076B0" w:rsidRDefault="000076B0" w:rsidP="000076B0">
                      <w:pPr>
                        <w:jc w:val="center"/>
                      </w:pPr>
                    </w:p>
                  </w:txbxContent>
                </v:textbox>
              </v:rect>
            </w:pict>
          </mc:Fallback>
        </mc:AlternateContent>
      </w:r>
    </w:p>
    <w:p w14:paraId="535FF90D" w14:textId="3E8CAC75" w:rsidR="008E4154" w:rsidRPr="00051943" w:rsidRDefault="008E4154" w:rsidP="008E4154">
      <w:pPr>
        <w:jc w:val="center"/>
      </w:pPr>
    </w:p>
    <w:p w14:paraId="44AFC43B" w14:textId="4DB95DB5" w:rsidR="008E4154" w:rsidRPr="007238AF" w:rsidRDefault="008E4154" w:rsidP="008E4154">
      <w:pPr>
        <w:rPr>
          <w:rFonts w:ascii="NTPreCursivefk" w:hAnsi="NTPreCursivefk"/>
          <w:sz w:val="12"/>
          <w:szCs w:val="12"/>
        </w:rPr>
      </w:pPr>
    </w:p>
    <w:p w14:paraId="1BED022D" w14:textId="34F3A550" w:rsidR="008E4154" w:rsidRPr="00F15A75" w:rsidRDefault="008E4154" w:rsidP="00F15A75">
      <w:pPr>
        <w:rPr>
          <w:rFonts w:ascii="NTPreCursivefk" w:hAnsi="NTPreCursivefk"/>
          <w:b/>
          <w:bCs/>
          <w:sz w:val="48"/>
          <w:szCs w:val="48"/>
        </w:rPr>
      </w:pPr>
    </w:p>
    <w:p w14:paraId="6E794346" w14:textId="3F70A0F8" w:rsidR="008E4154" w:rsidRDefault="008E4154" w:rsidP="008E4154">
      <w:pPr>
        <w:jc w:val="center"/>
        <w:rPr>
          <w:rFonts w:ascii="NTPreCursivefk" w:hAnsi="NTPreCursivefk"/>
          <w:sz w:val="40"/>
          <w:szCs w:val="36"/>
        </w:rPr>
      </w:pPr>
    </w:p>
    <w:p w14:paraId="3D16C6D8" w14:textId="57753300" w:rsidR="008E4154" w:rsidRPr="00D143B4" w:rsidRDefault="008E4154" w:rsidP="008E4154">
      <w:pPr>
        <w:jc w:val="center"/>
        <w:rPr>
          <w:rFonts w:ascii="NTPreCursivefk" w:hAnsi="NTPreCursivefk"/>
          <w:sz w:val="40"/>
          <w:szCs w:val="36"/>
        </w:rPr>
      </w:pPr>
    </w:p>
    <w:p w14:paraId="2DD73465" w14:textId="0A98E376" w:rsidR="008E4154" w:rsidRPr="00BF0FED" w:rsidRDefault="008E4154" w:rsidP="008E4154">
      <w:pPr>
        <w:rPr>
          <w:rFonts w:ascii="NTPreCursivefk" w:hAnsi="NTPreCursivefk"/>
          <w:sz w:val="40"/>
          <w:szCs w:val="40"/>
        </w:rPr>
      </w:pPr>
    </w:p>
    <w:p w14:paraId="7AADE811" w14:textId="5D9AD24B" w:rsidR="00DD24B6" w:rsidRDefault="00DD24B6" w:rsidP="000076B0"/>
    <w:p w14:paraId="051E94C4" w14:textId="68434B76" w:rsidR="000076B0" w:rsidRDefault="000076B0" w:rsidP="004A3D5D">
      <w:pPr>
        <w:shd w:val="clear" w:color="auto" w:fill="FFFFFF"/>
        <w:rPr>
          <w:rFonts w:ascii="Cambria" w:hAnsi="Cambria"/>
          <w:color w:val="FF0000"/>
          <w:sz w:val="80"/>
          <w:szCs w:val="80"/>
        </w:rPr>
      </w:pPr>
    </w:p>
    <w:p w14:paraId="688CDC8A" w14:textId="282406F0" w:rsidR="00F468D6" w:rsidRDefault="00F468D6" w:rsidP="004A3D5D">
      <w:pPr>
        <w:shd w:val="clear" w:color="auto" w:fill="FFFFFF"/>
        <w:rPr>
          <w:rFonts w:ascii="Cambria" w:hAnsi="Cambria"/>
          <w:color w:val="FF0000"/>
          <w:sz w:val="80"/>
          <w:szCs w:val="80"/>
        </w:rPr>
      </w:pPr>
    </w:p>
    <w:p w14:paraId="4574F51F" w14:textId="262A23EB" w:rsidR="00F468D6" w:rsidRDefault="00F468D6" w:rsidP="00F468D6">
      <w:r>
        <w:rPr>
          <w:noProof/>
        </w:rPr>
        <mc:AlternateContent>
          <mc:Choice Requires="wps">
            <w:drawing>
              <wp:anchor distT="0" distB="0" distL="114300" distR="114300" simplePos="0" relativeHeight="251669504" behindDoc="0" locked="0" layoutInCell="1" allowOverlap="1" wp14:anchorId="7B51C23D" wp14:editId="643DB092">
                <wp:simplePos x="0" y="0"/>
                <wp:positionH relativeFrom="column">
                  <wp:posOffset>4943475</wp:posOffset>
                </wp:positionH>
                <wp:positionV relativeFrom="paragraph">
                  <wp:posOffset>-733421</wp:posOffset>
                </wp:positionV>
                <wp:extent cx="1495428" cy="1038228"/>
                <wp:effectExtent l="0" t="0" r="28572" b="28572"/>
                <wp:wrapNone/>
                <wp:docPr id="2" name="Rectangle 19"/>
                <wp:cNvGraphicFramePr/>
                <a:graphic xmlns:a="http://schemas.openxmlformats.org/drawingml/2006/main">
                  <a:graphicData uri="http://schemas.microsoft.com/office/word/2010/wordprocessingShape">
                    <wps:wsp>
                      <wps:cNvSpPr/>
                      <wps:spPr>
                        <a:xfrm>
                          <a:off x="0" y="0"/>
                          <a:ext cx="1495428" cy="1038228"/>
                        </a:xfrm>
                        <a:prstGeom prst="rect">
                          <a:avLst/>
                        </a:prstGeom>
                        <a:noFill/>
                        <a:ln w="12701" cap="flat">
                          <a:solidFill>
                            <a:srgbClr val="FFFFFF"/>
                          </a:solidFill>
                          <a:prstDash val="solid"/>
                          <a:miter/>
                        </a:ln>
                      </wps:spPr>
                      <wps:txbx>
                        <w:txbxContent>
                          <w:p w14:paraId="7EF59AC8" w14:textId="6C3A13DB" w:rsidR="00F468D6" w:rsidRDefault="00F468D6" w:rsidP="00F468D6">
                            <w:pPr>
                              <w:jc w:val="center"/>
                            </w:pPr>
                          </w:p>
                        </w:txbxContent>
                      </wps:txbx>
                      <wps:bodyPr vert="horz" wrap="square" lIns="91440" tIns="45720" rIns="91440" bIns="45720" anchor="ctr" anchorCtr="0" compatLnSpc="1">
                        <a:noAutofit/>
                      </wps:bodyPr>
                    </wps:wsp>
                  </a:graphicData>
                </a:graphic>
              </wp:anchor>
            </w:drawing>
          </mc:Choice>
          <mc:Fallback>
            <w:pict>
              <v:rect w14:anchorId="7B51C23D" id="_x0000_s1030" style="position:absolute;margin-left:389.25pt;margin-top:-57.75pt;width:117.75pt;height:8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" filled="f" strokecolor="white" strokeweight=".35281mm">
                <v:textbox>
                  <w:txbxContent>
                    <w:p w14:paraId="7EF59AC8" w14:textId="6C3A13DB" w:rsidR="00F468D6" w:rsidRDefault="00F468D6" w:rsidP="00F468D6">
                      <w:pPr>
                        <w:jc w:val="center"/>
                      </w:pPr>
                    </w:p>
                  </w:txbxContent>
                </v:textbox>
              </v:rect>
            </w:pict>
          </mc:Fallback>
        </mc:AlternateContent>
      </w:r>
    </w:p>
    <w:p w14:paraId="56310A50" w14:textId="59815B53" w:rsidR="00F468D6" w:rsidRPr="000076B0" w:rsidRDefault="00F468D6" w:rsidP="000076B0"/>
    <w:p w14:paraId="326582A5" w14:textId="5E1333A4" w:rsidR="00F468D6" w:rsidRDefault="00F468D6" w:rsidP="00F468D6"/>
    <w:p w14:paraId="50F60410" w14:textId="39DE1E83" w:rsidR="00534685" w:rsidRPr="004A3D5D" w:rsidRDefault="00534685" w:rsidP="004A3D5D">
      <w:pPr>
        <w:shd w:val="clear" w:color="auto" w:fill="FFFFFF"/>
        <w:rPr>
          <w:rFonts w:ascii="Calibri" w:hAnsi="Calibri" w:cs="Calibri"/>
          <w:color w:val="FF0000"/>
        </w:rPr>
      </w:pPr>
      <w:r>
        <w:rPr>
          <w:rFonts w:ascii="Cambria" w:hAnsi="Cambria"/>
          <w:color w:val="FF0000"/>
          <w:sz w:val="80"/>
          <w:szCs w:val="80"/>
        </w:rPr>
        <w:t xml:space="preserve">           </w:t>
      </w:r>
    </w:p>
    <w:p w14:paraId="738C61BE" w14:textId="07AE2BC7" w:rsidR="00481ED1" w:rsidRDefault="00481ED1" w:rsidP="00D27D12">
      <w:pPr>
        <w:shd w:val="clear" w:color="auto" w:fill="FFFFFF"/>
        <w:rPr>
          <w:rStyle w:val="eop"/>
          <w:rFonts w:ascii="Calibri" w:hAnsi="Calibri" w:cs="Calibri"/>
          <w:color w:val="FF0000"/>
        </w:rPr>
      </w:pPr>
    </w:p>
    <w:p w14:paraId="7196A40C" w14:textId="0DEB3030" w:rsidR="00865191" w:rsidRDefault="00865191" w:rsidP="00D27D12">
      <w:pPr>
        <w:shd w:val="clear" w:color="auto" w:fill="FFFFFF"/>
        <w:rPr>
          <w:rStyle w:val="eop"/>
          <w:rFonts w:ascii="Calibri" w:hAnsi="Calibri" w:cs="Calibri"/>
          <w:color w:val="FF0000"/>
        </w:rPr>
      </w:pPr>
    </w:p>
    <w:p w14:paraId="26EE4B28" w14:textId="6D26BE67" w:rsidR="00280ACD" w:rsidRDefault="00280ACD" w:rsidP="00280ACD">
      <w:pPr>
        <w:spacing w:line="0" w:lineRule="atLeast"/>
        <w:ind w:left="62"/>
        <w:rPr>
          <w:rFonts w:ascii="Arial" w:eastAsia="Arial" w:hAnsi="Arial"/>
          <w:color w:val="231F20"/>
          <w:sz w:val="24"/>
        </w:rPr>
      </w:pPr>
    </w:p>
    <w:p w14:paraId="3B967FD2" w14:textId="77777777" w:rsidR="00280ACD" w:rsidRDefault="00280ACD" w:rsidP="00280ACD">
      <w:pPr>
        <w:spacing w:line="0" w:lineRule="atLeast"/>
        <w:ind w:left="62"/>
        <w:rPr>
          <w:rFonts w:ascii="Arial" w:eastAsia="Arial" w:hAnsi="Arial"/>
          <w:color w:val="231F20"/>
          <w:sz w:val="24"/>
        </w:rPr>
      </w:pPr>
    </w:p>
    <w:p w14:paraId="6020345B" w14:textId="77777777" w:rsidR="00865191" w:rsidRDefault="00865191" w:rsidP="00D27D12">
      <w:pPr>
        <w:shd w:val="clear" w:color="auto" w:fill="FFFFFF"/>
        <w:rPr>
          <w:rStyle w:val="eop"/>
          <w:rFonts w:ascii="Calibri" w:hAnsi="Calibri" w:cs="Calibri"/>
          <w:color w:val="FF0000"/>
        </w:rPr>
      </w:pPr>
    </w:p>
    <w:p w14:paraId="2BBCA0E8" w14:textId="3A391917" w:rsidR="00932EFD" w:rsidRDefault="00932EFD" w:rsidP="00D27D12">
      <w:pPr>
        <w:shd w:val="clear" w:color="auto" w:fill="FFFFFF"/>
        <w:rPr>
          <w:rStyle w:val="eop"/>
          <w:rFonts w:ascii="Calibri" w:hAnsi="Calibri" w:cs="Calibri"/>
          <w:color w:val="FF0000"/>
        </w:rPr>
      </w:pPr>
    </w:p>
    <w:p w14:paraId="0F4B6872" w14:textId="0DB01340" w:rsidR="00AE0076" w:rsidRDefault="00AE0076" w:rsidP="00AE0076">
      <w:pPr>
        <w:spacing w:line="361" w:lineRule="exact"/>
        <w:rPr>
          <w:rFonts w:ascii="Times New Roman" w:eastAsia="Times New Roman" w:hAnsi="Times New Roman"/>
        </w:rPr>
      </w:pPr>
    </w:p>
    <w:p w14:paraId="5AF28E1E" w14:textId="77777777" w:rsidR="00AE0076" w:rsidRDefault="00AE0076" w:rsidP="00AE0076">
      <w:pPr>
        <w:spacing w:line="0" w:lineRule="atLeast"/>
        <w:ind w:left="102"/>
        <w:rPr>
          <w:rFonts w:ascii="Arial" w:eastAsia="Arial" w:hAnsi="Arial"/>
          <w:color w:val="FFFFFF"/>
          <w:sz w:val="24"/>
        </w:rPr>
      </w:pPr>
      <w:r>
        <w:rPr>
          <w:rFonts w:ascii="Arial" w:eastAsia="Arial" w:hAnsi="Arial"/>
          <w:b/>
          <w:color w:val="FFFFFF"/>
          <w:sz w:val="24"/>
        </w:rPr>
        <w:t>Pre-School Admission Round</w:t>
      </w:r>
      <w:r>
        <w:rPr>
          <w:rFonts w:ascii="Arial" w:eastAsia="Arial" w:hAnsi="Arial"/>
          <w:color w:val="FFFFFF"/>
          <w:sz w:val="24"/>
        </w:rPr>
        <w:t xml:space="preserve"> (Pupils Born Between </w:t>
      </w:r>
      <w:r>
        <w:rPr>
          <w:rFonts w:ascii="Arial" w:eastAsia="Arial" w:hAnsi="Arial"/>
          <w:b/>
          <w:color w:val="FFFFFF"/>
          <w:sz w:val="24"/>
        </w:rPr>
        <w:t>01/09/19 – 31/08/20</w:t>
      </w:r>
      <w:r>
        <w:rPr>
          <w:rFonts w:ascii="Arial" w:eastAsia="Arial" w:hAnsi="Arial"/>
          <w:color w:val="FFFFFF"/>
          <w:sz w:val="24"/>
        </w:rPr>
        <w:t>)</w:t>
      </w:r>
    </w:p>
    <w:p w14:paraId="2642F149" w14:textId="782B9025" w:rsidR="00AE0076" w:rsidRDefault="00AE0076" w:rsidP="00AE0076">
      <w:pPr>
        <w:spacing w:line="20" w:lineRule="exact"/>
        <w:rPr>
          <w:rFonts w:ascii="Times New Roman" w:eastAsia="Times New Roman" w:hAnsi="Times New Roman"/>
        </w:rPr>
      </w:pPr>
    </w:p>
    <w:p w14:paraId="712F55EF" w14:textId="77777777" w:rsidR="00AE0076" w:rsidRDefault="00AE0076" w:rsidP="00AE0076">
      <w:pPr>
        <w:spacing w:line="55" w:lineRule="exact"/>
        <w:rPr>
          <w:rFonts w:ascii="Times New Roman" w:eastAsia="Times New Roman" w:hAnsi="Times New Roman"/>
        </w:rPr>
      </w:pPr>
    </w:p>
    <w:p w14:paraId="042E5268" w14:textId="6627E331" w:rsidR="00932EFD" w:rsidRDefault="00932EFD" w:rsidP="00D27D12">
      <w:pPr>
        <w:shd w:val="clear" w:color="auto" w:fill="FFFFFF"/>
        <w:rPr>
          <w:rStyle w:val="eop"/>
          <w:rFonts w:ascii="Calibri" w:hAnsi="Calibri" w:cs="Calibri"/>
          <w:color w:val="FF0000"/>
        </w:rPr>
      </w:pPr>
    </w:p>
    <w:sectPr w:rsidR="00932EFD" w:rsidSect="00563A23">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4265" w14:textId="77777777" w:rsidR="00FB368F" w:rsidRDefault="00FB368F" w:rsidP="007B7FB4">
      <w:pPr>
        <w:spacing w:after="0" w:line="240" w:lineRule="auto"/>
      </w:pPr>
      <w:r>
        <w:separator/>
      </w:r>
    </w:p>
  </w:endnote>
  <w:endnote w:type="continuationSeparator" w:id="0">
    <w:p w14:paraId="0763466C" w14:textId="77777777" w:rsidR="00FB368F" w:rsidRDefault="00FB368F" w:rsidP="007B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TPreCursivefk">
    <w:panose1 w:val="03000400000000000000"/>
    <w:charset w:val="00"/>
    <w:family w:val="script"/>
    <w:pitch w:val="variable"/>
    <w:sig w:usb0="00000003" w:usb1="1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C685" w14:textId="77777777" w:rsidR="007B7FB4" w:rsidRPr="007B7FB4" w:rsidRDefault="007B7FB4" w:rsidP="007B7FB4">
    <w:pPr>
      <w:tabs>
        <w:tab w:val="center" w:pos="4513"/>
        <w:tab w:val="right" w:pos="9026"/>
      </w:tabs>
      <w:spacing w:after="0" w:line="240" w:lineRule="auto"/>
      <w:rPr>
        <w:rFonts w:ascii="Freestyle Script" w:hAnsi="Freestyle Script"/>
        <w:sz w:val="40"/>
        <w:szCs w:val="40"/>
      </w:rPr>
    </w:pPr>
    <w:r w:rsidRPr="007B7FB4">
      <w:rPr>
        <w:rFonts w:ascii="Freestyle Script" w:hAnsi="Freestyle Script"/>
        <w:sz w:val="40"/>
        <w:szCs w:val="40"/>
      </w:rPr>
      <w:t>Ethical, informed citizens</w:t>
    </w:r>
    <w:r w:rsidRPr="007B7FB4">
      <w:rPr>
        <w:rFonts w:ascii="Freestyle Script" w:hAnsi="Freestyle Script"/>
        <w:sz w:val="40"/>
        <w:szCs w:val="40"/>
      </w:rPr>
      <w:tab/>
      <w:t xml:space="preserve">    Healthy, confident individuals</w:t>
    </w:r>
    <w:r w:rsidRPr="007B7FB4">
      <w:rPr>
        <w:rFonts w:ascii="Freestyle Script" w:hAnsi="Freestyle Script"/>
        <w:sz w:val="40"/>
        <w:szCs w:val="40"/>
      </w:rPr>
      <w:tab/>
      <w:t xml:space="preserve">             Ambitious, capable learners</w:t>
    </w:r>
    <w:r w:rsidRPr="007B7FB4">
      <w:rPr>
        <w:rFonts w:ascii="Freestyle Script" w:hAnsi="Freestyle Script"/>
        <w:sz w:val="40"/>
        <w:szCs w:val="40"/>
      </w:rPr>
      <w:tab/>
      <w:t xml:space="preserve">     Enterprising, creative contributors</w:t>
    </w:r>
  </w:p>
  <w:p w14:paraId="27C5AC92" w14:textId="77777777" w:rsidR="007B7FB4" w:rsidRPr="007B7FB4" w:rsidRDefault="007B7FB4" w:rsidP="007B7FB4">
    <w:pPr>
      <w:tabs>
        <w:tab w:val="center" w:pos="4680"/>
        <w:tab w:val="right" w:pos="9360"/>
      </w:tabs>
      <w:spacing w:after="0" w:line="240" w:lineRule="auto"/>
    </w:pPr>
  </w:p>
  <w:p w14:paraId="08538FB1" w14:textId="77777777" w:rsidR="007B7FB4" w:rsidRDefault="007B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183D" w14:textId="77777777" w:rsidR="00FB368F" w:rsidRDefault="00FB368F" w:rsidP="007B7FB4">
      <w:pPr>
        <w:spacing w:after="0" w:line="240" w:lineRule="auto"/>
      </w:pPr>
      <w:r>
        <w:separator/>
      </w:r>
    </w:p>
  </w:footnote>
  <w:footnote w:type="continuationSeparator" w:id="0">
    <w:p w14:paraId="3079E13F" w14:textId="77777777" w:rsidR="00FB368F" w:rsidRDefault="00FB368F" w:rsidP="007B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961"/>
    <w:multiLevelType w:val="multilevel"/>
    <w:tmpl w:val="5E6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ED6"/>
    <w:multiLevelType w:val="multilevel"/>
    <w:tmpl w:val="1DB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823F6"/>
    <w:multiLevelType w:val="hybridMultilevel"/>
    <w:tmpl w:val="3E1ADC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B12FB"/>
    <w:multiLevelType w:val="hybridMultilevel"/>
    <w:tmpl w:val="2FE03394"/>
    <w:lvl w:ilvl="0" w:tplc="9A02B9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46CDE"/>
    <w:multiLevelType w:val="multilevel"/>
    <w:tmpl w:val="A78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92280"/>
    <w:multiLevelType w:val="multilevel"/>
    <w:tmpl w:val="91E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6D07"/>
    <w:multiLevelType w:val="multilevel"/>
    <w:tmpl w:val="E90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C246DE"/>
    <w:multiLevelType w:val="multilevel"/>
    <w:tmpl w:val="CC52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43D08"/>
    <w:multiLevelType w:val="multilevel"/>
    <w:tmpl w:val="47B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32214"/>
    <w:multiLevelType w:val="hybridMultilevel"/>
    <w:tmpl w:val="A1FCA750"/>
    <w:lvl w:ilvl="0" w:tplc="8BB077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03004B"/>
    <w:multiLevelType w:val="hybridMultilevel"/>
    <w:tmpl w:val="2588334A"/>
    <w:lvl w:ilvl="0" w:tplc="7BC6BD92">
      <w:start w:val="2"/>
      <w:numFmt w:val="bullet"/>
      <w:lvlText w:val="-"/>
      <w:lvlJc w:val="left"/>
      <w:pPr>
        <w:ind w:left="720" w:hanging="360"/>
      </w:pPr>
      <w:rPr>
        <w:rFonts w:ascii="Segoe UI" w:eastAsia="Times New Roman" w:hAnsi="Segoe UI" w:cs="Segoe UI" w:hint="default"/>
        <w:color w:val="FFFFFF"/>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E2CA1"/>
    <w:multiLevelType w:val="hybridMultilevel"/>
    <w:tmpl w:val="29DC2AE2"/>
    <w:lvl w:ilvl="0" w:tplc="D464A8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576A3"/>
    <w:multiLevelType w:val="hybridMultilevel"/>
    <w:tmpl w:val="B5DC6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0F25BA"/>
    <w:multiLevelType w:val="hybridMultilevel"/>
    <w:tmpl w:val="F87A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13D28"/>
    <w:multiLevelType w:val="hybridMultilevel"/>
    <w:tmpl w:val="43381CD0"/>
    <w:lvl w:ilvl="0" w:tplc="1BCA93BE">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707B1"/>
    <w:multiLevelType w:val="hybridMultilevel"/>
    <w:tmpl w:val="B7AA95E6"/>
    <w:lvl w:ilvl="0" w:tplc="BAFA84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24DC4"/>
    <w:multiLevelType w:val="hybridMultilevel"/>
    <w:tmpl w:val="D6842480"/>
    <w:lvl w:ilvl="0" w:tplc="08F03C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F743C"/>
    <w:multiLevelType w:val="hybridMultilevel"/>
    <w:tmpl w:val="C5AC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E2CEF"/>
    <w:multiLevelType w:val="hybridMultilevel"/>
    <w:tmpl w:val="71462326"/>
    <w:lvl w:ilvl="0" w:tplc="1B0617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8549B"/>
    <w:multiLevelType w:val="hybridMultilevel"/>
    <w:tmpl w:val="26E22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7A2C5E"/>
    <w:multiLevelType w:val="multilevel"/>
    <w:tmpl w:val="90F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3130B"/>
    <w:multiLevelType w:val="hybridMultilevel"/>
    <w:tmpl w:val="625CE36C"/>
    <w:lvl w:ilvl="0" w:tplc="070A497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313636">
    <w:abstractNumId w:val="16"/>
  </w:num>
  <w:num w:numId="2" w16cid:durableId="1483740542">
    <w:abstractNumId w:val="8"/>
  </w:num>
  <w:num w:numId="3" w16cid:durableId="536505155">
    <w:abstractNumId w:val="7"/>
  </w:num>
  <w:num w:numId="4" w16cid:durableId="656348010">
    <w:abstractNumId w:val="0"/>
  </w:num>
  <w:num w:numId="5" w16cid:durableId="1221862630">
    <w:abstractNumId w:val="17"/>
  </w:num>
  <w:num w:numId="6" w16cid:durableId="914241420">
    <w:abstractNumId w:val="14"/>
  </w:num>
  <w:num w:numId="7" w16cid:durableId="1876305722">
    <w:abstractNumId w:val="11"/>
  </w:num>
  <w:num w:numId="8" w16cid:durableId="43453721">
    <w:abstractNumId w:val="13"/>
  </w:num>
  <w:num w:numId="9" w16cid:durableId="1793595360">
    <w:abstractNumId w:val="19"/>
  </w:num>
  <w:num w:numId="10" w16cid:durableId="491020854">
    <w:abstractNumId w:val="9"/>
  </w:num>
  <w:num w:numId="11" w16cid:durableId="920411038">
    <w:abstractNumId w:val="5"/>
  </w:num>
  <w:num w:numId="12" w16cid:durableId="1341784092">
    <w:abstractNumId w:val="6"/>
  </w:num>
  <w:num w:numId="13" w16cid:durableId="899904985">
    <w:abstractNumId w:val="15"/>
  </w:num>
  <w:num w:numId="14" w16cid:durableId="1631352158">
    <w:abstractNumId w:val="4"/>
  </w:num>
  <w:num w:numId="15" w16cid:durableId="578055912">
    <w:abstractNumId w:val="12"/>
  </w:num>
  <w:num w:numId="16" w16cid:durableId="2127888805">
    <w:abstractNumId w:val="18"/>
  </w:num>
  <w:num w:numId="17" w16cid:durableId="386808331">
    <w:abstractNumId w:val="1"/>
  </w:num>
  <w:num w:numId="18" w16cid:durableId="183249016">
    <w:abstractNumId w:val="2"/>
  </w:num>
  <w:num w:numId="19" w16cid:durableId="98181051">
    <w:abstractNumId w:val="3"/>
  </w:num>
  <w:num w:numId="20" w16cid:durableId="655426239">
    <w:abstractNumId w:val="20"/>
  </w:num>
  <w:num w:numId="21" w16cid:durableId="531959410">
    <w:abstractNumId w:val="21"/>
  </w:num>
  <w:num w:numId="22" w16cid:durableId="505830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C3"/>
    <w:rsid w:val="00000C4D"/>
    <w:rsid w:val="00000DE4"/>
    <w:rsid w:val="00002A29"/>
    <w:rsid w:val="00002ACA"/>
    <w:rsid w:val="00004791"/>
    <w:rsid w:val="00004E56"/>
    <w:rsid w:val="00005044"/>
    <w:rsid w:val="00005F8B"/>
    <w:rsid w:val="000076B0"/>
    <w:rsid w:val="000117C2"/>
    <w:rsid w:val="00011A5F"/>
    <w:rsid w:val="0001377F"/>
    <w:rsid w:val="0001534E"/>
    <w:rsid w:val="000154A3"/>
    <w:rsid w:val="000158C8"/>
    <w:rsid w:val="00015D53"/>
    <w:rsid w:val="00016B06"/>
    <w:rsid w:val="00016C60"/>
    <w:rsid w:val="00017A4E"/>
    <w:rsid w:val="00021DA0"/>
    <w:rsid w:val="00022B2A"/>
    <w:rsid w:val="00023978"/>
    <w:rsid w:val="00024010"/>
    <w:rsid w:val="000247E0"/>
    <w:rsid w:val="0002550E"/>
    <w:rsid w:val="00025BAF"/>
    <w:rsid w:val="000266FA"/>
    <w:rsid w:val="00027224"/>
    <w:rsid w:val="000272FE"/>
    <w:rsid w:val="000273F5"/>
    <w:rsid w:val="0002767C"/>
    <w:rsid w:val="00027AEF"/>
    <w:rsid w:val="00030243"/>
    <w:rsid w:val="00030971"/>
    <w:rsid w:val="00030F64"/>
    <w:rsid w:val="000315FB"/>
    <w:rsid w:val="0003405F"/>
    <w:rsid w:val="00034FE2"/>
    <w:rsid w:val="000354AE"/>
    <w:rsid w:val="00036D1E"/>
    <w:rsid w:val="00037087"/>
    <w:rsid w:val="000373E8"/>
    <w:rsid w:val="00041C4F"/>
    <w:rsid w:val="00041E4E"/>
    <w:rsid w:val="00042C87"/>
    <w:rsid w:val="00042DC3"/>
    <w:rsid w:val="0004319A"/>
    <w:rsid w:val="00043EB3"/>
    <w:rsid w:val="00044317"/>
    <w:rsid w:val="0004470F"/>
    <w:rsid w:val="00044E5F"/>
    <w:rsid w:val="000453BE"/>
    <w:rsid w:val="00046D42"/>
    <w:rsid w:val="00050E45"/>
    <w:rsid w:val="000525A9"/>
    <w:rsid w:val="000540EE"/>
    <w:rsid w:val="00054967"/>
    <w:rsid w:val="00055AF2"/>
    <w:rsid w:val="000560A5"/>
    <w:rsid w:val="00056F38"/>
    <w:rsid w:val="00057244"/>
    <w:rsid w:val="00057363"/>
    <w:rsid w:val="00057A7C"/>
    <w:rsid w:val="00060227"/>
    <w:rsid w:val="0006071B"/>
    <w:rsid w:val="00060AE9"/>
    <w:rsid w:val="000613C5"/>
    <w:rsid w:val="000616E6"/>
    <w:rsid w:val="000621C9"/>
    <w:rsid w:val="0006515C"/>
    <w:rsid w:val="00065FE9"/>
    <w:rsid w:val="00066149"/>
    <w:rsid w:val="000664D2"/>
    <w:rsid w:val="000668EB"/>
    <w:rsid w:val="00066F0C"/>
    <w:rsid w:val="00066F6C"/>
    <w:rsid w:val="0006712D"/>
    <w:rsid w:val="00067751"/>
    <w:rsid w:val="000702E1"/>
    <w:rsid w:val="00070717"/>
    <w:rsid w:val="000711B6"/>
    <w:rsid w:val="000724B7"/>
    <w:rsid w:val="00073A81"/>
    <w:rsid w:val="00075526"/>
    <w:rsid w:val="0007599F"/>
    <w:rsid w:val="000760CD"/>
    <w:rsid w:val="000803CA"/>
    <w:rsid w:val="00081DAD"/>
    <w:rsid w:val="0008234B"/>
    <w:rsid w:val="00082FE5"/>
    <w:rsid w:val="00084DF0"/>
    <w:rsid w:val="00085C62"/>
    <w:rsid w:val="000868DA"/>
    <w:rsid w:val="000871AF"/>
    <w:rsid w:val="000905D0"/>
    <w:rsid w:val="00090AAE"/>
    <w:rsid w:val="00090DBD"/>
    <w:rsid w:val="0009101F"/>
    <w:rsid w:val="000921BB"/>
    <w:rsid w:val="00092908"/>
    <w:rsid w:val="00092D5C"/>
    <w:rsid w:val="00093FCD"/>
    <w:rsid w:val="00094B95"/>
    <w:rsid w:val="00095269"/>
    <w:rsid w:val="00095541"/>
    <w:rsid w:val="00096040"/>
    <w:rsid w:val="000961EB"/>
    <w:rsid w:val="00096D18"/>
    <w:rsid w:val="00096FB5"/>
    <w:rsid w:val="000975AB"/>
    <w:rsid w:val="00097604"/>
    <w:rsid w:val="000A00F8"/>
    <w:rsid w:val="000A07A3"/>
    <w:rsid w:val="000A09F5"/>
    <w:rsid w:val="000A0D6E"/>
    <w:rsid w:val="000A2902"/>
    <w:rsid w:val="000A33AC"/>
    <w:rsid w:val="000A4AEA"/>
    <w:rsid w:val="000A65D1"/>
    <w:rsid w:val="000A6624"/>
    <w:rsid w:val="000A78C1"/>
    <w:rsid w:val="000B03FB"/>
    <w:rsid w:val="000B0A38"/>
    <w:rsid w:val="000B178B"/>
    <w:rsid w:val="000B2F82"/>
    <w:rsid w:val="000B4276"/>
    <w:rsid w:val="000B4924"/>
    <w:rsid w:val="000B4C60"/>
    <w:rsid w:val="000B5B54"/>
    <w:rsid w:val="000B5FDE"/>
    <w:rsid w:val="000B6F1E"/>
    <w:rsid w:val="000B6FE0"/>
    <w:rsid w:val="000B73D4"/>
    <w:rsid w:val="000B7880"/>
    <w:rsid w:val="000C0BBB"/>
    <w:rsid w:val="000C1053"/>
    <w:rsid w:val="000C15E9"/>
    <w:rsid w:val="000C282B"/>
    <w:rsid w:val="000C35A1"/>
    <w:rsid w:val="000C427C"/>
    <w:rsid w:val="000C5E2E"/>
    <w:rsid w:val="000C69A7"/>
    <w:rsid w:val="000C7C92"/>
    <w:rsid w:val="000D064A"/>
    <w:rsid w:val="000D0907"/>
    <w:rsid w:val="000D3004"/>
    <w:rsid w:val="000D3A5F"/>
    <w:rsid w:val="000D40BD"/>
    <w:rsid w:val="000D5155"/>
    <w:rsid w:val="000D55E2"/>
    <w:rsid w:val="000D6446"/>
    <w:rsid w:val="000D7BB0"/>
    <w:rsid w:val="000D7DF2"/>
    <w:rsid w:val="000E0A38"/>
    <w:rsid w:val="000E0D31"/>
    <w:rsid w:val="000E1CDF"/>
    <w:rsid w:val="000E1CE2"/>
    <w:rsid w:val="000E2809"/>
    <w:rsid w:val="000E5971"/>
    <w:rsid w:val="000E660A"/>
    <w:rsid w:val="000F030D"/>
    <w:rsid w:val="000F0B32"/>
    <w:rsid w:val="000F4784"/>
    <w:rsid w:val="000F5750"/>
    <w:rsid w:val="000F5FC3"/>
    <w:rsid w:val="000F5FFD"/>
    <w:rsid w:val="001005E2"/>
    <w:rsid w:val="00100B1A"/>
    <w:rsid w:val="00100E07"/>
    <w:rsid w:val="001048B0"/>
    <w:rsid w:val="00106014"/>
    <w:rsid w:val="001060A5"/>
    <w:rsid w:val="00106230"/>
    <w:rsid w:val="0010648B"/>
    <w:rsid w:val="00106851"/>
    <w:rsid w:val="001068AC"/>
    <w:rsid w:val="00107080"/>
    <w:rsid w:val="00110DA3"/>
    <w:rsid w:val="00111022"/>
    <w:rsid w:val="00111684"/>
    <w:rsid w:val="00111D8A"/>
    <w:rsid w:val="00114A2D"/>
    <w:rsid w:val="00115D9E"/>
    <w:rsid w:val="00115DC9"/>
    <w:rsid w:val="00116BF0"/>
    <w:rsid w:val="00116F08"/>
    <w:rsid w:val="001175A1"/>
    <w:rsid w:val="0012057B"/>
    <w:rsid w:val="00121255"/>
    <w:rsid w:val="00121608"/>
    <w:rsid w:val="00121C37"/>
    <w:rsid w:val="0012289B"/>
    <w:rsid w:val="00122DCE"/>
    <w:rsid w:val="0012403B"/>
    <w:rsid w:val="00124073"/>
    <w:rsid w:val="001243B0"/>
    <w:rsid w:val="001243DA"/>
    <w:rsid w:val="00124622"/>
    <w:rsid w:val="001246C9"/>
    <w:rsid w:val="001250D9"/>
    <w:rsid w:val="00132F36"/>
    <w:rsid w:val="00133487"/>
    <w:rsid w:val="00133DD5"/>
    <w:rsid w:val="001353BA"/>
    <w:rsid w:val="00135D9D"/>
    <w:rsid w:val="00135F64"/>
    <w:rsid w:val="0013779D"/>
    <w:rsid w:val="00140AC5"/>
    <w:rsid w:val="00140CA2"/>
    <w:rsid w:val="00141069"/>
    <w:rsid w:val="001418B9"/>
    <w:rsid w:val="00141E6F"/>
    <w:rsid w:val="00142E08"/>
    <w:rsid w:val="001435E6"/>
    <w:rsid w:val="00143A66"/>
    <w:rsid w:val="00144E2D"/>
    <w:rsid w:val="00145C3C"/>
    <w:rsid w:val="00150A1D"/>
    <w:rsid w:val="00151693"/>
    <w:rsid w:val="00152490"/>
    <w:rsid w:val="00152622"/>
    <w:rsid w:val="00154331"/>
    <w:rsid w:val="001543C3"/>
    <w:rsid w:val="0015506B"/>
    <w:rsid w:val="00155CA6"/>
    <w:rsid w:val="0015602A"/>
    <w:rsid w:val="0015616D"/>
    <w:rsid w:val="001568A6"/>
    <w:rsid w:val="00156E05"/>
    <w:rsid w:val="00156E56"/>
    <w:rsid w:val="0016007E"/>
    <w:rsid w:val="00161327"/>
    <w:rsid w:val="001618A1"/>
    <w:rsid w:val="00161DCC"/>
    <w:rsid w:val="00163C4F"/>
    <w:rsid w:val="0016444F"/>
    <w:rsid w:val="00164E1C"/>
    <w:rsid w:val="00164F9D"/>
    <w:rsid w:val="00165925"/>
    <w:rsid w:val="0016602B"/>
    <w:rsid w:val="001670B6"/>
    <w:rsid w:val="0016777B"/>
    <w:rsid w:val="00170161"/>
    <w:rsid w:val="00170DB4"/>
    <w:rsid w:val="0017237E"/>
    <w:rsid w:val="00172F2C"/>
    <w:rsid w:val="00174A93"/>
    <w:rsid w:val="00176C77"/>
    <w:rsid w:val="00176DFD"/>
    <w:rsid w:val="00177E19"/>
    <w:rsid w:val="00177F9D"/>
    <w:rsid w:val="001813F3"/>
    <w:rsid w:val="00181B2D"/>
    <w:rsid w:val="00181B36"/>
    <w:rsid w:val="00182EF7"/>
    <w:rsid w:val="00183E03"/>
    <w:rsid w:val="0018400B"/>
    <w:rsid w:val="001843AF"/>
    <w:rsid w:val="00185CC9"/>
    <w:rsid w:val="00186CF3"/>
    <w:rsid w:val="00186D7F"/>
    <w:rsid w:val="0018715B"/>
    <w:rsid w:val="001874EE"/>
    <w:rsid w:val="00187854"/>
    <w:rsid w:val="00190093"/>
    <w:rsid w:val="0019086F"/>
    <w:rsid w:val="001923D8"/>
    <w:rsid w:val="0019442A"/>
    <w:rsid w:val="001945C7"/>
    <w:rsid w:val="00194797"/>
    <w:rsid w:val="00194C1C"/>
    <w:rsid w:val="00194D00"/>
    <w:rsid w:val="00194FA9"/>
    <w:rsid w:val="001950FD"/>
    <w:rsid w:val="001959A9"/>
    <w:rsid w:val="00197B4A"/>
    <w:rsid w:val="001A2509"/>
    <w:rsid w:val="001A2C29"/>
    <w:rsid w:val="001A341D"/>
    <w:rsid w:val="001A3539"/>
    <w:rsid w:val="001A35F3"/>
    <w:rsid w:val="001A3BDF"/>
    <w:rsid w:val="001A5128"/>
    <w:rsid w:val="001A7AD3"/>
    <w:rsid w:val="001B060B"/>
    <w:rsid w:val="001B0EEB"/>
    <w:rsid w:val="001B116D"/>
    <w:rsid w:val="001B1E2E"/>
    <w:rsid w:val="001B278A"/>
    <w:rsid w:val="001B2D6B"/>
    <w:rsid w:val="001B2FF8"/>
    <w:rsid w:val="001B4764"/>
    <w:rsid w:val="001B688C"/>
    <w:rsid w:val="001B6F21"/>
    <w:rsid w:val="001B7236"/>
    <w:rsid w:val="001C03AA"/>
    <w:rsid w:val="001C06F3"/>
    <w:rsid w:val="001C1A93"/>
    <w:rsid w:val="001C201A"/>
    <w:rsid w:val="001C2C1F"/>
    <w:rsid w:val="001C31BA"/>
    <w:rsid w:val="001C4A9C"/>
    <w:rsid w:val="001C4ECB"/>
    <w:rsid w:val="001C539E"/>
    <w:rsid w:val="001C544E"/>
    <w:rsid w:val="001C625D"/>
    <w:rsid w:val="001C62DB"/>
    <w:rsid w:val="001D081B"/>
    <w:rsid w:val="001D0AB2"/>
    <w:rsid w:val="001D1094"/>
    <w:rsid w:val="001D112A"/>
    <w:rsid w:val="001D1343"/>
    <w:rsid w:val="001D24C9"/>
    <w:rsid w:val="001D350E"/>
    <w:rsid w:val="001D455D"/>
    <w:rsid w:val="001D5064"/>
    <w:rsid w:val="001D6149"/>
    <w:rsid w:val="001D68DE"/>
    <w:rsid w:val="001E161D"/>
    <w:rsid w:val="001E1F84"/>
    <w:rsid w:val="001E306B"/>
    <w:rsid w:val="001E39AA"/>
    <w:rsid w:val="001E47B8"/>
    <w:rsid w:val="001E4FF2"/>
    <w:rsid w:val="001E5AAC"/>
    <w:rsid w:val="001E5D33"/>
    <w:rsid w:val="001E6ECC"/>
    <w:rsid w:val="001F283F"/>
    <w:rsid w:val="001F343B"/>
    <w:rsid w:val="001F3AC6"/>
    <w:rsid w:val="001F4345"/>
    <w:rsid w:val="001F57E6"/>
    <w:rsid w:val="001F6494"/>
    <w:rsid w:val="001F7627"/>
    <w:rsid w:val="00201752"/>
    <w:rsid w:val="0020259E"/>
    <w:rsid w:val="002030E9"/>
    <w:rsid w:val="00203CE6"/>
    <w:rsid w:val="00205BF8"/>
    <w:rsid w:val="002062E0"/>
    <w:rsid w:val="00207F9F"/>
    <w:rsid w:val="00210AC8"/>
    <w:rsid w:val="0021271A"/>
    <w:rsid w:val="00212867"/>
    <w:rsid w:val="00213537"/>
    <w:rsid w:val="00213DC3"/>
    <w:rsid w:val="0021598F"/>
    <w:rsid w:val="00215FB1"/>
    <w:rsid w:val="00216BD0"/>
    <w:rsid w:val="00216D99"/>
    <w:rsid w:val="00216FD7"/>
    <w:rsid w:val="002208BE"/>
    <w:rsid w:val="0022223A"/>
    <w:rsid w:val="002241C8"/>
    <w:rsid w:val="00224BD8"/>
    <w:rsid w:val="00224D82"/>
    <w:rsid w:val="00226256"/>
    <w:rsid w:val="00226423"/>
    <w:rsid w:val="002271A1"/>
    <w:rsid w:val="00227442"/>
    <w:rsid w:val="00227D83"/>
    <w:rsid w:val="00231BDA"/>
    <w:rsid w:val="00232296"/>
    <w:rsid w:val="00235F4B"/>
    <w:rsid w:val="00236A1D"/>
    <w:rsid w:val="0023766C"/>
    <w:rsid w:val="00242311"/>
    <w:rsid w:val="002433F5"/>
    <w:rsid w:val="0024384D"/>
    <w:rsid w:val="00243C15"/>
    <w:rsid w:val="00243E31"/>
    <w:rsid w:val="00243E95"/>
    <w:rsid w:val="00244D69"/>
    <w:rsid w:val="0024508A"/>
    <w:rsid w:val="00245933"/>
    <w:rsid w:val="00246DDE"/>
    <w:rsid w:val="00247DC7"/>
    <w:rsid w:val="002507F0"/>
    <w:rsid w:val="00251208"/>
    <w:rsid w:val="00251476"/>
    <w:rsid w:val="00251622"/>
    <w:rsid w:val="00251F66"/>
    <w:rsid w:val="00252FEE"/>
    <w:rsid w:val="0025368F"/>
    <w:rsid w:val="00253AE6"/>
    <w:rsid w:val="002541A8"/>
    <w:rsid w:val="00254A23"/>
    <w:rsid w:val="00254B74"/>
    <w:rsid w:val="00255CD5"/>
    <w:rsid w:val="002560CC"/>
    <w:rsid w:val="00256719"/>
    <w:rsid w:val="0025673D"/>
    <w:rsid w:val="00257604"/>
    <w:rsid w:val="00257859"/>
    <w:rsid w:val="0025792C"/>
    <w:rsid w:val="0026038D"/>
    <w:rsid w:val="0026085B"/>
    <w:rsid w:val="00261200"/>
    <w:rsid w:val="0026281F"/>
    <w:rsid w:val="002629C8"/>
    <w:rsid w:val="00263632"/>
    <w:rsid w:val="002638A4"/>
    <w:rsid w:val="002643F9"/>
    <w:rsid w:val="00265041"/>
    <w:rsid w:val="00265357"/>
    <w:rsid w:val="002653F0"/>
    <w:rsid w:val="002657C8"/>
    <w:rsid w:val="00266DA3"/>
    <w:rsid w:val="00267524"/>
    <w:rsid w:val="00267A27"/>
    <w:rsid w:val="002714DA"/>
    <w:rsid w:val="002728B9"/>
    <w:rsid w:val="00272B03"/>
    <w:rsid w:val="002731F9"/>
    <w:rsid w:val="00273905"/>
    <w:rsid w:val="0027441F"/>
    <w:rsid w:val="002753B4"/>
    <w:rsid w:val="00276CB0"/>
    <w:rsid w:val="00276FD6"/>
    <w:rsid w:val="00277317"/>
    <w:rsid w:val="00280ACD"/>
    <w:rsid w:val="002823F8"/>
    <w:rsid w:val="00283175"/>
    <w:rsid w:val="00284216"/>
    <w:rsid w:val="00284D70"/>
    <w:rsid w:val="002858BC"/>
    <w:rsid w:val="00290D88"/>
    <w:rsid w:val="00290E3E"/>
    <w:rsid w:val="0029117B"/>
    <w:rsid w:val="00291A22"/>
    <w:rsid w:val="00291E36"/>
    <w:rsid w:val="002932B2"/>
    <w:rsid w:val="00293C49"/>
    <w:rsid w:val="00293CAB"/>
    <w:rsid w:val="002944A7"/>
    <w:rsid w:val="00294DB5"/>
    <w:rsid w:val="002958F8"/>
    <w:rsid w:val="00297773"/>
    <w:rsid w:val="002A0542"/>
    <w:rsid w:val="002A0AB9"/>
    <w:rsid w:val="002A10A5"/>
    <w:rsid w:val="002A1272"/>
    <w:rsid w:val="002A2261"/>
    <w:rsid w:val="002A2824"/>
    <w:rsid w:val="002A44BF"/>
    <w:rsid w:val="002A4C73"/>
    <w:rsid w:val="002A52E3"/>
    <w:rsid w:val="002A5EE6"/>
    <w:rsid w:val="002A680B"/>
    <w:rsid w:val="002A7CAD"/>
    <w:rsid w:val="002B0724"/>
    <w:rsid w:val="002B2263"/>
    <w:rsid w:val="002B262D"/>
    <w:rsid w:val="002B3396"/>
    <w:rsid w:val="002B412A"/>
    <w:rsid w:val="002B4CA9"/>
    <w:rsid w:val="002B5A40"/>
    <w:rsid w:val="002B5DD6"/>
    <w:rsid w:val="002B6423"/>
    <w:rsid w:val="002B68D0"/>
    <w:rsid w:val="002B7E59"/>
    <w:rsid w:val="002C01F1"/>
    <w:rsid w:val="002C12BC"/>
    <w:rsid w:val="002C1361"/>
    <w:rsid w:val="002C3242"/>
    <w:rsid w:val="002C3B63"/>
    <w:rsid w:val="002C3D81"/>
    <w:rsid w:val="002C3E2A"/>
    <w:rsid w:val="002C4277"/>
    <w:rsid w:val="002C54D5"/>
    <w:rsid w:val="002C6FB9"/>
    <w:rsid w:val="002C76DB"/>
    <w:rsid w:val="002C77E8"/>
    <w:rsid w:val="002D06E9"/>
    <w:rsid w:val="002D0765"/>
    <w:rsid w:val="002D3323"/>
    <w:rsid w:val="002D43A5"/>
    <w:rsid w:val="002D5D30"/>
    <w:rsid w:val="002D6BE9"/>
    <w:rsid w:val="002E073F"/>
    <w:rsid w:val="002E15C6"/>
    <w:rsid w:val="002E169D"/>
    <w:rsid w:val="002E4865"/>
    <w:rsid w:val="002E6299"/>
    <w:rsid w:val="002E708C"/>
    <w:rsid w:val="002E7381"/>
    <w:rsid w:val="002F0050"/>
    <w:rsid w:val="002F0816"/>
    <w:rsid w:val="002F0DDC"/>
    <w:rsid w:val="002F3A7C"/>
    <w:rsid w:val="002F3C68"/>
    <w:rsid w:val="002F7E47"/>
    <w:rsid w:val="00300F06"/>
    <w:rsid w:val="00301539"/>
    <w:rsid w:val="003024C6"/>
    <w:rsid w:val="00302C92"/>
    <w:rsid w:val="003037E9"/>
    <w:rsid w:val="003058EB"/>
    <w:rsid w:val="00306D49"/>
    <w:rsid w:val="003072A6"/>
    <w:rsid w:val="003076BA"/>
    <w:rsid w:val="00310995"/>
    <w:rsid w:val="00310DB4"/>
    <w:rsid w:val="00311552"/>
    <w:rsid w:val="003115A9"/>
    <w:rsid w:val="00312BC4"/>
    <w:rsid w:val="00313E77"/>
    <w:rsid w:val="00313E90"/>
    <w:rsid w:val="00314F3D"/>
    <w:rsid w:val="00315577"/>
    <w:rsid w:val="00315FD9"/>
    <w:rsid w:val="0031630D"/>
    <w:rsid w:val="00317062"/>
    <w:rsid w:val="00317187"/>
    <w:rsid w:val="003206C2"/>
    <w:rsid w:val="00320C19"/>
    <w:rsid w:val="0032139F"/>
    <w:rsid w:val="0032195E"/>
    <w:rsid w:val="00323506"/>
    <w:rsid w:val="0032363E"/>
    <w:rsid w:val="0032389A"/>
    <w:rsid w:val="00323C34"/>
    <w:rsid w:val="003245CA"/>
    <w:rsid w:val="0032517F"/>
    <w:rsid w:val="0032673C"/>
    <w:rsid w:val="003268D2"/>
    <w:rsid w:val="00326C16"/>
    <w:rsid w:val="003278DD"/>
    <w:rsid w:val="0032797C"/>
    <w:rsid w:val="00330556"/>
    <w:rsid w:val="003319CC"/>
    <w:rsid w:val="00331C7C"/>
    <w:rsid w:val="0033289F"/>
    <w:rsid w:val="00334697"/>
    <w:rsid w:val="00335EF4"/>
    <w:rsid w:val="00336B51"/>
    <w:rsid w:val="00340A42"/>
    <w:rsid w:val="00340BF8"/>
    <w:rsid w:val="00341CFE"/>
    <w:rsid w:val="00342137"/>
    <w:rsid w:val="0034271C"/>
    <w:rsid w:val="003433AA"/>
    <w:rsid w:val="0034368F"/>
    <w:rsid w:val="00343C76"/>
    <w:rsid w:val="00346875"/>
    <w:rsid w:val="003472BA"/>
    <w:rsid w:val="003502DD"/>
    <w:rsid w:val="0035154D"/>
    <w:rsid w:val="0035195C"/>
    <w:rsid w:val="00351C5E"/>
    <w:rsid w:val="00352544"/>
    <w:rsid w:val="00353AD8"/>
    <w:rsid w:val="00353B8F"/>
    <w:rsid w:val="00354317"/>
    <w:rsid w:val="003552F6"/>
    <w:rsid w:val="00355672"/>
    <w:rsid w:val="00356192"/>
    <w:rsid w:val="003569FD"/>
    <w:rsid w:val="00356A51"/>
    <w:rsid w:val="00357C5F"/>
    <w:rsid w:val="00360097"/>
    <w:rsid w:val="00360D1D"/>
    <w:rsid w:val="003619F8"/>
    <w:rsid w:val="00362503"/>
    <w:rsid w:val="003633B3"/>
    <w:rsid w:val="00364A20"/>
    <w:rsid w:val="00364F95"/>
    <w:rsid w:val="00364FBE"/>
    <w:rsid w:val="00365465"/>
    <w:rsid w:val="00365D91"/>
    <w:rsid w:val="00366517"/>
    <w:rsid w:val="0036676C"/>
    <w:rsid w:val="00370139"/>
    <w:rsid w:val="00371AF2"/>
    <w:rsid w:val="0037235C"/>
    <w:rsid w:val="003727C8"/>
    <w:rsid w:val="00374150"/>
    <w:rsid w:val="003741F1"/>
    <w:rsid w:val="00374371"/>
    <w:rsid w:val="0037565E"/>
    <w:rsid w:val="00376D12"/>
    <w:rsid w:val="00377F91"/>
    <w:rsid w:val="00380222"/>
    <w:rsid w:val="00380610"/>
    <w:rsid w:val="003809FC"/>
    <w:rsid w:val="003812C9"/>
    <w:rsid w:val="00382A39"/>
    <w:rsid w:val="003850C5"/>
    <w:rsid w:val="00385FD9"/>
    <w:rsid w:val="00386587"/>
    <w:rsid w:val="003878A5"/>
    <w:rsid w:val="003932AF"/>
    <w:rsid w:val="00394E47"/>
    <w:rsid w:val="0039593F"/>
    <w:rsid w:val="00396C81"/>
    <w:rsid w:val="00396FB1"/>
    <w:rsid w:val="003A177D"/>
    <w:rsid w:val="003A29AB"/>
    <w:rsid w:val="003A2BD8"/>
    <w:rsid w:val="003A355B"/>
    <w:rsid w:val="003A43B1"/>
    <w:rsid w:val="003A4C49"/>
    <w:rsid w:val="003A5585"/>
    <w:rsid w:val="003A5D18"/>
    <w:rsid w:val="003A67EC"/>
    <w:rsid w:val="003A6FFB"/>
    <w:rsid w:val="003A70DF"/>
    <w:rsid w:val="003B0012"/>
    <w:rsid w:val="003B1729"/>
    <w:rsid w:val="003B2AC7"/>
    <w:rsid w:val="003B2FEE"/>
    <w:rsid w:val="003B3F3B"/>
    <w:rsid w:val="003B41D9"/>
    <w:rsid w:val="003B45FC"/>
    <w:rsid w:val="003B545A"/>
    <w:rsid w:val="003B6803"/>
    <w:rsid w:val="003B6EE6"/>
    <w:rsid w:val="003B70EB"/>
    <w:rsid w:val="003B7817"/>
    <w:rsid w:val="003C13D4"/>
    <w:rsid w:val="003C2037"/>
    <w:rsid w:val="003C326A"/>
    <w:rsid w:val="003C3C55"/>
    <w:rsid w:val="003C484E"/>
    <w:rsid w:val="003C4B59"/>
    <w:rsid w:val="003C5066"/>
    <w:rsid w:val="003C5484"/>
    <w:rsid w:val="003D005F"/>
    <w:rsid w:val="003D0CE3"/>
    <w:rsid w:val="003D215F"/>
    <w:rsid w:val="003D334B"/>
    <w:rsid w:val="003D3F77"/>
    <w:rsid w:val="003D4124"/>
    <w:rsid w:val="003D6CBD"/>
    <w:rsid w:val="003D7F56"/>
    <w:rsid w:val="003E0BF0"/>
    <w:rsid w:val="003E0DC8"/>
    <w:rsid w:val="003E1CAE"/>
    <w:rsid w:val="003E36B7"/>
    <w:rsid w:val="003E4366"/>
    <w:rsid w:val="003E4425"/>
    <w:rsid w:val="003E4528"/>
    <w:rsid w:val="003E47D4"/>
    <w:rsid w:val="003E496B"/>
    <w:rsid w:val="003E4B95"/>
    <w:rsid w:val="003E5677"/>
    <w:rsid w:val="003E5E6C"/>
    <w:rsid w:val="003E5FEF"/>
    <w:rsid w:val="003E6C10"/>
    <w:rsid w:val="003E72C2"/>
    <w:rsid w:val="003F0FD6"/>
    <w:rsid w:val="003F1A8A"/>
    <w:rsid w:val="003F34A9"/>
    <w:rsid w:val="003F3D37"/>
    <w:rsid w:val="003F4ED9"/>
    <w:rsid w:val="003F5273"/>
    <w:rsid w:val="003F562F"/>
    <w:rsid w:val="003F589E"/>
    <w:rsid w:val="003F5A68"/>
    <w:rsid w:val="003F67A7"/>
    <w:rsid w:val="003F6819"/>
    <w:rsid w:val="00400CB8"/>
    <w:rsid w:val="0040161A"/>
    <w:rsid w:val="00402F44"/>
    <w:rsid w:val="00403D90"/>
    <w:rsid w:val="00405944"/>
    <w:rsid w:val="004069A9"/>
    <w:rsid w:val="00407FBD"/>
    <w:rsid w:val="0041060F"/>
    <w:rsid w:val="00410D16"/>
    <w:rsid w:val="00411E56"/>
    <w:rsid w:val="0041231A"/>
    <w:rsid w:val="00412931"/>
    <w:rsid w:val="00412FE7"/>
    <w:rsid w:val="00414EAC"/>
    <w:rsid w:val="004154F9"/>
    <w:rsid w:val="004159D0"/>
    <w:rsid w:val="00415A36"/>
    <w:rsid w:val="0041728E"/>
    <w:rsid w:val="0041773F"/>
    <w:rsid w:val="00417F44"/>
    <w:rsid w:val="00417F8D"/>
    <w:rsid w:val="0042380A"/>
    <w:rsid w:val="00423E14"/>
    <w:rsid w:val="00423E24"/>
    <w:rsid w:val="004311BA"/>
    <w:rsid w:val="004320EE"/>
    <w:rsid w:val="004325E5"/>
    <w:rsid w:val="0043295F"/>
    <w:rsid w:val="00432A36"/>
    <w:rsid w:val="0043331E"/>
    <w:rsid w:val="00433D3B"/>
    <w:rsid w:val="00433DED"/>
    <w:rsid w:val="00433F52"/>
    <w:rsid w:val="00436142"/>
    <w:rsid w:val="00436F5A"/>
    <w:rsid w:val="004371C1"/>
    <w:rsid w:val="00437764"/>
    <w:rsid w:val="00437C08"/>
    <w:rsid w:val="00440B5A"/>
    <w:rsid w:val="00441D4A"/>
    <w:rsid w:val="004420D3"/>
    <w:rsid w:val="0044229D"/>
    <w:rsid w:val="004422D9"/>
    <w:rsid w:val="0044305E"/>
    <w:rsid w:val="0044330A"/>
    <w:rsid w:val="00443343"/>
    <w:rsid w:val="00443382"/>
    <w:rsid w:val="004439F8"/>
    <w:rsid w:val="00445232"/>
    <w:rsid w:val="00445874"/>
    <w:rsid w:val="00445BB4"/>
    <w:rsid w:val="00445C03"/>
    <w:rsid w:val="004473D3"/>
    <w:rsid w:val="00447548"/>
    <w:rsid w:val="0045047A"/>
    <w:rsid w:val="00452F25"/>
    <w:rsid w:val="00453846"/>
    <w:rsid w:val="00453C04"/>
    <w:rsid w:val="00453D3D"/>
    <w:rsid w:val="004544EA"/>
    <w:rsid w:val="0045465A"/>
    <w:rsid w:val="00460912"/>
    <w:rsid w:val="00461274"/>
    <w:rsid w:val="00462197"/>
    <w:rsid w:val="0046355F"/>
    <w:rsid w:val="004640BF"/>
    <w:rsid w:val="004647C9"/>
    <w:rsid w:val="00464816"/>
    <w:rsid w:val="00465704"/>
    <w:rsid w:val="00466417"/>
    <w:rsid w:val="0046698A"/>
    <w:rsid w:val="00466B47"/>
    <w:rsid w:val="00470252"/>
    <w:rsid w:val="004703EB"/>
    <w:rsid w:val="004704A6"/>
    <w:rsid w:val="00470A07"/>
    <w:rsid w:val="00472398"/>
    <w:rsid w:val="00473802"/>
    <w:rsid w:val="004738BD"/>
    <w:rsid w:val="00474BA0"/>
    <w:rsid w:val="00475EA8"/>
    <w:rsid w:val="00476183"/>
    <w:rsid w:val="00476502"/>
    <w:rsid w:val="0047716C"/>
    <w:rsid w:val="00480BAE"/>
    <w:rsid w:val="00480E4A"/>
    <w:rsid w:val="00481A45"/>
    <w:rsid w:val="00481ED1"/>
    <w:rsid w:val="00485FD6"/>
    <w:rsid w:val="00486CD3"/>
    <w:rsid w:val="00487275"/>
    <w:rsid w:val="0048754A"/>
    <w:rsid w:val="004910CD"/>
    <w:rsid w:val="00492D71"/>
    <w:rsid w:val="00492FA4"/>
    <w:rsid w:val="004942CB"/>
    <w:rsid w:val="004953AA"/>
    <w:rsid w:val="00496399"/>
    <w:rsid w:val="00496ADE"/>
    <w:rsid w:val="004A00D8"/>
    <w:rsid w:val="004A02CA"/>
    <w:rsid w:val="004A0F47"/>
    <w:rsid w:val="004A1B88"/>
    <w:rsid w:val="004A21D0"/>
    <w:rsid w:val="004A3D5D"/>
    <w:rsid w:val="004A4A08"/>
    <w:rsid w:val="004A5208"/>
    <w:rsid w:val="004A6FA9"/>
    <w:rsid w:val="004B017A"/>
    <w:rsid w:val="004B1456"/>
    <w:rsid w:val="004B1C2E"/>
    <w:rsid w:val="004B2269"/>
    <w:rsid w:val="004B343B"/>
    <w:rsid w:val="004B40DB"/>
    <w:rsid w:val="004B41F3"/>
    <w:rsid w:val="004B437E"/>
    <w:rsid w:val="004B4F47"/>
    <w:rsid w:val="004B5820"/>
    <w:rsid w:val="004B6792"/>
    <w:rsid w:val="004B7019"/>
    <w:rsid w:val="004C2EAA"/>
    <w:rsid w:val="004C34C9"/>
    <w:rsid w:val="004C3731"/>
    <w:rsid w:val="004C38BF"/>
    <w:rsid w:val="004C4D23"/>
    <w:rsid w:val="004C5713"/>
    <w:rsid w:val="004C5D06"/>
    <w:rsid w:val="004C5E7D"/>
    <w:rsid w:val="004C6332"/>
    <w:rsid w:val="004C739F"/>
    <w:rsid w:val="004D02BB"/>
    <w:rsid w:val="004D0B4B"/>
    <w:rsid w:val="004D13D3"/>
    <w:rsid w:val="004D38C4"/>
    <w:rsid w:val="004D4B81"/>
    <w:rsid w:val="004D4F01"/>
    <w:rsid w:val="004D6085"/>
    <w:rsid w:val="004D71D7"/>
    <w:rsid w:val="004E287C"/>
    <w:rsid w:val="004E3318"/>
    <w:rsid w:val="004E3918"/>
    <w:rsid w:val="004E3996"/>
    <w:rsid w:val="004E3A1E"/>
    <w:rsid w:val="004E7AD5"/>
    <w:rsid w:val="004E7EF8"/>
    <w:rsid w:val="004F1E79"/>
    <w:rsid w:val="004F2E12"/>
    <w:rsid w:val="004F562D"/>
    <w:rsid w:val="004F6129"/>
    <w:rsid w:val="004F73AE"/>
    <w:rsid w:val="004F7684"/>
    <w:rsid w:val="00500D7E"/>
    <w:rsid w:val="005012DB"/>
    <w:rsid w:val="005014E2"/>
    <w:rsid w:val="00501696"/>
    <w:rsid w:val="00501BE6"/>
    <w:rsid w:val="005035E9"/>
    <w:rsid w:val="00504171"/>
    <w:rsid w:val="005045DA"/>
    <w:rsid w:val="00505600"/>
    <w:rsid w:val="005059EE"/>
    <w:rsid w:val="00506814"/>
    <w:rsid w:val="00511700"/>
    <w:rsid w:val="00513473"/>
    <w:rsid w:val="00513A63"/>
    <w:rsid w:val="00515DA9"/>
    <w:rsid w:val="00517C8E"/>
    <w:rsid w:val="00521012"/>
    <w:rsid w:val="005212C5"/>
    <w:rsid w:val="0052166C"/>
    <w:rsid w:val="005216C2"/>
    <w:rsid w:val="00521DC6"/>
    <w:rsid w:val="00522D7B"/>
    <w:rsid w:val="00523250"/>
    <w:rsid w:val="00523346"/>
    <w:rsid w:val="0052416F"/>
    <w:rsid w:val="00525E28"/>
    <w:rsid w:val="005268DE"/>
    <w:rsid w:val="00526A9E"/>
    <w:rsid w:val="00527C6D"/>
    <w:rsid w:val="005301E3"/>
    <w:rsid w:val="00530863"/>
    <w:rsid w:val="005311FD"/>
    <w:rsid w:val="005327F1"/>
    <w:rsid w:val="005345CD"/>
    <w:rsid w:val="00534685"/>
    <w:rsid w:val="00534D17"/>
    <w:rsid w:val="0053569A"/>
    <w:rsid w:val="00537B7D"/>
    <w:rsid w:val="00540F6A"/>
    <w:rsid w:val="00540FFF"/>
    <w:rsid w:val="005421A2"/>
    <w:rsid w:val="0054228F"/>
    <w:rsid w:val="00542605"/>
    <w:rsid w:val="00542E83"/>
    <w:rsid w:val="00543179"/>
    <w:rsid w:val="00543D96"/>
    <w:rsid w:val="00544207"/>
    <w:rsid w:val="00544C11"/>
    <w:rsid w:val="005454B1"/>
    <w:rsid w:val="0054567C"/>
    <w:rsid w:val="00546CC4"/>
    <w:rsid w:val="00546FDC"/>
    <w:rsid w:val="00547E09"/>
    <w:rsid w:val="00547FE2"/>
    <w:rsid w:val="0055024D"/>
    <w:rsid w:val="0055052D"/>
    <w:rsid w:val="005533CA"/>
    <w:rsid w:val="0055694A"/>
    <w:rsid w:val="00557026"/>
    <w:rsid w:val="005573E4"/>
    <w:rsid w:val="00557FF3"/>
    <w:rsid w:val="00563A23"/>
    <w:rsid w:val="005649C6"/>
    <w:rsid w:val="00564B8E"/>
    <w:rsid w:val="005653F2"/>
    <w:rsid w:val="00566157"/>
    <w:rsid w:val="00567161"/>
    <w:rsid w:val="00572A23"/>
    <w:rsid w:val="00572BD3"/>
    <w:rsid w:val="00573F31"/>
    <w:rsid w:val="00576782"/>
    <w:rsid w:val="00576A63"/>
    <w:rsid w:val="00577955"/>
    <w:rsid w:val="00580FF8"/>
    <w:rsid w:val="005819CD"/>
    <w:rsid w:val="00581B06"/>
    <w:rsid w:val="00585802"/>
    <w:rsid w:val="00585F2A"/>
    <w:rsid w:val="005864AA"/>
    <w:rsid w:val="0058663C"/>
    <w:rsid w:val="0058762A"/>
    <w:rsid w:val="005900DA"/>
    <w:rsid w:val="00590284"/>
    <w:rsid w:val="00590F6A"/>
    <w:rsid w:val="00591055"/>
    <w:rsid w:val="0059152B"/>
    <w:rsid w:val="00593011"/>
    <w:rsid w:val="0059355D"/>
    <w:rsid w:val="005935C7"/>
    <w:rsid w:val="0059541D"/>
    <w:rsid w:val="00595D02"/>
    <w:rsid w:val="00596015"/>
    <w:rsid w:val="00597275"/>
    <w:rsid w:val="00597AFD"/>
    <w:rsid w:val="005A0115"/>
    <w:rsid w:val="005A0169"/>
    <w:rsid w:val="005A0F8A"/>
    <w:rsid w:val="005A10AC"/>
    <w:rsid w:val="005A39CE"/>
    <w:rsid w:val="005A5D53"/>
    <w:rsid w:val="005A6497"/>
    <w:rsid w:val="005B04A7"/>
    <w:rsid w:val="005B08CA"/>
    <w:rsid w:val="005B09F8"/>
    <w:rsid w:val="005B1FF3"/>
    <w:rsid w:val="005B301A"/>
    <w:rsid w:val="005B4846"/>
    <w:rsid w:val="005B5FA5"/>
    <w:rsid w:val="005B69DB"/>
    <w:rsid w:val="005B7626"/>
    <w:rsid w:val="005B780F"/>
    <w:rsid w:val="005C0C8E"/>
    <w:rsid w:val="005C0E5C"/>
    <w:rsid w:val="005C20AB"/>
    <w:rsid w:val="005C2B75"/>
    <w:rsid w:val="005C2FA4"/>
    <w:rsid w:val="005C3201"/>
    <w:rsid w:val="005C45CE"/>
    <w:rsid w:val="005C5380"/>
    <w:rsid w:val="005D035F"/>
    <w:rsid w:val="005D0CE7"/>
    <w:rsid w:val="005D142E"/>
    <w:rsid w:val="005D1464"/>
    <w:rsid w:val="005D4BE0"/>
    <w:rsid w:val="005D4D4C"/>
    <w:rsid w:val="005D661B"/>
    <w:rsid w:val="005D7220"/>
    <w:rsid w:val="005D78E4"/>
    <w:rsid w:val="005D7C73"/>
    <w:rsid w:val="005E10AF"/>
    <w:rsid w:val="005E203E"/>
    <w:rsid w:val="005E224D"/>
    <w:rsid w:val="005E362D"/>
    <w:rsid w:val="005E3C64"/>
    <w:rsid w:val="005E4475"/>
    <w:rsid w:val="005E65EF"/>
    <w:rsid w:val="005E6D70"/>
    <w:rsid w:val="005E6D94"/>
    <w:rsid w:val="005E7171"/>
    <w:rsid w:val="005E7220"/>
    <w:rsid w:val="005F0F19"/>
    <w:rsid w:val="005F1039"/>
    <w:rsid w:val="005F1318"/>
    <w:rsid w:val="005F1547"/>
    <w:rsid w:val="005F1796"/>
    <w:rsid w:val="005F2576"/>
    <w:rsid w:val="005F2F4B"/>
    <w:rsid w:val="005F370E"/>
    <w:rsid w:val="005F38CC"/>
    <w:rsid w:val="005F472E"/>
    <w:rsid w:val="005F56BB"/>
    <w:rsid w:val="005F6080"/>
    <w:rsid w:val="005F65C4"/>
    <w:rsid w:val="005F66A9"/>
    <w:rsid w:val="005F70A9"/>
    <w:rsid w:val="005F717A"/>
    <w:rsid w:val="006003B4"/>
    <w:rsid w:val="00601352"/>
    <w:rsid w:val="0060185D"/>
    <w:rsid w:val="0060344C"/>
    <w:rsid w:val="006037D3"/>
    <w:rsid w:val="00603B8C"/>
    <w:rsid w:val="00603D2B"/>
    <w:rsid w:val="00604695"/>
    <w:rsid w:val="00605992"/>
    <w:rsid w:val="006059D3"/>
    <w:rsid w:val="00606887"/>
    <w:rsid w:val="00610A8A"/>
    <w:rsid w:val="006115A1"/>
    <w:rsid w:val="006120A4"/>
    <w:rsid w:val="00613522"/>
    <w:rsid w:val="00613FC3"/>
    <w:rsid w:val="00614A2C"/>
    <w:rsid w:val="00616249"/>
    <w:rsid w:val="006162AF"/>
    <w:rsid w:val="006216EB"/>
    <w:rsid w:val="00621A3F"/>
    <w:rsid w:val="00621E19"/>
    <w:rsid w:val="006221DF"/>
    <w:rsid w:val="00622999"/>
    <w:rsid w:val="0062319C"/>
    <w:rsid w:val="00624EF3"/>
    <w:rsid w:val="00626FC2"/>
    <w:rsid w:val="00630593"/>
    <w:rsid w:val="006309C2"/>
    <w:rsid w:val="00630CC3"/>
    <w:rsid w:val="00630F76"/>
    <w:rsid w:val="00631D0F"/>
    <w:rsid w:val="00632C72"/>
    <w:rsid w:val="00632DA6"/>
    <w:rsid w:val="006331FF"/>
    <w:rsid w:val="00633717"/>
    <w:rsid w:val="006349C3"/>
    <w:rsid w:val="0063591B"/>
    <w:rsid w:val="00635BC0"/>
    <w:rsid w:val="006365A5"/>
    <w:rsid w:val="00636DB8"/>
    <w:rsid w:val="0063750C"/>
    <w:rsid w:val="00640076"/>
    <w:rsid w:val="006405FB"/>
    <w:rsid w:val="00641117"/>
    <w:rsid w:val="0064191B"/>
    <w:rsid w:val="00641A14"/>
    <w:rsid w:val="00641FAF"/>
    <w:rsid w:val="00643308"/>
    <w:rsid w:val="006438CE"/>
    <w:rsid w:val="00644FA9"/>
    <w:rsid w:val="00645BAE"/>
    <w:rsid w:val="00645F65"/>
    <w:rsid w:val="00646343"/>
    <w:rsid w:val="006463F2"/>
    <w:rsid w:val="00646624"/>
    <w:rsid w:val="00646CCF"/>
    <w:rsid w:val="00646E0A"/>
    <w:rsid w:val="00647A28"/>
    <w:rsid w:val="006506B3"/>
    <w:rsid w:val="00651B45"/>
    <w:rsid w:val="0065241A"/>
    <w:rsid w:val="006543D4"/>
    <w:rsid w:val="00655133"/>
    <w:rsid w:val="006564F8"/>
    <w:rsid w:val="006572B4"/>
    <w:rsid w:val="00657714"/>
    <w:rsid w:val="0065778A"/>
    <w:rsid w:val="00657B68"/>
    <w:rsid w:val="0066216F"/>
    <w:rsid w:val="00663AE2"/>
    <w:rsid w:val="00664580"/>
    <w:rsid w:val="006649A3"/>
    <w:rsid w:val="00665B14"/>
    <w:rsid w:val="0066675E"/>
    <w:rsid w:val="00667585"/>
    <w:rsid w:val="0067014B"/>
    <w:rsid w:val="00670A77"/>
    <w:rsid w:val="00671632"/>
    <w:rsid w:val="00671736"/>
    <w:rsid w:val="00672567"/>
    <w:rsid w:val="006729E3"/>
    <w:rsid w:val="00673766"/>
    <w:rsid w:val="00673DC8"/>
    <w:rsid w:val="006744FC"/>
    <w:rsid w:val="00674FCF"/>
    <w:rsid w:val="006750F1"/>
    <w:rsid w:val="00677C1D"/>
    <w:rsid w:val="00677FB3"/>
    <w:rsid w:val="00681495"/>
    <w:rsid w:val="0068351C"/>
    <w:rsid w:val="00684B6C"/>
    <w:rsid w:val="00685F46"/>
    <w:rsid w:val="006913D7"/>
    <w:rsid w:val="00691A35"/>
    <w:rsid w:val="006939EA"/>
    <w:rsid w:val="0069574A"/>
    <w:rsid w:val="00695E54"/>
    <w:rsid w:val="006965D8"/>
    <w:rsid w:val="00696657"/>
    <w:rsid w:val="006A1427"/>
    <w:rsid w:val="006A2CBF"/>
    <w:rsid w:val="006A303B"/>
    <w:rsid w:val="006A4367"/>
    <w:rsid w:val="006A5164"/>
    <w:rsid w:val="006A5744"/>
    <w:rsid w:val="006B0F2C"/>
    <w:rsid w:val="006B14BA"/>
    <w:rsid w:val="006B18D1"/>
    <w:rsid w:val="006B1B90"/>
    <w:rsid w:val="006B2DD7"/>
    <w:rsid w:val="006B405B"/>
    <w:rsid w:val="006B5159"/>
    <w:rsid w:val="006B582B"/>
    <w:rsid w:val="006B5B90"/>
    <w:rsid w:val="006B5C88"/>
    <w:rsid w:val="006B6320"/>
    <w:rsid w:val="006B6332"/>
    <w:rsid w:val="006B6E70"/>
    <w:rsid w:val="006C014A"/>
    <w:rsid w:val="006C0A94"/>
    <w:rsid w:val="006C0E1D"/>
    <w:rsid w:val="006C1C51"/>
    <w:rsid w:val="006C2874"/>
    <w:rsid w:val="006C4124"/>
    <w:rsid w:val="006C48EC"/>
    <w:rsid w:val="006C4AD2"/>
    <w:rsid w:val="006C4E4B"/>
    <w:rsid w:val="006C794F"/>
    <w:rsid w:val="006C7AE8"/>
    <w:rsid w:val="006D0B48"/>
    <w:rsid w:val="006D0D51"/>
    <w:rsid w:val="006D1E04"/>
    <w:rsid w:val="006D359D"/>
    <w:rsid w:val="006D3B93"/>
    <w:rsid w:val="006D3CC0"/>
    <w:rsid w:val="006D41B7"/>
    <w:rsid w:val="006D4297"/>
    <w:rsid w:val="006D430E"/>
    <w:rsid w:val="006D7611"/>
    <w:rsid w:val="006D7AF9"/>
    <w:rsid w:val="006E0332"/>
    <w:rsid w:val="006E19E8"/>
    <w:rsid w:val="006E2935"/>
    <w:rsid w:val="006E3203"/>
    <w:rsid w:val="006E3A4F"/>
    <w:rsid w:val="006E3D86"/>
    <w:rsid w:val="006E419D"/>
    <w:rsid w:val="006E6019"/>
    <w:rsid w:val="006E6760"/>
    <w:rsid w:val="006E69D3"/>
    <w:rsid w:val="006E6D39"/>
    <w:rsid w:val="006F0E39"/>
    <w:rsid w:val="006F2D95"/>
    <w:rsid w:val="006F3683"/>
    <w:rsid w:val="006F3BA6"/>
    <w:rsid w:val="006F4DD5"/>
    <w:rsid w:val="006F5334"/>
    <w:rsid w:val="006F6418"/>
    <w:rsid w:val="006F7275"/>
    <w:rsid w:val="006F7316"/>
    <w:rsid w:val="006F78E2"/>
    <w:rsid w:val="006F7A51"/>
    <w:rsid w:val="007008E8"/>
    <w:rsid w:val="00701FB1"/>
    <w:rsid w:val="0070231F"/>
    <w:rsid w:val="00702DC2"/>
    <w:rsid w:val="00702DFD"/>
    <w:rsid w:val="00704777"/>
    <w:rsid w:val="00705130"/>
    <w:rsid w:val="00705F32"/>
    <w:rsid w:val="00706081"/>
    <w:rsid w:val="00706993"/>
    <w:rsid w:val="007077B0"/>
    <w:rsid w:val="00711212"/>
    <w:rsid w:val="0071180F"/>
    <w:rsid w:val="0071212F"/>
    <w:rsid w:val="007121B9"/>
    <w:rsid w:val="0071374F"/>
    <w:rsid w:val="00713AFF"/>
    <w:rsid w:val="00716643"/>
    <w:rsid w:val="00716D2E"/>
    <w:rsid w:val="007202FB"/>
    <w:rsid w:val="00721509"/>
    <w:rsid w:val="00721A28"/>
    <w:rsid w:val="0072275B"/>
    <w:rsid w:val="007231EB"/>
    <w:rsid w:val="007255F2"/>
    <w:rsid w:val="007256C4"/>
    <w:rsid w:val="0072596F"/>
    <w:rsid w:val="00725B08"/>
    <w:rsid w:val="00725E7A"/>
    <w:rsid w:val="00726160"/>
    <w:rsid w:val="007261B2"/>
    <w:rsid w:val="007264D5"/>
    <w:rsid w:val="0072723F"/>
    <w:rsid w:val="0072764A"/>
    <w:rsid w:val="00727CE4"/>
    <w:rsid w:val="007307DB"/>
    <w:rsid w:val="00730877"/>
    <w:rsid w:val="00730AA5"/>
    <w:rsid w:val="0073157B"/>
    <w:rsid w:val="00731F93"/>
    <w:rsid w:val="00734F5E"/>
    <w:rsid w:val="007355F0"/>
    <w:rsid w:val="00735E5C"/>
    <w:rsid w:val="007360EC"/>
    <w:rsid w:val="0073726E"/>
    <w:rsid w:val="0073735D"/>
    <w:rsid w:val="0074066C"/>
    <w:rsid w:val="00743619"/>
    <w:rsid w:val="00744301"/>
    <w:rsid w:val="007452BD"/>
    <w:rsid w:val="00747758"/>
    <w:rsid w:val="00747D6D"/>
    <w:rsid w:val="00747F22"/>
    <w:rsid w:val="0075047B"/>
    <w:rsid w:val="0075099D"/>
    <w:rsid w:val="00750A4F"/>
    <w:rsid w:val="0075121B"/>
    <w:rsid w:val="0075245F"/>
    <w:rsid w:val="00752800"/>
    <w:rsid w:val="00753A92"/>
    <w:rsid w:val="00754325"/>
    <w:rsid w:val="00754F81"/>
    <w:rsid w:val="007570C4"/>
    <w:rsid w:val="00760005"/>
    <w:rsid w:val="00760AC8"/>
    <w:rsid w:val="00761217"/>
    <w:rsid w:val="00762C6E"/>
    <w:rsid w:val="007634FA"/>
    <w:rsid w:val="00764ADC"/>
    <w:rsid w:val="00765628"/>
    <w:rsid w:val="007656CC"/>
    <w:rsid w:val="00766B2A"/>
    <w:rsid w:val="0076710D"/>
    <w:rsid w:val="00767D47"/>
    <w:rsid w:val="00770807"/>
    <w:rsid w:val="00771193"/>
    <w:rsid w:val="00771936"/>
    <w:rsid w:val="00772F1E"/>
    <w:rsid w:val="007733B9"/>
    <w:rsid w:val="00774792"/>
    <w:rsid w:val="00775100"/>
    <w:rsid w:val="007751C9"/>
    <w:rsid w:val="00776023"/>
    <w:rsid w:val="007760CD"/>
    <w:rsid w:val="007761B4"/>
    <w:rsid w:val="00780F11"/>
    <w:rsid w:val="00781F41"/>
    <w:rsid w:val="00782936"/>
    <w:rsid w:val="007833CA"/>
    <w:rsid w:val="00783E41"/>
    <w:rsid w:val="00784BAC"/>
    <w:rsid w:val="007852DF"/>
    <w:rsid w:val="007866E8"/>
    <w:rsid w:val="00786A3F"/>
    <w:rsid w:val="00786F24"/>
    <w:rsid w:val="007877F2"/>
    <w:rsid w:val="007879D0"/>
    <w:rsid w:val="00790BFD"/>
    <w:rsid w:val="007910A7"/>
    <w:rsid w:val="00791862"/>
    <w:rsid w:val="00791A49"/>
    <w:rsid w:val="0079242F"/>
    <w:rsid w:val="00792886"/>
    <w:rsid w:val="0079340D"/>
    <w:rsid w:val="00793893"/>
    <w:rsid w:val="00794535"/>
    <w:rsid w:val="00794931"/>
    <w:rsid w:val="007954B5"/>
    <w:rsid w:val="00795618"/>
    <w:rsid w:val="00795D8D"/>
    <w:rsid w:val="00796026"/>
    <w:rsid w:val="007962EC"/>
    <w:rsid w:val="007978D9"/>
    <w:rsid w:val="007A024C"/>
    <w:rsid w:val="007A0A8A"/>
    <w:rsid w:val="007A13E2"/>
    <w:rsid w:val="007A16CC"/>
    <w:rsid w:val="007A1C65"/>
    <w:rsid w:val="007A1F72"/>
    <w:rsid w:val="007A2534"/>
    <w:rsid w:val="007A2683"/>
    <w:rsid w:val="007A34F8"/>
    <w:rsid w:val="007A3575"/>
    <w:rsid w:val="007A3BA8"/>
    <w:rsid w:val="007A697A"/>
    <w:rsid w:val="007A73F8"/>
    <w:rsid w:val="007A7800"/>
    <w:rsid w:val="007B19A9"/>
    <w:rsid w:val="007B1D1C"/>
    <w:rsid w:val="007B1FCB"/>
    <w:rsid w:val="007B2BF5"/>
    <w:rsid w:val="007B31A4"/>
    <w:rsid w:val="007B33B1"/>
    <w:rsid w:val="007B3F60"/>
    <w:rsid w:val="007B5053"/>
    <w:rsid w:val="007B7015"/>
    <w:rsid w:val="007B772A"/>
    <w:rsid w:val="007B7FB4"/>
    <w:rsid w:val="007C048C"/>
    <w:rsid w:val="007C0BFF"/>
    <w:rsid w:val="007C2193"/>
    <w:rsid w:val="007C2D4D"/>
    <w:rsid w:val="007C550F"/>
    <w:rsid w:val="007C55AD"/>
    <w:rsid w:val="007C5D62"/>
    <w:rsid w:val="007C670C"/>
    <w:rsid w:val="007C7257"/>
    <w:rsid w:val="007C73D9"/>
    <w:rsid w:val="007C7F90"/>
    <w:rsid w:val="007D08E7"/>
    <w:rsid w:val="007D1811"/>
    <w:rsid w:val="007D1CC3"/>
    <w:rsid w:val="007D64B1"/>
    <w:rsid w:val="007D7C3A"/>
    <w:rsid w:val="007E1CB1"/>
    <w:rsid w:val="007E3A71"/>
    <w:rsid w:val="007E5DED"/>
    <w:rsid w:val="007E7F41"/>
    <w:rsid w:val="007F2E68"/>
    <w:rsid w:val="007F45E6"/>
    <w:rsid w:val="007F5D01"/>
    <w:rsid w:val="007F6109"/>
    <w:rsid w:val="007F66A6"/>
    <w:rsid w:val="0080024A"/>
    <w:rsid w:val="008013A8"/>
    <w:rsid w:val="00801D3A"/>
    <w:rsid w:val="00803180"/>
    <w:rsid w:val="008050EA"/>
    <w:rsid w:val="00806380"/>
    <w:rsid w:val="00806ACE"/>
    <w:rsid w:val="00806E47"/>
    <w:rsid w:val="00812EFD"/>
    <w:rsid w:val="00813807"/>
    <w:rsid w:val="008143E2"/>
    <w:rsid w:val="008161C8"/>
    <w:rsid w:val="00816A4D"/>
    <w:rsid w:val="00816B0E"/>
    <w:rsid w:val="008171B0"/>
    <w:rsid w:val="0081730B"/>
    <w:rsid w:val="008176EB"/>
    <w:rsid w:val="00817D89"/>
    <w:rsid w:val="00817F58"/>
    <w:rsid w:val="00820A14"/>
    <w:rsid w:val="00820D86"/>
    <w:rsid w:val="008215C0"/>
    <w:rsid w:val="00821708"/>
    <w:rsid w:val="00821743"/>
    <w:rsid w:val="008221AC"/>
    <w:rsid w:val="00822626"/>
    <w:rsid w:val="00822783"/>
    <w:rsid w:val="00822E17"/>
    <w:rsid w:val="00824CFC"/>
    <w:rsid w:val="00824F36"/>
    <w:rsid w:val="00825D43"/>
    <w:rsid w:val="008309F8"/>
    <w:rsid w:val="00832592"/>
    <w:rsid w:val="00832DE3"/>
    <w:rsid w:val="008341FE"/>
    <w:rsid w:val="00834CD3"/>
    <w:rsid w:val="0083696C"/>
    <w:rsid w:val="00840B88"/>
    <w:rsid w:val="008412FA"/>
    <w:rsid w:val="00841306"/>
    <w:rsid w:val="00841E30"/>
    <w:rsid w:val="00842628"/>
    <w:rsid w:val="008447BF"/>
    <w:rsid w:val="00844DAC"/>
    <w:rsid w:val="00845511"/>
    <w:rsid w:val="00850294"/>
    <w:rsid w:val="00850888"/>
    <w:rsid w:val="00851810"/>
    <w:rsid w:val="008528D9"/>
    <w:rsid w:val="00853DE0"/>
    <w:rsid w:val="00854615"/>
    <w:rsid w:val="00854B15"/>
    <w:rsid w:val="00855023"/>
    <w:rsid w:val="0085708B"/>
    <w:rsid w:val="008574B1"/>
    <w:rsid w:val="00857C08"/>
    <w:rsid w:val="00857CC3"/>
    <w:rsid w:val="00860B3F"/>
    <w:rsid w:val="00860CE2"/>
    <w:rsid w:val="00862E42"/>
    <w:rsid w:val="00863922"/>
    <w:rsid w:val="00864CFA"/>
    <w:rsid w:val="00865191"/>
    <w:rsid w:val="00866BF7"/>
    <w:rsid w:val="00866D5D"/>
    <w:rsid w:val="00867DF0"/>
    <w:rsid w:val="00870A37"/>
    <w:rsid w:val="00870DA1"/>
    <w:rsid w:val="00872CF4"/>
    <w:rsid w:val="008735ED"/>
    <w:rsid w:val="0087395E"/>
    <w:rsid w:val="00873C75"/>
    <w:rsid w:val="008745F1"/>
    <w:rsid w:val="008756A5"/>
    <w:rsid w:val="008777D8"/>
    <w:rsid w:val="0088063E"/>
    <w:rsid w:val="00880AD2"/>
    <w:rsid w:val="00883127"/>
    <w:rsid w:val="0088384C"/>
    <w:rsid w:val="00885222"/>
    <w:rsid w:val="0088571C"/>
    <w:rsid w:val="00887D65"/>
    <w:rsid w:val="00887DE9"/>
    <w:rsid w:val="00890AF6"/>
    <w:rsid w:val="00890FFA"/>
    <w:rsid w:val="00891798"/>
    <w:rsid w:val="00891A48"/>
    <w:rsid w:val="00894478"/>
    <w:rsid w:val="00894CC9"/>
    <w:rsid w:val="00894EB6"/>
    <w:rsid w:val="0089561B"/>
    <w:rsid w:val="00896B18"/>
    <w:rsid w:val="00896E4D"/>
    <w:rsid w:val="00896E8B"/>
    <w:rsid w:val="00897D75"/>
    <w:rsid w:val="008A0DB9"/>
    <w:rsid w:val="008A0E4E"/>
    <w:rsid w:val="008A15DF"/>
    <w:rsid w:val="008A222A"/>
    <w:rsid w:val="008A6E73"/>
    <w:rsid w:val="008A78E7"/>
    <w:rsid w:val="008B05CD"/>
    <w:rsid w:val="008B0A89"/>
    <w:rsid w:val="008B0DA2"/>
    <w:rsid w:val="008B11EC"/>
    <w:rsid w:val="008B1B1F"/>
    <w:rsid w:val="008B3836"/>
    <w:rsid w:val="008B3CE0"/>
    <w:rsid w:val="008B4F67"/>
    <w:rsid w:val="008B70B1"/>
    <w:rsid w:val="008C03C2"/>
    <w:rsid w:val="008C057E"/>
    <w:rsid w:val="008C067F"/>
    <w:rsid w:val="008C072B"/>
    <w:rsid w:val="008C1AF2"/>
    <w:rsid w:val="008C27C0"/>
    <w:rsid w:val="008C2ACA"/>
    <w:rsid w:val="008C42AE"/>
    <w:rsid w:val="008C5102"/>
    <w:rsid w:val="008C585F"/>
    <w:rsid w:val="008C60DD"/>
    <w:rsid w:val="008C7A79"/>
    <w:rsid w:val="008C7DF6"/>
    <w:rsid w:val="008D0366"/>
    <w:rsid w:val="008D0836"/>
    <w:rsid w:val="008D08CA"/>
    <w:rsid w:val="008D1045"/>
    <w:rsid w:val="008D264D"/>
    <w:rsid w:val="008D3D7C"/>
    <w:rsid w:val="008D4CF5"/>
    <w:rsid w:val="008D5A18"/>
    <w:rsid w:val="008D61F0"/>
    <w:rsid w:val="008D70E9"/>
    <w:rsid w:val="008E025C"/>
    <w:rsid w:val="008E082B"/>
    <w:rsid w:val="008E0845"/>
    <w:rsid w:val="008E0CD8"/>
    <w:rsid w:val="008E2BC6"/>
    <w:rsid w:val="008E2D38"/>
    <w:rsid w:val="008E4154"/>
    <w:rsid w:val="008E50D9"/>
    <w:rsid w:val="008E5E23"/>
    <w:rsid w:val="008E657A"/>
    <w:rsid w:val="008E66D6"/>
    <w:rsid w:val="008F0CAC"/>
    <w:rsid w:val="008F1088"/>
    <w:rsid w:val="008F12BA"/>
    <w:rsid w:val="008F284C"/>
    <w:rsid w:val="008F3685"/>
    <w:rsid w:val="008F3B3C"/>
    <w:rsid w:val="008F51E8"/>
    <w:rsid w:val="008F59F2"/>
    <w:rsid w:val="008F6E4A"/>
    <w:rsid w:val="008F7D36"/>
    <w:rsid w:val="00900662"/>
    <w:rsid w:val="00900ADC"/>
    <w:rsid w:val="00901829"/>
    <w:rsid w:val="00901BBA"/>
    <w:rsid w:val="00901C6C"/>
    <w:rsid w:val="009020FB"/>
    <w:rsid w:val="00902C6F"/>
    <w:rsid w:val="0090305E"/>
    <w:rsid w:val="0090306F"/>
    <w:rsid w:val="00903BDD"/>
    <w:rsid w:val="009046B8"/>
    <w:rsid w:val="00905E99"/>
    <w:rsid w:val="009060D6"/>
    <w:rsid w:val="00906BAC"/>
    <w:rsid w:val="00907F8A"/>
    <w:rsid w:val="00911998"/>
    <w:rsid w:val="00911A6A"/>
    <w:rsid w:val="00911C10"/>
    <w:rsid w:val="00912EF9"/>
    <w:rsid w:val="009133F2"/>
    <w:rsid w:val="0091386A"/>
    <w:rsid w:val="00915244"/>
    <w:rsid w:val="00915A9B"/>
    <w:rsid w:val="00916001"/>
    <w:rsid w:val="00916F6D"/>
    <w:rsid w:val="0091718D"/>
    <w:rsid w:val="00920358"/>
    <w:rsid w:val="009206EB"/>
    <w:rsid w:val="009210CF"/>
    <w:rsid w:val="00921426"/>
    <w:rsid w:val="0092145D"/>
    <w:rsid w:val="00923757"/>
    <w:rsid w:val="009263F2"/>
    <w:rsid w:val="0092670B"/>
    <w:rsid w:val="00926F43"/>
    <w:rsid w:val="0092771C"/>
    <w:rsid w:val="00927D2B"/>
    <w:rsid w:val="0093053F"/>
    <w:rsid w:val="0093217B"/>
    <w:rsid w:val="00932C2A"/>
    <w:rsid w:val="00932EFD"/>
    <w:rsid w:val="0093410E"/>
    <w:rsid w:val="009355E5"/>
    <w:rsid w:val="00937183"/>
    <w:rsid w:val="00940706"/>
    <w:rsid w:val="00940C34"/>
    <w:rsid w:val="00941381"/>
    <w:rsid w:val="00941412"/>
    <w:rsid w:val="009420DD"/>
    <w:rsid w:val="0094454E"/>
    <w:rsid w:val="0094459F"/>
    <w:rsid w:val="00945716"/>
    <w:rsid w:val="00947521"/>
    <w:rsid w:val="00947E7E"/>
    <w:rsid w:val="00951BF8"/>
    <w:rsid w:val="00952176"/>
    <w:rsid w:val="00953F24"/>
    <w:rsid w:val="00954664"/>
    <w:rsid w:val="0095498B"/>
    <w:rsid w:val="00954D06"/>
    <w:rsid w:val="00955963"/>
    <w:rsid w:val="00956768"/>
    <w:rsid w:val="009578DC"/>
    <w:rsid w:val="0096017C"/>
    <w:rsid w:val="0096188F"/>
    <w:rsid w:val="00963630"/>
    <w:rsid w:val="009637AB"/>
    <w:rsid w:val="00963D90"/>
    <w:rsid w:val="009646E2"/>
    <w:rsid w:val="00964965"/>
    <w:rsid w:val="00964FB4"/>
    <w:rsid w:val="0096669D"/>
    <w:rsid w:val="009674BC"/>
    <w:rsid w:val="009677DD"/>
    <w:rsid w:val="00972589"/>
    <w:rsid w:val="009730B1"/>
    <w:rsid w:val="00974188"/>
    <w:rsid w:val="00974691"/>
    <w:rsid w:val="0097506B"/>
    <w:rsid w:val="009753CE"/>
    <w:rsid w:val="009760F8"/>
    <w:rsid w:val="00976B01"/>
    <w:rsid w:val="00977631"/>
    <w:rsid w:val="00977A5A"/>
    <w:rsid w:val="0098129B"/>
    <w:rsid w:val="00984A35"/>
    <w:rsid w:val="00984F2E"/>
    <w:rsid w:val="00986AC3"/>
    <w:rsid w:val="00987CBD"/>
    <w:rsid w:val="00987D0C"/>
    <w:rsid w:val="00990973"/>
    <w:rsid w:val="00991114"/>
    <w:rsid w:val="00991888"/>
    <w:rsid w:val="00993EB7"/>
    <w:rsid w:val="00994E2F"/>
    <w:rsid w:val="00997A47"/>
    <w:rsid w:val="00997C0C"/>
    <w:rsid w:val="009A2612"/>
    <w:rsid w:val="009A35E8"/>
    <w:rsid w:val="009A3C10"/>
    <w:rsid w:val="009A3FBA"/>
    <w:rsid w:val="009A4AE6"/>
    <w:rsid w:val="009A5005"/>
    <w:rsid w:val="009A554E"/>
    <w:rsid w:val="009A65F7"/>
    <w:rsid w:val="009A6F47"/>
    <w:rsid w:val="009A76B5"/>
    <w:rsid w:val="009B0027"/>
    <w:rsid w:val="009B01C0"/>
    <w:rsid w:val="009B0456"/>
    <w:rsid w:val="009B0592"/>
    <w:rsid w:val="009B0AEC"/>
    <w:rsid w:val="009B1D7D"/>
    <w:rsid w:val="009B2107"/>
    <w:rsid w:val="009B2FF0"/>
    <w:rsid w:val="009B35FC"/>
    <w:rsid w:val="009B3AA1"/>
    <w:rsid w:val="009B5B60"/>
    <w:rsid w:val="009B6EC6"/>
    <w:rsid w:val="009B6ECF"/>
    <w:rsid w:val="009B7B71"/>
    <w:rsid w:val="009B7E54"/>
    <w:rsid w:val="009C10AB"/>
    <w:rsid w:val="009C18A2"/>
    <w:rsid w:val="009C5AE4"/>
    <w:rsid w:val="009C5DB8"/>
    <w:rsid w:val="009C6ED1"/>
    <w:rsid w:val="009D0807"/>
    <w:rsid w:val="009D1B25"/>
    <w:rsid w:val="009D21AB"/>
    <w:rsid w:val="009D3013"/>
    <w:rsid w:val="009D3B8E"/>
    <w:rsid w:val="009D49C2"/>
    <w:rsid w:val="009D58FF"/>
    <w:rsid w:val="009D5997"/>
    <w:rsid w:val="009D76F7"/>
    <w:rsid w:val="009E09D2"/>
    <w:rsid w:val="009E0B24"/>
    <w:rsid w:val="009E0DC2"/>
    <w:rsid w:val="009E203B"/>
    <w:rsid w:val="009E25AC"/>
    <w:rsid w:val="009E277C"/>
    <w:rsid w:val="009E5263"/>
    <w:rsid w:val="009E556D"/>
    <w:rsid w:val="009E736C"/>
    <w:rsid w:val="009E7DAA"/>
    <w:rsid w:val="009F0BC6"/>
    <w:rsid w:val="009F1813"/>
    <w:rsid w:val="009F309E"/>
    <w:rsid w:val="009F4828"/>
    <w:rsid w:val="009F4E50"/>
    <w:rsid w:val="009F4FCD"/>
    <w:rsid w:val="009F644B"/>
    <w:rsid w:val="009F7D7C"/>
    <w:rsid w:val="00A01858"/>
    <w:rsid w:val="00A0253C"/>
    <w:rsid w:val="00A03EF2"/>
    <w:rsid w:val="00A04C11"/>
    <w:rsid w:val="00A04D96"/>
    <w:rsid w:val="00A0552C"/>
    <w:rsid w:val="00A057DE"/>
    <w:rsid w:val="00A05A66"/>
    <w:rsid w:val="00A06B2A"/>
    <w:rsid w:val="00A1051E"/>
    <w:rsid w:val="00A10F3C"/>
    <w:rsid w:val="00A10FF4"/>
    <w:rsid w:val="00A155BE"/>
    <w:rsid w:val="00A169ED"/>
    <w:rsid w:val="00A172AA"/>
    <w:rsid w:val="00A17527"/>
    <w:rsid w:val="00A20A09"/>
    <w:rsid w:val="00A20AAB"/>
    <w:rsid w:val="00A213C0"/>
    <w:rsid w:val="00A21D85"/>
    <w:rsid w:val="00A23838"/>
    <w:rsid w:val="00A2509E"/>
    <w:rsid w:val="00A2616B"/>
    <w:rsid w:val="00A269B2"/>
    <w:rsid w:val="00A26D16"/>
    <w:rsid w:val="00A27224"/>
    <w:rsid w:val="00A27445"/>
    <w:rsid w:val="00A274A0"/>
    <w:rsid w:val="00A274A5"/>
    <w:rsid w:val="00A27ABA"/>
    <w:rsid w:val="00A31E5B"/>
    <w:rsid w:val="00A31ED0"/>
    <w:rsid w:val="00A32FBF"/>
    <w:rsid w:val="00A33B1F"/>
    <w:rsid w:val="00A33CE4"/>
    <w:rsid w:val="00A3452F"/>
    <w:rsid w:val="00A3462F"/>
    <w:rsid w:val="00A34827"/>
    <w:rsid w:val="00A3557E"/>
    <w:rsid w:val="00A35730"/>
    <w:rsid w:val="00A35750"/>
    <w:rsid w:val="00A37234"/>
    <w:rsid w:val="00A374C9"/>
    <w:rsid w:val="00A37A03"/>
    <w:rsid w:val="00A41380"/>
    <w:rsid w:val="00A416E5"/>
    <w:rsid w:val="00A42517"/>
    <w:rsid w:val="00A42C34"/>
    <w:rsid w:val="00A42E5D"/>
    <w:rsid w:val="00A44287"/>
    <w:rsid w:val="00A44403"/>
    <w:rsid w:val="00A44B04"/>
    <w:rsid w:val="00A46072"/>
    <w:rsid w:val="00A46EB7"/>
    <w:rsid w:val="00A46F41"/>
    <w:rsid w:val="00A47CD7"/>
    <w:rsid w:val="00A47CFE"/>
    <w:rsid w:val="00A51F0A"/>
    <w:rsid w:val="00A521A6"/>
    <w:rsid w:val="00A52604"/>
    <w:rsid w:val="00A52C44"/>
    <w:rsid w:val="00A52CEB"/>
    <w:rsid w:val="00A5477F"/>
    <w:rsid w:val="00A55477"/>
    <w:rsid w:val="00A5550F"/>
    <w:rsid w:val="00A55C0B"/>
    <w:rsid w:val="00A55D3C"/>
    <w:rsid w:val="00A5604B"/>
    <w:rsid w:val="00A564F6"/>
    <w:rsid w:val="00A60B03"/>
    <w:rsid w:val="00A613EF"/>
    <w:rsid w:val="00A61E93"/>
    <w:rsid w:val="00A630DB"/>
    <w:rsid w:val="00A63126"/>
    <w:rsid w:val="00A64928"/>
    <w:rsid w:val="00A64DCB"/>
    <w:rsid w:val="00A652E6"/>
    <w:rsid w:val="00A65FAA"/>
    <w:rsid w:val="00A66252"/>
    <w:rsid w:val="00A66A86"/>
    <w:rsid w:val="00A66ACE"/>
    <w:rsid w:val="00A67480"/>
    <w:rsid w:val="00A67558"/>
    <w:rsid w:val="00A7081F"/>
    <w:rsid w:val="00A70A69"/>
    <w:rsid w:val="00A71795"/>
    <w:rsid w:val="00A7281B"/>
    <w:rsid w:val="00A72C65"/>
    <w:rsid w:val="00A72F37"/>
    <w:rsid w:val="00A73AF9"/>
    <w:rsid w:val="00A740A3"/>
    <w:rsid w:val="00A752B2"/>
    <w:rsid w:val="00A75438"/>
    <w:rsid w:val="00A75B57"/>
    <w:rsid w:val="00A76121"/>
    <w:rsid w:val="00A77EAA"/>
    <w:rsid w:val="00A802F3"/>
    <w:rsid w:val="00A8035A"/>
    <w:rsid w:val="00A81EE7"/>
    <w:rsid w:val="00A81F7F"/>
    <w:rsid w:val="00A82A90"/>
    <w:rsid w:val="00A83531"/>
    <w:rsid w:val="00A83B11"/>
    <w:rsid w:val="00A84376"/>
    <w:rsid w:val="00A847BF"/>
    <w:rsid w:val="00A85703"/>
    <w:rsid w:val="00A859C9"/>
    <w:rsid w:val="00A86AE8"/>
    <w:rsid w:val="00A870B4"/>
    <w:rsid w:val="00A8759D"/>
    <w:rsid w:val="00A90AC5"/>
    <w:rsid w:val="00A936CD"/>
    <w:rsid w:val="00A93CDC"/>
    <w:rsid w:val="00A93D3D"/>
    <w:rsid w:val="00A943DE"/>
    <w:rsid w:val="00A963FA"/>
    <w:rsid w:val="00A97069"/>
    <w:rsid w:val="00AA1A99"/>
    <w:rsid w:val="00AA2015"/>
    <w:rsid w:val="00AA2DB8"/>
    <w:rsid w:val="00AA35E0"/>
    <w:rsid w:val="00AA5B08"/>
    <w:rsid w:val="00AA5BD4"/>
    <w:rsid w:val="00AA62EF"/>
    <w:rsid w:val="00AA7449"/>
    <w:rsid w:val="00AA794C"/>
    <w:rsid w:val="00AB05CC"/>
    <w:rsid w:val="00AB0801"/>
    <w:rsid w:val="00AB0A77"/>
    <w:rsid w:val="00AB200F"/>
    <w:rsid w:val="00AB2023"/>
    <w:rsid w:val="00AB247D"/>
    <w:rsid w:val="00AB2C58"/>
    <w:rsid w:val="00AB3FEE"/>
    <w:rsid w:val="00AB468A"/>
    <w:rsid w:val="00AB48B5"/>
    <w:rsid w:val="00AB4966"/>
    <w:rsid w:val="00AB4A43"/>
    <w:rsid w:val="00AB4A70"/>
    <w:rsid w:val="00AB614B"/>
    <w:rsid w:val="00AB6427"/>
    <w:rsid w:val="00AB77D3"/>
    <w:rsid w:val="00AC0F85"/>
    <w:rsid w:val="00AC1F60"/>
    <w:rsid w:val="00AC2567"/>
    <w:rsid w:val="00AC25D5"/>
    <w:rsid w:val="00AC2EF5"/>
    <w:rsid w:val="00AC3538"/>
    <w:rsid w:val="00AC4234"/>
    <w:rsid w:val="00AC467D"/>
    <w:rsid w:val="00AC5067"/>
    <w:rsid w:val="00AC547C"/>
    <w:rsid w:val="00AD0C94"/>
    <w:rsid w:val="00AD1036"/>
    <w:rsid w:val="00AD1123"/>
    <w:rsid w:val="00AD3566"/>
    <w:rsid w:val="00AD35C1"/>
    <w:rsid w:val="00AD39A5"/>
    <w:rsid w:val="00AD3D94"/>
    <w:rsid w:val="00AD57A9"/>
    <w:rsid w:val="00AD72EE"/>
    <w:rsid w:val="00AD7506"/>
    <w:rsid w:val="00AD7F9B"/>
    <w:rsid w:val="00AE0076"/>
    <w:rsid w:val="00AE3058"/>
    <w:rsid w:val="00AE31A9"/>
    <w:rsid w:val="00AE4D5A"/>
    <w:rsid w:val="00AE54AF"/>
    <w:rsid w:val="00AE5588"/>
    <w:rsid w:val="00AE7351"/>
    <w:rsid w:val="00AF16AC"/>
    <w:rsid w:val="00AF26E5"/>
    <w:rsid w:val="00AF2993"/>
    <w:rsid w:val="00AF36B4"/>
    <w:rsid w:val="00AF3A47"/>
    <w:rsid w:val="00AF3ECB"/>
    <w:rsid w:val="00AF5F35"/>
    <w:rsid w:val="00AF62EE"/>
    <w:rsid w:val="00AF6FB4"/>
    <w:rsid w:val="00B001A4"/>
    <w:rsid w:val="00B02298"/>
    <w:rsid w:val="00B029B9"/>
    <w:rsid w:val="00B030E2"/>
    <w:rsid w:val="00B04796"/>
    <w:rsid w:val="00B05CA1"/>
    <w:rsid w:val="00B06FA5"/>
    <w:rsid w:val="00B07431"/>
    <w:rsid w:val="00B07A6C"/>
    <w:rsid w:val="00B07A91"/>
    <w:rsid w:val="00B10053"/>
    <w:rsid w:val="00B11A5C"/>
    <w:rsid w:val="00B11D20"/>
    <w:rsid w:val="00B11F52"/>
    <w:rsid w:val="00B12A83"/>
    <w:rsid w:val="00B1519A"/>
    <w:rsid w:val="00B15388"/>
    <w:rsid w:val="00B164F6"/>
    <w:rsid w:val="00B16877"/>
    <w:rsid w:val="00B16E14"/>
    <w:rsid w:val="00B17323"/>
    <w:rsid w:val="00B20D70"/>
    <w:rsid w:val="00B20E0F"/>
    <w:rsid w:val="00B22409"/>
    <w:rsid w:val="00B2334D"/>
    <w:rsid w:val="00B24151"/>
    <w:rsid w:val="00B24514"/>
    <w:rsid w:val="00B250FE"/>
    <w:rsid w:val="00B26332"/>
    <w:rsid w:val="00B2653A"/>
    <w:rsid w:val="00B3055A"/>
    <w:rsid w:val="00B30716"/>
    <w:rsid w:val="00B309F3"/>
    <w:rsid w:val="00B30EA2"/>
    <w:rsid w:val="00B3136B"/>
    <w:rsid w:val="00B32088"/>
    <w:rsid w:val="00B32DC6"/>
    <w:rsid w:val="00B33BBB"/>
    <w:rsid w:val="00B34967"/>
    <w:rsid w:val="00B3499C"/>
    <w:rsid w:val="00B34E95"/>
    <w:rsid w:val="00B34EE9"/>
    <w:rsid w:val="00B36E25"/>
    <w:rsid w:val="00B372D7"/>
    <w:rsid w:val="00B37868"/>
    <w:rsid w:val="00B403A5"/>
    <w:rsid w:val="00B4121A"/>
    <w:rsid w:val="00B4185C"/>
    <w:rsid w:val="00B43A0F"/>
    <w:rsid w:val="00B4545F"/>
    <w:rsid w:val="00B45BA9"/>
    <w:rsid w:val="00B45CCB"/>
    <w:rsid w:val="00B46546"/>
    <w:rsid w:val="00B47300"/>
    <w:rsid w:val="00B47735"/>
    <w:rsid w:val="00B47EA6"/>
    <w:rsid w:val="00B545F3"/>
    <w:rsid w:val="00B54756"/>
    <w:rsid w:val="00B573CE"/>
    <w:rsid w:val="00B57594"/>
    <w:rsid w:val="00B577FF"/>
    <w:rsid w:val="00B5799F"/>
    <w:rsid w:val="00B614AD"/>
    <w:rsid w:val="00B61923"/>
    <w:rsid w:val="00B628AE"/>
    <w:rsid w:val="00B62CFE"/>
    <w:rsid w:val="00B64783"/>
    <w:rsid w:val="00B64EF3"/>
    <w:rsid w:val="00B654EA"/>
    <w:rsid w:val="00B6558E"/>
    <w:rsid w:val="00B65C8C"/>
    <w:rsid w:val="00B66D6F"/>
    <w:rsid w:val="00B67F38"/>
    <w:rsid w:val="00B67F8D"/>
    <w:rsid w:val="00B70C3F"/>
    <w:rsid w:val="00B70CB9"/>
    <w:rsid w:val="00B71183"/>
    <w:rsid w:val="00B724E1"/>
    <w:rsid w:val="00B729CB"/>
    <w:rsid w:val="00B72F2B"/>
    <w:rsid w:val="00B73EE9"/>
    <w:rsid w:val="00B749BB"/>
    <w:rsid w:val="00B75BBF"/>
    <w:rsid w:val="00B7634E"/>
    <w:rsid w:val="00B77365"/>
    <w:rsid w:val="00B777DC"/>
    <w:rsid w:val="00B77D99"/>
    <w:rsid w:val="00B829D0"/>
    <w:rsid w:val="00B82CD7"/>
    <w:rsid w:val="00B83350"/>
    <w:rsid w:val="00B8365F"/>
    <w:rsid w:val="00B852BE"/>
    <w:rsid w:val="00B87BD2"/>
    <w:rsid w:val="00B909D9"/>
    <w:rsid w:val="00B91B64"/>
    <w:rsid w:val="00B92C0B"/>
    <w:rsid w:val="00B934C5"/>
    <w:rsid w:val="00B944F7"/>
    <w:rsid w:val="00B9538F"/>
    <w:rsid w:val="00B95946"/>
    <w:rsid w:val="00BA0270"/>
    <w:rsid w:val="00BA17A1"/>
    <w:rsid w:val="00BA1D56"/>
    <w:rsid w:val="00BA1D9B"/>
    <w:rsid w:val="00BA2C89"/>
    <w:rsid w:val="00BA3A93"/>
    <w:rsid w:val="00BA3B46"/>
    <w:rsid w:val="00BA456F"/>
    <w:rsid w:val="00BA4D12"/>
    <w:rsid w:val="00BA5079"/>
    <w:rsid w:val="00BA5A8E"/>
    <w:rsid w:val="00BA5AC1"/>
    <w:rsid w:val="00BA5D37"/>
    <w:rsid w:val="00BA7A8C"/>
    <w:rsid w:val="00BB09DD"/>
    <w:rsid w:val="00BB0D9E"/>
    <w:rsid w:val="00BB1451"/>
    <w:rsid w:val="00BB155A"/>
    <w:rsid w:val="00BB20B3"/>
    <w:rsid w:val="00BB27CF"/>
    <w:rsid w:val="00BB2F0C"/>
    <w:rsid w:val="00BB4B17"/>
    <w:rsid w:val="00BB7586"/>
    <w:rsid w:val="00BB7DFA"/>
    <w:rsid w:val="00BC04A9"/>
    <w:rsid w:val="00BC05E1"/>
    <w:rsid w:val="00BC0814"/>
    <w:rsid w:val="00BC0923"/>
    <w:rsid w:val="00BC1368"/>
    <w:rsid w:val="00BC3F24"/>
    <w:rsid w:val="00BC5221"/>
    <w:rsid w:val="00BC5675"/>
    <w:rsid w:val="00BC64F8"/>
    <w:rsid w:val="00BC7155"/>
    <w:rsid w:val="00BD186A"/>
    <w:rsid w:val="00BD543D"/>
    <w:rsid w:val="00BD6A3A"/>
    <w:rsid w:val="00BD7296"/>
    <w:rsid w:val="00BD7E37"/>
    <w:rsid w:val="00BE18D2"/>
    <w:rsid w:val="00BE1C56"/>
    <w:rsid w:val="00BE1D25"/>
    <w:rsid w:val="00BE27AE"/>
    <w:rsid w:val="00BE30D3"/>
    <w:rsid w:val="00BE3A7D"/>
    <w:rsid w:val="00BE450F"/>
    <w:rsid w:val="00BE5CD1"/>
    <w:rsid w:val="00BE6441"/>
    <w:rsid w:val="00BE702E"/>
    <w:rsid w:val="00BF0F2D"/>
    <w:rsid w:val="00BF209B"/>
    <w:rsid w:val="00BF20D0"/>
    <w:rsid w:val="00BF23D5"/>
    <w:rsid w:val="00BF419B"/>
    <w:rsid w:val="00BF64B5"/>
    <w:rsid w:val="00BF6F15"/>
    <w:rsid w:val="00BF7695"/>
    <w:rsid w:val="00BF7CAF"/>
    <w:rsid w:val="00BF7E93"/>
    <w:rsid w:val="00C00EE6"/>
    <w:rsid w:val="00C0133C"/>
    <w:rsid w:val="00C0155C"/>
    <w:rsid w:val="00C02B5E"/>
    <w:rsid w:val="00C03380"/>
    <w:rsid w:val="00C056C3"/>
    <w:rsid w:val="00C06371"/>
    <w:rsid w:val="00C0646B"/>
    <w:rsid w:val="00C06B7E"/>
    <w:rsid w:val="00C07B07"/>
    <w:rsid w:val="00C10429"/>
    <w:rsid w:val="00C10D14"/>
    <w:rsid w:val="00C11209"/>
    <w:rsid w:val="00C11C30"/>
    <w:rsid w:val="00C12510"/>
    <w:rsid w:val="00C12B5C"/>
    <w:rsid w:val="00C12C4B"/>
    <w:rsid w:val="00C12EFD"/>
    <w:rsid w:val="00C13259"/>
    <w:rsid w:val="00C1362F"/>
    <w:rsid w:val="00C13908"/>
    <w:rsid w:val="00C14B4D"/>
    <w:rsid w:val="00C14F44"/>
    <w:rsid w:val="00C16592"/>
    <w:rsid w:val="00C17A71"/>
    <w:rsid w:val="00C17DD0"/>
    <w:rsid w:val="00C17EEE"/>
    <w:rsid w:val="00C205EA"/>
    <w:rsid w:val="00C20F13"/>
    <w:rsid w:val="00C2126D"/>
    <w:rsid w:val="00C21317"/>
    <w:rsid w:val="00C21A5B"/>
    <w:rsid w:val="00C21B5D"/>
    <w:rsid w:val="00C21CEB"/>
    <w:rsid w:val="00C22471"/>
    <w:rsid w:val="00C22594"/>
    <w:rsid w:val="00C24C70"/>
    <w:rsid w:val="00C25484"/>
    <w:rsid w:val="00C25F00"/>
    <w:rsid w:val="00C263FA"/>
    <w:rsid w:val="00C2678A"/>
    <w:rsid w:val="00C269EF"/>
    <w:rsid w:val="00C26BFC"/>
    <w:rsid w:val="00C26F8B"/>
    <w:rsid w:val="00C27757"/>
    <w:rsid w:val="00C279EB"/>
    <w:rsid w:val="00C27CE1"/>
    <w:rsid w:val="00C314C2"/>
    <w:rsid w:val="00C316A7"/>
    <w:rsid w:val="00C318DD"/>
    <w:rsid w:val="00C31BF3"/>
    <w:rsid w:val="00C330B7"/>
    <w:rsid w:val="00C330F4"/>
    <w:rsid w:val="00C33817"/>
    <w:rsid w:val="00C3410A"/>
    <w:rsid w:val="00C36BB9"/>
    <w:rsid w:val="00C372A8"/>
    <w:rsid w:val="00C40C5C"/>
    <w:rsid w:val="00C41274"/>
    <w:rsid w:val="00C415FA"/>
    <w:rsid w:val="00C41BD1"/>
    <w:rsid w:val="00C423FD"/>
    <w:rsid w:val="00C42AFE"/>
    <w:rsid w:val="00C437D8"/>
    <w:rsid w:val="00C44108"/>
    <w:rsid w:val="00C44886"/>
    <w:rsid w:val="00C453A7"/>
    <w:rsid w:val="00C45689"/>
    <w:rsid w:val="00C50F19"/>
    <w:rsid w:val="00C51276"/>
    <w:rsid w:val="00C5231F"/>
    <w:rsid w:val="00C5278D"/>
    <w:rsid w:val="00C5381F"/>
    <w:rsid w:val="00C53D20"/>
    <w:rsid w:val="00C547D6"/>
    <w:rsid w:val="00C54A94"/>
    <w:rsid w:val="00C54ED0"/>
    <w:rsid w:val="00C55145"/>
    <w:rsid w:val="00C55C96"/>
    <w:rsid w:val="00C565F3"/>
    <w:rsid w:val="00C569FE"/>
    <w:rsid w:val="00C56CA7"/>
    <w:rsid w:val="00C5787B"/>
    <w:rsid w:val="00C605AE"/>
    <w:rsid w:val="00C61354"/>
    <w:rsid w:val="00C61710"/>
    <w:rsid w:val="00C619DD"/>
    <w:rsid w:val="00C633BD"/>
    <w:rsid w:val="00C6417B"/>
    <w:rsid w:val="00C6567A"/>
    <w:rsid w:val="00C656B2"/>
    <w:rsid w:val="00C70460"/>
    <w:rsid w:val="00C7111F"/>
    <w:rsid w:val="00C71854"/>
    <w:rsid w:val="00C72567"/>
    <w:rsid w:val="00C72C05"/>
    <w:rsid w:val="00C73C91"/>
    <w:rsid w:val="00C749EB"/>
    <w:rsid w:val="00C75165"/>
    <w:rsid w:val="00C75E1F"/>
    <w:rsid w:val="00C80BC2"/>
    <w:rsid w:val="00C813BE"/>
    <w:rsid w:val="00C82788"/>
    <w:rsid w:val="00C84CD1"/>
    <w:rsid w:val="00C85191"/>
    <w:rsid w:val="00C85E4C"/>
    <w:rsid w:val="00C865D4"/>
    <w:rsid w:val="00C87886"/>
    <w:rsid w:val="00C91ED9"/>
    <w:rsid w:val="00C922A7"/>
    <w:rsid w:val="00C937D6"/>
    <w:rsid w:val="00C94B9A"/>
    <w:rsid w:val="00C974D4"/>
    <w:rsid w:val="00C97821"/>
    <w:rsid w:val="00CA385A"/>
    <w:rsid w:val="00CA3E3E"/>
    <w:rsid w:val="00CA4182"/>
    <w:rsid w:val="00CA4EED"/>
    <w:rsid w:val="00CA500C"/>
    <w:rsid w:val="00CA5935"/>
    <w:rsid w:val="00CA6179"/>
    <w:rsid w:val="00CA6198"/>
    <w:rsid w:val="00CA61F4"/>
    <w:rsid w:val="00CA64C6"/>
    <w:rsid w:val="00CA6D87"/>
    <w:rsid w:val="00CA6EAD"/>
    <w:rsid w:val="00CB0B98"/>
    <w:rsid w:val="00CB28EF"/>
    <w:rsid w:val="00CB2DAB"/>
    <w:rsid w:val="00CB380A"/>
    <w:rsid w:val="00CB40E0"/>
    <w:rsid w:val="00CB46B6"/>
    <w:rsid w:val="00CB6EFC"/>
    <w:rsid w:val="00CC2B06"/>
    <w:rsid w:val="00CC2C38"/>
    <w:rsid w:val="00CC338C"/>
    <w:rsid w:val="00CC4CB1"/>
    <w:rsid w:val="00CC5688"/>
    <w:rsid w:val="00CC7993"/>
    <w:rsid w:val="00CD281B"/>
    <w:rsid w:val="00CD2892"/>
    <w:rsid w:val="00CD31F0"/>
    <w:rsid w:val="00CD3D53"/>
    <w:rsid w:val="00CD593C"/>
    <w:rsid w:val="00CD5B05"/>
    <w:rsid w:val="00CD6136"/>
    <w:rsid w:val="00CE01EE"/>
    <w:rsid w:val="00CE08C7"/>
    <w:rsid w:val="00CE0CB9"/>
    <w:rsid w:val="00CE1B48"/>
    <w:rsid w:val="00CE383F"/>
    <w:rsid w:val="00CE3A2A"/>
    <w:rsid w:val="00CE46AE"/>
    <w:rsid w:val="00CE5607"/>
    <w:rsid w:val="00CE5A87"/>
    <w:rsid w:val="00CE5BCB"/>
    <w:rsid w:val="00CE5C06"/>
    <w:rsid w:val="00CE64A5"/>
    <w:rsid w:val="00CE6995"/>
    <w:rsid w:val="00CE7184"/>
    <w:rsid w:val="00CF071D"/>
    <w:rsid w:val="00CF13C5"/>
    <w:rsid w:val="00CF168C"/>
    <w:rsid w:val="00CF19F6"/>
    <w:rsid w:val="00CF1F84"/>
    <w:rsid w:val="00CF2169"/>
    <w:rsid w:val="00CF2286"/>
    <w:rsid w:val="00CF247A"/>
    <w:rsid w:val="00CF3033"/>
    <w:rsid w:val="00CF3DE2"/>
    <w:rsid w:val="00CF3F8B"/>
    <w:rsid w:val="00CF4031"/>
    <w:rsid w:val="00CF40B3"/>
    <w:rsid w:val="00CF412B"/>
    <w:rsid w:val="00CF46BD"/>
    <w:rsid w:val="00CF4A94"/>
    <w:rsid w:val="00CF7197"/>
    <w:rsid w:val="00CF7B9E"/>
    <w:rsid w:val="00CF7C6C"/>
    <w:rsid w:val="00D00B64"/>
    <w:rsid w:val="00D01995"/>
    <w:rsid w:val="00D01A9D"/>
    <w:rsid w:val="00D01D2A"/>
    <w:rsid w:val="00D01EE1"/>
    <w:rsid w:val="00D022BB"/>
    <w:rsid w:val="00D022F6"/>
    <w:rsid w:val="00D02E0E"/>
    <w:rsid w:val="00D036C2"/>
    <w:rsid w:val="00D05091"/>
    <w:rsid w:val="00D057F2"/>
    <w:rsid w:val="00D05B1C"/>
    <w:rsid w:val="00D06235"/>
    <w:rsid w:val="00D108D7"/>
    <w:rsid w:val="00D1270F"/>
    <w:rsid w:val="00D12C3F"/>
    <w:rsid w:val="00D133C2"/>
    <w:rsid w:val="00D13894"/>
    <w:rsid w:val="00D15F7A"/>
    <w:rsid w:val="00D173C9"/>
    <w:rsid w:val="00D17F0A"/>
    <w:rsid w:val="00D21357"/>
    <w:rsid w:val="00D21524"/>
    <w:rsid w:val="00D235FC"/>
    <w:rsid w:val="00D275AF"/>
    <w:rsid w:val="00D27D12"/>
    <w:rsid w:val="00D322B3"/>
    <w:rsid w:val="00D328A1"/>
    <w:rsid w:val="00D34CE8"/>
    <w:rsid w:val="00D354EC"/>
    <w:rsid w:val="00D35AA9"/>
    <w:rsid w:val="00D35F0E"/>
    <w:rsid w:val="00D364DD"/>
    <w:rsid w:val="00D3681B"/>
    <w:rsid w:val="00D373F6"/>
    <w:rsid w:val="00D3796C"/>
    <w:rsid w:val="00D37C6E"/>
    <w:rsid w:val="00D400B5"/>
    <w:rsid w:val="00D40435"/>
    <w:rsid w:val="00D40524"/>
    <w:rsid w:val="00D40E9A"/>
    <w:rsid w:val="00D421C0"/>
    <w:rsid w:val="00D4302D"/>
    <w:rsid w:val="00D436FF"/>
    <w:rsid w:val="00D43ABD"/>
    <w:rsid w:val="00D43FB5"/>
    <w:rsid w:val="00D45210"/>
    <w:rsid w:val="00D45C7D"/>
    <w:rsid w:val="00D46D47"/>
    <w:rsid w:val="00D46EE7"/>
    <w:rsid w:val="00D46F5F"/>
    <w:rsid w:val="00D477B1"/>
    <w:rsid w:val="00D50427"/>
    <w:rsid w:val="00D5051B"/>
    <w:rsid w:val="00D512B1"/>
    <w:rsid w:val="00D51351"/>
    <w:rsid w:val="00D51FFE"/>
    <w:rsid w:val="00D52478"/>
    <w:rsid w:val="00D52E5E"/>
    <w:rsid w:val="00D52E91"/>
    <w:rsid w:val="00D54F04"/>
    <w:rsid w:val="00D568FA"/>
    <w:rsid w:val="00D6240A"/>
    <w:rsid w:val="00D62984"/>
    <w:rsid w:val="00D63880"/>
    <w:rsid w:val="00D6599F"/>
    <w:rsid w:val="00D66B02"/>
    <w:rsid w:val="00D674AB"/>
    <w:rsid w:val="00D67AE5"/>
    <w:rsid w:val="00D70849"/>
    <w:rsid w:val="00D70B3F"/>
    <w:rsid w:val="00D70FBD"/>
    <w:rsid w:val="00D71E88"/>
    <w:rsid w:val="00D72D74"/>
    <w:rsid w:val="00D73400"/>
    <w:rsid w:val="00D738ED"/>
    <w:rsid w:val="00D749CA"/>
    <w:rsid w:val="00D75CDD"/>
    <w:rsid w:val="00D76A95"/>
    <w:rsid w:val="00D80F5E"/>
    <w:rsid w:val="00D8184E"/>
    <w:rsid w:val="00D819A3"/>
    <w:rsid w:val="00D832F8"/>
    <w:rsid w:val="00D834DD"/>
    <w:rsid w:val="00D839C4"/>
    <w:rsid w:val="00D85A9B"/>
    <w:rsid w:val="00D86437"/>
    <w:rsid w:val="00D86EBC"/>
    <w:rsid w:val="00D8707E"/>
    <w:rsid w:val="00D87884"/>
    <w:rsid w:val="00D87C7E"/>
    <w:rsid w:val="00D9053A"/>
    <w:rsid w:val="00D91711"/>
    <w:rsid w:val="00D924B6"/>
    <w:rsid w:val="00D9330E"/>
    <w:rsid w:val="00D93879"/>
    <w:rsid w:val="00D93BC7"/>
    <w:rsid w:val="00D94051"/>
    <w:rsid w:val="00D9574B"/>
    <w:rsid w:val="00D96093"/>
    <w:rsid w:val="00D96924"/>
    <w:rsid w:val="00D97465"/>
    <w:rsid w:val="00DA0753"/>
    <w:rsid w:val="00DA0BC3"/>
    <w:rsid w:val="00DA0F93"/>
    <w:rsid w:val="00DA25A7"/>
    <w:rsid w:val="00DA294A"/>
    <w:rsid w:val="00DA353E"/>
    <w:rsid w:val="00DA3B9B"/>
    <w:rsid w:val="00DA42C0"/>
    <w:rsid w:val="00DA5407"/>
    <w:rsid w:val="00DA67C9"/>
    <w:rsid w:val="00DA69E7"/>
    <w:rsid w:val="00DA6C27"/>
    <w:rsid w:val="00DA7629"/>
    <w:rsid w:val="00DA77BE"/>
    <w:rsid w:val="00DA7F35"/>
    <w:rsid w:val="00DB120B"/>
    <w:rsid w:val="00DB532B"/>
    <w:rsid w:val="00DB5367"/>
    <w:rsid w:val="00DB6158"/>
    <w:rsid w:val="00DC0418"/>
    <w:rsid w:val="00DC0CA0"/>
    <w:rsid w:val="00DC1892"/>
    <w:rsid w:val="00DC1996"/>
    <w:rsid w:val="00DC260A"/>
    <w:rsid w:val="00DC2AA4"/>
    <w:rsid w:val="00DC3E88"/>
    <w:rsid w:val="00DC4845"/>
    <w:rsid w:val="00DC5548"/>
    <w:rsid w:val="00DD096A"/>
    <w:rsid w:val="00DD0B8C"/>
    <w:rsid w:val="00DD24B6"/>
    <w:rsid w:val="00DD44DF"/>
    <w:rsid w:val="00DD5380"/>
    <w:rsid w:val="00DD53C9"/>
    <w:rsid w:val="00DD5E45"/>
    <w:rsid w:val="00DD7777"/>
    <w:rsid w:val="00DD7F42"/>
    <w:rsid w:val="00DE0B17"/>
    <w:rsid w:val="00DE172D"/>
    <w:rsid w:val="00DE341A"/>
    <w:rsid w:val="00DE34AA"/>
    <w:rsid w:val="00DE4223"/>
    <w:rsid w:val="00DE4371"/>
    <w:rsid w:val="00DE4C78"/>
    <w:rsid w:val="00DE6FF0"/>
    <w:rsid w:val="00DE7964"/>
    <w:rsid w:val="00DF005A"/>
    <w:rsid w:val="00DF1295"/>
    <w:rsid w:val="00DF12B8"/>
    <w:rsid w:val="00DF1C69"/>
    <w:rsid w:val="00DF1D15"/>
    <w:rsid w:val="00DF2605"/>
    <w:rsid w:val="00DF378F"/>
    <w:rsid w:val="00DF3AE1"/>
    <w:rsid w:val="00DF4120"/>
    <w:rsid w:val="00DF432A"/>
    <w:rsid w:val="00DF4345"/>
    <w:rsid w:val="00DF6425"/>
    <w:rsid w:val="00DF6B26"/>
    <w:rsid w:val="00DF7B1A"/>
    <w:rsid w:val="00DF7CC6"/>
    <w:rsid w:val="00DF7E2F"/>
    <w:rsid w:val="00E003EF"/>
    <w:rsid w:val="00E00499"/>
    <w:rsid w:val="00E007B1"/>
    <w:rsid w:val="00E009E8"/>
    <w:rsid w:val="00E028F3"/>
    <w:rsid w:val="00E034BD"/>
    <w:rsid w:val="00E03869"/>
    <w:rsid w:val="00E048E5"/>
    <w:rsid w:val="00E04DF3"/>
    <w:rsid w:val="00E04F01"/>
    <w:rsid w:val="00E071AD"/>
    <w:rsid w:val="00E07506"/>
    <w:rsid w:val="00E07A92"/>
    <w:rsid w:val="00E11517"/>
    <w:rsid w:val="00E11F5F"/>
    <w:rsid w:val="00E13221"/>
    <w:rsid w:val="00E13EAF"/>
    <w:rsid w:val="00E150B8"/>
    <w:rsid w:val="00E15545"/>
    <w:rsid w:val="00E16821"/>
    <w:rsid w:val="00E16D16"/>
    <w:rsid w:val="00E17890"/>
    <w:rsid w:val="00E17EA1"/>
    <w:rsid w:val="00E20538"/>
    <w:rsid w:val="00E20797"/>
    <w:rsid w:val="00E20F2A"/>
    <w:rsid w:val="00E2151C"/>
    <w:rsid w:val="00E216A9"/>
    <w:rsid w:val="00E217D1"/>
    <w:rsid w:val="00E22732"/>
    <w:rsid w:val="00E22D06"/>
    <w:rsid w:val="00E238E6"/>
    <w:rsid w:val="00E24776"/>
    <w:rsid w:val="00E2516A"/>
    <w:rsid w:val="00E255F6"/>
    <w:rsid w:val="00E25688"/>
    <w:rsid w:val="00E257AA"/>
    <w:rsid w:val="00E25F08"/>
    <w:rsid w:val="00E265DF"/>
    <w:rsid w:val="00E27915"/>
    <w:rsid w:val="00E27C5A"/>
    <w:rsid w:val="00E3231D"/>
    <w:rsid w:val="00E3474A"/>
    <w:rsid w:val="00E352F9"/>
    <w:rsid w:val="00E36723"/>
    <w:rsid w:val="00E40810"/>
    <w:rsid w:val="00E40926"/>
    <w:rsid w:val="00E4099A"/>
    <w:rsid w:val="00E41D63"/>
    <w:rsid w:val="00E42337"/>
    <w:rsid w:val="00E42864"/>
    <w:rsid w:val="00E42CE4"/>
    <w:rsid w:val="00E4360A"/>
    <w:rsid w:val="00E43A8F"/>
    <w:rsid w:val="00E43F47"/>
    <w:rsid w:val="00E4424B"/>
    <w:rsid w:val="00E4539F"/>
    <w:rsid w:val="00E46562"/>
    <w:rsid w:val="00E46E0E"/>
    <w:rsid w:val="00E46F7E"/>
    <w:rsid w:val="00E46FB6"/>
    <w:rsid w:val="00E50A32"/>
    <w:rsid w:val="00E50AC0"/>
    <w:rsid w:val="00E50BAE"/>
    <w:rsid w:val="00E51113"/>
    <w:rsid w:val="00E5171F"/>
    <w:rsid w:val="00E52119"/>
    <w:rsid w:val="00E52464"/>
    <w:rsid w:val="00E52959"/>
    <w:rsid w:val="00E52E22"/>
    <w:rsid w:val="00E5347C"/>
    <w:rsid w:val="00E54208"/>
    <w:rsid w:val="00E545FB"/>
    <w:rsid w:val="00E54988"/>
    <w:rsid w:val="00E54BD3"/>
    <w:rsid w:val="00E56105"/>
    <w:rsid w:val="00E561A7"/>
    <w:rsid w:val="00E56B56"/>
    <w:rsid w:val="00E56CB7"/>
    <w:rsid w:val="00E5768E"/>
    <w:rsid w:val="00E57B01"/>
    <w:rsid w:val="00E57BFF"/>
    <w:rsid w:val="00E57D08"/>
    <w:rsid w:val="00E60091"/>
    <w:rsid w:val="00E60D29"/>
    <w:rsid w:val="00E60DDE"/>
    <w:rsid w:val="00E62E0C"/>
    <w:rsid w:val="00E64DA3"/>
    <w:rsid w:val="00E64DC5"/>
    <w:rsid w:val="00E676B8"/>
    <w:rsid w:val="00E71A76"/>
    <w:rsid w:val="00E71F5B"/>
    <w:rsid w:val="00E7385E"/>
    <w:rsid w:val="00E743D5"/>
    <w:rsid w:val="00E74E27"/>
    <w:rsid w:val="00E7601E"/>
    <w:rsid w:val="00E762BA"/>
    <w:rsid w:val="00E7676E"/>
    <w:rsid w:val="00E774C4"/>
    <w:rsid w:val="00E82348"/>
    <w:rsid w:val="00E831BB"/>
    <w:rsid w:val="00E83267"/>
    <w:rsid w:val="00E83473"/>
    <w:rsid w:val="00E83D1A"/>
    <w:rsid w:val="00E84809"/>
    <w:rsid w:val="00E84B28"/>
    <w:rsid w:val="00E84EEB"/>
    <w:rsid w:val="00E8692E"/>
    <w:rsid w:val="00E902A4"/>
    <w:rsid w:val="00E902CF"/>
    <w:rsid w:val="00E910A2"/>
    <w:rsid w:val="00E9193B"/>
    <w:rsid w:val="00E91F05"/>
    <w:rsid w:val="00E91F07"/>
    <w:rsid w:val="00E920B5"/>
    <w:rsid w:val="00E92E0E"/>
    <w:rsid w:val="00E92F6D"/>
    <w:rsid w:val="00E92F83"/>
    <w:rsid w:val="00E93245"/>
    <w:rsid w:val="00E93819"/>
    <w:rsid w:val="00E94E51"/>
    <w:rsid w:val="00E955E9"/>
    <w:rsid w:val="00E95FB4"/>
    <w:rsid w:val="00E96064"/>
    <w:rsid w:val="00E9649B"/>
    <w:rsid w:val="00E96C17"/>
    <w:rsid w:val="00EA04E2"/>
    <w:rsid w:val="00EA1839"/>
    <w:rsid w:val="00EA220E"/>
    <w:rsid w:val="00EA235E"/>
    <w:rsid w:val="00EA2425"/>
    <w:rsid w:val="00EA37D1"/>
    <w:rsid w:val="00EA41CB"/>
    <w:rsid w:val="00EA4986"/>
    <w:rsid w:val="00EA5861"/>
    <w:rsid w:val="00EA64F2"/>
    <w:rsid w:val="00EA70DA"/>
    <w:rsid w:val="00EB12CD"/>
    <w:rsid w:val="00EB2267"/>
    <w:rsid w:val="00EB3A59"/>
    <w:rsid w:val="00EB3B78"/>
    <w:rsid w:val="00EB3E27"/>
    <w:rsid w:val="00EB444F"/>
    <w:rsid w:val="00EB4843"/>
    <w:rsid w:val="00EB55D5"/>
    <w:rsid w:val="00EB713C"/>
    <w:rsid w:val="00EB71C6"/>
    <w:rsid w:val="00EC0A27"/>
    <w:rsid w:val="00EC0D97"/>
    <w:rsid w:val="00EC0E0C"/>
    <w:rsid w:val="00EC117D"/>
    <w:rsid w:val="00EC187F"/>
    <w:rsid w:val="00EC2919"/>
    <w:rsid w:val="00EC2B16"/>
    <w:rsid w:val="00EC32EC"/>
    <w:rsid w:val="00EC4206"/>
    <w:rsid w:val="00EC4381"/>
    <w:rsid w:val="00EC4AE6"/>
    <w:rsid w:val="00EC4B13"/>
    <w:rsid w:val="00EC5AAC"/>
    <w:rsid w:val="00EC7E79"/>
    <w:rsid w:val="00ED003D"/>
    <w:rsid w:val="00ED0B6B"/>
    <w:rsid w:val="00ED0DC3"/>
    <w:rsid w:val="00ED14D7"/>
    <w:rsid w:val="00ED23BA"/>
    <w:rsid w:val="00ED7557"/>
    <w:rsid w:val="00ED7991"/>
    <w:rsid w:val="00EE04DF"/>
    <w:rsid w:val="00EE2BD1"/>
    <w:rsid w:val="00EE2E79"/>
    <w:rsid w:val="00EE415A"/>
    <w:rsid w:val="00EE433F"/>
    <w:rsid w:val="00EE48E3"/>
    <w:rsid w:val="00EE5340"/>
    <w:rsid w:val="00EE561F"/>
    <w:rsid w:val="00EE58B9"/>
    <w:rsid w:val="00EE5F15"/>
    <w:rsid w:val="00EE702A"/>
    <w:rsid w:val="00EE7775"/>
    <w:rsid w:val="00EE7D4B"/>
    <w:rsid w:val="00EE7E81"/>
    <w:rsid w:val="00EF2681"/>
    <w:rsid w:val="00EF2F4E"/>
    <w:rsid w:val="00EF3085"/>
    <w:rsid w:val="00EF3197"/>
    <w:rsid w:val="00EF3283"/>
    <w:rsid w:val="00EF5DDD"/>
    <w:rsid w:val="00EF7510"/>
    <w:rsid w:val="00EF756F"/>
    <w:rsid w:val="00EF7D15"/>
    <w:rsid w:val="00F0021E"/>
    <w:rsid w:val="00F0228D"/>
    <w:rsid w:val="00F02884"/>
    <w:rsid w:val="00F02B9C"/>
    <w:rsid w:val="00F03420"/>
    <w:rsid w:val="00F03572"/>
    <w:rsid w:val="00F03861"/>
    <w:rsid w:val="00F0390F"/>
    <w:rsid w:val="00F0473F"/>
    <w:rsid w:val="00F04A04"/>
    <w:rsid w:val="00F05733"/>
    <w:rsid w:val="00F064DB"/>
    <w:rsid w:val="00F06BB1"/>
    <w:rsid w:val="00F10471"/>
    <w:rsid w:val="00F13B1B"/>
    <w:rsid w:val="00F13BD4"/>
    <w:rsid w:val="00F15A75"/>
    <w:rsid w:val="00F2132E"/>
    <w:rsid w:val="00F224BE"/>
    <w:rsid w:val="00F244FF"/>
    <w:rsid w:val="00F24C0E"/>
    <w:rsid w:val="00F255BB"/>
    <w:rsid w:val="00F2561B"/>
    <w:rsid w:val="00F25BDF"/>
    <w:rsid w:val="00F27CE2"/>
    <w:rsid w:val="00F3158D"/>
    <w:rsid w:val="00F31E4C"/>
    <w:rsid w:val="00F328E3"/>
    <w:rsid w:val="00F33B36"/>
    <w:rsid w:val="00F35255"/>
    <w:rsid w:val="00F35565"/>
    <w:rsid w:val="00F35BC4"/>
    <w:rsid w:val="00F37B20"/>
    <w:rsid w:val="00F4023F"/>
    <w:rsid w:val="00F4030A"/>
    <w:rsid w:val="00F406B9"/>
    <w:rsid w:val="00F406CF"/>
    <w:rsid w:val="00F40DED"/>
    <w:rsid w:val="00F416E1"/>
    <w:rsid w:val="00F4170C"/>
    <w:rsid w:val="00F41BAC"/>
    <w:rsid w:val="00F445B2"/>
    <w:rsid w:val="00F45446"/>
    <w:rsid w:val="00F45B67"/>
    <w:rsid w:val="00F468D6"/>
    <w:rsid w:val="00F46DAB"/>
    <w:rsid w:val="00F46DE3"/>
    <w:rsid w:val="00F47157"/>
    <w:rsid w:val="00F47162"/>
    <w:rsid w:val="00F51D4E"/>
    <w:rsid w:val="00F51F3F"/>
    <w:rsid w:val="00F52239"/>
    <w:rsid w:val="00F52CC2"/>
    <w:rsid w:val="00F52FC3"/>
    <w:rsid w:val="00F53577"/>
    <w:rsid w:val="00F54566"/>
    <w:rsid w:val="00F54DE1"/>
    <w:rsid w:val="00F54E07"/>
    <w:rsid w:val="00F5536A"/>
    <w:rsid w:val="00F55C1D"/>
    <w:rsid w:val="00F56B68"/>
    <w:rsid w:val="00F57917"/>
    <w:rsid w:val="00F600B1"/>
    <w:rsid w:val="00F60F1C"/>
    <w:rsid w:val="00F62187"/>
    <w:rsid w:val="00F62DFC"/>
    <w:rsid w:val="00F63E1F"/>
    <w:rsid w:val="00F63E94"/>
    <w:rsid w:val="00F658BC"/>
    <w:rsid w:val="00F6718B"/>
    <w:rsid w:val="00F71524"/>
    <w:rsid w:val="00F71EA7"/>
    <w:rsid w:val="00F72DE8"/>
    <w:rsid w:val="00F739AF"/>
    <w:rsid w:val="00F747B9"/>
    <w:rsid w:val="00F74AAE"/>
    <w:rsid w:val="00F758E2"/>
    <w:rsid w:val="00F758E6"/>
    <w:rsid w:val="00F76AA3"/>
    <w:rsid w:val="00F76FA9"/>
    <w:rsid w:val="00F77BE1"/>
    <w:rsid w:val="00F8021D"/>
    <w:rsid w:val="00F8087B"/>
    <w:rsid w:val="00F808D8"/>
    <w:rsid w:val="00F80975"/>
    <w:rsid w:val="00F80CC6"/>
    <w:rsid w:val="00F80ED0"/>
    <w:rsid w:val="00F80EE4"/>
    <w:rsid w:val="00F82E85"/>
    <w:rsid w:val="00F835BF"/>
    <w:rsid w:val="00F837FB"/>
    <w:rsid w:val="00F8513E"/>
    <w:rsid w:val="00F85466"/>
    <w:rsid w:val="00F8566B"/>
    <w:rsid w:val="00F858B3"/>
    <w:rsid w:val="00F86C2C"/>
    <w:rsid w:val="00F87FD5"/>
    <w:rsid w:val="00F92585"/>
    <w:rsid w:val="00F9419C"/>
    <w:rsid w:val="00FA07A6"/>
    <w:rsid w:val="00FA143D"/>
    <w:rsid w:val="00FA1640"/>
    <w:rsid w:val="00FA1FFE"/>
    <w:rsid w:val="00FA222B"/>
    <w:rsid w:val="00FA26A3"/>
    <w:rsid w:val="00FA28B1"/>
    <w:rsid w:val="00FA2A25"/>
    <w:rsid w:val="00FA37B3"/>
    <w:rsid w:val="00FA3FB0"/>
    <w:rsid w:val="00FA4231"/>
    <w:rsid w:val="00FA4835"/>
    <w:rsid w:val="00FA494D"/>
    <w:rsid w:val="00FA6295"/>
    <w:rsid w:val="00FA756F"/>
    <w:rsid w:val="00FA7FC4"/>
    <w:rsid w:val="00FB0BB1"/>
    <w:rsid w:val="00FB2965"/>
    <w:rsid w:val="00FB2FCD"/>
    <w:rsid w:val="00FB368F"/>
    <w:rsid w:val="00FB3C34"/>
    <w:rsid w:val="00FB44BB"/>
    <w:rsid w:val="00FB6388"/>
    <w:rsid w:val="00FB79FC"/>
    <w:rsid w:val="00FC1570"/>
    <w:rsid w:val="00FC242A"/>
    <w:rsid w:val="00FC3521"/>
    <w:rsid w:val="00FC388E"/>
    <w:rsid w:val="00FC40D0"/>
    <w:rsid w:val="00FC45A3"/>
    <w:rsid w:val="00FC4DD1"/>
    <w:rsid w:val="00FC4EEC"/>
    <w:rsid w:val="00FC5EEF"/>
    <w:rsid w:val="00FC6F1D"/>
    <w:rsid w:val="00FC7ADF"/>
    <w:rsid w:val="00FD0C83"/>
    <w:rsid w:val="00FD1CAD"/>
    <w:rsid w:val="00FD21D6"/>
    <w:rsid w:val="00FD35E4"/>
    <w:rsid w:val="00FD4A01"/>
    <w:rsid w:val="00FD6AF8"/>
    <w:rsid w:val="00FE18D6"/>
    <w:rsid w:val="00FE2872"/>
    <w:rsid w:val="00FE2E6E"/>
    <w:rsid w:val="00FE3484"/>
    <w:rsid w:val="00FE41BE"/>
    <w:rsid w:val="00FE4993"/>
    <w:rsid w:val="00FE4B53"/>
    <w:rsid w:val="00FE50EB"/>
    <w:rsid w:val="00FE5112"/>
    <w:rsid w:val="00FE526F"/>
    <w:rsid w:val="00FE5D06"/>
    <w:rsid w:val="00FE6D10"/>
    <w:rsid w:val="00FE78E5"/>
    <w:rsid w:val="00FF1080"/>
    <w:rsid w:val="00FF22F3"/>
    <w:rsid w:val="00FF2D42"/>
    <w:rsid w:val="00FF4342"/>
    <w:rsid w:val="00FF508B"/>
    <w:rsid w:val="00FF5C06"/>
    <w:rsid w:val="00FF6801"/>
    <w:rsid w:val="00FF6952"/>
    <w:rsid w:val="00FF6D48"/>
    <w:rsid w:val="23EC50CA"/>
    <w:rsid w:val="79D8F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055C"/>
  <w15:docId w15:val="{3956494B-954E-496A-B118-C9618F03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19"/>
  </w:style>
  <w:style w:type="paragraph" w:styleId="Heading1">
    <w:name w:val="heading 1"/>
    <w:basedOn w:val="Normal"/>
    <w:next w:val="Normal"/>
    <w:link w:val="Heading1Char"/>
    <w:uiPriority w:val="9"/>
    <w:qFormat/>
    <w:rsid w:val="006C4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69D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560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CC4"/>
    <w:rPr>
      <w:color w:val="0563C1" w:themeColor="hyperlink"/>
      <w:u w:val="single"/>
    </w:rPr>
  </w:style>
  <w:style w:type="table" w:styleId="TableGrid">
    <w:name w:val="Table Grid"/>
    <w:basedOn w:val="TableNormal"/>
    <w:uiPriority w:val="59"/>
    <w:rsid w:val="001C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1C"/>
    <w:rPr>
      <w:rFonts w:ascii="Tahoma" w:hAnsi="Tahoma" w:cs="Tahoma"/>
      <w:sz w:val="16"/>
      <w:szCs w:val="16"/>
    </w:rPr>
  </w:style>
  <w:style w:type="paragraph" w:styleId="HTMLPreformatted">
    <w:name w:val="HTML Preformatted"/>
    <w:basedOn w:val="Normal"/>
    <w:link w:val="HTMLPreformattedChar"/>
    <w:uiPriority w:val="99"/>
    <w:semiHidden/>
    <w:unhideWhenUsed/>
    <w:rsid w:val="0025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54A23"/>
    <w:rPr>
      <w:rFonts w:ascii="Courier New" w:eastAsia="Times New Roman" w:hAnsi="Courier New" w:cs="Courier New"/>
      <w:sz w:val="20"/>
      <w:szCs w:val="20"/>
      <w:lang w:eastAsia="en-GB"/>
    </w:rPr>
  </w:style>
  <w:style w:type="paragraph" w:styleId="ListParagraph">
    <w:name w:val="List Paragraph"/>
    <w:basedOn w:val="Normal"/>
    <w:uiPriority w:val="34"/>
    <w:qFormat/>
    <w:rsid w:val="003B3F3B"/>
    <w:pPr>
      <w:ind w:left="720"/>
      <w:contextualSpacing/>
    </w:pPr>
    <w:rPr>
      <w:lang w:val="en-US"/>
    </w:rPr>
  </w:style>
  <w:style w:type="paragraph" w:styleId="NormalWeb">
    <w:name w:val="Normal (Web)"/>
    <w:basedOn w:val="Normal"/>
    <w:uiPriority w:val="99"/>
    <w:unhideWhenUsed/>
    <w:rsid w:val="00194C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17F44"/>
    <w:rPr>
      <w:color w:val="808080"/>
      <w:shd w:val="clear" w:color="auto" w:fill="E6E6E6"/>
    </w:rPr>
  </w:style>
  <w:style w:type="character" w:styleId="FollowedHyperlink">
    <w:name w:val="FollowedHyperlink"/>
    <w:basedOn w:val="DefaultParagraphFont"/>
    <w:uiPriority w:val="99"/>
    <w:semiHidden/>
    <w:unhideWhenUsed/>
    <w:rsid w:val="000D6446"/>
    <w:rPr>
      <w:color w:val="954F72" w:themeColor="followedHyperlink"/>
      <w:u w:val="single"/>
    </w:rPr>
  </w:style>
  <w:style w:type="character" w:customStyle="1" w:styleId="Heading1Char">
    <w:name w:val="Heading 1 Char"/>
    <w:basedOn w:val="DefaultParagraphFont"/>
    <w:link w:val="Heading1"/>
    <w:uiPriority w:val="9"/>
    <w:rsid w:val="006C4124"/>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1116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0E1CE2"/>
    <w:rPr>
      <w:color w:val="808080"/>
      <w:shd w:val="clear" w:color="auto" w:fill="E6E6E6"/>
    </w:rPr>
  </w:style>
  <w:style w:type="character" w:customStyle="1" w:styleId="UnresolvedMention3">
    <w:name w:val="Unresolved Mention3"/>
    <w:basedOn w:val="DefaultParagraphFont"/>
    <w:uiPriority w:val="99"/>
    <w:semiHidden/>
    <w:unhideWhenUsed/>
    <w:rsid w:val="00E5347C"/>
    <w:rPr>
      <w:color w:val="808080"/>
      <w:shd w:val="clear" w:color="auto" w:fill="E6E6E6"/>
    </w:rPr>
  </w:style>
  <w:style w:type="table" w:customStyle="1" w:styleId="TableGrid0">
    <w:name w:val="TableGrid"/>
    <w:rsid w:val="00E5347C"/>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56B56"/>
    <w:rPr>
      <w:color w:val="808080"/>
    </w:rPr>
  </w:style>
  <w:style w:type="character" w:styleId="Strong">
    <w:name w:val="Strong"/>
    <w:basedOn w:val="DefaultParagraphFont"/>
    <w:uiPriority w:val="22"/>
    <w:qFormat/>
    <w:rsid w:val="00F62DFC"/>
    <w:rPr>
      <w:b/>
      <w:bCs/>
    </w:rPr>
  </w:style>
  <w:style w:type="character" w:customStyle="1" w:styleId="UnresolvedMention4">
    <w:name w:val="Unresolved Mention4"/>
    <w:basedOn w:val="DefaultParagraphFont"/>
    <w:uiPriority w:val="99"/>
    <w:semiHidden/>
    <w:unhideWhenUsed/>
    <w:rsid w:val="00EC4381"/>
    <w:rPr>
      <w:color w:val="605E5C"/>
      <w:shd w:val="clear" w:color="auto" w:fill="E1DFDD"/>
    </w:rPr>
  </w:style>
  <w:style w:type="paragraph" w:customStyle="1" w:styleId="xmsolistparagraph">
    <w:name w:val="x_msolistparagraph"/>
    <w:basedOn w:val="Normal"/>
    <w:rsid w:val="006216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92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2C0B"/>
  </w:style>
  <w:style w:type="character" w:customStyle="1" w:styleId="contextualspellingandgrammarerror">
    <w:name w:val="contextualspellingandgrammarerror"/>
    <w:basedOn w:val="DefaultParagraphFont"/>
    <w:rsid w:val="00B92C0B"/>
  </w:style>
  <w:style w:type="character" w:customStyle="1" w:styleId="eop">
    <w:name w:val="eop"/>
    <w:basedOn w:val="DefaultParagraphFont"/>
    <w:rsid w:val="00B92C0B"/>
  </w:style>
  <w:style w:type="character" w:customStyle="1" w:styleId="spellingerror">
    <w:name w:val="spellingerror"/>
    <w:basedOn w:val="DefaultParagraphFont"/>
    <w:rsid w:val="00B92C0B"/>
  </w:style>
  <w:style w:type="character" w:customStyle="1" w:styleId="Heading2Char">
    <w:name w:val="Heading 2 Char"/>
    <w:basedOn w:val="DefaultParagraphFont"/>
    <w:link w:val="Heading2"/>
    <w:uiPriority w:val="9"/>
    <w:rsid w:val="005B69D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560CC"/>
    <w:rPr>
      <w:rFonts w:asciiTheme="majorHAnsi" w:eastAsiaTheme="majorEastAsia" w:hAnsiTheme="majorHAnsi" w:cstheme="majorBidi"/>
      <w:color w:val="1F4D78" w:themeColor="accent1" w:themeShade="7F"/>
      <w:sz w:val="24"/>
      <w:szCs w:val="24"/>
    </w:rPr>
  </w:style>
  <w:style w:type="paragraph" w:customStyle="1" w:styleId="pull">
    <w:name w:val="pull"/>
    <w:basedOn w:val="Normal"/>
    <w:rsid w:val="001D61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B7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FB4"/>
  </w:style>
  <w:style w:type="paragraph" w:styleId="Footer">
    <w:name w:val="footer"/>
    <w:basedOn w:val="Normal"/>
    <w:link w:val="FooterChar"/>
    <w:uiPriority w:val="99"/>
    <w:unhideWhenUsed/>
    <w:rsid w:val="007B7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FB4"/>
  </w:style>
  <w:style w:type="character" w:customStyle="1" w:styleId="UnresolvedMention5">
    <w:name w:val="Unresolved Mention5"/>
    <w:basedOn w:val="DefaultParagraphFont"/>
    <w:uiPriority w:val="99"/>
    <w:semiHidden/>
    <w:unhideWhenUsed/>
    <w:rsid w:val="0015506B"/>
    <w:rPr>
      <w:color w:val="605E5C"/>
      <w:shd w:val="clear" w:color="auto" w:fill="E1DFDD"/>
    </w:rPr>
  </w:style>
  <w:style w:type="character" w:styleId="Emphasis">
    <w:name w:val="Emphasis"/>
    <w:basedOn w:val="DefaultParagraphFont"/>
    <w:uiPriority w:val="20"/>
    <w:qFormat/>
    <w:rsid w:val="004320EE"/>
    <w:rPr>
      <w:i/>
      <w:iCs/>
    </w:rPr>
  </w:style>
  <w:style w:type="character" w:styleId="UnresolvedMention">
    <w:name w:val="Unresolved Mention"/>
    <w:basedOn w:val="DefaultParagraphFont"/>
    <w:uiPriority w:val="99"/>
    <w:semiHidden/>
    <w:unhideWhenUsed/>
    <w:rsid w:val="00B71183"/>
    <w:rPr>
      <w:color w:val="605E5C"/>
      <w:shd w:val="clear" w:color="auto" w:fill="E1DFDD"/>
    </w:rPr>
  </w:style>
  <w:style w:type="paragraph" w:styleId="NoSpacing">
    <w:name w:val="No Spacing"/>
    <w:uiPriority w:val="1"/>
    <w:qFormat/>
    <w:rsid w:val="009911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979">
      <w:bodyDiv w:val="1"/>
      <w:marLeft w:val="0"/>
      <w:marRight w:val="0"/>
      <w:marTop w:val="0"/>
      <w:marBottom w:val="0"/>
      <w:divBdr>
        <w:top w:val="none" w:sz="0" w:space="0" w:color="auto"/>
        <w:left w:val="none" w:sz="0" w:space="0" w:color="auto"/>
        <w:bottom w:val="none" w:sz="0" w:space="0" w:color="auto"/>
        <w:right w:val="none" w:sz="0" w:space="0" w:color="auto"/>
      </w:divBdr>
    </w:div>
    <w:div w:id="27608380">
      <w:bodyDiv w:val="1"/>
      <w:marLeft w:val="0"/>
      <w:marRight w:val="0"/>
      <w:marTop w:val="0"/>
      <w:marBottom w:val="0"/>
      <w:divBdr>
        <w:top w:val="none" w:sz="0" w:space="0" w:color="auto"/>
        <w:left w:val="none" w:sz="0" w:space="0" w:color="auto"/>
        <w:bottom w:val="none" w:sz="0" w:space="0" w:color="auto"/>
        <w:right w:val="none" w:sz="0" w:space="0" w:color="auto"/>
      </w:divBdr>
      <w:divsChild>
        <w:div w:id="366873111">
          <w:marLeft w:val="0"/>
          <w:marRight w:val="0"/>
          <w:marTop w:val="0"/>
          <w:marBottom w:val="0"/>
          <w:divBdr>
            <w:top w:val="none" w:sz="0" w:space="0" w:color="auto"/>
            <w:left w:val="none" w:sz="0" w:space="0" w:color="auto"/>
            <w:bottom w:val="none" w:sz="0" w:space="0" w:color="auto"/>
            <w:right w:val="none" w:sz="0" w:space="0" w:color="auto"/>
          </w:divBdr>
        </w:div>
        <w:div w:id="673337200">
          <w:marLeft w:val="0"/>
          <w:marRight w:val="0"/>
          <w:marTop w:val="0"/>
          <w:marBottom w:val="0"/>
          <w:divBdr>
            <w:top w:val="none" w:sz="0" w:space="0" w:color="auto"/>
            <w:left w:val="none" w:sz="0" w:space="0" w:color="auto"/>
            <w:bottom w:val="none" w:sz="0" w:space="0" w:color="auto"/>
            <w:right w:val="none" w:sz="0" w:space="0" w:color="auto"/>
          </w:divBdr>
        </w:div>
        <w:div w:id="712730455">
          <w:marLeft w:val="0"/>
          <w:marRight w:val="0"/>
          <w:marTop w:val="0"/>
          <w:marBottom w:val="0"/>
          <w:divBdr>
            <w:top w:val="none" w:sz="0" w:space="0" w:color="auto"/>
            <w:left w:val="none" w:sz="0" w:space="0" w:color="auto"/>
            <w:bottom w:val="none" w:sz="0" w:space="0" w:color="auto"/>
            <w:right w:val="none" w:sz="0" w:space="0" w:color="auto"/>
          </w:divBdr>
        </w:div>
        <w:div w:id="224414054">
          <w:marLeft w:val="0"/>
          <w:marRight w:val="0"/>
          <w:marTop w:val="0"/>
          <w:marBottom w:val="0"/>
          <w:divBdr>
            <w:top w:val="none" w:sz="0" w:space="0" w:color="auto"/>
            <w:left w:val="none" w:sz="0" w:space="0" w:color="auto"/>
            <w:bottom w:val="none" w:sz="0" w:space="0" w:color="auto"/>
            <w:right w:val="none" w:sz="0" w:space="0" w:color="auto"/>
          </w:divBdr>
        </w:div>
        <w:div w:id="1932616246">
          <w:marLeft w:val="0"/>
          <w:marRight w:val="0"/>
          <w:marTop w:val="0"/>
          <w:marBottom w:val="0"/>
          <w:divBdr>
            <w:top w:val="none" w:sz="0" w:space="0" w:color="auto"/>
            <w:left w:val="none" w:sz="0" w:space="0" w:color="auto"/>
            <w:bottom w:val="none" w:sz="0" w:space="0" w:color="auto"/>
            <w:right w:val="none" w:sz="0" w:space="0" w:color="auto"/>
          </w:divBdr>
        </w:div>
        <w:div w:id="1625429587">
          <w:marLeft w:val="0"/>
          <w:marRight w:val="0"/>
          <w:marTop w:val="0"/>
          <w:marBottom w:val="0"/>
          <w:divBdr>
            <w:top w:val="none" w:sz="0" w:space="0" w:color="auto"/>
            <w:left w:val="none" w:sz="0" w:space="0" w:color="auto"/>
            <w:bottom w:val="none" w:sz="0" w:space="0" w:color="auto"/>
            <w:right w:val="none" w:sz="0" w:space="0" w:color="auto"/>
          </w:divBdr>
        </w:div>
        <w:div w:id="48189642">
          <w:marLeft w:val="0"/>
          <w:marRight w:val="0"/>
          <w:marTop w:val="0"/>
          <w:marBottom w:val="0"/>
          <w:divBdr>
            <w:top w:val="none" w:sz="0" w:space="0" w:color="auto"/>
            <w:left w:val="none" w:sz="0" w:space="0" w:color="auto"/>
            <w:bottom w:val="none" w:sz="0" w:space="0" w:color="auto"/>
            <w:right w:val="none" w:sz="0" w:space="0" w:color="auto"/>
          </w:divBdr>
        </w:div>
      </w:divsChild>
    </w:div>
    <w:div w:id="54135372">
      <w:bodyDiv w:val="1"/>
      <w:marLeft w:val="0"/>
      <w:marRight w:val="0"/>
      <w:marTop w:val="0"/>
      <w:marBottom w:val="0"/>
      <w:divBdr>
        <w:top w:val="none" w:sz="0" w:space="0" w:color="auto"/>
        <w:left w:val="none" w:sz="0" w:space="0" w:color="auto"/>
        <w:bottom w:val="none" w:sz="0" w:space="0" w:color="auto"/>
        <w:right w:val="none" w:sz="0" w:space="0" w:color="auto"/>
      </w:divBdr>
      <w:divsChild>
        <w:div w:id="1107656038">
          <w:marLeft w:val="0"/>
          <w:marRight w:val="0"/>
          <w:marTop w:val="0"/>
          <w:marBottom w:val="0"/>
          <w:divBdr>
            <w:top w:val="none" w:sz="0" w:space="0" w:color="auto"/>
            <w:left w:val="none" w:sz="0" w:space="0" w:color="auto"/>
            <w:bottom w:val="none" w:sz="0" w:space="0" w:color="auto"/>
            <w:right w:val="none" w:sz="0" w:space="0" w:color="auto"/>
          </w:divBdr>
        </w:div>
        <w:div w:id="1524592471">
          <w:marLeft w:val="0"/>
          <w:marRight w:val="0"/>
          <w:marTop w:val="0"/>
          <w:marBottom w:val="0"/>
          <w:divBdr>
            <w:top w:val="none" w:sz="0" w:space="0" w:color="auto"/>
            <w:left w:val="none" w:sz="0" w:space="0" w:color="auto"/>
            <w:bottom w:val="none" w:sz="0" w:space="0" w:color="auto"/>
            <w:right w:val="none" w:sz="0" w:space="0" w:color="auto"/>
          </w:divBdr>
        </w:div>
        <w:div w:id="744184">
          <w:marLeft w:val="0"/>
          <w:marRight w:val="0"/>
          <w:marTop w:val="0"/>
          <w:marBottom w:val="0"/>
          <w:divBdr>
            <w:top w:val="none" w:sz="0" w:space="0" w:color="auto"/>
            <w:left w:val="none" w:sz="0" w:space="0" w:color="auto"/>
            <w:bottom w:val="none" w:sz="0" w:space="0" w:color="auto"/>
            <w:right w:val="none" w:sz="0" w:space="0" w:color="auto"/>
          </w:divBdr>
        </w:div>
        <w:div w:id="83233429">
          <w:marLeft w:val="0"/>
          <w:marRight w:val="0"/>
          <w:marTop w:val="0"/>
          <w:marBottom w:val="0"/>
          <w:divBdr>
            <w:top w:val="none" w:sz="0" w:space="0" w:color="auto"/>
            <w:left w:val="none" w:sz="0" w:space="0" w:color="auto"/>
            <w:bottom w:val="none" w:sz="0" w:space="0" w:color="auto"/>
            <w:right w:val="none" w:sz="0" w:space="0" w:color="auto"/>
          </w:divBdr>
        </w:div>
        <w:div w:id="23485301">
          <w:marLeft w:val="0"/>
          <w:marRight w:val="0"/>
          <w:marTop w:val="0"/>
          <w:marBottom w:val="0"/>
          <w:divBdr>
            <w:top w:val="none" w:sz="0" w:space="0" w:color="auto"/>
            <w:left w:val="none" w:sz="0" w:space="0" w:color="auto"/>
            <w:bottom w:val="none" w:sz="0" w:space="0" w:color="auto"/>
            <w:right w:val="none" w:sz="0" w:space="0" w:color="auto"/>
          </w:divBdr>
        </w:div>
        <w:div w:id="1217087940">
          <w:marLeft w:val="0"/>
          <w:marRight w:val="0"/>
          <w:marTop w:val="0"/>
          <w:marBottom w:val="0"/>
          <w:divBdr>
            <w:top w:val="none" w:sz="0" w:space="0" w:color="auto"/>
            <w:left w:val="none" w:sz="0" w:space="0" w:color="auto"/>
            <w:bottom w:val="none" w:sz="0" w:space="0" w:color="auto"/>
            <w:right w:val="none" w:sz="0" w:space="0" w:color="auto"/>
          </w:divBdr>
        </w:div>
        <w:div w:id="1906841200">
          <w:marLeft w:val="0"/>
          <w:marRight w:val="0"/>
          <w:marTop w:val="0"/>
          <w:marBottom w:val="0"/>
          <w:divBdr>
            <w:top w:val="none" w:sz="0" w:space="0" w:color="auto"/>
            <w:left w:val="none" w:sz="0" w:space="0" w:color="auto"/>
            <w:bottom w:val="none" w:sz="0" w:space="0" w:color="auto"/>
            <w:right w:val="none" w:sz="0" w:space="0" w:color="auto"/>
          </w:divBdr>
        </w:div>
        <w:div w:id="1551065954">
          <w:marLeft w:val="0"/>
          <w:marRight w:val="0"/>
          <w:marTop w:val="0"/>
          <w:marBottom w:val="0"/>
          <w:divBdr>
            <w:top w:val="none" w:sz="0" w:space="0" w:color="auto"/>
            <w:left w:val="none" w:sz="0" w:space="0" w:color="auto"/>
            <w:bottom w:val="none" w:sz="0" w:space="0" w:color="auto"/>
            <w:right w:val="none" w:sz="0" w:space="0" w:color="auto"/>
          </w:divBdr>
        </w:div>
        <w:div w:id="1517037949">
          <w:marLeft w:val="0"/>
          <w:marRight w:val="0"/>
          <w:marTop w:val="0"/>
          <w:marBottom w:val="0"/>
          <w:divBdr>
            <w:top w:val="none" w:sz="0" w:space="0" w:color="auto"/>
            <w:left w:val="none" w:sz="0" w:space="0" w:color="auto"/>
            <w:bottom w:val="none" w:sz="0" w:space="0" w:color="auto"/>
            <w:right w:val="none" w:sz="0" w:space="0" w:color="auto"/>
          </w:divBdr>
        </w:div>
        <w:div w:id="1186016432">
          <w:marLeft w:val="0"/>
          <w:marRight w:val="0"/>
          <w:marTop w:val="0"/>
          <w:marBottom w:val="0"/>
          <w:divBdr>
            <w:top w:val="none" w:sz="0" w:space="0" w:color="auto"/>
            <w:left w:val="none" w:sz="0" w:space="0" w:color="auto"/>
            <w:bottom w:val="none" w:sz="0" w:space="0" w:color="auto"/>
            <w:right w:val="none" w:sz="0" w:space="0" w:color="auto"/>
          </w:divBdr>
        </w:div>
        <w:div w:id="2032536408">
          <w:marLeft w:val="0"/>
          <w:marRight w:val="0"/>
          <w:marTop w:val="0"/>
          <w:marBottom w:val="0"/>
          <w:divBdr>
            <w:top w:val="none" w:sz="0" w:space="0" w:color="auto"/>
            <w:left w:val="none" w:sz="0" w:space="0" w:color="auto"/>
            <w:bottom w:val="none" w:sz="0" w:space="0" w:color="auto"/>
            <w:right w:val="none" w:sz="0" w:space="0" w:color="auto"/>
          </w:divBdr>
        </w:div>
        <w:div w:id="972322356">
          <w:marLeft w:val="0"/>
          <w:marRight w:val="0"/>
          <w:marTop w:val="0"/>
          <w:marBottom w:val="0"/>
          <w:divBdr>
            <w:top w:val="none" w:sz="0" w:space="0" w:color="auto"/>
            <w:left w:val="none" w:sz="0" w:space="0" w:color="auto"/>
            <w:bottom w:val="none" w:sz="0" w:space="0" w:color="auto"/>
            <w:right w:val="none" w:sz="0" w:space="0" w:color="auto"/>
          </w:divBdr>
        </w:div>
        <w:div w:id="1245189905">
          <w:marLeft w:val="0"/>
          <w:marRight w:val="0"/>
          <w:marTop w:val="0"/>
          <w:marBottom w:val="0"/>
          <w:divBdr>
            <w:top w:val="none" w:sz="0" w:space="0" w:color="auto"/>
            <w:left w:val="none" w:sz="0" w:space="0" w:color="auto"/>
            <w:bottom w:val="none" w:sz="0" w:space="0" w:color="auto"/>
            <w:right w:val="none" w:sz="0" w:space="0" w:color="auto"/>
          </w:divBdr>
        </w:div>
        <w:div w:id="2039311816">
          <w:marLeft w:val="0"/>
          <w:marRight w:val="0"/>
          <w:marTop w:val="0"/>
          <w:marBottom w:val="0"/>
          <w:divBdr>
            <w:top w:val="none" w:sz="0" w:space="0" w:color="auto"/>
            <w:left w:val="none" w:sz="0" w:space="0" w:color="auto"/>
            <w:bottom w:val="none" w:sz="0" w:space="0" w:color="auto"/>
            <w:right w:val="none" w:sz="0" w:space="0" w:color="auto"/>
          </w:divBdr>
        </w:div>
        <w:div w:id="1201210122">
          <w:marLeft w:val="0"/>
          <w:marRight w:val="0"/>
          <w:marTop w:val="0"/>
          <w:marBottom w:val="0"/>
          <w:divBdr>
            <w:top w:val="none" w:sz="0" w:space="0" w:color="auto"/>
            <w:left w:val="none" w:sz="0" w:space="0" w:color="auto"/>
            <w:bottom w:val="none" w:sz="0" w:space="0" w:color="auto"/>
            <w:right w:val="none" w:sz="0" w:space="0" w:color="auto"/>
          </w:divBdr>
        </w:div>
        <w:div w:id="658849722">
          <w:marLeft w:val="0"/>
          <w:marRight w:val="0"/>
          <w:marTop w:val="0"/>
          <w:marBottom w:val="0"/>
          <w:divBdr>
            <w:top w:val="none" w:sz="0" w:space="0" w:color="auto"/>
            <w:left w:val="none" w:sz="0" w:space="0" w:color="auto"/>
            <w:bottom w:val="none" w:sz="0" w:space="0" w:color="auto"/>
            <w:right w:val="none" w:sz="0" w:space="0" w:color="auto"/>
          </w:divBdr>
        </w:div>
        <w:div w:id="1367486595">
          <w:marLeft w:val="0"/>
          <w:marRight w:val="0"/>
          <w:marTop w:val="0"/>
          <w:marBottom w:val="0"/>
          <w:divBdr>
            <w:top w:val="none" w:sz="0" w:space="0" w:color="auto"/>
            <w:left w:val="none" w:sz="0" w:space="0" w:color="auto"/>
            <w:bottom w:val="none" w:sz="0" w:space="0" w:color="auto"/>
            <w:right w:val="none" w:sz="0" w:space="0" w:color="auto"/>
          </w:divBdr>
        </w:div>
        <w:div w:id="355889423">
          <w:marLeft w:val="0"/>
          <w:marRight w:val="0"/>
          <w:marTop w:val="0"/>
          <w:marBottom w:val="0"/>
          <w:divBdr>
            <w:top w:val="none" w:sz="0" w:space="0" w:color="auto"/>
            <w:left w:val="none" w:sz="0" w:space="0" w:color="auto"/>
            <w:bottom w:val="none" w:sz="0" w:space="0" w:color="auto"/>
            <w:right w:val="none" w:sz="0" w:space="0" w:color="auto"/>
          </w:divBdr>
        </w:div>
        <w:div w:id="1775319075">
          <w:marLeft w:val="0"/>
          <w:marRight w:val="0"/>
          <w:marTop w:val="0"/>
          <w:marBottom w:val="0"/>
          <w:divBdr>
            <w:top w:val="none" w:sz="0" w:space="0" w:color="auto"/>
            <w:left w:val="none" w:sz="0" w:space="0" w:color="auto"/>
            <w:bottom w:val="none" w:sz="0" w:space="0" w:color="auto"/>
            <w:right w:val="none" w:sz="0" w:space="0" w:color="auto"/>
          </w:divBdr>
        </w:div>
        <w:div w:id="1080103576">
          <w:marLeft w:val="0"/>
          <w:marRight w:val="0"/>
          <w:marTop w:val="0"/>
          <w:marBottom w:val="0"/>
          <w:divBdr>
            <w:top w:val="none" w:sz="0" w:space="0" w:color="auto"/>
            <w:left w:val="none" w:sz="0" w:space="0" w:color="auto"/>
            <w:bottom w:val="none" w:sz="0" w:space="0" w:color="auto"/>
            <w:right w:val="none" w:sz="0" w:space="0" w:color="auto"/>
          </w:divBdr>
        </w:div>
        <w:div w:id="1627275740">
          <w:marLeft w:val="0"/>
          <w:marRight w:val="0"/>
          <w:marTop w:val="0"/>
          <w:marBottom w:val="0"/>
          <w:divBdr>
            <w:top w:val="none" w:sz="0" w:space="0" w:color="auto"/>
            <w:left w:val="none" w:sz="0" w:space="0" w:color="auto"/>
            <w:bottom w:val="none" w:sz="0" w:space="0" w:color="auto"/>
            <w:right w:val="none" w:sz="0" w:space="0" w:color="auto"/>
          </w:divBdr>
        </w:div>
        <w:div w:id="793717749">
          <w:marLeft w:val="0"/>
          <w:marRight w:val="0"/>
          <w:marTop w:val="0"/>
          <w:marBottom w:val="0"/>
          <w:divBdr>
            <w:top w:val="none" w:sz="0" w:space="0" w:color="auto"/>
            <w:left w:val="none" w:sz="0" w:space="0" w:color="auto"/>
            <w:bottom w:val="none" w:sz="0" w:space="0" w:color="auto"/>
            <w:right w:val="none" w:sz="0" w:space="0" w:color="auto"/>
          </w:divBdr>
        </w:div>
        <w:div w:id="1827865545">
          <w:marLeft w:val="0"/>
          <w:marRight w:val="0"/>
          <w:marTop w:val="0"/>
          <w:marBottom w:val="0"/>
          <w:divBdr>
            <w:top w:val="none" w:sz="0" w:space="0" w:color="auto"/>
            <w:left w:val="none" w:sz="0" w:space="0" w:color="auto"/>
            <w:bottom w:val="none" w:sz="0" w:space="0" w:color="auto"/>
            <w:right w:val="none" w:sz="0" w:space="0" w:color="auto"/>
          </w:divBdr>
        </w:div>
        <w:div w:id="1372337628">
          <w:marLeft w:val="0"/>
          <w:marRight w:val="0"/>
          <w:marTop w:val="0"/>
          <w:marBottom w:val="0"/>
          <w:divBdr>
            <w:top w:val="none" w:sz="0" w:space="0" w:color="auto"/>
            <w:left w:val="none" w:sz="0" w:space="0" w:color="auto"/>
            <w:bottom w:val="none" w:sz="0" w:space="0" w:color="auto"/>
            <w:right w:val="none" w:sz="0" w:space="0" w:color="auto"/>
          </w:divBdr>
        </w:div>
        <w:div w:id="1622111045">
          <w:marLeft w:val="0"/>
          <w:marRight w:val="0"/>
          <w:marTop w:val="0"/>
          <w:marBottom w:val="0"/>
          <w:divBdr>
            <w:top w:val="none" w:sz="0" w:space="0" w:color="auto"/>
            <w:left w:val="none" w:sz="0" w:space="0" w:color="auto"/>
            <w:bottom w:val="none" w:sz="0" w:space="0" w:color="auto"/>
            <w:right w:val="none" w:sz="0" w:space="0" w:color="auto"/>
          </w:divBdr>
        </w:div>
        <w:div w:id="1058434511">
          <w:marLeft w:val="0"/>
          <w:marRight w:val="0"/>
          <w:marTop w:val="0"/>
          <w:marBottom w:val="0"/>
          <w:divBdr>
            <w:top w:val="none" w:sz="0" w:space="0" w:color="auto"/>
            <w:left w:val="none" w:sz="0" w:space="0" w:color="auto"/>
            <w:bottom w:val="none" w:sz="0" w:space="0" w:color="auto"/>
            <w:right w:val="none" w:sz="0" w:space="0" w:color="auto"/>
          </w:divBdr>
        </w:div>
        <w:div w:id="1078329870">
          <w:marLeft w:val="0"/>
          <w:marRight w:val="0"/>
          <w:marTop w:val="0"/>
          <w:marBottom w:val="0"/>
          <w:divBdr>
            <w:top w:val="none" w:sz="0" w:space="0" w:color="auto"/>
            <w:left w:val="none" w:sz="0" w:space="0" w:color="auto"/>
            <w:bottom w:val="none" w:sz="0" w:space="0" w:color="auto"/>
            <w:right w:val="none" w:sz="0" w:space="0" w:color="auto"/>
          </w:divBdr>
        </w:div>
        <w:div w:id="1222520546">
          <w:marLeft w:val="0"/>
          <w:marRight w:val="0"/>
          <w:marTop w:val="0"/>
          <w:marBottom w:val="0"/>
          <w:divBdr>
            <w:top w:val="none" w:sz="0" w:space="0" w:color="auto"/>
            <w:left w:val="none" w:sz="0" w:space="0" w:color="auto"/>
            <w:bottom w:val="none" w:sz="0" w:space="0" w:color="auto"/>
            <w:right w:val="none" w:sz="0" w:space="0" w:color="auto"/>
          </w:divBdr>
        </w:div>
        <w:div w:id="595601305">
          <w:marLeft w:val="0"/>
          <w:marRight w:val="0"/>
          <w:marTop w:val="0"/>
          <w:marBottom w:val="0"/>
          <w:divBdr>
            <w:top w:val="none" w:sz="0" w:space="0" w:color="auto"/>
            <w:left w:val="none" w:sz="0" w:space="0" w:color="auto"/>
            <w:bottom w:val="none" w:sz="0" w:space="0" w:color="auto"/>
            <w:right w:val="none" w:sz="0" w:space="0" w:color="auto"/>
          </w:divBdr>
        </w:div>
        <w:div w:id="866331053">
          <w:marLeft w:val="0"/>
          <w:marRight w:val="0"/>
          <w:marTop w:val="0"/>
          <w:marBottom w:val="0"/>
          <w:divBdr>
            <w:top w:val="none" w:sz="0" w:space="0" w:color="auto"/>
            <w:left w:val="none" w:sz="0" w:space="0" w:color="auto"/>
            <w:bottom w:val="none" w:sz="0" w:space="0" w:color="auto"/>
            <w:right w:val="none" w:sz="0" w:space="0" w:color="auto"/>
          </w:divBdr>
        </w:div>
        <w:div w:id="1793936434">
          <w:marLeft w:val="0"/>
          <w:marRight w:val="0"/>
          <w:marTop w:val="0"/>
          <w:marBottom w:val="0"/>
          <w:divBdr>
            <w:top w:val="none" w:sz="0" w:space="0" w:color="auto"/>
            <w:left w:val="none" w:sz="0" w:space="0" w:color="auto"/>
            <w:bottom w:val="none" w:sz="0" w:space="0" w:color="auto"/>
            <w:right w:val="none" w:sz="0" w:space="0" w:color="auto"/>
          </w:divBdr>
        </w:div>
        <w:div w:id="1088235809">
          <w:marLeft w:val="0"/>
          <w:marRight w:val="0"/>
          <w:marTop w:val="0"/>
          <w:marBottom w:val="0"/>
          <w:divBdr>
            <w:top w:val="none" w:sz="0" w:space="0" w:color="auto"/>
            <w:left w:val="none" w:sz="0" w:space="0" w:color="auto"/>
            <w:bottom w:val="none" w:sz="0" w:space="0" w:color="auto"/>
            <w:right w:val="none" w:sz="0" w:space="0" w:color="auto"/>
          </w:divBdr>
        </w:div>
        <w:div w:id="1941908468">
          <w:marLeft w:val="0"/>
          <w:marRight w:val="0"/>
          <w:marTop w:val="0"/>
          <w:marBottom w:val="0"/>
          <w:divBdr>
            <w:top w:val="none" w:sz="0" w:space="0" w:color="auto"/>
            <w:left w:val="none" w:sz="0" w:space="0" w:color="auto"/>
            <w:bottom w:val="none" w:sz="0" w:space="0" w:color="auto"/>
            <w:right w:val="none" w:sz="0" w:space="0" w:color="auto"/>
          </w:divBdr>
        </w:div>
        <w:div w:id="1053625088">
          <w:marLeft w:val="0"/>
          <w:marRight w:val="0"/>
          <w:marTop w:val="0"/>
          <w:marBottom w:val="0"/>
          <w:divBdr>
            <w:top w:val="none" w:sz="0" w:space="0" w:color="auto"/>
            <w:left w:val="none" w:sz="0" w:space="0" w:color="auto"/>
            <w:bottom w:val="none" w:sz="0" w:space="0" w:color="auto"/>
            <w:right w:val="none" w:sz="0" w:space="0" w:color="auto"/>
          </w:divBdr>
        </w:div>
        <w:div w:id="2144695459">
          <w:marLeft w:val="0"/>
          <w:marRight w:val="0"/>
          <w:marTop w:val="0"/>
          <w:marBottom w:val="0"/>
          <w:divBdr>
            <w:top w:val="none" w:sz="0" w:space="0" w:color="auto"/>
            <w:left w:val="none" w:sz="0" w:space="0" w:color="auto"/>
            <w:bottom w:val="none" w:sz="0" w:space="0" w:color="auto"/>
            <w:right w:val="none" w:sz="0" w:space="0" w:color="auto"/>
          </w:divBdr>
        </w:div>
        <w:div w:id="1295909306">
          <w:marLeft w:val="0"/>
          <w:marRight w:val="0"/>
          <w:marTop w:val="0"/>
          <w:marBottom w:val="0"/>
          <w:divBdr>
            <w:top w:val="none" w:sz="0" w:space="0" w:color="auto"/>
            <w:left w:val="none" w:sz="0" w:space="0" w:color="auto"/>
            <w:bottom w:val="none" w:sz="0" w:space="0" w:color="auto"/>
            <w:right w:val="none" w:sz="0" w:space="0" w:color="auto"/>
          </w:divBdr>
        </w:div>
        <w:div w:id="1263565560">
          <w:marLeft w:val="0"/>
          <w:marRight w:val="0"/>
          <w:marTop w:val="0"/>
          <w:marBottom w:val="0"/>
          <w:divBdr>
            <w:top w:val="none" w:sz="0" w:space="0" w:color="auto"/>
            <w:left w:val="none" w:sz="0" w:space="0" w:color="auto"/>
            <w:bottom w:val="none" w:sz="0" w:space="0" w:color="auto"/>
            <w:right w:val="none" w:sz="0" w:space="0" w:color="auto"/>
          </w:divBdr>
        </w:div>
        <w:div w:id="540098144">
          <w:marLeft w:val="0"/>
          <w:marRight w:val="0"/>
          <w:marTop w:val="0"/>
          <w:marBottom w:val="0"/>
          <w:divBdr>
            <w:top w:val="none" w:sz="0" w:space="0" w:color="auto"/>
            <w:left w:val="none" w:sz="0" w:space="0" w:color="auto"/>
            <w:bottom w:val="none" w:sz="0" w:space="0" w:color="auto"/>
            <w:right w:val="none" w:sz="0" w:space="0" w:color="auto"/>
          </w:divBdr>
        </w:div>
        <w:div w:id="226650086">
          <w:marLeft w:val="0"/>
          <w:marRight w:val="0"/>
          <w:marTop w:val="0"/>
          <w:marBottom w:val="0"/>
          <w:divBdr>
            <w:top w:val="none" w:sz="0" w:space="0" w:color="auto"/>
            <w:left w:val="none" w:sz="0" w:space="0" w:color="auto"/>
            <w:bottom w:val="none" w:sz="0" w:space="0" w:color="auto"/>
            <w:right w:val="none" w:sz="0" w:space="0" w:color="auto"/>
          </w:divBdr>
        </w:div>
        <w:div w:id="451245345">
          <w:marLeft w:val="0"/>
          <w:marRight w:val="0"/>
          <w:marTop w:val="0"/>
          <w:marBottom w:val="0"/>
          <w:divBdr>
            <w:top w:val="none" w:sz="0" w:space="0" w:color="auto"/>
            <w:left w:val="none" w:sz="0" w:space="0" w:color="auto"/>
            <w:bottom w:val="none" w:sz="0" w:space="0" w:color="auto"/>
            <w:right w:val="none" w:sz="0" w:space="0" w:color="auto"/>
          </w:divBdr>
        </w:div>
        <w:div w:id="200358775">
          <w:marLeft w:val="0"/>
          <w:marRight w:val="0"/>
          <w:marTop w:val="0"/>
          <w:marBottom w:val="0"/>
          <w:divBdr>
            <w:top w:val="none" w:sz="0" w:space="0" w:color="auto"/>
            <w:left w:val="none" w:sz="0" w:space="0" w:color="auto"/>
            <w:bottom w:val="none" w:sz="0" w:space="0" w:color="auto"/>
            <w:right w:val="none" w:sz="0" w:space="0" w:color="auto"/>
          </w:divBdr>
        </w:div>
        <w:div w:id="1549683854">
          <w:marLeft w:val="0"/>
          <w:marRight w:val="0"/>
          <w:marTop w:val="0"/>
          <w:marBottom w:val="0"/>
          <w:divBdr>
            <w:top w:val="none" w:sz="0" w:space="0" w:color="auto"/>
            <w:left w:val="none" w:sz="0" w:space="0" w:color="auto"/>
            <w:bottom w:val="none" w:sz="0" w:space="0" w:color="auto"/>
            <w:right w:val="none" w:sz="0" w:space="0" w:color="auto"/>
          </w:divBdr>
        </w:div>
        <w:div w:id="105733540">
          <w:marLeft w:val="0"/>
          <w:marRight w:val="0"/>
          <w:marTop w:val="0"/>
          <w:marBottom w:val="0"/>
          <w:divBdr>
            <w:top w:val="none" w:sz="0" w:space="0" w:color="auto"/>
            <w:left w:val="none" w:sz="0" w:space="0" w:color="auto"/>
            <w:bottom w:val="none" w:sz="0" w:space="0" w:color="auto"/>
            <w:right w:val="none" w:sz="0" w:space="0" w:color="auto"/>
          </w:divBdr>
        </w:div>
        <w:div w:id="250429701">
          <w:marLeft w:val="0"/>
          <w:marRight w:val="0"/>
          <w:marTop w:val="0"/>
          <w:marBottom w:val="0"/>
          <w:divBdr>
            <w:top w:val="none" w:sz="0" w:space="0" w:color="auto"/>
            <w:left w:val="none" w:sz="0" w:space="0" w:color="auto"/>
            <w:bottom w:val="none" w:sz="0" w:space="0" w:color="auto"/>
            <w:right w:val="none" w:sz="0" w:space="0" w:color="auto"/>
          </w:divBdr>
        </w:div>
        <w:div w:id="1925872633">
          <w:marLeft w:val="0"/>
          <w:marRight w:val="0"/>
          <w:marTop w:val="0"/>
          <w:marBottom w:val="0"/>
          <w:divBdr>
            <w:top w:val="none" w:sz="0" w:space="0" w:color="auto"/>
            <w:left w:val="none" w:sz="0" w:space="0" w:color="auto"/>
            <w:bottom w:val="none" w:sz="0" w:space="0" w:color="auto"/>
            <w:right w:val="none" w:sz="0" w:space="0" w:color="auto"/>
          </w:divBdr>
        </w:div>
        <w:div w:id="800539700">
          <w:marLeft w:val="0"/>
          <w:marRight w:val="0"/>
          <w:marTop w:val="0"/>
          <w:marBottom w:val="0"/>
          <w:divBdr>
            <w:top w:val="none" w:sz="0" w:space="0" w:color="auto"/>
            <w:left w:val="none" w:sz="0" w:space="0" w:color="auto"/>
            <w:bottom w:val="none" w:sz="0" w:space="0" w:color="auto"/>
            <w:right w:val="none" w:sz="0" w:space="0" w:color="auto"/>
          </w:divBdr>
        </w:div>
        <w:div w:id="634527148">
          <w:marLeft w:val="0"/>
          <w:marRight w:val="0"/>
          <w:marTop w:val="0"/>
          <w:marBottom w:val="0"/>
          <w:divBdr>
            <w:top w:val="none" w:sz="0" w:space="0" w:color="auto"/>
            <w:left w:val="none" w:sz="0" w:space="0" w:color="auto"/>
            <w:bottom w:val="none" w:sz="0" w:space="0" w:color="auto"/>
            <w:right w:val="none" w:sz="0" w:space="0" w:color="auto"/>
          </w:divBdr>
        </w:div>
        <w:div w:id="1688480472">
          <w:marLeft w:val="0"/>
          <w:marRight w:val="0"/>
          <w:marTop w:val="0"/>
          <w:marBottom w:val="0"/>
          <w:divBdr>
            <w:top w:val="none" w:sz="0" w:space="0" w:color="auto"/>
            <w:left w:val="none" w:sz="0" w:space="0" w:color="auto"/>
            <w:bottom w:val="none" w:sz="0" w:space="0" w:color="auto"/>
            <w:right w:val="none" w:sz="0" w:space="0" w:color="auto"/>
          </w:divBdr>
        </w:div>
        <w:div w:id="1130784436">
          <w:marLeft w:val="0"/>
          <w:marRight w:val="0"/>
          <w:marTop w:val="0"/>
          <w:marBottom w:val="0"/>
          <w:divBdr>
            <w:top w:val="none" w:sz="0" w:space="0" w:color="auto"/>
            <w:left w:val="none" w:sz="0" w:space="0" w:color="auto"/>
            <w:bottom w:val="none" w:sz="0" w:space="0" w:color="auto"/>
            <w:right w:val="none" w:sz="0" w:space="0" w:color="auto"/>
          </w:divBdr>
        </w:div>
        <w:div w:id="541672343">
          <w:marLeft w:val="0"/>
          <w:marRight w:val="0"/>
          <w:marTop w:val="0"/>
          <w:marBottom w:val="0"/>
          <w:divBdr>
            <w:top w:val="none" w:sz="0" w:space="0" w:color="auto"/>
            <w:left w:val="none" w:sz="0" w:space="0" w:color="auto"/>
            <w:bottom w:val="none" w:sz="0" w:space="0" w:color="auto"/>
            <w:right w:val="none" w:sz="0" w:space="0" w:color="auto"/>
          </w:divBdr>
        </w:div>
        <w:div w:id="96218583">
          <w:marLeft w:val="0"/>
          <w:marRight w:val="0"/>
          <w:marTop w:val="0"/>
          <w:marBottom w:val="0"/>
          <w:divBdr>
            <w:top w:val="none" w:sz="0" w:space="0" w:color="auto"/>
            <w:left w:val="none" w:sz="0" w:space="0" w:color="auto"/>
            <w:bottom w:val="none" w:sz="0" w:space="0" w:color="auto"/>
            <w:right w:val="none" w:sz="0" w:space="0" w:color="auto"/>
          </w:divBdr>
        </w:div>
        <w:div w:id="629554413">
          <w:marLeft w:val="0"/>
          <w:marRight w:val="0"/>
          <w:marTop w:val="0"/>
          <w:marBottom w:val="0"/>
          <w:divBdr>
            <w:top w:val="none" w:sz="0" w:space="0" w:color="auto"/>
            <w:left w:val="none" w:sz="0" w:space="0" w:color="auto"/>
            <w:bottom w:val="none" w:sz="0" w:space="0" w:color="auto"/>
            <w:right w:val="none" w:sz="0" w:space="0" w:color="auto"/>
          </w:divBdr>
        </w:div>
        <w:div w:id="1771467295">
          <w:marLeft w:val="0"/>
          <w:marRight w:val="0"/>
          <w:marTop w:val="0"/>
          <w:marBottom w:val="0"/>
          <w:divBdr>
            <w:top w:val="none" w:sz="0" w:space="0" w:color="auto"/>
            <w:left w:val="none" w:sz="0" w:space="0" w:color="auto"/>
            <w:bottom w:val="none" w:sz="0" w:space="0" w:color="auto"/>
            <w:right w:val="none" w:sz="0" w:space="0" w:color="auto"/>
          </w:divBdr>
        </w:div>
        <w:div w:id="797065956">
          <w:marLeft w:val="0"/>
          <w:marRight w:val="0"/>
          <w:marTop w:val="0"/>
          <w:marBottom w:val="0"/>
          <w:divBdr>
            <w:top w:val="none" w:sz="0" w:space="0" w:color="auto"/>
            <w:left w:val="none" w:sz="0" w:space="0" w:color="auto"/>
            <w:bottom w:val="none" w:sz="0" w:space="0" w:color="auto"/>
            <w:right w:val="none" w:sz="0" w:space="0" w:color="auto"/>
          </w:divBdr>
        </w:div>
        <w:div w:id="1240097615">
          <w:marLeft w:val="0"/>
          <w:marRight w:val="0"/>
          <w:marTop w:val="0"/>
          <w:marBottom w:val="0"/>
          <w:divBdr>
            <w:top w:val="none" w:sz="0" w:space="0" w:color="auto"/>
            <w:left w:val="none" w:sz="0" w:space="0" w:color="auto"/>
            <w:bottom w:val="none" w:sz="0" w:space="0" w:color="auto"/>
            <w:right w:val="none" w:sz="0" w:space="0" w:color="auto"/>
          </w:divBdr>
        </w:div>
        <w:div w:id="2011634038">
          <w:marLeft w:val="0"/>
          <w:marRight w:val="0"/>
          <w:marTop w:val="0"/>
          <w:marBottom w:val="0"/>
          <w:divBdr>
            <w:top w:val="none" w:sz="0" w:space="0" w:color="auto"/>
            <w:left w:val="none" w:sz="0" w:space="0" w:color="auto"/>
            <w:bottom w:val="none" w:sz="0" w:space="0" w:color="auto"/>
            <w:right w:val="none" w:sz="0" w:space="0" w:color="auto"/>
          </w:divBdr>
        </w:div>
        <w:div w:id="1377003439">
          <w:marLeft w:val="0"/>
          <w:marRight w:val="0"/>
          <w:marTop w:val="0"/>
          <w:marBottom w:val="0"/>
          <w:divBdr>
            <w:top w:val="none" w:sz="0" w:space="0" w:color="auto"/>
            <w:left w:val="none" w:sz="0" w:space="0" w:color="auto"/>
            <w:bottom w:val="none" w:sz="0" w:space="0" w:color="auto"/>
            <w:right w:val="none" w:sz="0" w:space="0" w:color="auto"/>
          </w:divBdr>
        </w:div>
        <w:div w:id="1265578502">
          <w:marLeft w:val="0"/>
          <w:marRight w:val="0"/>
          <w:marTop w:val="0"/>
          <w:marBottom w:val="0"/>
          <w:divBdr>
            <w:top w:val="none" w:sz="0" w:space="0" w:color="auto"/>
            <w:left w:val="none" w:sz="0" w:space="0" w:color="auto"/>
            <w:bottom w:val="none" w:sz="0" w:space="0" w:color="auto"/>
            <w:right w:val="none" w:sz="0" w:space="0" w:color="auto"/>
          </w:divBdr>
        </w:div>
        <w:div w:id="574246730">
          <w:marLeft w:val="0"/>
          <w:marRight w:val="0"/>
          <w:marTop w:val="0"/>
          <w:marBottom w:val="0"/>
          <w:divBdr>
            <w:top w:val="none" w:sz="0" w:space="0" w:color="auto"/>
            <w:left w:val="none" w:sz="0" w:space="0" w:color="auto"/>
            <w:bottom w:val="none" w:sz="0" w:space="0" w:color="auto"/>
            <w:right w:val="none" w:sz="0" w:space="0" w:color="auto"/>
          </w:divBdr>
        </w:div>
        <w:div w:id="1809088219">
          <w:marLeft w:val="0"/>
          <w:marRight w:val="0"/>
          <w:marTop w:val="0"/>
          <w:marBottom w:val="0"/>
          <w:divBdr>
            <w:top w:val="none" w:sz="0" w:space="0" w:color="auto"/>
            <w:left w:val="none" w:sz="0" w:space="0" w:color="auto"/>
            <w:bottom w:val="none" w:sz="0" w:space="0" w:color="auto"/>
            <w:right w:val="none" w:sz="0" w:space="0" w:color="auto"/>
          </w:divBdr>
        </w:div>
        <w:div w:id="920606117">
          <w:marLeft w:val="0"/>
          <w:marRight w:val="0"/>
          <w:marTop w:val="0"/>
          <w:marBottom w:val="0"/>
          <w:divBdr>
            <w:top w:val="none" w:sz="0" w:space="0" w:color="auto"/>
            <w:left w:val="none" w:sz="0" w:space="0" w:color="auto"/>
            <w:bottom w:val="none" w:sz="0" w:space="0" w:color="auto"/>
            <w:right w:val="none" w:sz="0" w:space="0" w:color="auto"/>
          </w:divBdr>
        </w:div>
        <w:div w:id="790977170">
          <w:marLeft w:val="0"/>
          <w:marRight w:val="0"/>
          <w:marTop w:val="0"/>
          <w:marBottom w:val="0"/>
          <w:divBdr>
            <w:top w:val="none" w:sz="0" w:space="0" w:color="auto"/>
            <w:left w:val="none" w:sz="0" w:space="0" w:color="auto"/>
            <w:bottom w:val="none" w:sz="0" w:space="0" w:color="auto"/>
            <w:right w:val="none" w:sz="0" w:space="0" w:color="auto"/>
          </w:divBdr>
        </w:div>
        <w:div w:id="1043137110">
          <w:marLeft w:val="0"/>
          <w:marRight w:val="0"/>
          <w:marTop w:val="0"/>
          <w:marBottom w:val="0"/>
          <w:divBdr>
            <w:top w:val="none" w:sz="0" w:space="0" w:color="auto"/>
            <w:left w:val="none" w:sz="0" w:space="0" w:color="auto"/>
            <w:bottom w:val="none" w:sz="0" w:space="0" w:color="auto"/>
            <w:right w:val="none" w:sz="0" w:space="0" w:color="auto"/>
          </w:divBdr>
        </w:div>
        <w:div w:id="794643544">
          <w:marLeft w:val="0"/>
          <w:marRight w:val="0"/>
          <w:marTop w:val="0"/>
          <w:marBottom w:val="0"/>
          <w:divBdr>
            <w:top w:val="none" w:sz="0" w:space="0" w:color="auto"/>
            <w:left w:val="none" w:sz="0" w:space="0" w:color="auto"/>
            <w:bottom w:val="none" w:sz="0" w:space="0" w:color="auto"/>
            <w:right w:val="none" w:sz="0" w:space="0" w:color="auto"/>
          </w:divBdr>
        </w:div>
        <w:div w:id="1902523800">
          <w:marLeft w:val="0"/>
          <w:marRight w:val="0"/>
          <w:marTop w:val="0"/>
          <w:marBottom w:val="0"/>
          <w:divBdr>
            <w:top w:val="none" w:sz="0" w:space="0" w:color="auto"/>
            <w:left w:val="none" w:sz="0" w:space="0" w:color="auto"/>
            <w:bottom w:val="none" w:sz="0" w:space="0" w:color="auto"/>
            <w:right w:val="none" w:sz="0" w:space="0" w:color="auto"/>
          </w:divBdr>
        </w:div>
        <w:div w:id="631595771">
          <w:marLeft w:val="0"/>
          <w:marRight w:val="0"/>
          <w:marTop w:val="0"/>
          <w:marBottom w:val="0"/>
          <w:divBdr>
            <w:top w:val="none" w:sz="0" w:space="0" w:color="auto"/>
            <w:left w:val="none" w:sz="0" w:space="0" w:color="auto"/>
            <w:bottom w:val="none" w:sz="0" w:space="0" w:color="auto"/>
            <w:right w:val="none" w:sz="0" w:space="0" w:color="auto"/>
          </w:divBdr>
        </w:div>
        <w:div w:id="1317564642">
          <w:marLeft w:val="0"/>
          <w:marRight w:val="0"/>
          <w:marTop w:val="0"/>
          <w:marBottom w:val="0"/>
          <w:divBdr>
            <w:top w:val="none" w:sz="0" w:space="0" w:color="auto"/>
            <w:left w:val="none" w:sz="0" w:space="0" w:color="auto"/>
            <w:bottom w:val="none" w:sz="0" w:space="0" w:color="auto"/>
            <w:right w:val="none" w:sz="0" w:space="0" w:color="auto"/>
          </w:divBdr>
        </w:div>
        <w:div w:id="843279896">
          <w:marLeft w:val="0"/>
          <w:marRight w:val="0"/>
          <w:marTop w:val="0"/>
          <w:marBottom w:val="0"/>
          <w:divBdr>
            <w:top w:val="none" w:sz="0" w:space="0" w:color="auto"/>
            <w:left w:val="none" w:sz="0" w:space="0" w:color="auto"/>
            <w:bottom w:val="none" w:sz="0" w:space="0" w:color="auto"/>
            <w:right w:val="none" w:sz="0" w:space="0" w:color="auto"/>
          </w:divBdr>
        </w:div>
        <w:div w:id="1158111585">
          <w:marLeft w:val="0"/>
          <w:marRight w:val="0"/>
          <w:marTop w:val="0"/>
          <w:marBottom w:val="0"/>
          <w:divBdr>
            <w:top w:val="none" w:sz="0" w:space="0" w:color="auto"/>
            <w:left w:val="none" w:sz="0" w:space="0" w:color="auto"/>
            <w:bottom w:val="none" w:sz="0" w:space="0" w:color="auto"/>
            <w:right w:val="none" w:sz="0" w:space="0" w:color="auto"/>
          </w:divBdr>
        </w:div>
        <w:div w:id="1894849061">
          <w:marLeft w:val="0"/>
          <w:marRight w:val="0"/>
          <w:marTop w:val="0"/>
          <w:marBottom w:val="0"/>
          <w:divBdr>
            <w:top w:val="none" w:sz="0" w:space="0" w:color="auto"/>
            <w:left w:val="none" w:sz="0" w:space="0" w:color="auto"/>
            <w:bottom w:val="none" w:sz="0" w:space="0" w:color="auto"/>
            <w:right w:val="none" w:sz="0" w:space="0" w:color="auto"/>
          </w:divBdr>
        </w:div>
      </w:divsChild>
    </w:div>
    <w:div w:id="77947883">
      <w:bodyDiv w:val="1"/>
      <w:marLeft w:val="0"/>
      <w:marRight w:val="0"/>
      <w:marTop w:val="0"/>
      <w:marBottom w:val="0"/>
      <w:divBdr>
        <w:top w:val="none" w:sz="0" w:space="0" w:color="auto"/>
        <w:left w:val="none" w:sz="0" w:space="0" w:color="auto"/>
        <w:bottom w:val="none" w:sz="0" w:space="0" w:color="auto"/>
        <w:right w:val="none" w:sz="0" w:space="0" w:color="auto"/>
      </w:divBdr>
    </w:div>
    <w:div w:id="105272484">
      <w:bodyDiv w:val="1"/>
      <w:marLeft w:val="0"/>
      <w:marRight w:val="0"/>
      <w:marTop w:val="0"/>
      <w:marBottom w:val="0"/>
      <w:divBdr>
        <w:top w:val="none" w:sz="0" w:space="0" w:color="auto"/>
        <w:left w:val="none" w:sz="0" w:space="0" w:color="auto"/>
        <w:bottom w:val="none" w:sz="0" w:space="0" w:color="auto"/>
        <w:right w:val="none" w:sz="0" w:space="0" w:color="auto"/>
      </w:divBdr>
    </w:div>
    <w:div w:id="106851981">
      <w:bodyDiv w:val="1"/>
      <w:marLeft w:val="0"/>
      <w:marRight w:val="0"/>
      <w:marTop w:val="0"/>
      <w:marBottom w:val="0"/>
      <w:divBdr>
        <w:top w:val="none" w:sz="0" w:space="0" w:color="auto"/>
        <w:left w:val="none" w:sz="0" w:space="0" w:color="auto"/>
        <w:bottom w:val="none" w:sz="0" w:space="0" w:color="auto"/>
        <w:right w:val="none" w:sz="0" w:space="0" w:color="auto"/>
      </w:divBdr>
    </w:div>
    <w:div w:id="109519269">
      <w:bodyDiv w:val="1"/>
      <w:marLeft w:val="0"/>
      <w:marRight w:val="0"/>
      <w:marTop w:val="0"/>
      <w:marBottom w:val="0"/>
      <w:divBdr>
        <w:top w:val="none" w:sz="0" w:space="0" w:color="auto"/>
        <w:left w:val="none" w:sz="0" w:space="0" w:color="auto"/>
        <w:bottom w:val="none" w:sz="0" w:space="0" w:color="auto"/>
        <w:right w:val="none" w:sz="0" w:space="0" w:color="auto"/>
      </w:divBdr>
    </w:div>
    <w:div w:id="150995497">
      <w:bodyDiv w:val="1"/>
      <w:marLeft w:val="0"/>
      <w:marRight w:val="0"/>
      <w:marTop w:val="0"/>
      <w:marBottom w:val="0"/>
      <w:divBdr>
        <w:top w:val="none" w:sz="0" w:space="0" w:color="auto"/>
        <w:left w:val="none" w:sz="0" w:space="0" w:color="auto"/>
        <w:bottom w:val="none" w:sz="0" w:space="0" w:color="auto"/>
        <w:right w:val="none" w:sz="0" w:space="0" w:color="auto"/>
      </w:divBdr>
    </w:div>
    <w:div w:id="203173418">
      <w:bodyDiv w:val="1"/>
      <w:marLeft w:val="0"/>
      <w:marRight w:val="0"/>
      <w:marTop w:val="0"/>
      <w:marBottom w:val="0"/>
      <w:divBdr>
        <w:top w:val="none" w:sz="0" w:space="0" w:color="auto"/>
        <w:left w:val="none" w:sz="0" w:space="0" w:color="auto"/>
        <w:bottom w:val="none" w:sz="0" w:space="0" w:color="auto"/>
        <w:right w:val="none" w:sz="0" w:space="0" w:color="auto"/>
      </w:divBdr>
    </w:div>
    <w:div w:id="245194252">
      <w:bodyDiv w:val="1"/>
      <w:marLeft w:val="0"/>
      <w:marRight w:val="0"/>
      <w:marTop w:val="0"/>
      <w:marBottom w:val="0"/>
      <w:divBdr>
        <w:top w:val="none" w:sz="0" w:space="0" w:color="auto"/>
        <w:left w:val="none" w:sz="0" w:space="0" w:color="auto"/>
        <w:bottom w:val="none" w:sz="0" w:space="0" w:color="auto"/>
        <w:right w:val="none" w:sz="0" w:space="0" w:color="auto"/>
      </w:divBdr>
    </w:div>
    <w:div w:id="269894815">
      <w:bodyDiv w:val="1"/>
      <w:marLeft w:val="0"/>
      <w:marRight w:val="0"/>
      <w:marTop w:val="0"/>
      <w:marBottom w:val="0"/>
      <w:divBdr>
        <w:top w:val="none" w:sz="0" w:space="0" w:color="auto"/>
        <w:left w:val="none" w:sz="0" w:space="0" w:color="auto"/>
        <w:bottom w:val="none" w:sz="0" w:space="0" w:color="auto"/>
        <w:right w:val="none" w:sz="0" w:space="0" w:color="auto"/>
      </w:divBdr>
      <w:divsChild>
        <w:div w:id="1864635304">
          <w:marLeft w:val="0"/>
          <w:marRight w:val="0"/>
          <w:marTop w:val="0"/>
          <w:marBottom w:val="0"/>
          <w:divBdr>
            <w:top w:val="none" w:sz="0" w:space="0" w:color="auto"/>
            <w:left w:val="none" w:sz="0" w:space="0" w:color="auto"/>
            <w:bottom w:val="none" w:sz="0" w:space="0" w:color="auto"/>
            <w:right w:val="none" w:sz="0" w:space="0" w:color="auto"/>
          </w:divBdr>
        </w:div>
        <w:div w:id="701054010">
          <w:marLeft w:val="0"/>
          <w:marRight w:val="0"/>
          <w:marTop w:val="0"/>
          <w:marBottom w:val="0"/>
          <w:divBdr>
            <w:top w:val="none" w:sz="0" w:space="0" w:color="auto"/>
            <w:left w:val="none" w:sz="0" w:space="0" w:color="auto"/>
            <w:bottom w:val="none" w:sz="0" w:space="0" w:color="auto"/>
            <w:right w:val="none" w:sz="0" w:space="0" w:color="auto"/>
          </w:divBdr>
        </w:div>
        <w:div w:id="566066425">
          <w:marLeft w:val="0"/>
          <w:marRight w:val="0"/>
          <w:marTop w:val="0"/>
          <w:marBottom w:val="0"/>
          <w:divBdr>
            <w:top w:val="none" w:sz="0" w:space="0" w:color="auto"/>
            <w:left w:val="none" w:sz="0" w:space="0" w:color="auto"/>
            <w:bottom w:val="none" w:sz="0" w:space="0" w:color="auto"/>
            <w:right w:val="none" w:sz="0" w:space="0" w:color="auto"/>
          </w:divBdr>
        </w:div>
      </w:divsChild>
    </w:div>
    <w:div w:id="363987798">
      <w:bodyDiv w:val="1"/>
      <w:marLeft w:val="0"/>
      <w:marRight w:val="0"/>
      <w:marTop w:val="0"/>
      <w:marBottom w:val="0"/>
      <w:divBdr>
        <w:top w:val="none" w:sz="0" w:space="0" w:color="auto"/>
        <w:left w:val="none" w:sz="0" w:space="0" w:color="auto"/>
        <w:bottom w:val="none" w:sz="0" w:space="0" w:color="auto"/>
        <w:right w:val="none" w:sz="0" w:space="0" w:color="auto"/>
      </w:divBdr>
    </w:div>
    <w:div w:id="393624094">
      <w:bodyDiv w:val="1"/>
      <w:marLeft w:val="0"/>
      <w:marRight w:val="0"/>
      <w:marTop w:val="0"/>
      <w:marBottom w:val="0"/>
      <w:divBdr>
        <w:top w:val="none" w:sz="0" w:space="0" w:color="auto"/>
        <w:left w:val="none" w:sz="0" w:space="0" w:color="auto"/>
        <w:bottom w:val="none" w:sz="0" w:space="0" w:color="auto"/>
        <w:right w:val="none" w:sz="0" w:space="0" w:color="auto"/>
      </w:divBdr>
    </w:div>
    <w:div w:id="422381655">
      <w:bodyDiv w:val="1"/>
      <w:marLeft w:val="0"/>
      <w:marRight w:val="0"/>
      <w:marTop w:val="0"/>
      <w:marBottom w:val="0"/>
      <w:divBdr>
        <w:top w:val="none" w:sz="0" w:space="0" w:color="auto"/>
        <w:left w:val="none" w:sz="0" w:space="0" w:color="auto"/>
        <w:bottom w:val="none" w:sz="0" w:space="0" w:color="auto"/>
        <w:right w:val="none" w:sz="0" w:space="0" w:color="auto"/>
      </w:divBdr>
    </w:div>
    <w:div w:id="447628044">
      <w:bodyDiv w:val="1"/>
      <w:marLeft w:val="0"/>
      <w:marRight w:val="0"/>
      <w:marTop w:val="0"/>
      <w:marBottom w:val="0"/>
      <w:divBdr>
        <w:top w:val="none" w:sz="0" w:space="0" w:color="auto"/>
        <w:left w:val="none" w:sz="0" w:space="0" w:color="auto"/>
        <w:bottom w:val="none" w:sz="0" w:space="0" w:color="auto"/>
        <w:right w:val="none" w:sz="0" w:space="0" w:color="auto"/>
      </w:divBdr>
    </w:div>
    <w:div w:id="451484327">
      <w:bodyDiv w:val="1"/>
      <w:marLeft w:val="0"/>
      <w:marRight w:val="0"/>
      <w:marTop w:val="0"/>
      <w:marBottom w:val="0"/>
      <w:divBdr>
        <w:top w:val="none" w:sz="0" w:space="0" w:color="auto"/>
        <w:left w:val="none" w:sz="0" w:space="0" w:color="auto"/>
        <w:bottom w:val="none" w:sz="0" w:space="0" w:color="auto"/>
        <w:right w:val="none" w:sz="0" w:space="0" w:color="auto"/>
      </w:divBdr>
    </w:div>
    <w:div w:id="464734418">
      <w:bodyDiv w:val="1"/>
      <w:marLeft w:val="0"/>
      <w:marRight w:val="0"/>
      <w:marTop w:val="0"/>
      <w:marBottom w:val="0"/>
      <w:divBdr>
        <w:top w:val="none" w:sz="0" w:space="0" w:color="auto"/>
        <w:left w:val="none" w:sz="0" w:space="0" w:color="auto"/>
        <w:bottom w:val="none" w:sz="0" w:space="0" w:color="auto"/>
        <w:right w:val="none" w:sz="0" w:space="0" w:color="auto"/>
      </w:divBdr>
    </w:div>
    <w:div w:id="479152923">
      <w:bodyDiv w:val="1"/>
      <w:marLeft w:val="0"/>
      <w:marRight w:val="0"/>
      <w:marTop w:val="0"/>
      <w:marBottom w:val="0"/>
      <w:divBdr>
        <w:top w:val="none" w:sz="0" w:space="0" w:color="auto"/>
        <w:left w:val="none" w:sz="0" w:space="0" w:color="auto"/>
        <w:bottom w:val="none" w:sz="0" w:space="0" w:color="auto"/>
        <w:right w:val="none" w:sz="0" w:space="0" w:color="auto"/>
      </w:divBdr>
      <w:divsChild>
        <w:div w:id="113713281">
          <w:marLeft w:val="0"/>
          <w:marRight w:val="0"/>
          <w:marTop w:val="0"/>
          <w:marBottom w:val="0"/>
          <w:divBdr>
            <w:top w:val="none" w:sz="0" w:space="0" w:color="auto"/>
            <w:left w:val="none" w:sz="0" w:space="0" w:color="auto"/>
            <w:bottom w:val="none" w:sz="0" w:space="0" w:color="auto"/>
            <w:right w:val="none" w:sz="0" w:space="0" w:color="auto"/>
          </w:divBdr>
        </w:div>
        <w:div w:id="183712058">
          <w:marLeft w:val="0"/>
          <w:marRight w:val="0"/>
          <w:marTop w:val="0"/>
          <w:marBottom w:val="0"/>
          <w:divBdr>
            <w:top w:val="none" w:sz="0" w:space="0" w:color="auto"/>
            <w:left w:val="none" w:sz="0" w:space="0" w:color="auto"/>
            <w:bottom w:val="none" w:sz="0" w:space="0" w:color="auto"/>
            <w:right w:val="none" w:sz="0" w:space="0" w:color="auto"/>
          </w:divBdr>
        </w:div>
        <w:div w:id="207227100">
          <w:marLeft w:val="0"/>
          <w:marRight w:val="0"/>
          <w:marTop w:val="0"/>
          <w:marBottom w:val="0"/>
          <w:divBdr>
            <w:top w:val="none" w:sz="0" w:space="0" w:color="auto"/>
            <w:left w:val="none" w:sz="0" w:space="0" w:color="auto"/>
            <w:bottom w:val="none" w:sz="0" w:space="0" w:color="auto"/>
            <w:right w:val="none" w:sz="0" w:space="0" w:color="auto"/>
          </w:divBdr>
        </w:div>
        <w:div w:id="737554786">
          <w:marLeft w:val="0"/>
          <w:marRight w:val="0"/>
          <w:marTop w:val="0"/>
          <w:marBottom w:val="0"/>
          <w:divBdr>
            <w:top w:val="none" w:sz="0" w:space="0" w:color="auto"/>
            <w:left w:val="none" w:sz="0" w:space="0" w:color="auto"/>
            <w:bottom w:val="none" w:sz="0" w:space="0" w:color="auto"/>
            <w:right w:val="none" w:sz="0" w:space="0" w:color="auto"/>
          </w:divBdr>
        </w:div>
        <w:div w:id="1208102982">
          <w:marLeft w:val="0"/>
          <w:marRight w:val="0"/>
          <w:marTop w:val="0"/>
          <w:marBottom w:val="0"/>
          <w:divBdr>
            <w:top w:val="none" w:sz="0" w:space="0" w:color="auto"/>
            <w:left w:val="none" w:sz="0" w:space="0" w:color="auto"/>
            <w:bottom w:val="none" w:sz="0" w:space="0" w:color="auto"/>
            <w:right w:val="none" w:sz="0" w:space="0" w:color="auto"/>
          </w:divBdr>
        </w:div>
        <w:div w:id="1277322959">
          <w:marLeft w:val="0"/>
          <w:marRight w:val="0"/>
          <w:marTop w:val="0"/>
          <w:marBottom w:val="0"/>
          <w:divBdr>
            <w:top w:val="none" w:sz="0" w:space="0" w:color="auto"/>
            <w:left w:val="none" w:sz="0" w:space="0" w:color="auto"/>
            <w:bottom w:val="none" w:sz="0" w:space="0" w:color="auto"/>
            <w:right w:val="none" w:sz="0" w:space="0" w:color="auto"/>
          </w:divBdr>
        </w:div>
        <w:div w:id="1750619622">
          <w:marLeft w:val="0"/>
          <w:marRight w:val="0"/>
          <w:marTop w:val="0"/>
          <w:marBottom w:val="0"/>
          <w:divBdr>
            <w:top w:val="none" w:sz="0" w:space="0" w:color="auto"/>
            <w:left w:val="none" w:sz="0" w:space="0" w:color="auto"/>
            <w:bottom w:val="none" w:sz="0" w:space="0" w:color="auto"/>
            <w:right w:val="none" w:sz="0" w:space="0" w:color="auto"/>
          </w:divBdr>
        </w:div>
        <w:div w:id="1833988749">
          <w:marLeft w:val="0"/>
          <w:marRight w:val="0"/>
          <w:marTop w:val="0"/>
          <w:marBottom w:val="0"/>
          <w:divBdr>
            <w:top w:val="none" w:sz="0" w:space="0" w:color="auto"/>
            <w:left w:val="none" w:sz="0" w:space="0" w:color="auto"/>
            <w:bottom w:val="none" w:sz="0" w:space="0" w:color="auto"/>
            <w:right w:val="none" w:sz="0" w:space="0" w:color="auto"/>
          </w:divBdr>
        </w:div>
        <w:div w:id="1974288727">
          <w:marLeft w:val="0"/>
          <w:marRight w:val="0"/>
          <w:marTop w:val="0"/>
          <w:marBottom w:val="0"/>
          <w:divBdr>
            <w:top w:val="none" w:sz="0" w:space="0" w:color="auto"/>
            <w:left w:val="none" w:sz="0" w:space="0" w:color="auto"/>
            <w:bottom w:val="none" w:sz="0" w:space="0" w:color="auto"/>
            <w:right w:val="none" w:sz="0" w:space="0" w:color="auto"/>
          </w:divBdr>
        </w:div>
        <w:div w:id="2091996592">
          <w:marLeft w:val="0"/>
          <w:marRight w:val="0"/>
          <w:marTop w:val="0"/>
          <w:marBottom w:val="0"/>
          <w:divBdr>
            <w:top w:val="none" w:sz="0" w:space="0" w:color="auto"/>
            <w:left w:val="none" w:sz="0" w:space="0" w:color="auto"/>
            <w:bottom w:val="none" w:sz="0" w:space="0" w:color="auto"/>
            <w:right w:val="none" w:sz="0" w:space="0" w:color="auto"/>
          </w:divBdr>
        </w:div>
        <w:div w:id="2118207880">
          <w:marLeft w:val="0"/>
          <w:marRight w:val="0"/>
          <w:marTop w:val="0"/>
          <w:marBottom w:val="0"/>
          <w:divBdr>
            <w:top w:val="none" w:sz="0" w:space="0" w:color="auto"/>
            <w:left w:val="none" w:sz="0" w:space="0" w:color="auto"/>
            <w:bottom w:val="none" w:sz="0" w:space="0" w:color="auto"/>
            <w:right w:val="none" w:sz="0" w:space="0" w:color="auto"/>
          </w:divBdr>
        </w:div>
      </w:divsChild>
    </w:div>
    <w:div w:id="515731355">
      <w:bodyDiv w:val="1"/>
      <w:marLeft w:val="0"/>
      <w:marRight w:val="0"/>
      <w:marTop w:val="0"/>
      <w:marBottom w:val="0"/>
      <w:divBdr>
        <w:top w:val="none" w:sz="0" w:space="0" w:color="auto"/>
        <w:left w:val="none" w:sz="0" w:space="0" w:color="auto"/>
        <w:bottom w:val="none" w:sz="0" w:space="0" w:color="auto"/>
        <w:right w:val="none" w:sz="0" w:space="0" w:color="auto"/>
      </w:divBdr>
      <w:divsChild>
        <w:div w:id="1058631741">
          <w:marLeft w:val="0"/>
          <w:marRight w:val="0"/>
          <w:marTop w:val="0"/>
          <w:marBottom w:val="0"/>
          <w:divBdr>
            <w:top w:val="none" w:sz="0" w:space="0" w:color="auto"/>
            <w:left w:val="none" w:sz="0" w:space="0" w:color="auto"/>
            <w:bottom w:val="none" w:sz="0" w:space="0" w:color="auto"/>
            <w:right w:val="none" w:sz="0" w:space="0" w:color="auto"/>
          </w:divBdr>
        </w:div>
        <w:div w:id="731663519">
          <w:marLeft w:val="0"/>
          <w:marRight w:val="0"/>
          <w:marTop w:val="0"/>
          <w:marBottom w:val="0"/>
          <w:divBdr>
            <w:top w:val="none" w:sz="0" w:space="0" w:color="auto"/>
            <w:left w:val="none" w:sz="0" w:space="0" w:color="auto"/>
            <w:bottom w:val="none" w:sz="0" w:space="0" w:color="auto"/>
            <w:right w:val="none" w:sz="0" w:space="0" w:color="auto"/>
          </w:divBdr>
        </w:div>
      </w:divsChild>
    </w:div>
    <w:div w:id="571504090">
      <w:bodyDiv w:val="1"/>
      <w:marLeft w:val="0"/>
      <w:marRight w:val="0"/>
      <w:marTop w:val="0"/>
      <w:marBottom w:val="0"/>
      <w:divBdr>
        <w:top w:val="none" w:sz="0" w:space="0" w:color="auto"/>
        <w:left w:val="none" w:sz="0" w:space="0" w:color="auto"/>
        <w:bottom w:val="none" w:sz="0" w:space="0" w:color="auto"/>
        <w:right w:val="none" w:sz="0" w:space="0" w:color="auto"/>
      </w:divBdr>
    </w:div>
    <w:div w:id="580722441">
      <w:bodyDiv w:val="1"/>
      <w:marLeft w:val="0"/>
      <w:marRight w:val="0"/>
      <w:marTop w:val="0"/>
      <w:marBottom w:val="0"/>
      <w:divBdr>
        <w:top w:val="none" w:sz="0" w:space="0" w:color="auto"/>
        <w:left w:val="none" w:sz="0" w:space="0" w:color="auto"/>
        <w:bottom w:val="none" w:sz="0" w:space="0" w:color="auto"/>
        <w:right w:val="none" w:sz="0" w:space="0" w:color="auto"/>
      </w:divBdr>
      <w:divsChild>
        <w:div w:id="1665935221">
          <w:marLeft w:val="0"/>
          <w:marRight w:val="0"/>
          <w:marTop w:val="0"/>
          <w:marBottom w:val="0"/>
          <w:divBdr>
            <w:top w:val="none" w:sz="0" w:space="0" w:color="auto"/>
            <w:left w:val="none" w:sz="0" w:space="0" w:color="auto"/>
            <w:bottom w:val="none" w:sz="0" w:space="0" w:color="auto"/>
            <w:right w:val="none" w:sz="0" w:space="0" w:color="auto"/>
          </w:divBdr>
        </w:div>
        <w:div w:id="974144664">
          <w:marLeft w:val="0"/>
          <w:marRight w:val="0"/>
          <w:marTop w:val="0"/>
          <w:marBottom w:val="0"/>
          <w:divBdr>
            <w:top w:val="none" w:sz="0" w:space="0" w:color="auto"/>
            <w:left w:val="none" w:sz="0" w:space="0" w:color="auto"/>
            <w:bottom w:val="none" w:sz="0" w:space="0" w:color="auto"/>
            <w:right w:val="none" w:sz="0" w:space="0" w:color="auto"/>
          </w:divBdr>
        </w:div>
      </w:divsChild>
    </w:div>
    <w:div w:id="620692075">
      <w:bodyDiv w:val="1"/>
      <w:marLeft w:val="0"/>
      <w:marRight w:val="0"/>
      <w:marTop w:val="0"/>
      <w:marBottom w:val="0"/>
      <w:divBdr>
        <w:top w:val="none" w:sz="0" w:space="0" w:color="auto"/>
        <w:left w:val="none" w:sz="0" w:space="0" w:color="auto"/>
        <w:bottom w:val="none" w:sz="0" w:space="0" w:color="auto"/>
        <w:right w:val="none" w:sz="0" w:space="0" w:color="auto"/>
      </w:divBdr>
    </w:div>
    <w:div w:id="653097218">
      <w:bodyDiv w:val="1"/>
      <w:marLeft w:val="0"/>
      <w:marRight w:val="0"/>
      <w:marTop w:val="0"/>
      <w:marBottom w:val="0"/>
      <w:divBdr>
        <w:top w:val="none" w:sz="0" w:space="0" w:color="auto"/>
        <w:left w:val="none" w:sz="0" w:space="0" w:color="auto"/>
        <w:bottom w:val="none" w:sz="0" w:space="0" w:color="auto"/>
        <w:right w:val="none" w:sz="0" w:space="0" w:color="auto"/>
      </w:divBdr>
      <w:divsChild>
        <w:div w:id="2022050690">
          <w:marLeft w:val="0"/>
          <w:marRight w:val="0"/>
          <w:marTop w:val="0"/>
          <w:marBottom w:val="0"/>
          <w:divBdr>
            <w:top w:val="none" w:sz="0" w:space="0" w:color="auto"/>
            <w:left w:val="none" w:sz="0" w:space="0" w:color="auto"/>
            <w:bottom w:val="none" w:sz="0" w:space="0" w:color="auto"/>
            <w:right w:val="none" w:sz="0" w:space="0" w:color="auto"/>
          </w:divBdr>
        </w:div>
        <w:div w:id="156311922">
          <w:marLeft w:val="0"/>
          <w:marRight w:val="0"/>
          <w:marTop w:val="0"/>
          <w:marBottom w:val="0"/>
          <w:divBdr>
            <w:top w:val="none" w:sz="0" w:space="0" w:color="auto"/>
            <w:left w:val="none" w:sz="0" w:space="0" w:color="auto"/>
            <w:bottom w:val="none" w:sz="0" w:space="0" w:color="auto"/>
            <w:right w:val="none" w:sz="0" w:space="0" w:color="auto"/>
          </w:divBdr>
        </w:div>
        <w:div w:id="609774334">
          <w:marLeft w:val="0"/>
          <w:marRight w:val="0"/>
          <w:marTop w:val="0"/>
          <w:marBottom w:val="0"/>
          <w:divBdr>
            <w:top w:val="none" w:sz="0" w:space="0" w:color="auto"/>
            <w:left w:val="none" w:sz="0" w:space="0" w:color="auto"/>
            <w:bottom w:val="none" w:sz="0" w:space="0" w:color="auto"/>
            <w:right w:val="none" w:sz="0" w:space="0" w:color="auto"/>
          </w:divBdr>
        </w:div>
        <w:div w:id="1097099888">
          <w:marLeft w:val="0"/>
          <w:marRight w:val="0"/>
          <w:marTop w:val="0"/>
          <w:marBottom w:val="0"/>
          <w:divBdr>
            <w:top w:val="none" w:sz="0" w:space="0" w:color="auto"/>
            <w:left w:val="none" w:sz="0" w:space="0" w:color="auto"/>
            <w:bottom w:val="none" w:sz="0" w:space="0" w:color="auto"/>
            <w:right w:val="none" w:sz="0" w:space="0" w:color="auto"/>
          </w:divBdr>
        </w:div>
        <w:div w:id="37558064">
          <w:marLeft w:val="0"/>
          <w:marRight w:val="0"/>
          <w:marTop w:val="0"/>
          <w:marBottom w:val="0"/>
          <w:divBdr>
            <w:top w:val="none" w:sz="0" w:space="0" w:color="auto"/>
            <w:left w:val="none" w:sz="0" w:space="0" w:color="auto"/>
            <w:bottom w:val="none" w:sz="0" w:space="0" w:color="auto"/>
            <w:right w:val="none" w:sz="0" w:space="0" w:color="auto"/>
          </w:divBdr>
        </w:div>
        <w:div w:id="358356084">
          <w:marLeft w:val="0"/>
          <w:marRight w:val="0"/>
          <w:marTop w:val="0"/>
          <w:marBottom w:val="0"/>
          <w:divBdr>
            <w:top w:val="none" w:sz="0" w:space="0" w:color="auto"/>
            <w:left w:val="none" w:sz="0" w:space="0" w:color="auto"/>
            <w:bottom w:val="none" w:sz="0" w:space="0" w:color="auto"/>
            <w:right w:val="none" w:sz="0" w:space="0" w:color="auto"/>
          </w:divBdr>
        </w:div>
        <w:div w:id="609817232">
          <w:marLeft w:val="0"/>
          <w:marRight w:val="0"/>
          <w:marTop w:val="0"/>
          <w:marBottom w:val="0"/>
          <w:divBdr>
            <w:top w:val="none" w:sz="0" w:space="0" w:color="auto"/>
            <w:left w:val="none" w:sz="0" w:space="0" w:color="auto"/>
            <w:bottom w:val="none" w:sz="0" w:space="0" w:color="auto"/>
            <w:right w:val="none" w:sz="0" w:space="0" w:color="auto"/>
          </w:divBdr>
        </w:div>
      </w:divsChild>
    </w:div>
    <w:div w:id="708844325">
      <w:bodyDiv w:val="1"/>
      <w:marLeft w:val="0"/>
      <w:marRight w:val="0"/>
      <w:marTop w:val="0"/>
      <w:marBottom w:val="0"/>
      <w:divBdr>
        <w:top w:val="none" w:sz="0" w:space="0" w:color="auto"/>
        <w:left w:val="none" w:sz="0" w:space="0" w:color="auto"/>
        <w:bottom w:val="none" w:sz="0" w:space="0" w:color="auto"/>
        <w:right w:val="none" w:sz="0" w:space="0" w:color="auto"/>
      </w:divBdr>
    </w:div>
    <w:div w:id="710808034">
      <w:bodyDiv w:val="1"/>
      <w:marLeft w:val="0"/>
      <w:marRight w:val="0"/>
      <w:marTop w:val="0"/>
      <w:marBottom w:val="0"/>
      <w:divBdr>
        <w:top w:val="none" w:sz="0" w:space="0" w:color="auto"/>
        <w:left w:val="none" w:sz="0" w:space="0" w:color="auto"/>
        <w:bottom w:val="none" w:sz="0" w:space="0" w:color="auto"/>
        <w:right w:val="none" w:sz="0" w:space="0" w:color="auto"/>
      </w:divBdr>
      <w:divsChild>
        <w:div w:id="1892184217">
          <w:marLeft w:val="0"/>
          <w:marRight w:val="0"/>
          <w:marTop w:val="0"/>
          <w:marBottom w:val="0"/>
          <w:divBdr>
            <w:top w:val="none" w:sz="0" w:space="0" w:color="auto"/>
            <w:left w:val="none" w:sz="0" w:space="0" w:color="auto"/>
            <w:bottom w:val="none" w:sz="0" w:space="0" w:color="auto"/>
            <w:right w:val="none" w:sz="0" w:space="0" w:color="auto"/>
          </w:divBdr>
        </w:div>
        <w:div w:id="1073550296">
          <w:marLeft w:val="0"/>
          <w:marRight w:val="0"/>
          <w:marTop w:val="0"/>
          <w:marBottom w:val="0"/>
          <w:divBdr>
            <w:top w:val="none" w:sz="0" w:space="0" w:color="auto"/>
            <w:left w:val="none" w:sz="0" w:space="0" w:color="auto"/>
            <w:bottom w:val="none" w:sz="0" w:space="0" w:color="auto"/>
            <w:right w:val="none" w:sz="0" w:space="0" w:color="auto"/>
          </w:divBdr>
        </w:div>
        <w:div w:id="1676960025">
          <w:marLeft w:val="0"/>
          <w:marRight w:val="0"/>
          <w:marTop w:val="0"/>
          <w:marBottom w:val="0"/>
          <w:divBdr>
            <w:top w:val="none" w:sz="0" w:space="0" w:color="auto"/>
            <w:left w:val="none" w:sz="0" w:space="0" w:color="auto"/>
            <w:bottom w:val="none" w:sz="0" w:space="0" w:color="auto"/>
            <w:right w:val="none" w:sz="0" w:space="0" w:color="auto"/>
          </w:divBdr>
        </w:div>
        <w:div w:id="568460456">
          <w:marLeft w:val="0"/>
          <w:marRight w:val="0"/>
          <w:marTop w:val="0"/>
          <w:marBottom w:val="0"/>
          <w:divBdr>
            <w:top w:val="none" w:sz="0" w:space="0" w:color="auto"/>
            <w:left w:val="none" w:sz="0" w:space="0" w:color="auto"/>
            <w:bottom w:val="none" w:sz="0" w:space="0" w:color="auto"/>
            <w:right w:val="none" w:sz="0" w:space="0" w:color="auto"/>
          </w:divBdr>
        </w:div>
        <w:div w:id="619454791">
          <w:marLeft w:val="0"/>
          <w:marRight w:val="0"/>
          <w:marTop w:val="0"/>
          <w:marBottom w:val="0"/>
          <w:divBdr>
            <w:top w:val="none" w:sz="0" w:space="0" w:color="auto"/>
            <w:left w:val="none" w:sz="0" w:space="0" w:color="auto"/>
            <w:bottom w:val="none" w:sz="0" w:space="0" w:color="auto"/>
            <w:right w:val="none" w:sz="0" w:space="0" w:color="auto"/>
          </w:divBdr>
        </w:div>
        <w:div w:id="1159806861">
          <w:marLeft w:val="0"/>
          <w:marRight w:val="0"/>
          <w:marTop w:val="0"/>
          <w:marBottom w:val="0"/>
          <w:divBdr>
            <w:top w:val="none" w:sz="0" w:space="0" w:color="auto"/>
            <w:left w:val="none" w:sz="0" w:space="0" w:color="auto"/>
            <w:bottom w:val="none" w:sz="0" w:space="0" w:color="auto"/>
            <w:right w:val="none" w:sz="0" w:space="0" w:color="auto"/>
          </w:divBdr>
        </w:div>
      </w:divsChild>
    </w:div>
    <w:div w:id="718671739">
      <w:bodyDiv w:val="1"/>
      <w:marLeft w:val="0"/>
      <w:marRight w:val="0"/>
      <w:marTop w:val="0"/>
      <w:marBottom w:val="0"/>
      <w:divBdr>
        <w:top w:val="none" w:sz="0" w:space="0" w:color="auto"/>
        <w:left w:val="none" w:sz="0" w:space="0" w:color="auto"/>
        <w:bottom w:val="none" w:sz="0" w:space="0" w:color="auto"/>
        <w:right w:val="none" w:sz="0" w:space="0" w:color="auto"/>
      </w:divBdr>
    </w:div>
    <w:div w:id="727801990">
      <w:bodyDiv w:val="1"/>
      <w:marLeft w:val="0"/>
      <w:marRight w:val="0"/>
      <w:marTop w:val="0"/>
      <w:marBottom w:val="0"/>
      <w:divBdr>
        <w:top w:val="none" w:sz="0" w:space="0" w:color="auto"/>
        <w:left w:val="none" w:sz="0" w:space="0" w:color="auto"/>
        <w:bottom w:val="none" w:sz="0" w:space="0" w:color="auto"/>
        <w:right w:val="none" w:sz="0" w:space="0" w:color="auto"/>
      </w:divBdr>
    </w:div>
    <w:div w:id="738015565">
      <w:bodyDiv w:val="1"/>
      <w:marLeft w:val="0"/>
      <w:marRight w:val="0"/>
      <w:marTop w:val="0"/>
      <w:marBottom w:val="0"/>
      <w:divBdr>
        <w:top w:val="none" w:sz="0" w:space="0" w:color="auto"/>
        <w:left w:val="none" w:sz="0" w:space="0" w:color="auto"/>
        <w:bottom w:val="none" w:sz="0" w:space="0" w:color="auto"/>
        <w:right w:val="none" w:sz="0" w:space="0" w:color="auto"/>
      </w:divBdr>
    </w:div>
    <w:div w:id="799803694">
      <w:bodyDiv w:val="1"/>
      <w:marLeft w:val="0"/>
      <w:marRight w:val="0"/>
      <w:marTop w:val="0"/>
      <w:marBottom w:val="0"/>
      <w:divBdr>
        <w:top w:val="none" w:sz="0" w:space="0" w:color="auto"/>
        <w:left w:val="none" w:sz="0" w:space="0" w:color="auto"/>
        <w:bottom w:val="none" w:sz="0" w:space="0" w:color="auto"/>
        <w:right w:val="none" w:sz="0" w:space="0" w:color="auto"/>
      </w:divBdr>
    </w:div>
    <w:div w:id="892543613">
      <w:bodyDiv w:val="1"/>
      <w:marLeft w:val="0"/>
      <w:marRight w:val="0"/>
      <w:marTop w:val="0"/>
      <w:marBottom w:val="0"/>
      <w:divBdr>
        <w:top w:val="none" w:sz="0" w:space="0" w:color="auto"/>
        <w:left w:val="none" w:sz="0" w:space="0" w:color="auto"/>
        <w:bottom w:val="none" w:sz="0" w:space="0" w:color="auto"/>
        <w:right w:val="none" w:sz="0" w:space="0" w:color="auto"/>
      </w:divBdr>
      <w:divsChild>
        <w:div w:id="1705667609">
          <w:marLeft w:val="0"/>
          <w:marRight w:val="0"/>
          <w:marTop w:val="0"/>
          <w:marBottom w:val="0"/>
          <w:divBdr>
            <w:top w:val="none" w:sz="0" w:space="0" w:color="auto"/>
            <w:left w:val="none" w:sz="0" w:space="0" w:color="auto"/>
            <w:bottom w:val="none" w:sz="0" w:space="0" w:color="auto"/>
            <w:right w:val="none" w:sz="0" w:space="0" w:color="auto"/>
          </w:divBdr>
        </w:div>
      </w:divsChild>
    </w:div>
    <w:div w:id="913976432">
      <w:bodyDiv w:val="1"/>
      <w:marLeft w:val="0"/>
      <w:marRight w:val="0"/>
      <w:marTop w:val="0"/>
      <w:marBottom w:val="0"/>
      <w:divBdr>
        <w:top w:val="none" w:sz="0" w:space="0" w:color="auto"/>
        <w:left w:val="none" w:sz="0" w:space="0" w:color="auto"/>
        <w:bottom w:val="none" w:sz="0" w:space="0" w:color="auto"/>
        <w:right w:val="none" w:sz="0" w:space="0" w:color="auto"/>
      </w:divBdr>
    </w:div>
    <w:div w:id="954671801">
      <w:bodyDiv w:val="1"/>
      <w:marLeft w:val="0"/>
      <w:marRight w:val="0"/>
      <w:marTop w:val="0"/>
      <w:marBottom w:val="0"/>
      <w:divBdr>
        <w:top w:val="none" w:sz="0" w:space="0" w:color="auto"/>
        <w:left w:val="none" w:sz="0" w:space="0" w:color="auto"/>
        <w:bottom w:val="none" w:sz="0" w:space="0" w:color="auto"/>
        <w:right w:val="none" w:sz="0" w:space="0" w:color="auto"/>
      </w:divBdr>
    </w:div>
    <w:div w:id="956714987">
      <w:bodyDiv w:val="1"/>
      <w:marLeft w:val="0"/>
      <w:marRight w:val="0"/>
      <w:marTop w:val="0"/>
      <w:marBottom w:val="0"/>
      <w:divBdr>
        <w:top w:val="none" w:sz="0" w:space="0" w:color="auto"/>
        <w:left w:val="none" w:sz="0" w:space="0" w:color="auto"/>
        <w:bottom w:val="none" w:sz="0" w:space="0" w:color="auto"/>
        <w:right w:val="none" w:sz="0" w:space="0" w:color="auto"/>
      </w:divBdr>
    </w:div>
    <w:div w:id="968976068">
      <w:bodyDiv w:val="1"/>
      <w:marLeft w:val="0"/>
      <w:marRight w:val="0"/>
      <w:marTop w:val="0"/>
      <w:marBottom w:val="0"/>
      <w:divBdr>
        <w:top w:val="none" w:sz="0" w:space="0" w:color="auto"/>
        <w:left w:val="none" w:sz="0" w:space="0" w:color="auto"/>
        <w:bottom w:val="none" w:sz="0" w:space="0" w:color="auto"/>
        <w:right w:val="none" w:sz="0" w:space="0" w:color="auto"/>
      </w:divBdr>
    </w:div>
    <w:div w:id="978534695">
      <w:bodyDiv w:val="1"/>
      <w:marLeft w:val="0"/>
      <w:marRight w:val="0"/>
      <w:marTop w:val="0"/>
      <w:marBottom w:val="0"/>
      <w:divBdr>
        <w:top w:val="none" w:sz="0" w:space="0" w:color="auto"/>
        <w:left w:val="none" w:sz="0" w:space="0" w:color="auto"/>
        <w:bottom w:val="none" w:sz="0" w:space="0" w:color="auto"/>
        <w:right w:val="none" w:sz="0" w:space="0" w:color="auto"/>
      </w:divBdr>
    </w:div>
    <w:div w:id="1039664344">
      <w:bodyDiv w:val="1"/>
      <w:marLeft w:val="0"/>
      <w:marRight w:val="0"/>
      <w:marTop w:val="0"/>
      <w:marBottom w:val="0"/>
      <w:divBdr>
        <w:top w:val="none" w:sz="0" w:space="0" w:color="auto"/>
        <w:left w:val="none" w:sz="0" w:space="0" w:color="auto"/>
        <w:bottom w:val="none" w:sz="0" w:space="0" w:color="auto"/>
        <w:right w:val="none" w:sz="0" w:space="0" w:color="auto"/>
      </w:divBdr>
      <w:divsChild>
        <w:div w:id="869997431">
          <w:marLeft w:val="0"/>
          <w:marRight w:val="0"/>
          <w:marTop w:val="0"/>
          <w:marBottom w:val="0"/>
          <w:divBdr>
            <w:top w:val="none" w:sz="0" w:space="0" w:color="auto"/>
            <w:left w:val="none" w:sz="0" w:space="0" w:color="auto"/>
            <w:bottom w:val="none" w:sz="0" w:space="0" w:color="auto"/>
            <w:right w:val="none" w:sz="0" w:space="0" w:color="auto"/>
          </w:divBdr>
        </w:div>
      </w:divsChild>
    </w:div>
    <w:div w:id="1091926287">
      <w:bodyDiv w:val="1"/>
      <w:marLeft w:val="0"/>
      <w:marRight w:val="0"/>
      <w:marTop w:val="0"/>
      <w:marBottom w:val="0"/>
      <w:divBdr>
        <w:top w:val="none" w:sz="0" w:space="0" w:color="auto"/>
        <w:left w:val="none" w:sz="0" w:space="0" w:color="auto"/>
        <w:bottom w:val="none" w:sz="0" w:space="0" w:color="auto"/>
        <w:right w:val="none" w:sz="0" w:space="0" w:color="auto"/>
      </w:divBdr>
    </w:div>
    <w:div w:id="1109081658">
      <w:bodyDiv w:val="1"/>
      <w:marLeft w:val="0"/>
      <w:marRight w:val="0"/>
      <w:marTop w:val="0"/>
      <w:marBottom w:val="0"/>
      <w:divBdr>
        <w:top w:val="none" w:sz="0" w:space="0" w:color="auto"/>
        <w:left w:val="none" w:sz="0" w:space="0" w:color="auto"/>
        <w:bottom w:val="none" w:sz="0" w:space="0" w:color="auto"/>
        <w:right w:val="none" w:sz="0" w:space="0" w:color="auto"/>
      </w:divBdr>
    </w:div>
    <w:div w:id="1123495449">
      <w:bodyDiv w:val="1"/>
      <w:marLeft w:val="0"/>
      <w:marRight w:val="0"/>
      <w:marTop w:val="0"/>
      <w:marBottom w:val="0"/>
      <w:divBdr>
        <w:top w:val="none" w:sz="0" w:space="0" w:color="auto"/>
        <w:left w:val="none" w:sz="0" w:space="0" w:color="auto"/>
        <w:bottom w:val="none" w:sz="0" w:space="0" w:color="auto"/>
        <w:right w:val="none" w:sz="0" w:space="0" w:color="auto"/>
      </w:divBdr>
    </w:div>
    <w:div w:id="1166819157">
      <w:bodyDiv w:val="1"/>
      <w:marLeft w:val="0"/>
      <w:marRight w:val="0"/>
      <w:marTop w:val="0"/>
      <w:marBottom w:val="0"/>
      <w:divBdr>
        <w:top w:val="none" w:sz="0" w:space="0" w:color="auto"/>
        <w:left w:val="none" w:sz="0" w:space="0" w:color="auto"/>
        <w:bottom w:val="none" w:sz="0" w:space="0" w:color="auto"/>
        <w:right w:val="none" w:sz="0" w:space="0" w:color="auto"/>
      </w:divBdr>
    </w:div>
    <w:div w:id="1191188204">
      <w:bodyDiv w:val="1"/>
      <w:marLeft w:val="0"/>
      <w:marRight w:val="0"/>
      <w:marTop w:val="0"/>
      <w:marBottom w:val="0"/>
      <w:divBdr>
        <w:top w:val="none" w:sz="0" w:space="0" w:color="auto"/>
        <w:left w:val="none" w:sz="0" w:space="0" w:color="auto"/>
        <w:bottom w:val="none" w:sz="0" w:space="0" w:color="auto"/>
        <w:right w:val="none" w:sz="0" w:space="0" w:color="auto"/>
      </w:divBdr>
      <w:divsChild>
        <w:div w:id="208692964">
          <w:marLeft w:val="0"/>
          <w:marRight w:val="0"/>
          <w:marTop w:val="0"/>
          <w:marBottom w:val="0"/>
          <w:divBdr>
            <w:top w:val="none" w:sz="0" w:space="0" w:color="auto"/>
            <w:left w:val="none" w:sz="0" w:space="0" w:color="auto"/>
            <w:bottom w:val="none" w:sz="0" w:space="0" w:color="auto"/>
            <w:right w:val="none" w:sz="0" w:space="0" w:color="auto"/>
          </w:divBdr>
        </w:div>
        <w:div w:id="368845179">
          <w:marLeft w:val="0"/>
          <w:marRight w:val="0"/>
          <w:marTop w:val="0"/>
          <w:marBottom w:val="0"/>
          <w:divBdr>
            <w:top w:val="none" w:sz="0" w:space="0" w:color="auto"/>
            <w:left w:val="none" w:sz="0" w:space="0" w:color="auto"/>
            <w:bottom w:val="none" w:sz="0" w:space="0" w:color="auto"/>
            <w:right w:val="none" w:sz="0" w:space="0" w:color="auto"/>
          </w:divBdr>
        </w:div>
        <w:div w:id="437677915">
          <w:marLeft w:val="0"/>
          <w:marRight w:val="0"/>
          <w:marTop w:val="0"/>
          <w:marBottom w:val="0"/>
          <w:divBdr>
            <w:top w:val="none" w:sz="0" w:space="0" w:color="auto"/>
            <w:left w:val="none" w:sz="0" w:space="0" w:color="auto"/>
            <w:bottom w:val="none" w:sz="0" w:space="0" w:color="auto"/>
            <w:right w:val="none" w:sz="0" w:space="0" w:color="auto"/>
          </w:divBdr>
        </w:div>
        <w:div w:id="786124875">
          <w:marLeft w:val="0"/>
          <w:marRight w:val="0"/>
          <w:marTop w:val="0"/>
          <w:marBottom w:val="0"/>
          <w:divBdr>
            <w:top w:val="none" w:sz="0" w:space="0" w:color="auto"/>
            <w:left w:val="none" w:sz="0" w:space="0" w:color="auto"/>
            <w:bottom w:val="none" w:sz="0" w:space="0" w:color="auto"/>
            <w:right w:val="none" w:sz="0" w:space="0" w:color="auto"/>
          </w:divBdr>
        </w:div>
        <w:div w:id="1007169343">
          <w:marLeft w:val="0"/>
          <w:marRight w:val="0"/>
          <w:marTop w:val="0"/>
          <w:marBottom w:val="0"/>
          <w:divBdr>
            <w:top w:val="none" w:sz="0" w:space="0" w:color="auto"/>
            <w:left w:val="none" w:sz="0" w:space="0" w:color="auto"/>
            <w:bottom w:val="none" w:sz="0" w:space="0" w:color="auto"/>
            <w:right w:val="none" w:sz="0" w:space="0" w:color="auto"/>
          </w:divBdr>
        </w:div>
        <w:div w:id="1433085737">
          <w:marLeft w:val="0"/>
          <w:marRight w:val="0"/>
          <w:marTop w:val="0"/>
          <w:marBottom w:val="0"/>
          <w:divBdr>
            <w:top w:val="none" w:sz="0" w:space="0" w:color="auto"/>
            <w:left w:val="none" w:sz="0" w:space="0" w:color="auto"/>
            <w:bottom w:val="none" w:sz="0" w:space="0" w:color="auto"/>
            <w:right w:val="none" w:sz="0" w:space="0" w:color="auto"/>
          </w:divBdr>
        </w:div>
        <w:div w:id="1572353181">
          <w:marLeft w:val="0"/>
          <w:marRight w:val="0"/>
          <w:marTop w:val="0"/>
          <w:marBottom w:val="0"/>
          <w:divBdr>
            <w:top w:val="none" w:sz="0" w:space="0" w:color="auto"/>
            <w:left w:val="none" w:sz="0" w:space="0" w:color="auto"/>
            <w:bottom w:val="none" w:sz="0" w:space="0" w:color="auto"/>
            <w:right w:val="none" w:sz="0" w:space="0" w:color="auto"/>
          </w:divBdr>
        </w:div>
        <w:div w:id="1582180336">
          <w:marLeft w:val="0"/>
          <w:marRight w:val="0"/>
          <w:marTop w:val="0"/>
          <w:marBottom w:val="0"/>
          <w:divBdr>
            <w:top w:val="none" w:sz="0" w:space="0" w:color="auto"/>
            <w:left w:val="none" w:sz="0" w:space="0" w:color="auto"/>
            <w:bottom w:val="none" w:sz="0" w:space="0" w:color="auto"/>
            <w:right w:val="none" w:sz="0" w:space="0" w:color="auto"/>
          </w:divBdr>
        </w:div>
        <w:div w:id="1883516992">
          <w:marLeft w:val="0"/>
          <w:marRight w:val="0"/>
          <w:marTop w:val="0"/>
          <w:marBottom w:val="0"/>
          <w:divBdr>
            <w:top w:val="none" w:sz="0" w:space="0" w:color="auto"/>
            <w:left w:val="none" w:sz="0" w:space="0" w:color="auto"/>
            <w:bottom w:val="none" w:sz="0" w:space="0" w:color="auto"/>
            <w:right w:val="none" w:sz="0" w:space="0" w:color="auto"/>
          </w:divBdr>
        </w:div>
        <w:div w:id="1968656464">
          <w:marLeft w:val="0"/>
          <w:marRight w:val="0"/>
          <w:marTop w:val="0"/>
          <w:marBottom w:val="0"/>
          <w:divBdr>
            <w:top w:val="none" w:sz="0" w:space="0" w:color="auto"/>
            <w:left w:val="none" w:sz="0" w:space="0" w:color="auto"/>
            <w:bottom w:val="none" w:sz="0" w:space="0" w:color="auto"/>
            <w:right w:val="none" w:sz="0" w:space="0" w:color="auto"/>
          </w:divBdr>
        </w:div>
      </w:divsChild>
    </w:div>
    <w:div w:id="1208880327">
      <w:bodyDiv w:val="1"/>
      <w:marLeft w:val="0"/>
      <w:marRight w:val="0"/>
      <w:marTop w:val="0"/>
      <w:marBottom w:val="0"/>
      <w:divBdr>
        <w:top w:val="none" w:sz="0" w:space="0" w:color="auto"/>
        <w:left w:val="none" w:sz="0" w:space="0" w:color="auto"/>
        <w:bottom w:val="none" w:sz="0" w:space="0" w:color="auto"/>
        <w:right w:val="none" w:sz="0" w:space="0" w:color="auto"/>
      </w:divBdr>
    </w:div>
    <w:div w:id="1212420031">
      <w:bodyDiv w:val="1"/>
      <w:marLeft w:val="0"/>
      <w:marRight w:val="0"/>
      <w:marTop w:val="0"/>
      <w:marBottom w:val="0"/>
      <w:divBdr>
        <w:top w:val="none" w:sz="0" w:space="0" w:color="auto"/>
        <w:left w:val="none" w:sz="0" w:space="0" w:color="auto"/>
        <w:bottom w:val="none" w:sz="0" w:space="0" w:color="auto"/>
        <w:right w:val="none" w:sz="0" w:space="0" w:color="auto"/>
      </w:divBdr>
    </w:div>
    <w:div w:id="1252741312">
      <w:bodyDiv w:val="1"/>
      <w:marLeft w:val="0"/>
      <w:marRight w:val="0"/>
      <w:marTop w:val="0"/>
      <w:marBottom w:val="0"/>
      <w:divBdr>
        <w:top w:val="none" w:sz="0" w:space="0" w:color="auto"/>
        <w:left w:val="none" w:sz="0" w:space="0" w:color="auto"/>
        <w:bottom w:val="none" w:sz="0" w:space="0" w:color="auto"/>
        <w:right w:val="none" w:sz="0" w:space="0" w:color="auto"/>
      </w:divBdr>
    </w:div>
    <w:div w:id="1279069217">
      <w:bodyDiv w:val="1"/>
      <w:marLeft w:val="0"/>
      <w:marRight w:val="0"/>
      <w:marTop w:val="0"/>
      <w:marBottom w:val="0"/>
      <w:divBdr>
        <w:top w:val="none" w:sz="0" w:space="0" w:color="auto"/>
        <w:left w:val="none" w:sz="0" w:space="0" w:color="auto"/>
        <w:bottom w:val="none" w:sz="0" w:space="0" w:color="auto"/>
        <w:right w:val="none" w:sz="0" w:space="0" w:color="auto"/>
      </w:divBdr>
    </w:div>
    <w:div w:id="1344018608">
      <w:bodyDiv w:val="1"/>
      <w:marLeft w:val="0"/>
      <w:marRight w:val="0"/>
      <w:marTop w:val="0"/>
      <w:marBottom w:val="0"/>
      <w:divBdr>
        <w:top w:val="none" w:sz="0" w:space="0" w:color="auto"/>
        <w:left w:val="none" w:sz="0" w:space="0" w:color="auto"/>
        <w:bottom w:val="none" w:sz="0" w:space="0" w:color="auto"/>
        <w:right w:val="none" w:sz="0" w:space="0" w:color="auto"/>
      </w:divBdr>
      <w:divsChild>
        <w:div w:id="793986935">
          <w:marLeft w:val="0"/>
          <w:marRight w:val="0"/>
          <w:marTop w:val="0"/>
          <w:marBottom w:val="0"/>
          <w:divBdr>
            <w:top w:val="none" w:sz="0" w:space="0" w:color="auto"/>
            <w:left w:val="none" w:sz="0" w:space="0" w:color="auto"/>
            <w:bottom w:val="none" w:sz="0" w:space="0" w:color="auto"/>
            <w:right w:val="none" w:sz="0" w:space="0" w:color="auto"/>
          </w:divBdr>
        </w:div>
        <w:div w:id="1271889448">
          <w:marLeft w:val="0"/>
          <w:marRight w:val="0"/>
          <w:marTop w:val="0"/>
          <w:marBottom w:val="0"/>
          <w:divBdr>
            <w:top w:val="none" w:sz="0" w:space="0" w:color="auto"/>
            <w:left w:val="none" w:sz="0" w:space="0" w:color="auto"/>
            <w:bottom w:val="none" w:sz="0" w:space="0" w:color="auto"/>
            <w:right w:val="none" w:sz="0" w:space="0" w:color="auto"/>
          </w:divBdr>
        </w:div>
        <w:div w:id="1787697940">
          <w:marLeft w:val="0"/>
          <w:marRight w:val="0"/>
          <w:marTop w:val="0"/>
          <w:marBottom w:val="0"/>
          <w:divBdr>
            <w:top w:val="none" w:sz="0" w:space="0" w:color="auto"/>
            <w:left w:val="none" w:sz="0" w:space="0" w:color="auto"/>
            <w:bottom w:val="none" w:sz="0" w:space="0" w:color="auto"/>
            <w:right w:val="none" w:sz="0" w:space="0" w:color="auto"/>
          </w:divBdr>
        </w:div>
      </w:divsChild>
    </w:div>
    <w:div w:id="1377894869">
      <w:bodyDiv w:val="1"/>
      <w:marLeft w:val="0"/>
      <w:marRight w:val="0"/>
      <w:marTop w:val="0"/>
      <w:marBottom w:val="0"/>
      <w:divBdr>
        <w:top w:val="none" w:sz="0" w:space="0" w:color="auto"/>
        <w:left w:val="none" w:sz="0" w:space="0" w:color="auto"/>
        <w:bottom w:val="none" w:sz="0" w:space="0" w:color="auto"/>
        <w:right w:val="none" w:sz="0" w:space="0" w:color="auto"/>
      </w:divBdr>
    </w:div>
    <w:div w:id="1420909183">
      <w:bodyDiv w:val="1"/>
      <w:marLeft w:val="0"/>
      <w:marRight w:val="0"/>
      <w:marTop w:val="0"/>
      <w:marBottom w:val="0"/>
      <w:divBdr>
        <w:top w:val="none" w:sz="0" w:space="0" w:color="auto"/>
        <w:left w:val="none" w:sz="0" w:space="0" w:color="auto"/>
        <w:bottom w:val="none" w:sz="0" w:space="0" w:color="auto"/>
        <w:right w:val="none" w:sz="0" w:space="0" w:color="auto"/>
      </w:divBdr>
    </w:div>
    <w:div w:id="1426263628">
      <w:bodyDiv w:val="1"/>
      <w:marLeft w:val="0"/>
      <w:marRight w:val="0"/>
      <w:marTop w:val="0"/>
      <w:marBottom w:val="0"/>
      <w:divBdr>
        <w:top w:val="none" w:sz="0" w:space="0" w:color="auto"/>
        <w:left w:val="none" w:sz="0" w:space="0" w:color="auto"/>
        <w:bottom w:val="none" w:sz="0" w:space="0" w:color="auto"/>
        <w:right w:val="none" w:sz="0" w:space="0" w:color="auto"/>
      </w:divBdr>
    </w:div>
    <w:div w:id="1458991990">
      <w:bodyDiv w:val="1"/>
      <w:marLeft w:val="0"/>
      <w:marRight w:val="0"/>
      <w:marTop w:val="0"/>
      <w:marBottom w:val="0"/>
      <w:divBdr>
        <w:top w:val="none" w:sz="0" w:space="0" w:color="auto"/>
        <w:left w:val="none" w:sz="0" w:space="0" w:color="auto"/>
        <w:bottom w:val="none" w:sz="0" w:space="0" w:color="auto"/>
        <w:right w:val="none" w:sz="0" w:space="0" w:color="auto"/>
      </w:divBdr>
    </w:div>
    <w:div w:id="1493377850">
      <w:bodyDiv w:val="1"/>
      <w:marLeft w:val="0"/>
      <w:marRight w:val="0"/>
      <w:marTop w:val="0"/>
      <w:marBottom w:val="0"/>
      <w:divBdr>
        <w:top w:val="none" w:sz="0" w:space="0" w:color="auto"/>
        <w:left w:val="none" w:sz="0" w:space="0" w:color="auto"/>
        <w:bottom w:val="none" w:sz="0" w:space="0" w:color="auto"/>
        <w:right w:val="none" w:sz="0" w:space="0" w:color="auto"/>
      </w:divBdr>
    </w:div>
    <w:div w:id="1496922631">
      <w:bodyDiv w:val="1"/>
      <w:marLeft w:val="0"/>
      <w:marRight w:val="0"/>
      <w:marTop w:val="0"/>
      <w:marBottom w:val="0"/>
      <w:divBdr>
        <w:top w:val="none" w:sz="0" w:space="0" w:color="auto"/>
        <w:left w:val="none" w:sz="0" w:space="0" w:color="auto"/>
        <w:bottom w:val="none" w:sz="0" w:space="0" w:color="auto"/>
        <w:right w:val="none" w:sz="0" w:space="0" w:color="auto"/>
      </w:divBdr>
    </w:div>
    <w:div w:id="1519924028">
      <w:bodyDiv w:val="1"/>
      <w:marLeft w:val="0"/>
      <w:marRight w:val="0"/>
      <w:marTop w:val="0"/>
      <w:marBottom w:val="0"/>
      <w:divBdr>
        <w:top w:val="none" w:sz="0" w:space="0" w:color="auto"/>
        <w:left w:val="none" w:sz="0" w:space="0" w:color="auto"/>
        <w:bottom w:val="none" w:sz="0" w:space="0" w:color="auto"/>
        <w:right w:val="none" w:sz="0" w:space="0" w:color="auto"/>
      </w:divBdr>
      <w:divsChild>
        <w:div w:id="1051155762">
          <w:marLeft w:val="0"/>
          <w:marRight w:val="0"/>
          <w:marTop w:val="0"/>
          <w:marBottom w:val="0"/>
          <w:divBdr>
            <w:top w:val="none" w:sz="0" w:space="0" w:color="auto"/>
            <w:left w:val="none" w:sz="0" w:space="0" w:color="auto"/>
            <w:bottom w:val="none" w:sz="0" w:space="0" w:color="auto"/>
            <w:right w:val="none" w:sz="0" w:space="0" w:color="auto"/>
          </w:divBdr>
        </w:div>
        <w:div w:id="1622102921">
          <w:marLeft w:val="0"/>
          <w:marRight w:val="0"/>
          <w:marTop w:val="0"/>
          <w:marBottom w:val="0"/>
          <w:divBdr>
            <w:top w:val="none" w:sz="0" w:space="0" w:color="auto"/>
            <w:left w:val="none" w:sz="0" w:space="0" w:color="auto"/>
            <w:bottom w:val="none" w:sz="0" w:space="0" w:color="auto"/>
            <w:right w:val="none" w:sz="0" w:space="0" w:color="auto"/>
          </w:divBdr>
        </w:div>
      </w:divsChild>
    </w:div>
    <w:div w:id="1553735156">
      <w:bodyDiv w:val="1"/>
      <w:marLeft w:val="0"/>
      <w:marRight w:val="0"/>
      <w:marTop w:val="0"/>
      <w:marBottom w:val="0"/>
      <w:divBdr>
        <w:top w:val="none" w:sz="0" w:space="0" w:color="auto"/>
        <w:left w:val="none" w:sz="0" w:space="0" w:color="auto"/>
        <w:bottom w:val="none" w:sz="0" w:space="0" w:color="auto"/>
        <w:right w:val="none" w:sz="0" w:space="0" w:color="auto"/>
      </w:divBdr>
    </w:div>
    <w:div w:id="1575432351">
      <w:bodyDiv w:val="1"/>
      <w:marLeft w:val="0"/>
      <w:marRight w:val="0"/>
      <w:marTop w:val="0"/>
      <w:marBottom w:val="0"/>
      <w:divBdr>
        <w:top w:val="none" w:sz="0" w:space="0" w:color="auto"/>
        <w:left w:val="none" w:sz="0" w:space="0" w:color="auto"/>
        <w:bottom w:val="none" w:sz="0" w:space="0" w:color="auto"/>
        <w:right w:val="none" w:sz="0" w:space="0" w:color="auto"/>
      </w:divBdr>
    </w:div>
    <w:div w:id="1620838587">
      <w:bodyDiv w:val="1"/>
      <w:marLeft w:val="0"/>
      <w:marRight w:val="0"/>
      <w:marTop w:val="0"/>
      <w:marBottom w:val="0"/>
      <w:divBdr>
        <w:top w:val="none" w:sz="0" w:space="0" w:color="auto"/>
        <w:left w:val="none" w:sz="0" w:space="0" w:color="auto"/>
        <w:bottom w:val="none" w:sz="0" w:space="0" w:color="auto"/>
        <w:right w:val="none" w:sz="0" w:space="0" w:color="auto"/>
      </w:divBdr>
    </w:div>
    <w:div w:id="1623729565">
      <w:bodyDiv w:val="1"/>
      <w:marLeft w:val="0"/>
      <w:marRight w:val="0"/>
      <w:marTop w:val="0"/>
      <w:marBottom w:val="0"/>
      <w:divBdr>
        <w:top w:val="none" w:sz="0" w:space="0" w:color="auto"/>
        <w:left w:val="none" w:sz="0" w:space="0" w:color="auto"/>
        <w:bottom w:val="none" w:sz="0" w:space="0" w:color="auto"/>
        <w:right w:val="none" w:sz="0" w:space="0" w:color="auto"/>
      </w:divBdr>
    </w:div>
    <w:div w:id="1648628928">
      <w:bodyDiv w:val="1"/>
      <w:marLeft w:val="0"/>
      <w:marRight w:val="0"/>
      <w:marTop w:val="0"/>
      <w:marBottom w:val="0"/>
      <w:divBdr>
        <w:top w:val="none" w:sz="0" w:space="0" w:color="auto"/>
        <w:left w:val="none" w:sz="0" w:space="0" w:color="auto"/>
        <w:bottom w:val="none" w:sz="0" w:space="0" w:color="auto"/>
        <w:right w:val="none" w:sz="0" w:space="0" w:color="auto"/>
      </w:divBdr>
    </w:div>
    <w:div w:id="1654598689">
      <w:bodyDiv w:val="1"/>
      <w:marLeft w:val="0"/>
      <w:marRight w:val="0"/>
      <w:marTop w:val="0"/>
      <w:marBottom w:val="0"/>
      <w:divBdr>
        <w:top w:val="none" w:sz="0" w:space="0" w:color="auto"/>
        <w:left w:val="none" w:sz="0" w:space="0" w:color="auto"/>
        <w:bottom w:val="none" w:sz="0" w:space="0" w:color="auto"/>
        <w:right w:val="none" w:sz="0" w:space="0" w:color="auto"/>
      </w:divBdr>
    </w:div>
    <w:div w:id="1699694144">
      <w:bodyDiv w:val="1"/>
      <w:marLeft w:val="0"/>
      <w:marRight w:val="0"/>
      <w:marTop w:val="0"/>
      <w:marBottom w:val="0"/>
      <w:divBdr>
        <w:top w:val="none" w:sz="0" w:space="0" w:color="auto"/>
        <w:left w:val="none" w:sz="0" w:space="0" w:color="auto"/>
        <w:bottom w:val="none" w:sz="0" w:space="0" w:color="auto"/>
        <w:right w:val="none" w:sz="0" w:space="0" w:color="auto"/>
      </w:divBdr>
    </w:div>
    <w:div w:id="1775897577">
      <w:bodyDiv w:val="1"/>
      <w:marLeft w:val="0"/>
      <w:marRight w:val="0"/>
      <w:marTop w:val="0"/>
      <w:marBottom w:val="0"/>
      <w:divBdr>
        <w:top w:val="none" w:sz="0" w:space="0" w:color="auto"/>
        <w:left w:val="none" w:sz="0" w:space="0" w:color="auto"/>
        <w:bottom w:val="none" w:sz="0" w:space="0" w:color="auto"/>
        <w:right w:val="none" w:sz="0" w:space="0" w:color="auto"/>
      </w:divBdr>
    </w:div>
    <w:div w:id="1787120938">
      <w:bodyDiv w:val="1"/>
      <w:marLeft w:val="0"/>
      <w:marRight w:val="0"/>
      <w:marTop w:val="0"/>
      <w:marBottom w:val="0"/>
      <w:divBdr>
        <w:top w:val="none" w:sz="0" w:space="0" w:color="auto"/>
        <w:left w:val="none" w:sz="0" w:space="0" w:color="auto"/>
        <w:bottom w:val="none" w:sz="0" w:space="0" w:color="auto"/>
        <w:right w:val="none" w:sz="0" w:space="0" w:color="auto"/>
      </w:divBdr>
    </w:div>
    <w:div w:id="1807157361">
      <w:bodyDiv w:val="1"/>
      <w:marLeft w:val="0"/>
      <w:marRight w:val="0"/>
      <w:marTop w:val="0"/>
      <w:marBottom w:val="0"/>
      <w:divBdr>
        <w:top w:val="none" w:sz="0" w:space="0" w:color="auto"/>
        <w:left w:val="none" w:sz="0" w:space="0" w:color="auto"/>
        <w:bottom w:val="none" w:sz="0" w:space="0" w:color="auto"/>
        <w:right w:val="none" w:sz="0" w:space="0" w:color="auto"/>
      </w:divBdr>
    </w:div>
    <w:div w:id="1821573946">
      <w:bodyDiv w:val="1"/>
      <w:marLeft w:val="0"/>
      <w:marRight w:val="0"/>
      <w:marTop w:val="0"/>
      <w:marBottom w:val="0"/>
      <w:divBdr>
        <w:top w:val="none" w:sz="0" w:space="0" w:color="auto"/>
        <w:left w:val="none" w:sz="0" w:space="0" w:color="auto"/>
        <w:bottom w:val="none" w:sz="0" w:space="0" w:color="auto"/>
        <w:right w:val="none" w:sz="0" w:space="0" w:color="auto"/>
      </w:divBdr>
      <w:divsChild>
        <w:div w:id="1244992814">
          <w:marLeft w:val="0"/>
          <w:marRight w:val="0"/>
          <w:marTop w:val="0"/>
          <w:marBottom w:val="0"/>
          <w:divBdr>
            <w:top w:val="none" w:sz="0" w:space="0" w:color="auto"/>
            <w:left w:val="none" w:sz="0" w:space="0" w:color="auto"/>
            <w:bottom w:val="none" w:sz="0" w:space="0" w:color="auto"/>
            <w:right w:val="none" w:sz="0" w:space="0" w:color="auto"/>
          </w:divBdr>
        </w:div>
        <w:div w:id="377245313">
          <w:marLeft w:val="0"/>
          <w:marRight w:val="0"/>
          <w:marTop w:val="0"/>
          <w:marBottom w:val="0"/>
          <w:divBdr>
            <w:top w:val="none" w:sz="0" w:space="0" w:color="auto"/>
            <w:left w:val="none" w:sz="0" w:space="0" w:color="auto"/>
            <w:bottom w:val="none" w:sz="0" w:space="0" w:color="auto"/>
            <w:right w:val="none" w:sz="0" w:space="0" w:color="auto"/>
          </w:divBdr>
        </w:div>
        <w:div w:id="1332873211">
          <w:marLeft w:val="0"/>
          <w:marRight w:val="0"/>
          <w:marTop w:val="0"/>
          <w:marBottom w:val="0"/>
          <w:divBdr>
            <w:top w:val="none" w:sz="0" w:space="0" w:color="auto"/>
            <w:left w:val="none" w:sz="0" w:space="0" w:color="auto"/>
            <w:bottom w:val="none" w:sz="0" w:space="0" w:color="auto"/>
            <w:right w:val="none" w:sz="0" w:space="0" w:color="auto"/>
          </w:divBdr>
        </w:div>
        <w:div w:id="672027494">
          <w:marLeft w:val="0"/>
          <w:marRight w:val="0"/>
          <w:marTop w:val="0"/>
          <w:marBottom w:val="0"/>
          <w:divBdr>
            <w:top w:val="none" w:sz="0" w:space="0" w:color="auto"/>
            <w:left w:val="none" w:sz="0" w:space="0" w:color="auto"/>
            <w:bottom w:val="none" w:sz="0" w:space="0" w:color="auto"/>
            <w:right w:val="none" w:sz="0" w:space="0" w:color="auto"/>
          </w:divBdr>
        </w:div>
        <w:div w:id="534925150">
          <w:marLeft w:val="0"/>
          <w:marRight w:val="0"/>
          <w:marTop w:val="0"/>
          <w:marBottom w:val="0"/>
          <w:divBdr>
            <w:top w:val="none" w:sz="0" w:space="0" w:color="auto"/>
            <w:left w:val="none" w:sz="0" w:space="0" w:color="auto"/>
            <w:bottom w:val="none" w:sz="0" w:space="0" w:color="auto"/>
            <w:right w:val="none" w:sz="0" w:space="0" w:color="auto"/>
          </w:divBdr>
        </w:div>
        <w:div w:id="1957252840">
          <w:marLeft w:val="0"/>
          <w:marRight w:val="0"/>
          <w:marTop w:val="0"/>
          <w:marBottom w:val="0"/>
          <w:divBdr>
            <w:top w:val="none" w:sz="0" w:space="0" w:color="auto"/>
            <w:left w:val="none" w:sz="0" w:space="0" w:color="auto"/>
            <w:bottom w:val="none" w:sz="0" w:space="0" w:color="auto"/>
            <w:right w:val="none" w:sz="0" w:space="0" w:color="auto"/>
          </w:divBdr>
        </w:div>
        <w:div w:id="1247617052">
          <w:marLeft w:val="0"/>
          <w:marRight w:val="0"/>
          <w:marTop w:val="0"/>
          <w:marBottom w:val="0"/>
          <w:divBdr>
            <w:top w:val="none" w:sz="0" w:space="0" w:color="auto"/>
            <w:left w:val="none" w:sz="0" w:space="0" w:color="auto"/>
            <w:bottom w:val="none" w:sz="0" w:space="0" w:color="auto"/>
            <w:right w:val="none" w:sz="0" w:space="0" w:color="auto"/>
          </w:divBdr>
        </w:div>
        <w:div w:id="1862815896">
          <w:marLeft w:val="0"/>
          <w:marRight w:val="0"/>
          <w:marTop w:val="0"/>
          <w:marBottom w:val="0"/>
          <w:divBdr>
            <w:top w:val="none" w:sz="0" w:space="0" w:color="auto"/>
            <w:left w:val="none" w:sz="0" w:space="0" w:color="auto"/>
            <w:bottom w:val="none" w:sz="0" w:space="0" w:color="auto"/>
            <w:right w:val="none" w:sz="0" w:space="0" w:color="auto"/>
          </w:divBdr>
        </w:div>
        <w:div w:id="145324943">
          <w:marLeft w:val="0"/>
          <w:marRight w:val="0"/>
          <w:marTop w:val="0"/>
          <w:marBottom w:val="0"/>
          <w:divBdr>
            <w:top w:val="none" w:sz="0" w:space="0" w:color="auto"/>
            <w:left w:val="none" w:sz="0" w:space="0" w:color="auto"/>
            <w:bottom w:val="none" w:sz="0" w:space="0" w:color="auto"/>
            <w:right w:val="none" w:sz="0" w:space="0" w:color="auto"/>
          </w:divBdr>
        </w:div>
        <w:div w:id="1285690879">
          <w:marLeft w:val="0"/>
          <w:marRight w:val="0"/>
          <w:marTop w:val="0"/>
          <w:marBottom w:val="0"/>
          <w:divBdr>
            <w:top w:val="none" w:sz="0" w:space="0" w:color="auto"/>
            <w:left w:val="none" w:sz="0" w:space="0" w:color="auto"/>
            <w:bottom w:val="none" w:sz="0" w:space="0" w:color="auto"/>
            <w:right w:val="none" w:sz="0" w:space="0" w:color="auto"/>
          </w:divBdr>
        </w:div>
        <w:div w:id="1648590635">
          <w:marLeft w:val="0"/>
          <w:marRight w:val="0"/>
          <w:marTop w:val="0"/>
          <w:marBottom w:val="0"/>
          <w:divBdr>
            <w:top w:val="none" w:sz="0" w:space="0" w:color="auto"/>
            <w:left w:val="none" w:sz="0" w:space="0" w:color="auto"/>
            <w:bottom w:val="none" w:sz="0" w:space="0" w:color="auto"/>
            <w:right w:val="none" w:sz="0" w:space="0" w:color="auto"/>
          </w:divBdr>
        </w:div>
        <w:div w:id="1075736306">
          <w:marLeft w:val="0"/>
          <w:marRight w:val="0"/>
          <w:marTop w:val="0"/>
          <w:marBottom w:val="0"/>
          <w:divBdr>
            <w:top w:val="none" w:sz="0" w:space="0" w:color="auto"/>
            <w:left w:val="none" w:sz="0" w:space="0" w:color="auto"/>
            <w:bottom w:val="none" w:sz="0" w:space="0" w:color="auto"/>
            <w:right w:val="none" w:sz="0" w:space="0" w:color="auto"/>
          </w:divBdr>
        </w:div>
        <w:div w:id="1974674782">
          <w:marLeft w:val="0"/>
          <w:marRight w:val="0"/>
          <w:marTop w:val="0"/>
          <w:marBottom w:val="0"/>
          <w:divBdr>
            <w:top w:val="none" w:sz="0" w:space="0" w:color="auto"/>
            <w:left w:val="none" w:sz="0" w:space="0" w:color="auto"/>
            <w:bottom w:val="none" w:sz="0" w:space="0" w:color="auto"/>
            <w:right w:val="none" w:sz="0" w:space="0" w:color="auto"/>
          </w:divBdr>
        </w:div>
        <w:div w:id="223180734">
          <w:marLeft w:val="0"/>
          <w:marRight w:val="0"/>
          <w:marTop w:val="0"/>
          <w:marBottom w:val="0"/>
          <w:divBdr>
            <w:top w:val="none" w:sz="0" w:space="0" w:color="auto"/>
            <w:left w:val="none" w:sz="0" w:space="0" w:color="auto"/>
            <w:bottom w:val="none" w:sz="0" w:space="0" w:color="auto"/>
            <w:right w:val="none" w:sz="0" w:space="0" w:color="auto"/>
          </w:divBdr>
        </w:div>
        <w:div w:id="1346395743">
          <w:marLeft w:val="0"/>
          <w:marRight w:val="0"/>
          <w:marTop w:val="0"/>
          <w:marBottom w:val="0"/>
          <w:divBdr>
            <w:top w:val="none" w:sz="0" w:space="0" w:color="auto"/>
            <w:left w:val="none" w:sz="0" w:space="0" w:color="auto"/>
            <w:bottom w:val="none" w:sz="0" w:space="0" w:color="auto"/>
            <w:right w:val="none" w:sz="0" w:space="0" w:color="auto"/>
          </w:divBdr>
        </w:div>
        <w:div w:id="1083333561">
          <w:marLeft w:val="0"/>
          <w:marRight w:val="0"/>
          <w:marTop w:val="0"/>
          <w:marBottom w:val="0"/>
          <w:divBdr>
            <w:top w:val="none" w:sz="0" w:space="0" w:color="auto"/>
            <w:left w:val="none" w:sz="0" w:space="0" w:color="auto"/>
            <w:bottom w:val="none" w:sz="0" w:space="0" w:color="auto"/>
            <w:right w:val="none" w:sz="0" w:space="0" w:color="auto"/>
          </w:divBdr>
          <w:divsChild>
            <w:div w:id="1623808638">
              <w:marLeft w:val="0"/>
              <w:marRight w:val="0"/>
              <w:marTop w:val="0"/>
              <w:marBottom w:val="0"/>
              <w:divBdr>
                <w:top w:val="none" w:sz="0" w:space="0" w:color="auto"/>
                <w:left w:val="none" w:sz="0" w:space="0" w:color="auto"/>
                <w:bottom w:val="none" w:sz="0" w:space="0" w:color="auto"/>
                <w:right w:val="none" w:sz="0" w:space="0" w:color="auto"/>
              </w:divBdr>
              <w:divsChild>
                <w:div w:id="7829786">
                  <w:marLeft w:val="0"/>
                  <w:marRight w:val="0"/>
                  <w:marTop w:val="0"/>
                  <w:marBottom w:val="0"/>
                  <w:divBdr>
                    <w:top w:val="none" w:sz="0" w:space="0" w:color="auto"/>
                    <w:left w:val="none" w:sz="0" w:space="0" w:color="auto"/>
                    <w:bottom w:val="none" w:sz="0" w:space="0" w:color="auto"/>
                    <w:right w:val="none" w:sz="0" w:space="0" w:color="auto"/>
                  </w:divBdr>
                </w:div>
                <w:div w:id="2084793177">
                  <w:marLeft w:val="0"/>
                  <w:marRight w:val="0"/>
                  <w:marTop w:val="0"/>
                  <w:marBottom w:val="0"/>
                  <w:divBdr>
                    <w:top w:val="none" w:sz="0" w:space="0" w:color="auto"/>
                    <w:left w:val="none" w:sz="0" w:space="0" w:color="auto"/>
                    <w:bottom w:val="none" w:sz="0" w:space="0" w:color="auto"/>
                    <w:right w:val="none" w:sz="0" w:space="0" w:color="auto"/>
                  </w:divBdr>
                </w:div>
                <w:div w:id="18321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6769">
      <w:bodyDiv w:val="1"/>
      <w:marLeft w:val="0"/>
      <w:marRight w:val="0"/>
      <w:marTop w:val="0"/>
      <w:marBottom w:val="0"/>
      <w:divBdr>
        <w:top w:val="none" w:sz="0" w:space="0" w:color="auto"/>
        <w:left w:val="none" w:sz="0" w:space="0" w:color="auto"/>
        <w:bottom w:val="none" w:sz="0" w:space="0" w:color="auto"/>
        <w:right w:val="none" w:sz="0" w:space="0" w:color="auto"/>
      </w:divBdr>
    </w:div>
    <w:div w:id="1845780870">
      <w:bodyDiv w:val="1"/>
      <w:marLeft w:val="0"/>
      <w:marRight w:val="0"/>
      <w:marTop w:val="0"/>
      <w:marBottom w:val="0"/>
      <w:divBdr>
        <w:top w:val="none" w:sz="0" w:space="0" w:color="auto"/>
        <w:left w:val="none" w:sz="0" w:space="0" w:color="auto"/>
        <w:bottom w:val="none" w:sz="0" w:space="0" w:color="auto"/>
        <w:right w:val="none" w:sz="0" w:space="0" w:color="auto"/>
      </w:divBdr>
    </w:div>
    <w:div w:id="1858929369">
      <w:bodyDiv w:val="1"/>
      <w:marLeft w:val="0"/>
      <w:marRight w:val="0"/>
      <w:marTop w:val="0"/>
      <w:marBottom w:val="0"/>
      <w:divBdr>
        <w:top w:val="none" w:sz="0" w:space="0" w:color="auto"/>
        <w:left w:val="none" w:sz="0" w:space="0" w:color="auto"/>
        <w:bottom w:val="none" w:sz="0" w:space="0" w:color="auto"/>
        <w:right w:val="none" w:sz="0" w:space="0" w:color="auto"/>
      </w:divBdr>
      <w:divsChild>
        <w:div w:id="1315453112">
          <w:marLeft w:val="0"/>
          <w:marRight w:val="0"/>
          <w:marTop w:val="0"/>
          <w:marBottom w:val="0"/>
          <w:divBdr>
            <w:top w:val="none" w:sz="0" w:space="0" w:color="auto"/>
            <w:left w:val="none" w:sz="0" w:space="0" w:color="auto"/>
            <w:bottom w:val="none" w:sz="0" w:space="0" w:color="auto"/>
            <w:right w:val="none" w:sz="0" w:space="0" w:color="auto"/>
          </w:divBdr>
        </w:div>
        <w:div w:id="2117557814">
          <w:marLeft w:val="0"/>
          <w:marRight w:val="0"/>
          <w:marTop w:val="0"/>
          <w:marBottom w:val="0"/>
          <w:divBdr>
            <w:top w:val="none" w:sz="0" w:space="0" w:color="auto"/>
            <w:left w:val="none" w:sz="0" w:space="0" w:color="auto"/>
            <w:bottom w:val="none" w:sz="0" w:space="0" w:color="auto"/>
            <w:right w:val="none" w:sz="0" w:space="0" w:color="auto"/>
          </w:divBdr>
        </w:div>
      </w:divsChild>
    </w:div>
    <w:div w:id="1910845494">
      <w:bodyDiv w:val="1"/>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sChild>
    </w:div>
    <w:div w:id="1936669665">
      <w:bodyDiv w:val="1"/>
      <w:marLeft w:val="0"/>
      <w:marRight w:val="0"/>
      <w:marTop w:val="0"/>
      <w:marBottom w:val="0"/>
      <w:divBdr>
        <w:top w:val="none" w:sz="0" w:space="0" w:color="auto"/>
        <w:left w:val="none" w:sz="0" w:space="0" w:color="auto"/>
        <w:bottom w:val="none" w:sz="0" w:space="0" w:color="auto"/>
        <w:right w:val="none" w:sz="0" w:space="0" w:color="auto"/>
      </w:divBdr>
      <w:divsChild>
        <w:div w:id="244078010">
          <w:marLeft w:val="0"/>
          <w:marRight w:val="0"/>
          <w:marTop w:val="0"/>
          <w:marBottom w:val="0"/>
          <w:divBdr>
            <w:top w:val="none" w:sz="0" w:space="0" w:color="auto"/>
            <w:left w:val="none" w:sz="0" w:space="0" w:color="auto"/>
            <w:bottom w:val="none" w:sz="0" w:space="0" w:color="auto"/>
            <w:right w:val="none" w:sz="0" w:space="0" w:color="auto"/>
          </w:divBdr>
        </w:div>
        <w:div w:id="1670476325">
          <w:marLeft w:val="0"/>
          <w:marRight w:val="0"/>
          <w:marTop w:val="0"/>
          <w:marBottom w:val="0"/>
          <w:divBdr>
            <w:top w:val="none" w:sz="0" w:space="0" w:color="auto"/>
            <w:left w:val="none" w:sz="0" w:space="0" w:color="auto"/>
            <w:bottom w:val="none" w:sz="0" w:space="0" w:color="auto"/>
            <w:right w:val="none" w:sz="0" w:space="0" w:color="auto"/>
          </w:divBdr>
        </w:div>
        <w:div w:id="521168465">
          <w:marLeft w:val="0"/>
          <w:marRight w:val="0"/>
          <w:marTop w:val="0"/>
          <w:marBottom w:val="0"/>
          <w:divBdr>
            <w:top w:val="none" w:sz="0" w:space="0" w:color="auto"/>
            <w:left w:val="none" w:sz="0" w:space="0" w:color="auto"/>
            <w:bottom w:val="none" w:sz="0" w:space="0" w:color="auto"/>
            <w:right w:val="none" w:sz="0" w:space="0" w:color="auto"/>
          </w:divBdr>
        </w:div>
        <w:div w:id="1267082125">
          <w:marLeft w:val="0"/>
          <w:marRight w:val="0"/>
          <w:marTop w:val="0"/>
          <w:marBottom w:val="0"/>
          <w:divBdr>
            <w:top w:val="none" w:sz="0" w:space="0" w:color="auto"/>
            <w:left w:val="none" w:sz="0" w:space="0" w:color="auto"/>
            <w:bottom w:val="none" w:sz="0" w:space="0" w:color="auto"/>
            <w:right w:val="none" w:sz="0" w:space="0" w:color="auto"/>
          </w:divBdr>
        </w:div>
      </w:divsChild>
    </w:div>
    <w:div w:id="1975715866">
      <w:bodyDiv w:val="1"/>
      <w:marLeft w:val="0"/>
      <w:marRight w:val="0"/>
      <w:marTop w:val="0"/>
      <w:marBottom w:val="0"/>
      <w:divBdr>
        <w:top w:val="none" w:sz="0" w:space="0" w:color="auto"/>
        <w:left w:val="none" w:sz="0" w:space="0" w:color="auto"/>
        <w:bottom w:val="none" w:sz="0" w:space="0" w:color="auto"/>
        <w:right w:val="none" w:sz="0" w:space="0" w:color="auto"/>
      </w:divBdr>
    </w:div>
    <w:div w:id="1978299467">
      <w:bodyDiv w:val="1"/>
      <w:marLeft w:val="0"/>
      <w:marRight w:val="0"/>
      <w:marTop w:val="0"/>
      <w:marBottom w:val="0"/>
      <w:divBdr>
        <w:top w:val="none" w:sz="0" w:space="0" w:color="auto"/>
        <w:left w:val="none" w:sz="0" w:space="0" w:color="auto"/>
        <w:bottom w:val="none" w:sz="0" w:space="0" w:color="auto"/>
        <w:right w:val="none" w:sz="0" w:space="0" w:color="auto"/>
      </w:divBdr>
      <w:divsChild>
        <w:div w:id="1193804733">
          <w:marLeft w:val="0"/>
          <w:marRight w:val="0"/>
          <w:marTop w:val="0"/>
          <w:marBottom w:val="0"/>
          <w:divBdr>
            <w:top w:val="none" w:sz="0" w:space="0" w:color="auto"/>
            <w:left w:val="none" w:sz="0" w:space="0" w:color="auto"/>
            <w:bottom w:val="none" w:sz="0" w:space="0" w:color="auto"/>
            <w:right w:val="none" w:sz="0" w:space="0" w:color="auto"/>
          </w:divBdr>
        </w:div>
        <w:div w:id="1738941682">
          <w:marLeft w:val="0"/>
          <w:marRight w:val="0"/>
          <w:marTop w:val="0"/>
          <w:marBottom w:val="0"/>
          <w:divBdr>
            <w:top w:val="none" w:sz="0" w:space="0" w:color="auto"/>
            <w:left w:val="none" w:sz="0" w:space="0" w:color="auto"/>
            <w:bottom w:val="none" w:sz="0" w:space="0" w:color="auto"/>
            <w:right w:val="none" w:sz="0" w:space="0" w:color="auto"/>
          </w:divBdr>
        </w:div>
      </w:divsChild>
    </w:div>
    <w:div w:id="1984499459">
      <w:bodyDiv w:val="1"/>
      <w:marLeft w:val="0"/>
      <w:marRight w:val="0"/>
      <w:marTop w:val="0"/>
      <w:marBottom w:val="0"/>
      <w:divBdr>
        <w:top w:val="none" w:sz="0" w:space="0" w:color="auto"/>
        <w:left w:val="none" w:sz="0" w:space="0" w:color="auto"/>
        <w:bottom w:val="none" w:sz="0" w:space="0" w:color="auto"/>
        <w:right w:val="none" w:sz="0" w:space="0" w:color="auto"/>
      </w:divBdr>
    </w:div>
    <w:div w:id="2010132129">
      <w:bodyDiv w:val="1"/>
      <w:marLeft w:val="0"/>
      <w:marRight w:val="0"/>
      <w:marTop w:val="0"/>
      <w:marBottom w:val="0"/>
      <w:divBdr>
        <w:top w:val="none" w:sz="0" w:space="0" w:color="auto"/>
        <w:left w:val="none" w:sz="0" w:space="0" w:color="auto"/>
        <w:bottom w:val="none" w:sz="0" w:space="0" w:color="auto"/>
        <w:right w:val="none" w:sz="0" w:space="0" w:color="auto"/>
      </w:divBdr>
    </w:div>
    <w:div w:id="2039117823">
      <w:bodyDiv w:val="1"/>
      <w:marLeft w:val="0"/>
      <w:marRight w:val="0"/>
      <w:marTop w:val="0"/>
      <w:marBottom w:val="0"/>
      <w:divBdr>
        <w:top w:val="none" w:sz="0" w:space="0" w:color="auto"/>
        <w:left w:val="none" w:sz="0" w:space="0" w:color="auto"/>
        <w:bottom w:val="none" w:sz="0" w:space="0" w:color="auto"/>
        <w:right w:val="none" w:sz="0" w:space="0" w:color="auto"/>
      </w:divBdr>
    </w:div>
    <w:div w:id="2067020787">
      <w:bodyDiv w:val="1"/>
      <w:marLeft w:val="0"/>
      <w:marRight w:val="0"/>
      <w:marTop w:val="0"/>
      <w:marBottom w:val="0"/>
      <w:divBdr>
        <w:top w:val="none" w:sz="0" w:space="0" w:color="auto"/>
        <w:left w:val="none" w:sz="0" w:space="0" w:color="auto"/>
        <w:bottom w:val="none" w:sz="0" w:space="0" w:color="auto"/>
        <w:right w:val="none" w:sz="0" w:space="0" w:color="auto"/>
      </w:divBdr>
    </w:div>
    <w:div w:id="2094889315">
      <w:bodyDiv w:val="1"/>
      <w:marLeft w:val="0"/>
      <w:marRight w:val="0"/>
      <w:marTop w:val="0"/>
      <w:marBottom w:val="0"/>
      <w:divBdr>
        <w:top w:val="none" w:sz="0" w:space="0" w:color="auto"/>
        <w:left w:val="none" w:sz="0" w:space="0" w:color="auto"/>
        <w:bottom w:val="none" w:sz="0" w:space="0" w:color="auto"/>
        <w:right w:val="none" w:sz="0" w:space="0" w:color="auto"/>
      </w:divBdr>
    </w:div>
    <w:div w:id="2108768755">
      <w:bodyDiv w:val="1"/>
      <w:marLeft w:val="0"/>
      <w:marRight w:val="0"/>
      <w:marTop w:val="0"/>
      <w:marBottom w:val="0"/>
      <w:divBdr>
        <w:top w:val="none" w:sz="0" w:space="0" w:color="auto"/>
        <w:left w:val="none" w:sz="0" w:space="0" w:color="auto"/>
        <w:bottom w:val="none" w:sz="0" w:space="0" w:color="auto"/>
        <w:right w:val="none" w:sz="0" w:space="0" w:color="auto"/>
      </w:divBdr>
    </w:div>
    <w:div w:id="2108890521">
      <w:bodyDiv w:val="1"/>
      <w:marLeft w:val="0"/>
      <w:marRight w:val="0"/>
      <w:marTop w:val="0"/>
      <w:marBottom w:val="0"/>
      <w:divBdr>
        <w:top w:val="none" w:sz="0" w:space="0" w:color="auto"/>
        <w:left w:val="none" w:sz="0" w:space="0" w:color="auto"/>
        <w:bottom w:val="none" w:sz="0" w:space="0" w:color="auto"/>
        <w:right w:val="none" w:sz="0" w:space="0" w:color="auto"/>
      </w:divBdr>
    </w:div>
    <w:div w:id="21286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nsantffraidprimaryschool.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lansantffraidprimaryschool.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BF4C-CE49-4173-BC7D-69FF3505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ir Morris</dc:creator>
  <cp:keywords/>
  <dc:description/>
  <cp:lastModifiedBy>M Morris (Llansantffraid CiWA. School)</cp:lastModifiedBy>
  <cp:revision>56</cp:revision>
  <cp:lastPrinted>2021-09-24T10:13:00Z</cp:lastPrinted>
  <dcterms:created xsi:type="dcterms:W3CDTF">2022-05-23T08:43:00Z</dcterms:created>
  <dcterms:modified xsi:type="dcterms:W3CDTF">2022-05-27T10:21:00Z</dcterms:modified>
</cp:coreProperties>
</file>